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7F0" w:rsidRPr="00D417FD" w:rsidRDefault="00E36ECD" w:rsidP="00D41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FD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51443D">
        <w:rPr>
          <w:rFonts w:ascii="Times New Roman" w:hAnsi="Times New Roman" w:cs="Times New Roman"/>
          <w:b/>
          <w:sz w:val="28"/>
          <w:szCs w:val="28"/>
        </w:rPr>
        <w:t>о выпускниках</w:t>
      </w:r>
      <w:r w:rsidRPr="00D417FD">
        <w:rPr>
          <w:rFonts w:ascii="Times New Roman" w:hAnsi="Times New Roman" w:cs="Times New Roman"/>
          <w:b/>
          <w:sz w:val="28"/>
          <w:szCs w:val="28"/>
        </w:rPr>
        <w:t>, награжденных за особые успехи в учении золотой или серебряной медалями</w:t>
      </w:r>
    </w:p>
    <w:tbl>
      <w:tblPr>
        <w:tblStyle w:val="a4"/>
        <w:tblW w:w="0" w:type="auto"/>
        <w:tblLook w:val="04A0"/>
      </w:tblPr>
      <w:tblGrid>
        <w:gridCol w:w="675"/>
        <w:gridCol w:w="9781"/>
        <w:gridCol w:w="3827"/>
      </w:tblGrid>
      <w:tr w:rsidR="00E36ECD" w:rsidTr="00256355">
        <w:tc>
          <w:tcPr>
            <w:tcW w:w="675" w:type="dxa"/>
          </w:tcPr>
          <w:p w:rsidR="00E36ECD" w:rsidRPr="0051443D" w:rsidRDefault="00E36ECD" w:rsidP="0051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4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51443D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51443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9781" w:type="dxa"/>
          </w:tcPr>
          <w:p w:rsidR="00E36ECD" w:rsidRPr="0051443D" w:rsidRDefault="00E36ECD" w:rsidP="0051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43D">
              <w:rPr>
                <w:rFonts w:ascii="Times New Roman" w:hAnsi="Times New Roman" w:cs="Times New Roman"/>
                <w:b/>
                <w:sz w:val="28"/>
                <w:szCs w:val="28"/>
              </w:rPr>
              <w:t>ФИО медалиста</w:t>
            </w:r>
          </w:p>
        </w:tc>
        <w:tc>
          <w:tcPr>
            <w:tcW w:w="3827" w:type="dxa"/>
          </w:tcPr>
          <w:p w:rsidR="00E36ECD" w:rsidRPr="0051443D" w:rsidRDefault="00E36ECD" w:rsidP="00514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43D">
              <w:rPr>
                <w:rFonts w:ascii="Times New Roman" w:hAnsi="Times New Roman" w:cs="Times New Roman"/>
                <w:b/>
                <w:sz w:val="28"/>
                <w:szCs w:val="28"/>
              </w:rPr>
              <w:t>Статус медали</w:t>
            </w:r>
          </w:p>
        </w:tc>
      </w:tr>
      <w:tr w:rsidR="00E36ECD" w:rsidTr="00256355">
        <w:tc>
          <w:tcPr>
            <w:tcW w:w="14283" w:type="dxa"/>
            <w:gridSpan w:val="3"/>
          </w:tcPr>
          <w:p w:rsidR="00E36ECD" w:rsidRPr="00D417FD" w:rsidRDefault="00E36ECD" w:rsidP="00D4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b/>
                <w:sz w:val="28"/>
                <w:szCs w:val="28"/>
              </w:rPr>
              <w:t>1999-2000</w:t>
            </w:r>
            <w:r w:rsidR="00D41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E36ECD" w:rsidTr="00256355">
        <w:tc>
          <w:tcPr>
            <w:tcW w:w="675" w:type="dxa"/>
          </w:tcPr>
          <w:p w:rsidR="00E36ECD" w:rsidRPr="00D417FD" w:rsidRDefault="00E36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1" w:type="dxa"/>
          </w:tcPr>
          <w:p w:rsidR="00E36ECD" w:rsidRPr="00D417FD" w:rsidRDefault="00E36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Васильева Светлана Валентиновна</w:t>
            </w:r>
          </w:p>
        </w:tc>
        <w:tc>
          <w:tcPr>
            <w:tcW w:w="3827" w:type="dxa"/>
          </w:tcPr>
          <w:p w:rsidR="00E36ECD" w:rsidRPr="00D417FD" w:rsidRDefault="00E36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</w:tr>
      <w:tr w:rsidR="00E36ECD" w:rsidTr="00256355">
        <w:tc>
          <w:tcPr>
            <w:tcW w:w="675" w:type="dxa"/>
          </w:tcPr>
          <w:p w:rsidR="00E36ECD" w:rsidRPr="00D417FD" w:rsidRDefault="00E36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1" w:type="dxa"/>
          </w:tcPr>
          <w:p w:rsidR="00E36ECD" w:rsidRPr="00D417FD" w:rsidRDefault="00E36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Ерганова</w:t>
            </w:r>
            <w:proofErr w:type="spellEnd"/>
            <w:r w:rsidRPr="00D417FD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3827" w:type="dxa"/>
          </w:tcPr>
          <w:p w:rsidR="00E36ECD" w:rsidRPr="00D417FD" w:rsidRDefault="00E36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</w:tr>
      <w:tr w:rsidR="00E36ECD" w:rsidTr="00256355">
        <w:tc>
          <w:tcPr>
            <w:tcW w:w="675" w:type="dxa"/>
          </w:tcPr>
          <w:p w:rsidR="00E36ECD" w:rsidRPr="00D417FD" w:rsidRDefault="00E36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1" w:type="dxa"/>
          </w:tcPr>
          <w:p w:rsidR="00E36ECD" w:rsidRPr="00D417FD" w:rsidRDefault="00E36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Кошкина Елена Анатольевна</w:t>
            </w:r>
          </w:p>
        </w:tc>
        <w:tc>
          <w:tcPr>
            <w:tcW w:w="3827" w:type="dxa"/>
          </w:tcPr>
          <w:p w:rsidR="00E36ECD" w:rsidRPr="00D417FD" w:rsidRDefault="00E36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</w:tr>
      <w:tr w:rsidR="00E36ECD" w:rsidTr="00256355">
        <w:tc>
          <w:tcPr>
            <w:tcW w:w="675" w:type="dxa"/>
          </w:tcPr>
          <w:p w:rsidR="00E36ECD" w:rsidRPr="00D417FD" w:rsidRDefault="00E36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1" w:type="dxa"/>
          </w:tcPr>
          <w:p w:rsidR="00E36ECD" w:rsidRPr="00D417FD" w:rsidRDefault="00E36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Ожиганова</w:t>
            </w:r>
            <w:proofErr w:type="spellEnd"/>
            <w:r w:rsidRPr="00D417F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3827" w:type="dxa"/>
          </w:tcPr>
          <w:p w:rsidR="00E36ECD" w:rsidRPr="00D417FD" w:rsidRDefault="00E36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</w:tr>
      <w:tr w:rsidR="00E36ECD" w:rsidTr="00256355">
        <w:tc>
          <w:tcPr>
            <w:tcW w:w="675" w:type="dxa"/>
          </w:tcPr>
          <w:p w:rsidR="00E36ECD" w:rsidRPr="00D417FD" w:rsidRDefault="00E36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81" w:type="dxa"/>
          </w:tcPr>
          <w:p w:rsidR="00E36ECD" w:rsidRPr="00D417FD" w:rsidRDefault="00E36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Стародубцева Екатерина Евгеньевна</w:t>
            </w:r>
          </w:p>
        </w:tc>
        <w:tc>
          <w:tcPr>
            <w:tcW w:w="3827" w:type="dxa"/>
          </w:tcPr>
          <w:p w:rsidR="00E36ECD" w:rsidRPr="00D417FD" w:rsidRDefault="00E36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</w:tr>
      <w:tr w:rsidR="00D417FD" w:rsidTr="00256355">
        <w:tc>
          <w:tcPr>
            <w:tcW w:w="14283" w:type="dxa"/>
            <w:gridSpan w:val="3"/>
          </w:tcPr>
          <w:p w:rsidR="00D417FD" w:rsidRPr="00D417FD" w:rsidRDefault="00D417FD" w:rsidP="00D4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b/>
                <w:sz w:val="28"/>
                <w:szCs w:val="28"/>
              </w:rPr>
              <w:t>2000-20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D417FD" w:rsidTr="00256355">
        <w:tc>
          <w:tcPr>
            <w:tcW w:w="675" w:type="dxa"/>
          </w:tcPr>
          <w:p w:rsidR="00D417FD" w:rsidRPr="00D417FD" w:rsidRDefault="00D4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1" w:type="dxa"/>
          </w:tcPr>
          <w:p w:rsidR="00D417FD" w:rsidRPr="00D417FD" w:rsidRDefault="00D4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Баскакова Ирина Сергеевна</w:t>
            </w:r>
          </w:p>
        </w:tc>
        <w:tc>
          <w:tcPr>
            <w:tcW w:w="3827" w:type="dxa"/>
          </w:tcPr>
          <w:p w:rsidR="00D417FD" w:rsidRPr="00D417FD" w:rsidRDefault="00D4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</w:tr>
      <w:tr w:rsidR="00D417FD" w:rsidTr="00256355">
        <w:tc>
          <w:tcPr>
            <w:tcW w:w="675" w:type="dxa"/>
          </w:tcPr>
          <w:p w:rsidR="00D417FD" w:rsidRPr="00D417FD" w:rsidRDefault="00D4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1" w:type="dxa"/>
          </w:tcPr>
          <w:p w:rsidR="00D417FD" w:rsidRPr="00D417FD" w:rsidRDefault="00D4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Белянина</w:t>
            </w:r>
            <w:proofErr w:type="spellEnd"/>
            <w:r w:rsidRPr="00D417FD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3827" w:type="dxa"/>
          </w:tcPr>
          <w:p w:rsidR="00D417FD" w:rsidRPr="00D417FD" w:rsidRDefault="00D4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</w:tr>
      <w:tr w:rsidR="00D417FD" w:rsidTr="00256355">
        <w:tc>
          <w:tcPr>
            <w:tcW w:w="675" w:type="dxa"/>
          </w:tcPr>
          <w:p w:rsidR="00D417FD" w:rsidRPr="00D417FD" w:rsidRDefault="00D4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1" w:type="dxa"/>
          </w:tcPr>
          <w:p w:rsidR="00D417FD" w:rsidRPr="00D417FD" w:rsidRDefault="00D4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Калаева</w:t>
            </w:r>
            <w:proofErr w:type="spellEnd"/>
            <w:r w:rsidRPr="00D417F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3827" w:type="dxa"/>
          </w:tcPr>
          <w:p w:rsidR="00D417FD" w:rsidRPr="00D417FD" w:rsidRDefault="00D4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</w:tr>
      <w:tr w:rsidR="00D417FD" w:rsidTr="00256355">
        <w:tc>
          <w:tcPr>
            <w:tcW w:w="675" w:type="dxa"/>
          </w:tcPr>
          <w:p w:rsidR="00D417FD" w:rsidRPr="00D417FD" w:rsidRDefault="00D4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1" w:type="dxa"/>
          </w:tcPr>
          <w:p w:rsidR="00D417FD" w:rsidRPr="00D417FD" w:rsidRDefault="00D4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Кузьминых Наталья Евгеньевна</w:t>
            </w:r>
          </w:p>
        </w:tc>
        <w:tc>
          <w:tcPr>
            <w:tcW w:w="3827" w:type="dxa"/>
          </w:tcPr>
          <w:p w:rsidR="00D417FD" w:rsidRPr="00D417FD" w:rsidRDefault="00D4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</w:tr>
      <w:tr w:rsidR="00D417FD" w:rsidTr="00256355">
        <w:tc>
          <w:tcPr>
            <w:tcW w:w="675" w:type="dxa"/>
          </w:tcPr>
          <w:p w:rsidR="00D417FD" w:rsidRPr="00D417FD" w:rsidRDefault="00D4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81" w:type="dxa"/>
          </w:tcPr>
          <w:p w:rsidR="00D417FD" w:rsidRPr="00D417FD" w:rsidRDefault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</w:t>
            </w:r>
            <w:r w:rsidR="00D417FD" w:rsidRPr="00D417FD">
              <w:rPr>
                <w:rFonts w:ascii="Times New Roman" w:hAnsi="Times New Roman" w:cs="Times New Roman"/>
                <w:sz w:val="28"/>
                <w:szCs w:val="28"/>
              </w:rPr>
              <w:t>ва Елена Юрьевна</w:t>
            </w:r>
          </w:p>
        </w:tc>
        <w:tc>
          <w:tcPr>
            <w:tcW w:w="3827" w:type="dxa"/>
          </w:tcPr>
          <w:p w:rsidR="00D417FD" w:rsidRPr="00D417FD" w:rsidRDefault="00D4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</w:tr>
      <w:tr w:rsidR="00D417FD" w:rsidTr="00256355">
        <w:tc>
          <w:tcPr>
            <w:tcW w:w="675" w:type="dxa"/>
          </w:tcPr>
          <w:p w:rsidR="00D417FD" w:rsidRPr="00D417FD" w:rsidRDefault="00D4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781" w:type="dxa"/>
          </w:tcPr>
          <w:p w:rsidR="00D417FD" w:rsidRPr="00D417FD" w:rsidRDefault="00D4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Шерстнева</w:t>
            </w:r>
            <w:proofErr w:type="spellEnd"/>
            <w:r w:rsidRPr="00D417FD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3827" w:type="dxa"/>
          </w:tcPr>
          <w:p w:rsidR="00D417FD" w:rsidRPr="00D417FD" w:rsidRDefault="00D4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</w:tr>
      <w:tr w:rsidR="00D417FD" w:rsidTr="00256355">
        <w:tc>
          <w:tcPr>
            <w:tcW w:w="14283" w:type="dxa"/>
            <w:gridSpan w:val="3"/>
          </w:tcPr>
          <w:p w:rsidR="00D417FD" w:rsidRPr="00D417FD" w:rsidRDefault="00D417FD" w:rsidP="00D4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b/>
                <w:sz w:val="28"/>
                <w:szCs w:val="28"/>
              </w:rPr>
              <w:t>2001-20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D417FD" w:rsidTr="00256355">
        <w:tc>
          <w:tcPr>
            <w:tcW w:w="675" w:type="dxa"/>
          </w:tcPr>
          <w:p w:rsidR="00D417FD" w:rsidRPr="00D417FD" w:rsidRDefault="00D4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1" w:type="dxa"/>
          </w:tcPr>
          <w:p w:rsidR="00D417FD" w:rsidRPr="00D417FD" w:rsidRDefault="00514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а Т</w:t>
            </w:r>
            <w:r w:rsidR="00D417FD" w:rsidRPr="00D417FD">
              <w:rPr>
                <w:rFonts w:ascii="Times New Roman" w:hAnsi="Times New Roman" w:cs="Times New Roman"/>
                <w:sz w:val="28"/>
                <w:szCs w:val="28"/>
              </w:rPr>
              <w:t>атьяна Викторовна</w:t>
            </w:r>
          </w:p>
        </w:tc>
        <w:tc>
          <w:tcPr>
            <w:tcW w:w="3827" w:type="dxa"/>
          </w:tcPr>
          <w:p w:rsidR="00D417FD" w:rsidRPr="00D417FD" w:rsidRDefault="00D4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</w:tr>
      <w:tr w:rsidR="00D417FD" w:rsidTr="00256355">
        <w:tc>
          <w:tcPr>
            <w:tcW w:w="675" w:type="dxa"/>
          </w:tcPr>
          <w:p w:rsidR="00D417FD" w:rsidRPr="00D417FD" w:rsidRDefault="00D4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1" w:type="dxa"/>
          </w:tcPr>
          <w:p w:rsidR="00D417FD" w:rsidRPr="00D417FD" w:rsidRDefault="00D4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Вероника И</w:t>
            </w:r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вановна</w:t>
            </w:r>
          </w:p>
        </w:tc>
        <w:tc>
          <w:tcPr>
            <w:tcW w:w="3827" w:type="dxa"/>
          </w:tcPr>
          <w:p w:rsidR="00D417FD" w:rsidRPr="00D417FD" w:rsidRDefault="00D4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</w:tr>
      <w:tr w:rsidR="00D417FD" w:rsidTr="00256355">
        <w:tc>
          <w:tcPr>
            <w:tcW w:w="675" w:type="dxa"/>
          </w:tcPr>
          <w:p w:rsidR="00D417FD" w:rsidRPr="00D417FD" w:rsidRDefault="00D4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1" w:type="dxa"/>
          </w:tcPr>
          <w:p w:rsidR="00D417FD" w:rsidRPr="00D417FD" w:rsidRDefault="00D4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Мингалеева</w:t>
            </w:r>
            <w:proofErr w:type="spellEnd"/>
            <w:r w:rsidRPr="00D417FD"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3827" w:type="dxa"/>
          </w:tcPr>
          <w:p w:rsidR="00D417FD" w:rsidRPr="00D417FD" w:rsidRDefault="00D4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7FD"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</w:tr>
      <w:tr w:rsidR="00D417FD" w:rsidTr="00256355">
        <w:tc>
          <w:tcPr>
            <w:tcW w:w="675" w:type="dxa"/>
          </w:tcPr>
          <w:p w:rsidR="00D417FD" w:rsidRPr="00D417FD" w:rsidRDefault="00D4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1" w:type="dxa"/>
          </w:tcPr>
          <w:p w:rsidR="00D417FD" w:rsidRPr="00D417FD" w:rsidRDefault="00D4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с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3827" w:type="dxa"/>
          </w:tcPr>
          <w:p w:rsidR="00D417FD" w:rsidRPr="00D417FD" w:rsidRDefault="00514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</w:tr>
      <w:tr w:rsidR="00D417FD" w:rsidTr="00256355">
        <w:tc>
          <w:tcPr>
            <w:tcW w:w="14283" w:type="dxa"/>
            <w:gridSpan w:val="3"/>
          </w:tcPr>
          <w:p w:rsidR="00D417FD" w:rsidRPr="00D417FD" w:rsidRDefault="00D417FD" w:rsidP="00D4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2-2003 учебный год</w:t>
            </w:r>
          </w:p>
        </w:tc>
      </w:tr>
      <w:tr w:rsidR="00D417FD" w:rsidTr="00256355">
        <w:tc>
          <w:tcPr>
            <w:tcW w:w="675" w:type="dxa"/>
          </w:tcPr>
          <w:p w:rsidR="00D417FD" w:rsidRPr="00D417FD" w:rsidRDefault="00D4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1" w:type="dxa"/>
          </w:tcPr>
          <w:p w:rsidR="00D417FD" w:rsidRPr="00D417FD" w:rsidRDefault="0099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D417FD">
              <w:rPr>
                <w:rFonts w:ascii="Times New Roman" w:hAnsi="Times New Roman" w:cs="Times New Roman"/>
                <w:sz w:val="28"/>
                <w:szCs w:val="28"/>
              </w:rPr>
              <w:t>катерина Витальевна</w:t>
            </w:r>
          </w:p>
        </w:tc>
        <w:tc>
          <w:tcPr>
            <w:tcW w:w="3827" w:type="dxa"/>
          </w:tcPr>
          <w:p w:rsidR="00D417FD" w:rsidRPr="00D417FD" w:rsidRDefault="0099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</w:tr>
      <w:tr w:rsidR="00D417FD" w:rsidTr="00256355">
        <w:tc>
          <w:tcPr>
            <w:tcW w:w="675" w:type="dxa"/>
          </w:tcPr>
          <w:p w:rsidR="00D417FD" w:rsidRPr="00D417FD" w:rsidRDefault="0099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1" w:type="dxa"/>
          </w:tcPr>
          <w:p w:rsidR="00D417FD" w:rsidRPr="00D417FD" w:rsidRDefault="0099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3827" w:type="dxa"/>
          </w:tcPr>
          <w:p w:rsidR="00D417FD" w:rsidRPr="00D417FD" w:rsidRDefault="0099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</w:tr>
      <w:tr w:rsidR="00993D46" w:rsidTr="00256355">
        <w:tc>
          <w:tcPr>
            <w:tcW w:w="14283" w:type="dxa"/>
            <w:gridSpan w:val="3"/>
          </w:tcPr>
          <w:p w:rsidR="00993D46" w:rsidRPr="00D417FD" w:rsidRDefault="00993D46" w:rsidP="0099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3-2004 учебный год</w:t>
            </w:r>
          </w:p>
        </w:tc>
      </w:tr>
      <w:tr w:rsidR="00993D46" w:rsidTr="00256355">
        <w:tc>
          <w:tcPr>
            <w:tcW w:w="675" w:type="dxa"/>
          </w:tcPr>
          <w:p w:rsidR="00993D46" w:rsidRPr="00D417FD" w:rsidRDefault="0099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1" w:type="dxa"/>
          </w:tcPr>
          <w:p w:rsidR="00993D46" w:rsidRPr="00D417FD" w:rsidRDefault="0099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Юлия Эдуардовна</w:t>
            </w:r>
          </w:p>
        </w:tc>
        <w:tc>
          <w:tcPr>
            <w:tcW w:w="3827" w:type="dxa"/>
          </w:tcPr>
          <w:p w:rsidR="00993D46" w:rsidRPr="00D417FD" w:rsidRDefault="0099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</w:tr>
      <w:tr w:rsidR="00993D46" w:rsidTr="00256355">
        <w:tc>
          <w:tcPr>
            <w:tcW w:w="675" w:type="dxa"/>
          </w:tcPr>
          <w:p w:rsidR="00993D46" w:rsidRPr="00D417FD" w:rsidRDefault="0099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1" w:type="dxa"/>
          </w:tcPr>
          <w:p w:rsidR="00993D46" w:rsidRPr="00D417FD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Ольга И</w:t>
            </w:r>
            <w:r w:rsidR="00993D46">
              <w:rPr>
                <w:rFonts w:ascii="Times New Roman" w:hAnsi="Times New Roman" w:cs="Times New Roman"/>
                <w:sz w:val="28"/>
                <w:szCs w:val="28"/>
              </w:rPr>
              <w:t>вановна</w:t>
            </w:r>
          </w:p>
        </w:tc>
        <w:tc>
          <w:tcPr>
            <w:tcW w:w="3827" w:type="dxa"/>
          </w:tcPr>
          <w:p w:rsidR="00993D46" w:rsidRPr="00D417FD" w:rsidRDefault="0099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</w:tr>
      <w:tr w:rsidR="00993D46" w:rsidTr="00256355">
        <w:tc>
          <w:tcPr>
            <w:tcW w:w="675" w:type="dxa"/>
          </w:tcPr>
          <w:p w:rsidR="00993D46" w:rsidRPr="00D417FD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781" w:type="dxa"/>
          </w:tcPr>
          <w:p w:rsidR="00993D46" w:rsidRPr="00D417FD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Дмитрий Сергеевич</w:t>
            </w:r>
          </w:p>
        </w:tc>
        <w:tc>
          <w:tcPr>
            <w:tcW w:w="3827" w:type="dxa"/>
          </w:tcPr>
          <w:p w:rsidR="00993D46" w:rsidRPr="00D417FD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</w:tr>
      <w:tr w:rsidR="00993D46" w:rsidTr="00256355">
        <w:tc>
          <w:tcPr>
            <w:tcW w:w="675" w:type="dxa"/>
          </w:tcPr>
          <w:p w:rsidR="00993D46" w:rsidRPr="00D417FD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1" w:type="dxa"/>
          </w:tcPr>
          <w:p w:rsidR="00993D46" w:rsidRPr="00D417FD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хоць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827" w:type="dxa"/>
          </w:tcPr>
          <w:p w:rsidR="00993D46" w:rsidRPr="00D417FD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</w:tr>
      <w:tr w:rsidR="00993D46" w:rsidTr="00256355">
        <w:tc>
          <w:tcPr>
            <w:tcW w:w="675" w:type="dxa"/>
          </w:tcPr>
          <w:p w:rsidR="00993D46" w:rsidRPr="00D417FD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81" w:type="dxa"/>
          </w:tcPr>
          <w:p w:rsidR="00993D46" w:rsidRPr="00D417FD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ов Роман Андреевич</w:t>
            </w:r>
          </w:p>
        </w:tc>
        <w:tc>
          <w:tcPr>
            <w:tcW w:w="3827" w:type="dxa"/>
          </w:tcPr>
          <w:p w:rsidR="00993D46" w:rsidRPr="00D417FD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</w:tr>
      <w:tr w:rsidR="00567DE1" w:rsidTr="00256355">
        <w:tc>
          <w:tcPr>
            <w:tcW w:w="675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781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Маргарита Сергеевна</w:t>
            </w:r>
          </w:p>
        </w:tc>
        <w:tc>
          <w:tcPr>
            <w:tcW w:w="3827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</w:tr>
      <w:tr w:rsidR="00567DE1" w:rsidTr="00256355">
        <w:tc>
          <w:tcPr>
            <w:tcW w:w="675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781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пова Елена Михайловна</w:t>
            </w:r>
          </w:p>
        </w:tc>
        <w:tc>
          <w:tcPr>
            <w:tcW w:w="3827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</w:tr>
      <w:tr w:rsidR="00567DE1" w:rsidTr="00256355">
        <w:tc>
          <w:tcPr>
            <w:tcW w:w="675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781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Татьяна Вадимовна</w:t>
            </w:r>
          </w:p>
        </w:tc>
        <w:tc>
          <w:tcPr>
            <w:tcW w:w="3827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</w:tr>
      <w:tr w:rsidR="00567DE1" w:rsidTr="00256355">
        <w:tc>
          <w:tcPr>
            <w:tcW w:w="675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781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Анастасия Леонидовна</w:t>
            </w:r>
          </w:p>
        </w:tc>
        <w:tc>
          <w:tcPr>
            <w:tcW w:w="3827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</w:tr>
      <w:tr w:rsidR="00567DE1" w:rsidTr="00256355">
        <w:tc>
          <w:tcPr>
            <w:tcW w:w="14283" w:type="dxa"/>
            <w:gridSpan w:val="3"/>
          </w:tcPr>
          <w:p w:rsidR="00567DE1" w:rsidRDefault="00567DE1" w:rsidP="0056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4-2005 учебный год</w:t>
            </w:r>
          </w:p>
        </w:tc>
      </w:tr>
      <w:tr w:rsidR="00567DE1" w:rsidTr="00256355">
        <w:tc>
          <w:tcPr>
            <w:tcW w:w="675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1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Алексей Иванович</w:t>
            </w:r>
          </w:p>
        </w:tc>
        <w:tc>
          <w:tcPr>
            <w:tcW w:w="3827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</w:tr>
      <w:tr w:rsidR="00567DE1" w:rsidTr="00256355">
        <w:tc>
          <w:tcPr>
            <w:tcW w:w="675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1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т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Александровна</w:t>
            </w:r>
          </w:p>
        </w:tc>
        <w:tc>
          <w:tcPr>
            <w:tcW w:w="3827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</w:tr>
      <w:tr w:rsidR="00567DE1" w:rsidTr="00256355">
        <w:tc>
          <w:tcPr>
            <w:tcW w:w="675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1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драх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уровна</w:t>
            </w:r>
            <w:proofErr w:type="spellEnd"/>
          </w:p>
        </w:tc>
        <w:tc>
          <w:tcPr>
            <w:tcW w:w="3827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</w:tr>
      <w:tr w:rsidR="00567DE1" w:rsidTr="00256355">
        <w:tc>
          <w:tcPr>
            <w:tcW w:w="675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1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Екатерина Михайловна</w:t>
            </w:r>
          </w:p>
        </w:tc>
        <w:tc>
          <w:tcPr>
            <w:tcW w:w="3827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</w:tr>
      <w:tr w:rsidR="00567DE1" w:rsidTr="00256355">
        <w:tc>
          <w:tcPr>
            <w:tcW w:w="675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81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Павел Александрович</w:t>
            </w:r>
          </w:p>
        </w:tc>
        <w:tc>
          <w:tcPr>
            <w:tcW w:w="3827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</w:tr>
      <w:tr w:rsidR="00567DE1" w:rsidTr="00256355">
        <w:tc>
          <w:tcPr>
            <w:tcW w:w="675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781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енко Юлия Владимировна</w:t>
            </w:r>
          </w:p>
        </w:tc>
        <w:tc>
          <w:tcPr>
            <w:tcW w:w="3827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</w:tr>
      <w:tr w:rsidR="00567DE1" w:rsidTr="00256355">
        <w:tc>
          <w:tcPr>
            <w:tcW w:w="675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781" w:type="dxa"/>
          </w:tcPr>
          <w:p w:rsidR="00567DE1" w:rsidRDefault="00567DE1" w:rsidP="006B0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гель Денис Сергеевич</w:t>
            </w:r>
          </w:p>
        </w:tc>
        <w:tc>
          <w:tcPr>
            <w:tcW w:w="3827" w:type="dxa"/>
          </w:tcPr>
          <w:p w:rsidR="00567DE1" w:rsidRDefault="00567DE1" w:rsidP="00FD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</w:tr>
      <w:tr w:rsidR="00567DE1" w:rsidTr="00256355">
        <w:tc>
          <w:tcPr>
            <w:tcW w:w="675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781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3827" w:type="dxa"/>
          </w:tcPr>
          <w:p w:rsidR="00567DE1" w:rsidRDefault="00567DE1" w:rsidP="00FD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</w:tr>
      <w:tr w:rsidR="00567DE1" w:rsidTr="00256355">
        <w:tc>
          <w:tcPr>
            <w:tcW w:w="14283" w:type="dxa"/>
            <w:gridSpan w:val="3"/>
          </w:tcPr>
          <w:p w:rsidR="00567DE1" w:rsidRDefault="00567DE1" w:rsidP="0056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5-2006 учебный год</w:t>
            </w:r>
          </w:p>
        </w:tc>
      </w:tr>
      <w:tr w:rsidR="00567DE1" w:rsidTr="00256355">
        <w:tc>
          <w:tcPr>
            <w:tcW w:w="675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1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ду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3827" w:type="dxa"/>
          </w:tcPr>
          <w:p w:rsidR="00567DE1" w:rsidRDefault="00567DE1" w:rsidP="00FD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</w:tr>
      <w:tr w:rsidR="00567DE1" w:rsidTr="00256355">
        <w:tc>
          <w:tcPr>
            <w:tcW w:w="675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1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Софья Сергеевна</w:t>
            </w:r>
          </w:p>
        </w:tc>
        <w:tc>
          <w:tcPr>
            <w:tcW w:w="3827" w:type="dxa"/>
          </w:tcPr>
          <w:p w:rsidR="00567DE1" w:rsidRDefault="00567DE1" w:rsidP="00FD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</w:tr>
      <w:tr w:rsidR="00567DE1" w:rsidTr="00256355">
        <w:tc>
          <w:tcPr>
            <w:tcW w:w="675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1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Василий Сергеевич</w:t>
            </w:r>
          </w:p>
        </w:tc>
        <w:tc>
          <w:tcPr>
            <w:tcW w:w="3827" w:type="dxa"/>
          </w:tcPr>
          <w:p w:rsidR="00567DE1" w:rsidRDefault="00567DE1" w:rsidP="00FD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</w:tr>
      <w:tr w:rsidR="00567DE1" w:rsidTr="00256355">
        <w:tc>
          <w:tcPr>
            <w:tcW w:w="675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1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ев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ья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3827" w:type="dxa"/>
          </w:tcPr>
          <w:p w:rsidR="00567DE1" w:rsidRDefault="00567DE1" w:rsidP="00FD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</w:tr>
      <w:tr w:rsidR="00567DE1" w:rsidTr="00256355">
        <w:tc>
          <w:tcPr>
            <w:tcW w:w="675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81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туллина Динара Рафаиловна</w:t>
            </w:r>
          </w:p>
        </w:tc>
        <w:tc>
          <w:tcPr>
            <w:tcW w:w="3827" w:type="dxa"/>
          </w:tcPr>
          <w:p w:rsidR="00567DE1" w:rsidRDefault="00567DE1" w:rsidP="00FD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</w:tr>
      <w:tr w:rsidR="00567DE1" w:rsidTr="00256355">
        <w:tc>
          <w:tcPr>
            <w:tcW w:w="675" w:type="dxa"/>
          </w:tcPr>
          <w:p w:rsidR="00567DE1" w:rsidRDefault="005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781" w:type="dxa"/>
          </w:tcPr>
          <w:p w:rsidR="00567DE1" w:rsidRDefault="00E7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Сергеевна</w:t>
            </w:r>
          </w:p>
        </w:tc>
        <w:tc>
          <w:tcPr>
            <w:tcW w:w="3827" w:type="dxa"/>
          </w:tcPr>
          <w:p w:rsidR="00567DE1" w:rsidRDefault="00E72BB7" w:rsidP="00FD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</w:tr>
      <w:tr w:rsidR="00567DE1" w:rsidTr="00256355">
        <w:tc>
          <w:tcPr>
            <w:tcW w:w="675" w:type="dxa"/>
          </w:tcPr>
          <w:p w:rsidR="00567DE1" w:rsidRDefault="00E7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781" w:type="dxa"/>
          </w:tcPr>
          <w:p w:rsidR="00567DE1" w:rsidRDefault="00E7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Екатерина Алексеевна</w:t>
            </w:r>
          </w:p>
        </w:tc>
        <w:tc>
          <w:tcPr>
            <w:tcW w:w="3827" w:type="dxa"/>
          </w:tcPr>
          <w:p w:rsidR="00567DE1" w:rsidRDefault="00E72BB7" w:rsidP="00FD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</w:tr>
      <w:tr w:rsidR="00E72BB7" w:rsidTr="00256355">
        <w:tc>
          <w:tcPr>
            <w:tcW w:w="675" w:type="dxa"/>
          </w:tcPr>
          <w:p w:rsidR="00E72BB7" w:rsidRDefault="00E7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781" w:type="dxa"/>
          </w:tcPr>
          <w:p w:rsidR="00E72BB7" w:rsidRDefault="00E7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льбертовна</w:t>
            </w:r>
          </w:p>
        </w:tc>
        <w:tc>
          <w:tcPr>
            <w:tcW w:w="3827" w:type="dxa"/>
          </w:tcPr>
          <w:p w:rsidR="00E72BB7" w:rsidRDefault="00E72BB7" w:rsidP="00FD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</w:tr>
      <w:tr w:rsidR="00E72BB7" w:rsidTr="00256355">
        <w:tc>
          <w:tcPr>
            <w:tcW w:w="675" w:type="dxa"/>
          </w:tcPr>
          <w:p w:rsidR="00E72BB7" w:rsidRDefault="00E7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781" w:type="dxa"/>
          </w:tcPr>
          <w:p w:rsidR="00E72BB7" w:rsidRDefault="00E7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Екатерина Ивановна</w:t>
            </w:r>
          </w:p>
        </w:tc>
        <w:tc>
          <w:tcPr>
            <w:tcW w:w="3827" w:type="dxa"/>
          </w:tcPr>
          <w:p w:rsidR="00E72BB7" w:rsidRDefault="00E72BB7" w:rsidP="00FD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</w:tr>
      <w:tr w:rsidR="00E72BB7" w:rsidTr="00256355">
        <w:tc>
          <w:tcPr>
            <w:tcW w:w="14283" w:type="dxa"/>
            <w:gridSpan w:val="3"/>
          </w:tcPr>
          <w:p w:rsidR="00E72BB7" w:rsidRDefault="00E72BB7" w:rsidP="00E7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-2007 учебный год</w:t>
            </w:r>
          </w:p>
        </w:tc>
      </w:tr>
      <w:tr w:rsidR="00E72BB7" w:rsidTr="00256355">
        <w:tc>
          <w:tcPr>
            <w:tcW w:w="675" w:type="dxa"/>
          </w:tcPr>
          <w:p w:rsidR="00E72BB7" w:rsidRDefault="00E7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1" w:type="dxa"/>
          </w:tcPr>
          <w:p w:rsidR="00E72BB7" w:rsidRDefault="00E7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Кристина Ивановна</w:t>
            </w:r>
          </w:p>
        </w:tc>
        <w:tc>
          <w:tcPr>
            <w:tcW w:w="3827" w:type="dxa"/>
          </w:tcPr>
          <w:p w:rsidR="00E72BB7" w:rsidRDefault="00E72BB7" w:rsidP="00FD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</w:tr>
      <w:tr w:rsidR="00E72BB7" w:rsidTr="00256355">
        <w:tc>
          <w:tcPr>
            <w:tcW w:w="675" w:type="dxa"/>
          </w:tcPr>
          <w:p w:rsidR="00E72BB7" w:rsidRDefault="00E7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781" w:type="dxa"/>
          </w:tcPr>
          <w:p w:rsidR="00E72BB7" w:rsidRDefault="00E7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Игоревна</w:t>
            </w:r>
          </w:p>
        </w:tc>
        <w:tc>
          <w:tcPr>
            <w:tcW w:w="3827" w:type="dxa"/>
          </w:tcPr>
          <w:p w:rsidR="00E72BB7" w:rsidRDefault="00E72BB7" w:rsidP="00FD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</w:tr>
      <w:tr w:rsidR="00E72BB7" w:rsidTr="00256355">
        <w:tc>
          <w:tcPr>
            <w:tcW w:w="675" w:type="dxa"/>
          </w:tcPr>
          <w:p w:rsidR="00E72BB7" w:rsidRDefault="00E7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1" w:type="dxa"/>
          </w:tcPr>
          <w:p w:rsidR="00E72BB7" w:rsidRDefault="00E7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Алена Евгеньевна</w:t>
            </w:r>
          </w:p>
        </w:tc>
        <w:tc>
          <w:tcPr>
            <w:tcW w:w="3827" w:type="dxa"/>
          </w:tcPr>
          <w:p w:rsidR="00E72BB7" w:rsidRDefault="00E72BB7" w:rsidP="00FD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</w:tr>
      <w:tr w:rsidR="00E72BB7" w:rsidTr="00256355">
        <w:tc>
          <w:tcPr>
            <w:tcW w:w="675" w:type="dxa"/>
          </w:tcPr>
          <w:p w:rsidR="00E72BB7" w:rsidRDefault="00E7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1" w:type="dxa"/>
          </w:tcPr>
          <w:p w:rsidR="00E72BB7" w:rsidRDefault="00E7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Александр Иванович</w:t>
            </w:r>
          </w:p>
        </w:tc>
        <w:tc>
          <w:tcPr>
            <w:tcW w:w="3827" w:type="dxa"/>
          </w:tcPr>
          <w:p w:rsidR="00E72BB7" w:rsidRDefault="00E72BB7" w:rsidP="00FD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</w:tr>
      <w:tr w:rsidR="00E72BB7" w:rsidTr="00256355">
        <w:tc>
          <w:tcPr>
            <w:tcW w:w="675" w:type="dxa"/>
          </w:tcPr>
          <w:p w:rsidR="00E72BB7" w:rsidRDefault="00E7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81" w:type="dxa"/>
          </w:tcPr>
          <w:p w:rsidR="00E72BB7" w:rsidRDefault="00E7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яз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изович</w:t>
            </w:r>
            <w:proofErr w:type="spellEnd"/>
          </w:p>
        </w:tc>
        <w:tc>
          <w:tcPr>
            <w:tcW w:w="3827" w:type="dxa"/>
          </w:tcPr>
          <w:p w:rsidR="00E72BB7" w:rsidRDefault="00E72BB7" w:rsidP="00FD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</w:tr>
      <w:tr w:rsidR="00E72BB7" w:rsidTr="00256355">
        <w:tc>
          <w:tcPr>
            <w:tcW w:w="675" w:type="dxa"/>
          </w:tcPr>
          <w:p w:rsidR="00E72BB7" w:rsidRDefault="00E7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781" w:type="dxa"/>
          </w:tcPr>
          <w:p w:rsidR="00E72BB7" w:rsidRDefault="00E7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ина Ксения Максимовна</w:t>
            </w:r>
          </w:p>
        </w:tc>
        <w:tc>
          <w:tcPr>
            <w:tcW w:w="3827" w:type="dxa"/>
          </w:tcPr>
          <w:p w:rsidR="00E72BB7" w:rsidRDefault="00E72BB7" w:rsidP="00FD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</w:tr>
      <w:tr w:rsidR="00E72BB7" w:rsidTr="00256355">
        <w:tc>
          <w:tcPr>
            <w:tcW w:w="675" w:type="dxa"/>
          </w:tcPr>
          <w:p w:rsidR="00E72BB7" w:rsidRDefault="00E7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781" w:type="dxa"/>
          </w:tcPr>
          <w:p w:rsidR="00E72BB7" w:rsidRDefault="00E7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827" w:type="dxa"/>
          </w:tcPr>
          <w:p w:rsidR="00E72BB7" w:rsidRDefault="00E72BB7" w:rsidP="00FD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</w:tr>
      <w:tr w:rsidR="00E72BB7" w:rsidTr="00256355">
        <w:tc>
          <w:tcPr>
            <w:tcW w:w="14283" w:type="dxa"/>
            <w:gridSpan w:val="3"/>
          </w:tcPr>
          <w:p w:rsidR="00E72BB7" w:rsidRDefault="00E72BB7" w:rsidP="00E7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7-2008 учебный год</w:t>
            </w:r>
          </w:p>
        </w:tc>
      </w:tr>
      <w:tr w:rsidR="00E72BB7" w:rsidTr="00256355">
        <w:tc>
          <w:tcPr>
            <w:tcW w:w="675" w:type="dxa"/>
          </w:tcPr>
          <w:p w:rsidR="00E72BB7" w:rsidRDefault="00E7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1" w:type="dxa"/>
          </w:tcPr>
          <w:p w:rsidR="00E72BB7" w:rsidRDefault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хина Нина Николаевна</w:t>
            </w:r>
          </w:p>
        </w:tc>
        <w:tc>
          <w:tcPr>
            <w:tcW w:w="3827" w:type="dxa"/>
          </w:tcPr>
          <w:p w:rsidR="00E72BB7" w:rsidRDefault="00256355" w:rsidP="00FD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</w:tr>
      <w:tr w:rsidR="00E72BB7" w:rsidTr="00256355">
        <w:tc>
          <w:tcPr>
            <w:tcW w:w="675" w:type="dxa"/>
          </w:tcPr>
          <w:p w:rsidR="00E72BB7" w:rsidRDefault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1" w:type="dxa"/>
          </w:tcPr>
          <w:p w:rsidR="00E72BB7" w:rsidRDefault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льга Сергеевна</w:t>
            </w:r>
          </w:p>
        </w:tc>
        <w:tc>
          <w:tcPr>
            <w:tcW w:w="3827" w:type="dxa"/>
          </w:tcPr>
          <w:p w:rsidR="00E72BB7" w:rsidRDefault="00256355" w:rsidP="00FD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</w:tr>
      <w:tr w:rsidR="00E72BB7" w:rsidTr="00256355">
        <w:tc>
          <w:tcPr>
            <w:tcW w:w="675" w:type="dxa"/>
          </w:tcPr>
          <w:p w:rsidR="00E72BB7" w:rsidRDefault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1" w:type="dxa"/>
          </w:tcPr>
          <w:p w:rsidR="00E72BB7" w:rsidRDefault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ютина Анастасия Павловна</w:t>
            </w:r>
          </w:p>
        </w:tc>
        <w:tc>
          <w:tcPr>
            <w:tcW w:w="3827" w:type="dxa"/>
          </w:tcPr>
          <w:p w:rsidR="00E72BB7" w:rsidRDefault="00256355" w:rsidP="00FD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</w:tr>
      <w:tr w:rsidR="00256355" w:rsidTr="00256355">
        <w:tc>
          <w:tcPr>
            <w:tcW w:w="675" w:type="dxa"/>
          </w:tcPr>
          <w:p w:rsidR="00256355" w:rsidRDefault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1" w:type="dxa"/>
          </w:tcPr>
          <w:p w:rsidR="00256355" w:rsidRDefault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ин Игнатий Николаевич</w:t>
            </w:r>
          </w:p>
        </w:tc>
        <w:tc>
          <w:tcPr>
            <w:tcW w:w="3827" w:type="dxa"/>
          </w:tcPr>
          <w:p w:rsidR="00256355" w:rsidRDefault="00256355" w:rsidP="00FD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</w:tr>
      <w:tr w:rsidR="00256355" w:rsidTr="00256355">
        <w:tc>
          <w:tcPr>
            <w:tcW w:w="675" w:type="dxa"/>
          </w:tcPr>
          <w:p w:rsidR="00256355" w:rsidRDefault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81" w:type="dxa"/>
          </w:tcPr>
          <w:p w:rsidR="00256355" w:rsidRDefault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кова Татьяна Васильевна</w:t>
            </w:r>
          </w:p>
        </w:tc>
        <w:tc>
          <w:tcPr>
            <w:tcW w:w="3827" w:type="dxa"/>
          </w:tcPr>
          <w:p w:rsidR="00256355" w:rsidRDefault="00256355" w:rsidP="00FD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</w:tr>
      <w:tr w:rsidR="00256355" w:rsidTr="00256355">
        <w:tc>
          <w:tcPr>
            <w:tcW w:w="675" w:type="dxa"/>
          </w:tcPr>
          <w:p w:rsidR="00256355" w:rsidRDefault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781" w:type="dxa"/>
          </w:tcPr>
          <w:p w:rsidR="00256355" w:rsidRDefault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Вероника Альбертовна</w:t>
            </w:r>
          </w:p>
        </w:tc>
        <w:tc>
          <w:tcPr>
            <w:tcW w:w="3827" w:type="dxa"/>
          </w:tcPr>
          <w:p w:rsidR="00256355" w:rsidRDefault="00256355" w:rsidP="00FD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</w:tr>
      <w:tr w:rsidR="00256355" w:rsidTr="00256355">
        <w:tc>
          <w:tcPr>
            <w:tcW w:w="675" w:type="dxa"/>
          </w:tcPr>
          <w:p w:rsidR="00256355" w:rsidRDefault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781" w:type="dxa"/>
          </w:tcPr>
          <w:p w:rsidR="00256355" w:rsidRDefault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827" w:type="dxa"/>
          </w:tcPr>
          <w:p w:rsidR="00256355" w:rsidRDefault="00256355" w:rsidP="00FD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</w:tr>
      <w:tr w:rsidR="00256355" w:rsidTr="00256355">
        <w:tc>
          <w:tcPr>
            <w:tcW w:w="14283" w:type="dxa"/>
            <w:gridSpan w:val="3"/>
          </w:tcPr>
          <w:p w:rsidR="00256355" w:rsidRDefault="00256355" w:rsidP="00256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8-2009 учебный год</w:t>
            </w:r>
          </w:p>
        </w:tc>
      </w:tr>
      <w:tr w:rsidR="00256355" w:rsidTr="00256355">
        <w:tc>
          <w:tcPr>
            <w:tcW w:w="675" w:type="dxa"/>
          </w:tcPr>
          <w:p w:rsidR="00256355" w:rsidRDefault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1" w:type="dxa"/>
          </w:tcPr>
          <w:p w:rsidR="00256355" w:rsidRDefault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Елена Рудольфовна</w:t>
            </w:r>
          </w:p>
        </w:tc>
        <w:tc>
          <w:tcPr>
            <w:tcW w:w="3827" w:type="dxa"/>
          </w:tcPr>
          <w:p w:rsidR="00256355" w:rsidRDefault="00256355" w:rsidP="00FD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</w:tr>
      <w:tr w:rsidR="00256355" w:rsidTr="00256355">
        <w:tc>
          <w:tcPr>
            <w:tcW w:w="675" w:type="dxa"/>
          </w:tcPr>
          <w:p w:rsidR="00256355" w:rsidRDefault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1" w:type="dxa"/>
          </w:tcPr>
          <w:p w:rsidR="00256355" w:rsidRDefault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Зоя Сергеевна</w:t>
            </w:r>
          </w:p>
        </w:tc>
        <w:tc>
          <w:tcPr>
            <w:tcW w:w="3827" w:type="dxa"/>
          </w:tcPr>
          <w:p w:rsidR="00256355" w:rsidRDefault="00256355" w:rsidP="00FD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</w:tr>
      <w:tr w:rsidR="00256355" w:rsidTr="00256355">
        <w:tc>
          <w:tcPr>
            <w:tcW w:w="14283" w:type="dxa"/>
            <w:gridSpan w:val="3"/>
          </w:tcPr>
          <w:p w:rsidR="00256355" w:rsidRDefault="00256355" w:rsidP="00256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9-2010 учебный год</w:t>
            </w:r>
          </w:p>
        </w:tc>
      </w:tr>
      <w:tr w:rsidR="00256355" w:rsidTr="00256355">
        <w:tc>
          <w:tcPr>
            <w:tcW w:w="675" w:type="dxa"/>
          </w:tcPr>
          <w:p w:rsidR="00256355" w:rsidRDefault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1" w:type="dxa"/>
          </w:tcPr>
          <w:p w:rsidR="00256355" w:rsidRDefault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шкина Анастасия Олеговна</w:t>
            </w:r>
          </w:p>
        </w:tc>
        <w:tc>
          <w:tcPr>
            <w:tcW w:w="3827" w:type="dxa"/>
          </w:tcPr>
          <w:p w:rsidR="00256355" w:rsidRDefault="00256355" w:rsidP="00FD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</w:tr>
      <w:tr w:rsidR="00256355" w:rsidTr="00256355">
        <w:tc>
          <w:tcPr>
            <w:tcW w:w="14283" w:type="dxa"/>
            <w:gridSpan w:val="3"/>
          </w:tcPr>
          <w:p w:rsidR="00256355" w:rsidRDefault="00256355" w:rsidP="00256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1-2012 учебный год</w:t>
            </w:r>
          </w:p>
        </w:tc>
      </w:tr>
      <w:tr w:rsidR="00256355" w:rsidTr="00256355">
        <w:trPr>
          <w:trHeight w:val="330"/>
        </w:trPr>
        <w:tc>
          <w:tcPr>
            <w:tcW w:w="675" w:type="dxa"/>
          </w:tcPr>
          <w:p w:rsidR="00256355" w:rsidRPr="00256355" w:rsidRDefault="00256355" w:rsidP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1" w:type="dxa"/>
          </w:tcPr>
          <w:p w:rsidR="00256355" w:rsidRPr="00256355" w:rsidRDefault="00256355" w:rsidP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55">
              <w:rPr>
                <w:rFonts w:ascii="Times New Roman" w:hAnsi="Times New Roman" w:cs="Times New Roman"/>
                <w:sz w:val="28"/>
                <w:szCs w:val="28"/>
              </w:rPr>
              <w:t>Петухова Людмила Владимировна</w:t>
            </w:r>
          </w:p>
        </w:tc>
        <w:tc>
          <w:tcPr>
            <w:tcW w:w="3827" w:type="dxa"/>
          </w:tcPr>
          <w:p w:rsidR="00256355" w:rsidRPr="00256355" w:rsidRDefault="0051443D" w:rsidP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</w:tr>
      <w:tr w:rsidR="00256355" w:rsidTr="00256355">
        <w:trPr>
          <w:trHeight w:val="330"/>
        </w:trPr>
        <w:tc>
          <w:tcPr>
            <w:tcW w:w="675" w:type="dxa"/>
          </w:tcPr>
          <w:p w:rsidR="00256355" w:rsidRPr="00256355" w:rsidRDefault="00256355" w:rsidP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1" w:type="dxa"/>
          </w:tcPr>
          <w:p w:rsidR="00256355" w:rsidRPr="00256355" w:rsidRDefault="00256355" w:rsidP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55">
              <w:rPr>
                <w:rFonts w:ascii="Times New Roman" w:hAnsi="Times New Roman" w:cs="Times New Roman"/>
                <w:sz w:val="28"/>
                <w:szCs w:val="28"/>
              </w:rPr>
              <w:t>Рыбакова Анастасия Владимировна</w:t>
            </w:r>
          </w:p>
        </w:tc>
        <w:tc>
          <w:tcPr>
            <w:tcW w:w="3827" w:type="dxa"/>
          </w:tcPr>
          <w:p w:rsidR="00256355" w:rsidRPr="00256355" w:rsidRDefault="00256355" w:rsidP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55"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</w:tr>
      <w:tr w:rsidR="00256355" w:rsidTr="00256355">
        <w:trPr>
          <w:trHeight w:val="330"/>
        </w:trPr>
        <w:tc>
          <w:tcPr>
            <w:tcW w:w="14283" w:type="dxa"/>
            <w:gridSpan w:val="3"/>
          </w:tcPr>
          <w:p w:rsidR="00256355" w:rsidRDefault="00256355" w:rsidP="00C25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C258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13 учебный год</w:t>
            </w:r>
          </w:p>
        </w:tc>
      </w:tr>
      <w:tr w:rsidR="00256355" w:rsidTr="00256355">
        <w:trPr>
          <w:trHeight w:val="330"/>
        </w:trPr>
        <w:tc>
          <w:tcPr>
            <w:tcW w:w="675" w:type="dxa"/>
          </w:tcPr>
          <w:p w:rsidR="00256355" w:rsidRPr="00256355" w:rsidRDefault="00256355" w:rsidP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1" w:type="dxa"/>
          </w:tcPr>
          <w:p w:rsidR="00256355" w:rsidRPr="00256355" w:rsidRDefault="00256355" w:rsidP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55">
              <w:rPr>
                <w:rFonts w:ascii="Times New Roman" w:hAnsi="Times New Roman" w:cs="Times New Roman"/>
                <w:sz w:val="28"/>
                <w:szCs w:val="28"/>
              </w:rPr>
              <w:t>Баранова Андрей Сергеевич</w:t>
            </w:r>
          </w:p>
        </w:tc>
        <w:tc>
          <w:tcPr>
            <w:tcW w:w="3827" w:type="dxa"/>
          </w:tcPr>
          <w:p w:rsidR="00256355" w:rsidRPr="00256355" w:rsidRDefault="00256355" w:rsidP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55"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</w:tr>
      <w:tr w:rsidR="00256355" w:rsidTr="00256355">
        <w:trPr>
          <w:trHeight w:val="330"/>
        </w:trPr>
        <w:tc>
          <w:tcPr>
            <w:tcW w:w="675" w:type="dxa"/>
          </w:tcPr>
          <w:p w:rsidR="00256355" w:rsidRPr="00256355" w:rsidRDefault="00256355" w:rsidP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1" w:type="dxa"/>
          </w:tcPr>
          <w:p w:rsidR="00256355" w:rsidRPr="00256355" w:rsidRDefault="00256355" w:rsidP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55">
              <w:rPr>
                <w:rFonts w:ascii="Times New Roman" w:hAnsi="Times New Roman" w:cs="Times New Roman"/>
                <w:sz w:val="28"/>
                <w:szCs w:val="28"/>
              </w:rPr>
              <w:t>Баранов Иван Иванович</w:t>
            </w:r>
          </w:p>
        </w:tc>
        <w:tc>
          <w:tcPr>
            <w:tcW w:w="3827" w:type="dxa"/>
          </w:tcPr>
          <w:p w:rsidR="00256355" w:rsidRPr="00256355" w:rsidRDefault="00256355" w:rsidP="00256355">
            <w:r w:rsidRPr="00256355"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</w:tr>
      <w:tr w:rsidR="00256355" w:rsidTr="00256355">
        <w:trPr>
          <w:trHeight w:val="330"/>
        </w:trPr>
        <w:tc>
          <w:tcPr>
            <w:tcW w:w="675" w:type="dxa"/>
          </w:tcPr>
          <w:p w:rsidR="00256355" w:rsidRPr="00256355" w:rsidRDefault="00256355" w:rsidP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1" w:type="dxa"/>
          </w:tcPr>
          <w:p w:rsidR="00256355" w:rsidRPr="00256355" w:rsidRDefault="00256355" w:rsidP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355">
              <w:rPr>
                <w:rFonts w:ascii="Times New Roman" w:hAnsi="Times New Roman" w:cs="Times New Roman"/>
                <w:sz w:val="28"/>
                <w:szCs w:val="28"/>
              </w:rPr>
              <w:t>Ишенгулова</w:t>
            </w:r>
            <w:proofErr w:type="spellEnd"/>
            <w:r w:rsidRPr="0025635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Львовна</w:t>
            </w:r>
          </w:p>
        </w:tc>
        <w:tc>
          <w:tcPr>
            <w:tcW w:w="3827" w:type="dxa"/>
          </w:tcPr>
          <w:p w:rsidR="00256355" w:rsidRPr="00256355" w:rsidRDefault="00256355" w:rsidP="00256355">
            <w:r w:rsidRPr="00256355"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</w:tr>
      <w:tr w:rsidR="00256355" w:rsidTr="00256355">
        <w:trPr>
          <w:trHeight w:val="330"/>
        </w:trPr>
        <w:tc>
          <w:tcPr>
            <w:tcW w:w="675" w:type="dxa"/>
          </w:tcPr>
          <w:p w:rsidR="00256355" w:rsidRPr="00256355" w:rsidRDefault="00256355" w:rsidP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1" w:type="dxa"/>
          </w:tcPr>
          <w:p w:rsidR="00256355" w:rsidRPr="00256355" w:rsidRDefault="00256355" w:rsidP="0025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355">
              <w:rPr>
                <w:rFonts w:ascii="Times New Roman" w:hAnsi="Times New Roman" w:cs="Times New Roman"/>
                <w:sz w:val="28"/>
                <w:szCs w:val="28"/>
              </w:rPr>
              <w:t>Садовина</w:t>
            </w:r>
            <w:proofErr w:type="spellEnd"/>
            <w:r w:rsidRPr="00256355">
              <w:rPr>
                <w:rFonts w:ascii="Times New Roman" w:hAnsi="Times New Roman" w:cs="Times New Roman"/>
                <w:sz w:val="28"/>
                <w:szCs w:val="28"/>
              </w:rPr>
              <w:t xml:space="preserve"> Диана Константиновна</w:t>
            </w:r>
          </w:p>
        </w:tc>
        <w:tc>
          <w:tcPr>
            <w:tcW w:w="3827" w:type="dxa"/>
          </w:tcPr>
          <w:p w:rsidR="00256355" w:rsidRPr="00256355" w:rsidRDefault="00256355" w:rsidP="00256355">
            <w:r w:rsidRPr="00256355"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</w:p>
        </w:tc>
      </w:tr>
    </w:tbl>
    <w:p w:rsidR="00E36ECD" w:rsidRDefault="00E36ECD"/>
    <w:sectPr w:rsidR="00E36ECD" w:rsidSect="00E36E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6ECD"/>
    <w:rsid w:val="00000103"/>
    <w:rsid w:val="00000180"/>
    <w:rsid w:val="000004B8"/>
    <w:rsid w:val="0000054F"/>
    <w:rsid w:val="00000748"/>
    <w:rsid w:val="00000DA2"/>
    <w:rsid w:val="00001016"/>
    <w:rsid w:val="000011DF"/>
    <w:rsid w:val="00001584"/>
    <w:rsid w:val="000016C8"/>
    <w:rsid w:val="000018B7"/>
    <w:rsid w:val="00001AB6"/>
    <w:rsid w:val="00001AEA"/>
    <w:rsid w:val="00001E4C"/>
    <w:rsid w:val="000020D4"/>
    <w:rsid w:val="000021AB"/>
    <w:rsid w:val="00002489"/>
    <w:rsid w:val="0000253D"/>
    <w:rsid w:val="00002C10"/>
    <w:rsid w:val="00002CBF"/>
    <w:rsid w:val="0000300F"/>
    <w:rsid w:val="000033AC"/>
    <w:rsid w:val="00003427"/>
    <w:rsid w:val="000036C6"/>
    <w:rsid w:val="00003775"/>
    <w:rsid w:val="00003ADF"/>
    <w:rsid w:val="00004029"/>
    <w:rsid w:val="000041FF"/>
    <w:rsid w:val="000046DD"/>
    <w:rsid w:val="00004743"/>
    <w:rsid w:val="000047D8"/>
    <w:rsid w:val="0000481D"/>
    <w:rsid w:val="00004981"/>
    <w:rsid w:val="00005158"/>
    <w:rsid w:val="0000521B"/>
    <w:rsid w:val="00005226"/>
    <w:rsid w:val="0000525D"/>
    <w:rsid w:val="000054C3"/>
    <w:rsid w:val="000058D9"/>
    <w:rsid w:val="0000593D"/>
    <w:rsid w:val="00005C57"/>
    <w:rsid w:val="00006317"/>
    <w:rsid w:val="000064FD"/>
    <w:rsid w:val="000067FB"/>
    <w:rsid w:val="00006A59"/>
    <w:rsid w:val="00006AB1"/>
    <w:rsid w:val="00006AE9"/>
    <w:rsid w:val="00006D47"/>
    <w:rsid w:val="0000728A"/>
    <w:rsid w:val="00007341"/>
    <w:rsid w:val="0000765A"/>
    <w:rsid w:val="0000785F"/>
    <w:rsid w:val="000078DA"/>
    <w:rsid w:val="00007B3C"/>
    <w:rsid w:val="00007D9C"/>
    <w:rsid w:val="00007DBB"/>
    <w:rsid w:val="00007EB5"/>
    <w:rsid w:val="00010B1D"/>
    <w:rsid w:val="00010F49"/>
    <w:rsid w:val="0001102D"/>
    <w:rsid w:val="0001105E"/>
    <w:rsid w:val="00011276"/>
    <w:rsid w:val="0001136E"/>
    <w:rsid w:val="00011524"/>
    <w:rsid w:val="000115E0"/>
    <w:rsid w:val="0001191D"/>
    <w:rsid w:val="00011B7D"/>
    <w:rsid w:val="00011C31"/>
    <w:rsid w:val="00011D12"/>
    <w:rsid w:val="00012265"/>
    <w:rsid w:val="00012567"/>
    <w:rsid w:val="000125BD"/>
    <w:rsid w:val="0001269F"/>
    <w:rsid w:val="00012CD3"/>
    <w:rsid w:val="00012DA6"/>
    <w:rsid w:val="00012E6D"/>
    <w:rsid w:val="00013B74"/>
    <w:rsid w:val="00013B95"/>
    <w:rsid w:val="00013C1F"/>
    <w:rsid w:val="000142E7"/>
    <w:rsid w:val="000143A2"/>
    <w:rsid w:val="00014749"/>
    <w:rsid w:val="00014AAF"/>
    <w:rsid w:val="00014F19"/>
    <w:rsid w:val="000151BF"/>
    <w:rsid w:val="00015800"/>
    <w:rsid w:val="000160A3"/>
    <w:rsid w:val="000160FF"/>
    <w:rsid w:val="000166CC"/>
    <w:rsid w:val="000171FA"/>
    <w:rsid w:val="0001741D"/>
    <w:rsid w:val="0001786F"/>
    <w:rsid w:val="0001797D"/>
    <w:rsid w:val="00017991"/>
    <w:rsid w:val="000179EF"/>
    <w:rsid w:val="00017A96"/>
    <w:rsid w:val="000208F4"/>
    <w:rsid w:val="00020CB3"/>
    <w:rsid w:val="00020D81"/>
    <w:rsid w:val="00020E1F"/>
    <w:rsid w:val="000214A0"/>
    <w:rsid w:val="00021893"/>
    <w:rsid w:val="00021AD2"/>
    <w:rsid w:val="00022059"/>
    <w:rsid w:val="000223C8"/>
    <w:rsid w:val="0002289C"/>
    <w:rsid w:val="000229D4"/>
    <w:rsid w:val="00022E0C"/>
    <w:rsid w:val="00022F7C"/>
    <w:rsid w:val="00022F9C"/>
    <w:rsid w:val="00022FAA"/>
    <w:rsid w:val="0002329E"/>
    <w:rsid w:val="000234E7"/>
    <w:rsid w:val="000237C7"/>
    <w:rsid w:val="00024189"/>
    <w:rsid w:val="00024669"/>
    <w:rsid w:val="000246D5"/>
    <w:rsid w:val="0002472F"/>
    <w:rsid w:val="00024921"/>
    <w:rsid w:val="000249CF"/>
    <w:rsid w:val="00024A94"/>
    <w:rsid w:val="00024B95"/>
    <w:rsid w:val="000250FF"/>
    <w:rsid w:val="0002527A"/>
    <w:rsid w:val="000258D8"/>
    <w:rsid w:val="00025CCE"/>
    <w:rsid w:val="00026485"/>
    <w:rsid w:val="000264CF"/>
    <w:rsid w:val="00026537"/>
    <w:rsid w:val="00026A9C"/>
    <w:rsid w:val="000279C7"/>
    <w:rsid w:val="00027A49"/>
    <w:rsid w:val="00030282"/>
    <w:rsid w:val="0003152F"/>
    <w:rsid w:val="00031D4E"/>
    <w:rsid w:val="00031DDE"/>
    <w:rsid w:val="0003264C"/>
    <w:rsid w:val="00032827"/>
    <w:rsid w:val="00032D7E"/>
    <w:rsid w:val="00033FAC"/>
    <w:rsid w:val="0003420C"/>
    <w:rsid w:val="00034299"/>
    <w:rsid w:val="0003434D"/>
    <w:rsid w:val="0003487A"/>
    <w:rsid w:val="000348AD"/>
    <w:rsid w:val="000352D5"/>
    <w:rsid w:val="0003537C"/>
    <w:rsid w:val="00035443"/>
    <w:rsid w:val="000354B6"/>
    <w:rsid w:val="00035991"/>
    <w:rsid w:val="000359EF"/>
    <w:rsid w:val="00035ABF"/>
    <w:rsid w:val="0003610F"/>
    <w:rsid w:val="000363A7"/>
    <w:rsid w:val="0003644C"/>
    <w:rsid w:val="0003664A"/>
    <w:rsid w:val="0003677A"/>
    <w:rsid w:val="000367C5"/>
    <w:rsid w:val="00036A54"/>
    <w:rsid w:val="00036D58"/>
    <w:rsid w:val="00036FAF"/>
    <w:rsid w:val="0003704B"/>
    <w:rsid w:val="00037307"/>
    <w:rsid w:val="000373C0"/>
    <w:rsid w:val="00037660"/>
    <w:rsid w:val="00037819"/>
    <w:rsid w:val="000401D0"/>
    <w:rsid w:val="00040294"/>
    <w:rsid w:val="0004037A"/>
    <w:rsid w:val="00040478"/>
    <w:rsid w:val="00040660"/>
    <w:rsid w:val="000406F4"/>
    <w:rsid w:val="0004125A"/>
    <w:rsid w:val="0004174E"/>
    <w:rsid w:val="000419DD"/>
    <w:rsid w:val="00041B96"/>
    <w:rsid w:val="0004219A"/>
    <w:rsid w:val="00042405"/>
    <w:rsid w:val="00042F1B"/>
    <w:rsid w:val="000430A0"/>
    <w:rsid w:val="0004374A"/>
    <w:rsid w:val="00043785"/>
    <w:rsid w:val="000437BF"/>
    <w:rsid w:val="00043942"/>
    <w:rsid w:val="00043A7D"/>
    <w:rsid w:val="00043BCB"/>
    <w:rsid w:val="00044161"/>
    <w:rsid w:val="00044663"/>
    <w:rsid w:val="00044B8B"/>
    <w:rsid w:val="00045025"/>
    <w:rsid w:val="0004526B"/>
    <w:rsid w:val="00045700"/>
    <w:rsid w:val="000458FD"/>
    <w:rsid w:val="0004605A"/>
    <w:rsid w:val="00046119"/>
    <w:rsid w:val="000462D6"/>
    <w:rsid w:val="00046316"/>
    <w:rsid w:val="0004631B"/>
    <w:rsid w:val="0004658E"/>
    <w:rsid w:val="0004666F"/>
    <w:rsid w:val="000469F7"/>
    <w:rsid w:val="00046F32"/>
    <w:rsid w:val="00046FC6"/>
    <w:rsid w:val="000474D7"/>
    <w:rsid w:val="00047D19"/>
    <w:rsid w:val="00050646"/>
    <w:rsid w:val="00050851"/>
    <w:rsid w:val="00050CF4"/>
    <w:rsid w:val="00050DDC"/>
    <w:rsid w:val="00050EE4"/>
    <w:rsid w:val="00051207"/>
    <w:rsid w:val="0005164C"/>
    <w:rsid w:val="00051EB5"/>
    <w:rsid w:val="0005236C"/>
    <w:rsid w:val="000524EB"/>
    <w:rsid w:val="00052620"/>
    <w:rsid w:val="000527D0"/>
    <w:rsid w:val="000527FF"/>
    <w:rsid w:val="000529B5"/>
    <w:rsid w:val="00053603"/>
    <w:rsid w:val="00053AC7"/>
    <w:rsid w:val="0005421F"/>
    <w:rsid w:val="000543F2"/>
    <w:rsid w:val="0005465B"/>
    <w:rsid w:val="0005474D"/>
    <w:rsid w:val="00054819"/>
    <w:rsid w:val="00054CE2"/>
    <w:rsid w:val="00055542"/>
    <w:rsid w:val="0005575F"/>
    <w:rsid w:val="00055BC4"/>
    <w:rsid w:val="00055C4E"/>
    <w:rsid w:val="00055DD0"/>
    <w:rsid w:val="000567E1"/>
    <w:rsid w:val="00056D13"/>
    <w:rsid w:val="00056EEF"/>
    <w:rsid w:val="00057268"/>
    <w:rsid w:val="0005726B"/>
    <w:rsid w:val="000572EF"/>
    <w:rsid w:val="00057874"/>
    <w:rsid w:val="00057A2F"/>
    <w:rsid w:val="00057E96"/>
    <w:rsid w:val="00057EBA"/>
    <w:rsid w:val="00057F89"/>
    <w:rsid w:val="000600DD"/>
    <w:rsid w:val="00060415"/>
    <w:rsid w:val="000606E8"/>
    <w:rsid w:val="0006086B"/>
    <w:rsid w:val="0006090D"/>
    <w:rsid w:val="00060D5E"/>
    <w:rsid w:val="00060DD4"/>
    <w:rsid w:val="00061209"/>
    <w:rsid w:val="000617BA"/>
    <w:rsid w:val="00063225"/>
    <w:rsid w:val="00063344"/>
    <w:rsid w:val="000635B4"/>
    <w:rsid w:val="00064471"/>
    <w:rsid w:val="00064956"/>
    <w:rsid w:val="00064DCF"/>
    <w:rsid w:val="00064EBD"/>
    <w:rsid w:val="0006503B"/>
    <w:rsid w:val="0006518E"/>
    <w:rsid w:val="00065648"/>
    <w:rsid w:val="00065896"/>
    <w:rsid w:val="00065BE1"/>
    <w:rsid w:val="00065E33"/>
    <w:rsid w:val="00066382"/>
    <w:rsid w:val="0006651D"/>
    <w:rsid w:val="00066932"/>
    <w:rsid w:val="00066AED"/>
    <w:rsid w:val="00066CD7"/>
    <w:rsid w:val="00066DED"/>
    <w:rsid w:val="0006711F"/>
    <w:rsid w:val="000671D8"/>
    <w:rsid w:val="0006723C"/>
    <w:rsid w:val="00067393"/>
    <w:rsid w:val="00067C6D"/>
    <w:rsid w:val="00067F0A"/>
    <w:rsid w:val="00067F1B"/>
    <w:rsid w:val="00070A56"/>
    <w:rsid w:val="00070BC8"/>
    <w:rsid w:val="00070E28"/>
    <w:rsid w:val="00070FC3"/>
    <w:rsid w:val="000713F8"/>
    <w:rsid w:val="00071835"/>
    <w:rsid w:val="0007232D"/>
    <w:rsid w:val="000728BD"/>
    <w:rsid w:val="00072C12"/>
    <w:rsid w:val="00072D60"/>
    <w:rsid w:val="00072D6E"/>
    <w:rsid w:val="00073018"/>
    <w:rsid w:val="000732CC"/>
    <w:rsid w:val="0007341F"/>
    <w:rsid w:val="000736F5"/>
    <w:rsid w:val="00073866"/>
    <w:rsid w:val="000739E9"/>
    <w:rsid w:val="000740B0"/>
    <w:rsid w:val="000746F8"/>
    <w:rsid w:val="0007476D"/>
    <w:rsid w:val="0007486E"/>
    <w:rsid w:val="00074AD3"/>
    <w:rsid w:val="00074B11"/>
    <w:rsid w:val="00074BA8"/>
    <w:rsid w:val="00074D77"/>
    <w:rsid w:val="00074E48"/>
    <w:rsid w:val="00074FA3"/>
    <w:rsid w:val="0007562E"/>
    <w:rsid w:val="00075843"/>
    <w:rsid w:val="00075989"/>
    <w:rsid w:val="00075A06"/>
    <w:rsid w:val="00075EC2"/>
    <w:rsid w:val="00075F1A"/>
    <w:rsid w:val="000763DF"/>
    <w:rsid w:val="000765E0"/>
    <w:rsid w:val="00076841"/>
    <w:rsid w:val="0007689E"/>
    <w:rsid w:val="000768AA"/>
    <w:rsid w:val="00076C10"/>
    <w:rsid w:val="000770FB"/>
    <w:rsid w:val="0007726A"/>
    <w:rsid w:val="00077288"/>
    <w:rsid w:val="0007747A"/>
    <w:rsid w:val="00077970"/>
    <w:rsid w:val="00077AEE"/>
    <w:rsid w:val="00077DDA"/>
    <w:rsid w:val="00077DF3"/>
    <w:rsid w:val="00080008"/>
    <w:rsid w:val="00080288"/>
    <w:rsid w:val="00080320"/>
    <w:rsid w:val="00080410"/>
    <w:rsid w:val="00080DB6"/>
    <w:rsid w:val="000815C9"/>
    <w:rsid w:val="0008174C"/>
    <w:rsid w:val="000818CB"/>
    <w:rsid w:val="00081B57"/>
    <w:rsid w:val="000821F1"/>
    <w:rsid w:val="00082436"/>
    <w:rsid w:val="000825D6"/>
    <w:rsid w:val="00082958"/>
    <w:rsid w:val="00082968"/>
    <w:rsid w:val="00082D8C"/>
    <w:rsid w:val="00083227"/>
    <w:rsid w:val="0008355D"/>
    <w:rsid w:val="000835B7"/>
    <w:rsid w:val="00083B4C"/>
    <w:rsid w:val="00083BB6"/>
    <w:rsid w:val="00083D96"/>
    <w:rsid w:val="00083EF4"/>
    <w:rsid w:val="0008402B"/>
    <w:rsid w:val="000842DD"/>
    <w:rsid w:val="000843F8"/>
    <w:rsid w:val="0008469F"/>
    <w:rsid w:val="00084AC4"/>
    <w:rsid w:val="00084C0A"/>
    <w:rsid w:val="00084E53"/>
    <w:rsid w:val="00084F38"/>
    <w:rsid w:val="0008530C"/>
    <w:rsid w:val="0008602D"/>
    <w:rsid w:val="000861A6"/>
    <w:rsid w:val="00086D80"/>
    <w:rsid w:val="00086E45"/>
    <w:rsid w:val="0008784A"/>
    <w:rsid w:val="00087DFA"/>
    <w:rsid w:val="00087F3A"/>
    <w:rsid w:val="0009025B"/>
    <w:rsid w:val="000902C7"/>
    <w:rsid w:val="0009031C"/>
    <w:rsid w:val="0009032B"/>
    <w:rsid w:val="00090364"/>
    <w:rsid w:val="000903C5"/>
    <w:rsid w:val="000905A0"/>
    <w:rsid w:val="000905E1"/>
    <w:rsid w:val="0009061C"/>
    <w:rsid w:val="00090E73"/>
    <w:rsid w:val="00090EEB"/>
    <w:rsid w:val="000912F6"/>
    <w:rsid w:val="00091643"/>
    <w:rsid w:val="000919EE"/>
    <w:rsid w:val="00091CBB"/>
    <w:rsid w:val="00092771"/>
    <w:rsid w:val="000927A1"/>
    <w:rsid w:val="0009352F"/>
    <w:rsid w:val="00093642"/>
    <w:rsid w:val="00094081"/>
    <w:rsid w:val="000943B1"/>
    <w:rsid w:val="00094401"/>
    <w:rsid w:val="00094718"/>
    <w:rsid w:val="000947AF"/>
    <w:rsid w:val="000949B5"/>
    <w:rsid w:val="00095070"/>
    <w:rsid w:val="0009547D"/>
    <w:rsid w:val="00095B3F"/>
    <w:rsid w:val="00095D32"/>
    <w:rsid w:val="00095DC1"/>
    <w:rsid w:val="00095F2B"/>
    <w:rsid w:val="00096383"/>
    <w:rsid w:val="00096538"/>
    <w:rsid w:val="0009666D"/>
    <w:rsid w:val="00096A24"/>
    <w:rsid w:val="00096A54"/>
    <w:rsid w:val="00096F4B"/>
    <w:rsid w:val="00097196"/>
    <w:rsid w:val="0009731E"/>
    <w:rsid w:val="0009759D"/>
    <w:rsid w:val="00097B6D"/>
    <w:rsid w:val="00097CAB"/>
    <w:rsid w:val="000A0290"/>
    <w:rsid w:val="000A0687"/>
    <w:rsid w:val="000A0E77"/>
    <w:rsid w:val="000A12E6"/>
    <w:rsid w:val="000A147B"/>
    <w:rsid w:val="000A19E6"/>
    <w:rsid w:val="000A229E"/>
    <w:rsid w:val="000A290D"/>
    <w:rsid w:val="000A2CF7"/>
    <w:rsid w:val="000A354B"/>
    <w:rsid w:val="000A361E"/>
    <w:rsid w:val="000A3770"/>
    <w:rsid w:val="000A399E"/>
    <w:rsid w:val="000A3A54"/>
    <w:rsid w:val="000A3B5D"/>
    <w:rsid w:val="000A3BD7"/>
    <w:rsid w:val="000A3C79"/>
    <w:rsid w:val="000A3CBA"/>
    <w:rsid w:val="000A3D85"/>
    <w:rsid w:val="000A3DC1"/>
    <w:rsid w:val="000A3E35"/>
    <w:rsid w:val="000A3EE2"/>
    <w:rsid w:val="000A4351"/>
    <w:rsid w:val="000A46E5"/>
    <w:rsid w:val="000A479F"/>
    <w:rsid w:val="000A47F6"/>
    <w:rsid w:val="000A4B90"/>
    <w:rsid w:val="000A4EE5"/>
    <w:rsid w:val="000A5269"/>
    <w:rsid w:val="000A530D"/>
    <w:rsid w:val="000A5319"/>
    <w:rsid w:val="000A54D0"/>
    <w:rsid w:val="000A553C"/>
    <w:rsid w:val="000A5DDB"/>
    <w:rsid w:val="000A675D"/>
    <w:rsid w:val="000A68CD"/>
    <w:rsid w:val="000A6AA5"/>
    <w:rsid w:val="000A6B11"/>
    <w:rsid w:val="000A6E1A"/>
    <w:rsid w:val="000A6FDF"/>
    <w:rsid w:val="000A7048"/>
    <w:rsid w:val="000A748A"/>
    <w:rsid w:val="000A77E2"/>
    <w:rsid w:val="000A783A"/>
    <w:rsid w:val="000A7D97"/>
    <w:rsid w:val="000A7FC3"/>
    <w:rsid w:val="000B00E2"/>
    <w:rsid w:val="000B0496"/>
    <w:rsid w:val="000B05F5"/>
    <w:rsid w:val="000B0B3A"/>
    <w:rsid w:val="000B0BB8"/>
    <w:rsid w:val="000B0EE6"/>
    <w:rsid w:val="000B10EC"/>
    <w:rsid w:val="000B1234"/>
    <w:rsid w:val="000B17B1"/>
    <w:rsid w:val="000B1D03"/>
    <w:rsid w:val="000B2802"/>
    <w:rsid w:val="000B29C0"/>
    <w:rsid w:val="000B2F51"/>
    <w:rsid w:val="000B3270"/>
    <w:rsid w:val="000B376F"/>
    <w:rsid w:val="000B3B35"/>
    <w:rsid w:val="000B3C65"/>
    <w:rsid w:val="000B3E5E"/>
    <w:rsid w:val="000B40AC"/>
    <w:rsid w:val="000B419E"/>
    <w:rsid w:val="000B4254"/>
    <w:rsid w:val="000B44E8"/>
    <w:rsid w:val="000B4655"/>
    <w:rsid w:val="000B466E"/>
    <w:rsid w:val="000B4B7F"/>
    <w:rsid w:val="000B51C7"/>
    <w:rsid w:val="000B51E3"/>
    <w:rsid w:val="000B5336"/>
    <w:rsid w:val="000B5A86"/>
    <w:rsid w:val="000B6132"/>
    <w:rsid w:val="000B628B"/>
    <w:rsid w:val="000B711E"/>
    <w:rsid w:val="000B72C4"/>
    <w:rsid w:val="000B7EEE"/>
    <w:rsid w:val="000B7F27"/>
    <w:rsid w:val="000C0276"/>
    <w:rsid w:val="000C046D"/>
    <w:rsid w:val="000C0870"/>
    <w:rsid w:val="000C0A50"/>
    <w:rsid w:val="000C0B81"/>
    <w:rsid w:val="000C0D4A"/>
    <w:rsid w:val="000C1726"/>
    <w:rsid w:val="000C1CB0"/>
    <w:rsid w:val="000C1CE1"/>
    <w:rsid w:val="000C1D90"/>
    <w:rsid w:val="000C1DE4"/>
    <w:rsid w:val="000C20AE"/>
    <w:rsid w:val="000C34BA"/>
    <w:rsid w:val="000C34FB"/>
    <w:rsid w:val="000C39B1"/>
    <w:rsid w:val="000C3AA3"/>
    <w:rsid w:val="000C3E47"/>
    <w:rsid w:val="000C3E9F"/>
    <w:rsid w:val="000C3F6F"/>
    <w:rsid w:val="000C41CA"/>
    <w:rsid w:val="000C47E5"/>
    <w:rsid w:val="000C4BBC"/>
    <w:rsid w:val="000C533F"/>
    <w:rsid w:val="000C55AC"/>
    <w:rsid w:val="000C56EE"/>
    <w:rsid w:val="000C5D82"/>
    <w:rsid w:val="000C5E2B"/>
    <w:rsid w:val="000C6005"/>
    <w:rsid w:val="000C6284"/>
    <w:rsid w:val="000C63BF"/>
    <w:rsid w:val="000C668C"/>
    <w:rsid w:val="000C67D6"/>
    <w:rsid w:val="000C6B2D"/>
    <w:rsid w:val="000C7373"/>
    <w:rsid w:val="000C76A1"/>
    <w:rsid w:val="000C78E4"/>
    <w:rsid w:val="000C7B3D"/>
    <w:rsid w:val="000C7BB2"/>
    <w:rsid w:val="000D0058"/>
    <w:rsid w:val="000D03DB"/>
    <w:rsid w:val="000D057D"/>
    <w:rsid w:val="000D05A5"/>
    <w:rsid w:val="000D0B3B"/>
    <w:rsid w:val="000D0D33"/>
    <w:rsid w:val="000D0EA7"/>
    <w:rsid w:val="000D13C2"/>
    <w:rsid w:val="000D151F"/>
    <w:rsid w:val="000D15A1"/>
    <w:rsid w:val="000D172F"/>
    <w:rsid w:val="000D17D6"/>
    <w:rsid w:val="000D1AA3"/>
    <w:rsid w:val="000D1B53"/>
    <w:rsid w:val="000D1D42"/>
    <w:rsid w:val="000D1DF9"/>
    <w:rsid w:val="000D1DFF"/>
    <w:rsid w:val="000D2136"/>
    <w:rsid w:val="000D22AA"/>
    <w:rsid w:val="000D241B"/>
    <w:rsid w:val="000D2699"/>
    <w:rsid w:val="000D2FE5"/>
    <w:rsid w:val="000D33AC"/>
    <w:rsid w:val="000D36F9"/>
    <w:rsid w:val="000D37AA"/>
    <w:rsid w:val="000D4627"/>
    <w:rsid w:val="000D48D8"/>
    <w:rsid w:val="000D49FF"/>
    <w:rsid w:val="000D528B"/>
    <w:rsid w:val="000D52BA"/>
    <w:rsid w:val="000D5478"/>
    <w:rsid w:val="000D5618"/>
    <w:rsid w:val="000D5669"/>
    <w:rsid w:val="000D57F4"/>
    <w:rsid w:val="000D58BA"/>
    <w:rsid w:val="000D5AA2"/>
    <w:rsid w:val="000D5AB5"/>
    <w:rsid w:val="000D60CF"/>
    <w:rsid w:val="000D61B1"/>
    <w:rsid w:val="000D6363"/>
    <w:rsid w:val="000D6432"/>
    <w:rsid w:val="000D69B6"/>
    <w:rsid w:val="000D6AAE"/>
    <w:rsid w:val="000D6B59"/>
    <w:rsid w:val="000D6B9F"/>
    <w:rsid w:val="000D6C36"/>
    <w:rsid w:val="000D6D6E"/>
    <w:rsid w:val="000D6E60"/>
    <w:rsid w:val="000D6F92"/>
    <w:rsid w:val="000D7459"/>
    <w:rsid w:val="000D76EB"/>
    <w:rsid w:val="000D7799"/>
    <w:rsid w:val="000E05ED"/>
    <w:rsid w:val="000E088D"/>
    <w:rsid w:val="000E0956"/>
    <w:rsid w:val="000E0C7D"/>
    <w:rsid w:val="000E0F6A"/>
    <w:rsid w:val="000E1599"/>
    <w:rsid w:val="000E16A4"/>
    <w:rsid w:val="000E182D"/>
    <w:rsid w:val="000E20A1"/>
    <w:rsid w:val="000E2860"/>
    <w:rsid w:val="000E2872"/>
    <w:rsid w:val="000E2886"/>
    <w:rsid w:val="000E298A"/>
    <w:rsid w:val="000E2C72"/>
    <w:rsid w:val="000E2CE5"/>
    <w:rsid w:val="000E2D90"/>
    <w:rsid w:val="000E2DD9"/>
    <w:rsid w:val="000E31A6"/>
    <w:rsid w:val="000E3415"/>
    <w:rsid w:val="000E34F1"/>
    <w:rsid w:val="000E36C7"/>
    <w:rsid w:val="000E3837"/>
    <w:rsid w:val="000E3A71"/>
    <w:rsid w:val="000E4353"/>
    <w:rsid w:val="000E4643"/>
    <w:rsid w:val="000E4708"/>
    <w:rsid w:val="000E4855"/>
    <w:rsid w:val="000E4B40"/>
    <w:rsid w:val="000E4D17"/>
    <w:rsid w:val="000E4D65"/>
    <w:rsid w:val="000E505C"/>
    <w:rsid w:val="000E571A"/>
    <w:rsid w:val="000E59AB"/>
    <w:rsid w:val="000E59F5"/>
    <w:rsid w:val="000E5A7E"/>
    <w:rsid w:val="000E6084"/>
    <w:rsid w:val="000E6241"/>
    <w:rsid w:val="000E638F"/>
    <w:rsid w:val="000E6825"/>
    <w:rsid w:val="000E6F79"/>
    <w:rsid w:val="000E711A"/>
    <w:rsid w:val="000E7544"/>
    <w:rsid w:val="000E7721"/>
    <w:rsid w:val="000E7CFE"/>
    <w:rsid w:val="000F03E3"/>
    <w:rsid w:val="000F0456"/>
    <w:rsid w:val="000F080E"/>
    <w:rsid w:val="000F0B12"/>
    <w:rsid w:val="000F0DF3"/>
    <w:rsid w:val="000F0EC7"/>
    <w:rsid w:val="000F101E"/>
    <w:rsid w:val="000F1213"/>
    <w:rsid w:val="000F1245"/>
    <w:rsid w:val="000F1519"/>
    <w:rsid w:val="000F1BC5"/>
    <w:rsid w:val="000F235A"/>
    <w:rsid w:val="000F2399"/>
    <w:rsid w:val="000F23A2"/>
    <w:rsid w:val="000F259B"/>
    <w:rsid w:val="000F25C3"/>
    <w:rsid w:val="000F26B1"/>
    <w:rsid w:val="000F2830"/>
    <w:rsid w:val="000F2E4C"/>
    <w:rsid w:val="000F30BE"/>
    <w:rsid w:val="000F310A"/>
    <w:rsid w:val="000F34AA"/>
    <w:rsid w:val="000F3B98"/>
    <w:rsid w:val="000F3C1E"/>
    <w:rsid w:val="000F3EBD"/>
    <w:rsid w:val="000F40A7"/>
    <w:rsid w:val="000F4232"/>
    <w:rsid w:val="000F44F7"/>
    <w:rsid w:val="000F53D4"/>
    <w:rsid w:val="000F54C2"/>
    <w:rsid w:val="000F5EDD"/>
    <w:rsid w:val="000F60ED"/>
    <w:rsid w:val="000F61D4"/>
    <w:rsid w:val="000F635A"/>
    <w:rsid w:val="000F6636"/>
    <w:rsid w:val="000F6834"/>
    <w:rsid w:val="000F693F"/>
    <w:rsid w:val="000F69A5"/>
    <w:rsid w:val="000F6C94"/>
    <w:rsid w:val="000F70F4"/>
    <w:rsid w:val="000F773C"/>
    <w:rsid w:val="000F77CB"/>
    <w:rsid w:val="000F79CC"/>
    <w:rsid w:val="000F7A2C"/>
    <w:rsid w:val="000F7A4F"/>
    <w:rsid w:val="000F7E60"/>
    <w:rsid w:val="001000D3"/>
    <w:rsid w:val="00100200"/>
    <w:rsid w:val="001004A3"/>
    <w:rsid w:val="00100862"/>
    <w:rsid w:val="0010111F"/>
    <w:rsid w:val="00101181"/>
    <w:rsid w:val="00101294"/>
    <w:rsid w:val="001017BF"/>
    <w:rsid w:val="00101931"/>
    <w:rsid w:val="001019D2"/>
    <w:rsid w:val="00101E8A"/>
    <w:rsid w:val="00102212"/>
    <w:rsid w:val="001022EF"/>
    <w:rsid w:val="001024EB"/>
    <w:rsid w:val="00102542"/>
    <w:rsid w:val="00102979"/>
    <w:rsid w:val="00102A01"/>
    <w:rsid w:val="00102F57"/>
    <w:rsid w:val="00102FF2"/>
    <w:rsid w:val="00103179"/>
    <w:rsid w:val="001037D5"/>
    <w:rsid w:val="00103EB9"/>
    <w:rsid w:val="001040D7"/>
    <w:rsid w:val="00104100"/>
    <w:rsid w:val="00104114"/>
    <w:rsid w:val="00104323"/>
    <w:rsid w:val="00104944"/>
    <w:rsid w:val="00104C04"/>
    <w:rsid w:val="00104F18"/>
    <w:rsid w:val="00104F3F"/>
    <w:rsid w:val="00104F4B"/>
    <w:rsid w:val="001050BD"/>
    <w:rsid w:val="0010560A"/>
    <w:rsid w:val="00105956"/>
    <w:rsid w:val="00105E9B"/>
    <w:rsid w:val="001068EF"/>
    <w:rsid w:val="00107242"/>
    <w:rsid w:val="00107693"/>
    <w:rsid w:val="001078D3"/>
    <w:rsid w:val="00110041"/>
    <w:rsid w:val="00110478"/>
    <w:rsid w:val="00110744"/>
    <w:rsid w:val="00110749"/>
    <w:rsid w:val="00110CB9"/>
    <w:rsid w:val="001113F9"/>
    <w:rsid w:val="00111628"/>
    <w:rsid w:val="001118CD"/>
    <w:rsid w:val="00111B0B"/>
    <w:rsid w:val="00111C56"/>
    <w:rsid w:val="00111EDD"/>
    <w:rsid w:val="0011226D"/>
    <w:rsid w:val="00112609"/>
    <w:rsid w:val="0011260C"/>
    <w:rsid w:val="00112ECC"/>
    <w:rsid w:val="001130AA"/>
    <w:rsid w:val="00113679"/>
    <w:rsid w:val="00113712"/>
    <w:rsid w:val="001138CC"/>
    <w:rsid w:val="00113E67"/>
    <w:rsid w:val="00113F34"/>
    <w:rsid w:val="00114007"/>
    <w:rsid w:val="001144B4"/>
    <w:rsid w:val="00114A04"/>
    <w:rsid w:val="00114BC4"/>
    <w:rsid w:val="00114C2E"/>
    <w:rsid w:val="00114D99"/>
    <w:rsid w:val="00115159"/>
    <w:rsid w:val="0011535A"/>
    <w:rsid w:val="00115509"/>
    <w:rsid w:val="00115515"/>
    <w:rsid w:val="00115BAE"/>
    <w:rsid w:val="00115E43"/>
    <w:rsid w:val="00115FB2"/>
    <w:rsid w:val="001165F0"/>
    <w:rsid w:val="0011663A"/>
    <w:rsid w:val="00116A4E"/>
    <w:rsid w:val="00116C93"/>
    <w:rsid w:val="00116DF7"/>
    <w:rsid w:val="00117067"/>
    <w:rsid w:val="001170B6"/>
    <w:rsid w:val="0011719A"/>
    <w:rsid w:val="0011745B"/>
    <w:rsid w:val="001174A8"/>
    <w:rsid w:val="00117AAB"/>
    <w:rsid w:val="00117C6D"/>
    <w:rsid w:val="00117FD3"/>
    <w:rsid w:val="001205FC"/>
    <w:rsid w:val="00120BAC"/>
    <w:rsid w:val="00121234"/>
    <w:rsid w:val="001217D6"/>
    <w:rsid w:val="00121834"/>
    <w:rsid w:val="001218F1"/>
    <w:rsid w:val="00121AFD"/>
    <w:rsid w:val="00121CC0"/>
    <w:rsid w:val="00121D14"/>
    <w:rsid w:val="00121FA7"/>
    <w:rsid w:val="0012209D"/>
    <w:rsid w:val="001222F3"/>
    <w:rsid w:val="001223A6"/>
    <w:rsid w:val="00122459"/>
    <w:rsid w:val="001224CF"/>
    <w:rsid w:val="00122605"/>
    <w:rsid w:val="00122AC7"/>
    <w:rsid w:val="00122BA6"/>
    <w:rsid w:val="00122EDF"/>
    <w:rsid w:val="00122F29"/>
    <w:rsid w:val="00122F75"/>
    <w:rsid w:val="00123699"/>
    <w:rsid w:val="001236C7"/>
    <w:rsid w:val="00123CF3"/>
    <w:rsid w:val="00124015"/>
    <w:rsid w:val="0012414E"/>
    <w:rsid w:val="00124205"/>
    <w:rsid w:val="001242FB"/>
    <w:rsid w:val="00124B3B"/>
    <w:rsid w:val="00124BC9"/>
    <w:rsid w:val="00124C3F"/>
    <w:rsid w:val="00124D2B"/>
    <w:rsid w:val="001250F5"/>
    <w:rsid w:val="00125375"/>
    <w:rsid w:val="001256F9"/>
    <w:rsid w:val="00125E1F"/>
    <w:rsid w:val="00125F12"/>
    <w:rsid w:val="00126016"/>
    <w:rsid w:val="0012626C"/>
    <w:rsid w:val="00126392"/>
    <w:rsid w:val="00126421"/>
    <w:rsid w:val="00126B43"/>
    <w:rsid w:val="00126F64"/>
    <w:rsid w:val="0012744C"/>
    <w:rsid w:val="0012756D"/>
    <w:rsid w:val="0012793B"/>
    <w:rsid w:val="0012798F"/>
    <w:rsid w:val="00127C32"/>
    <w:rsid w:val="00127CFC"/>
    <w:rsid w:val="00127D22"/>
    <w:rsid w:val="00127DB3"/>
    <w:rsid w:val="00127EFF"/>
    <w:rsid w:val="00130C41"/>
    <w:rsid w:val="00131044"/>
    <w:rsid w:val="00131379"/>
    <w:rsid w:val="00131544"/>
    <w:rsid w:val="00131561"/>
    <w:rsid w:val="00131930"/>
    <w:rsid w:val="00131E75"/>
    <w:rsid w:val="00131F89"/>
    <w:rsid w:val="00131FDA"/>
    <w:rsid w:val="0013213C"/>
    <w:rsid w:val="0013220E"/>
    <w:rsid w:val="001322A8"/>
    <w:rsid w:val="0013239C"/>
    <w:rsid w:val="00132439"/>
    <w:rsid w:val="001324E1"/>
    <w:rsid w:val="001327FA"/>
    <w:rsid w:val="0013295B"/>
    <w:rsid w:val="00132B22"/>
    <w:rsid w:val="00132CBA"/>
    <w:rsid w:val="00133626"/>
    <w:rsid w:val="00133658"/>
    <w:rsid w:val="00133B18"/>
    <w:rsid w:val="00133DAE"/>
    <w:rsid w:val="00133F0B"/>
    <w:rsid w:val="00133F3B"/>
    <w:rsid w:val="00135518"/>
    <w:rsid w:val="001356FB"/>
    <w:rsid w:val="00135B8A"/>
    <w:rsid w:val="00135F76"/>
    <w:rsid w:val="0013608D"/>
    <w:rsid w:val="00136155"/>
    <w:rsid w:val="001366F6"/>
    <w:rsid w:val="00136A56"/>
    <w:rsid w:val="00136BDA"/>
    <w:rsid w:val="00136E2A"/>
    <w:rsid w:val="001372D9"/>
    <w:rsid w:val="001374B8"/>
    <w:rsid w:val="00137963"/>
    <w:rsid w:val="00137AA1"/>
    <w:rsid w:val="00137B87"/>
    <w:rsid w:val="00137CA3"/>
    <w:rsid w:val="00137DCC"/>
    <w:rsid w:val="00137EEE"/>
    <w:rsid w:val="00140051"/>
    <w:rsid w:val="001407FD"/>
    <w:rsid w:val="00140831"/>
    <w:rsid w:val="00140965"/>
    <w:rsid w:val="00140CFB"/>
    <w:rsid w:val="00140E01"/>
    <w:rsid w:val="00140E61"/>
    <w:rsid w:val="001410CC"/>
    <w:rsid w:val="001411D4"/>
    <w:rsid w:val="001411E0"/>
    <w:rsid w:val="001411F3"/>
    <w:rsid w:val="00141395"/>
    <w:rsid w:val="001413C4"/>
    <w:rsid w:val="001415CE"/>
    <w:rsid w:val="00141827"/>
    <w:rsid w:val="0014192F"/>
    <w:rsid w:val="00141F66"/>
    <w:rsid w:val="001421A6"/>
    <w:rsid w:val="0014233C"/>
    <w:rsid w:val="00142859"/>
    <w:rsid w:val="0014326C"/>
    <w:rsid w:val="00143323"/>
    <w:rsid w:val="001436E5"/>
    <w:rsid w:val="00143854"/>
    <w:rsid w:val="00143A09"/>
    <w:rsid w:val="0014490A"/>
    <w:rsid w:val="00144AFB"/>
    <w:rsid w:val="001450D5"/>
    <w:rsid w:val="00145278"/>
    <w:rsid w:val="0014555B"/>
    <w:rsid w:val="0014591E"/>
    <w:rsid w:val="00145AA7"/>
    <w:rsid w:val="00145B70"/>
    <w:rsid w:val="00145D7A"/>
    <w:rsid w:val="00146012"/>
    <w:rsid w:val="0014682B"/>
    <w:rsid w:val="001468FC"/>
    <w:rsid w:val="00146B29"/>
    <w:rsid w:val="00146ED6"/>
    <w:rsid w:val="00146F53"/>
    <w:rsid w:val="001476D9"/>
    <w:rsid w:val="00147718"/>
    <w:rsid w:val="001479B7"/>
    <w:rsid w:val="00147A9E"/>
    <w:rsid w:val="00147B46"/>
    <w:rsid w:val="00150386"/>
    <w:rsid w:val="00150473"/>
    <w:rsid w:val="00150870"/>
    <w:rsid w:val="00150899"/>
    <w:rsid w:val="00150E82"/>
    <w:rsid w:val="0015143F"/>
    <w:rsid w:val="001515E3"/>
    <w:rsid w:val="00151785"/>
    <w:rsid w:val="00151953"/>
    <w:rsid w:val="0015196D"/>
    <w:rsid w:val="00151DCE"/>
    <w:rsid w:val="00151E80"/>
    <w:rsid w:val="00152492"/>
    <w:rsid w:val="00152517"/>
    <w:rsid w:val="001525AA"/>
    <w:rsid w:val="00152C75"/>
    <w:rsid w:val="0015349C"/>
    <w:rsid w:val="001538FD"/>
    <w:rsid w:val="00153B98"/>
    <w:rsid w:val="00154129"/>
    <w:rsid w:val="001544AE"/>
    <w:rsid w:val="0015453B"/>
    <w:rsid w:val="00155084"/>
    <w:rsid w:val="0015535C"/>
    <w:rsid w:val="001554AB"/>
    <w:rsid w:val="0015569F"/>
    <w:rsid w:val="00155742"/>
    <w:rsid w:val="001558E5"/>
    <w:rsid w:val="00155A21"/>
    <w:rsid w:val="00155C25"/>
    <w:rsid w:val="001562E5"/>
    <w:rsid w:val="00156E50"/>
    <w:rsid w:val="0015704D"/>
    <w:rsid w:val="001574E3"/>
    <w:rsid w:val="001575B8"/>
    <w:rsid w:val="0015775D"/>
    <w:rsid w:val="00157B76"/>
    <w:rsid w:val="00157D52"/>
    <w:rsid w:val="00157DA3"/>
    <w:rsid w:val="00157F11"/>
    <w:rsid w:val="00157F28"/>
    <w:rsid w:val="00157FE3"/>
    <w:rsid w:val="00160135"/>
    <w:rsid w:val="0016025C"/>
    <w:rsid w:val="0016039F"/>
    <w:rsid w:val="0016063D"/>
    <w:rsid w:val="00160642"/>
    <w:rsid w:val="00160783"/>
    <w:rsid w:val="00160920"/>
    <w:rsid w:val="00160DF4"/>
    <w:rsid w:val="00160E71"/>
    <w:rsid w:val="00160F34"/>
    <w:rsid w:val="001611E5"/>
    <w:rsid w:val="00161433"/>
    <w:rsid w:val="00161918"/>
    <w:rsid w:val="00161C68"/>
    <w:rsid w:val="00161E9E"/>
    <w:rsid w:val="001620E9"/>
    <w:rsid w:val="0016260F"/>
    <w:rsid w:val="00162A6D"/>
    <w:rsid w:val="00162BC5"/>
    <w:rsid w:val="00162C29"/>
    <w:rsid w:val="001630C0"/>
    <w:rsid w:val="001630C1"/>
    <w:rsid w:val="0016374E"/>
    <w:rsid w:val="001639D6"/>
    <w:rsid w:val="00163D91"/>
    <w:rsid w:val="00164056"/>
    <w:rsid w:val="001641B5"/>
    <w:rsid w:val="001642A0"/>
    <w:rsid w:val="001643CE"/>
    <w:rsid w:val="001644CE"/>
    <w:rsid w:val="00164652"/>
    <w:rsid w:val="00164AE9"/>
    <w:rsid w:val="00164ED9"/>
    <w:rsid w:val="00165102"/>
    <w:rsid w:val="001651F4"/>
    <w:rsid w:val="0016526A"/>
    <w:rsid w:val="0016539E"/>
    <w:rsid w:val="0016587C"/>
    <w:rsid w:val="00165DBE"/>
    <w:rsid w:val="00166641"/>
    <w:rsid w:val="001668B4"/>
    <w:rsid w:val="00166A57"/>
    <w:rsid w:val="00166C5B"/>
    <w:rsid w:val="00167411"/>
    <w:rsid w:val="00167C1A"/>
    <w:rsid w:val="00167ED5"/>
    <w:rsid w:val="00170068"/>
    <w:rsid w:val="001700E7"/>
    <w:rsid w:val="001707E9"/>
    <w:rsid w:val="001708CC"/>
    <w:rsid w:val="00170C21"/>
    <w:rsid w:val="00170D4F"/>
    <w:rsid w:val="00171194"/>
    <w:rsid w:val="0017167A"/>
    <w:rsid w:val="001717A0"/>
    <w:rsid w:val="00171B6C"/>
    <w:rsid w:val="0017267C"/>
    <w:rsid w:val="00172A40"/>
    <w:rsid w:val="00172BD2"/>
    <w:rsid w:val="001735EE"/>
    <w:rsid w:val="001739CF"/>
    <w:rsid w:val="00173AB8"/>
    <w:rsid w:val="00173D90"/>
    <w:rsid w:val="00173FA5"/>
    <w:rsid w:val="00174092"/>
    <w:rsid w:val="0017446F"/>
    <w:rsid w:val="001745B0"/>
    <w:rsid w:val="0017488F"/>
    <w:rsid w:val="00174AA2"/>
    <w:rsid w:val="001750A2"/>
    <w:rsid w:val="001754C8"/>
    <w:rsid w:val="0017574F"/>
    <w:rsid w:val="001758AF"/>
    <w:rsid w:val="00175C68"/>
    <w:rsid w:val="00175DB8"/>
    <w:rsid w:val="00175E2A"/>
    <w:rsid w:val="001762A8"/>
    <w:rsid w:val="00176571"/>
    <w:rsid w:val="001766C4"/>
    <w:rsid w:val="001767CC"/>
    <w:rsid w:val="001767DC"/>
    <w:rsid w:val="0017697B"/>
    <w:rsid w:val="00176A67"/>
    <w:rsid w:val="00176C8F"/>
    <w:rsid w:val="001771B8"/>
    <w:rsid w:val="001773CE"/>
    <w:rsid w:val="0017780A"/>
    <w:rsid w:val="00177949"/>
    <w:rsid w:val="001779AA"/>
    <w:rsid w:val="0018005F"/>
    <w:rsid w:val="0018037A"/>
    <w:rsid w:val="0018076D"/>
    <w:rsid w:val="001807A0"/>
    <w:rsid w:val="00180884"/>
    <w:rsid w:val="00180E3F"/>
    <w:rsid w:val="00180FC3"/>
    <w:rsid w:val="001811C4"/>
    <w:rsid w:val="00181228"/>
    <w:rsid w:val="00181370"/>
    <w:rsid w:val="00181574"/>
    <w:rsid w:val="00181C33"/>
    <w:rsid w:val="00181CC5"/>
    <w:rsid w:val="00183085"/>
    <w:rsid w:val="0018316F"/>
    <w:rsid w:val="001833BA"/>
    <w:rsid w:val="00183684"/>
    <w:rsid w:val="001837AF"/>
    <w:rsid w:val="001837B7"/>
    <w:rsid w:val="00183E05"/>
    <w:rsid w:val="0018475B"/>
    <w:rsid w:val="001847D8"/>
    <w:rsid w:val="00184C5D"/>
    <w:rsid w:val="00184DB1"/>
    <w:rsid w:val="00184F1A"/>
    <w:rsid w:val="0018511B"/>
    <w:rsid w:val="001854C7"/>
    <w:rsid w:val="0018580E"/>
    <w:rsid w:val="001860CD"/>
    <w:rsid w:val="00186169"/>
    <w:rsid w:val="00186223"/>
    <w:rsid w:val="001864D1"/>
    <w:rsid w:val="00186513"/>
    <w:rsid w:val="00186632"/>
    <w:rsid w:val="00186796"/>
    <w:rsid w:val="00186D38"/>
    <w:rsid w:val="00186E90"/>
    <w:rsid w:val="001872F8"/>
    <w:rsid w:val="001878E4"/>
    <w:rsid w:val="00187AFB"/>
    <w:rsid w:val="00187C44"/>
    <w:rsid w:val="00187FE6"/>
    <w:rsid w:val="001902A8"/>
    <w:rsid w:val="00190350"/>
    <w:rsid w:val="001908D1"/>
    <w:rsid w:val="00190D2A"/>
    <w:rsid w:val="0019133F"/>
    <w:rsid w:val="0019154D"/>
    <w:rsid w:val="00191642"/>
    <w:rsid w:val="00191744"/>
    <w:rsid w:val="001918D2"/>
    <w:rsid w:val="00191931"/>
    <w:rsid w:val="00191A41"/>
    <w:rsid w:val="00191AC7"/>
    <w:rsid w:val="00191B90"/>
    <w:rsid w:val="00191EDA"/>
    <w:rsid w:val="0019204D"/>
    <w:rsid w:val="001922EF"/>
    <w:rsid w:val="00192502"/>
    <w:rsid w:val="001928B2"/>
    <w:rsid w:val="00192AF1"/>
    <w:rsid w:val="00192D94"/>
    <w:rsid w:val="001931B3"/>
    <w:rsid w:val="0019382C"/>
    <w:rsid w:val="001938C4"/>
    <w:rsid w:val="001939A3"/>
    <w:rsid w:val="00193D0D"/>
    <w:rsid w:val="001940C6"/>
    <w:rsid w:val="00194915"/>
    <w:rsid w:val="001949CD"/>
    <w:rsid w:val="00194B60"/>
    <w:rsid w:val="00194C5C"/>
    <w:rsid w:val="00194D12"/>
    <w:rsid w:val="00195214"/>
    <w:rsid w:val="00195329"/>
    <w:rsid w:val="001953A4"/>
    <w:rsid w:val="001954A8"/>
    <w:rsid w:val="001959F3"/>
    <w:rsid w:val="00195AA3"/>
    <w:rsid w:val="00195AC5"/>
    <w:rsid w:val="00195B26"/>
    <w:rsid w:val="00195BE6"/>
    <w:rsid w:val="00195FE8"/>
    <w:rsid w:val="0019600F"/>
    <w:rsid w:val="0019666D"/>
    <w:rsid w:val="00196B8B"/>
    <w:rsid w:val="00197209"/>
    <w:rsid w:val="001975AA"/>
    <w:rsid w:val="00197AAA"/>
    <w:rsid w:val="00197C2C"/>
    <w:rsid w:val="001A0122"/>
    <w:rsid w:val="001A0295"/>
    <w:rsid w:val="001A02FA"/>
    <w:rsid w:val="001A06CD"/>
    <w:rsid w:val="001A072B"/>
    <w:rsid w:val="001A076E"/>
    <w:rsid w:val="001A08B2"/>
    <w:rsid w:val="001A0963"/>
    <w:rsid w:val="001A0AEC"/>
    <w:rsid w:val="001A0C5D"/>
    <w:rsid w:val="001A0C8B"/>
    <w:rsid w:val="001A121F"/>
    <w:rsid w:val="001A183D"/>
    <w:rsid w:val="001A2314"/>
    <w:rsid w:val="001A2359"/>
    <w:rsid w:val="001A29C3"/>
    <w:rsid w:val="001A2B87"/>
    <w:rsid w:val="001A2C37"/>
    <w:rsid w:val="001A2CE5"/>
    <w:rsid w:val="001A339F"/>
    <w:rsid w:val="001A3748"/>
    <w:rsid w:val="001A3784"/>
    <w:rsid w:val="001A38F7"/>
    <w:rsid w:val="001A3B53"/>
    <w:rsid w:val="001A3B59"/>
    <w:rsid w:val="001A3FA5"/>
    <w:rsid w:val="001A4A41"/>
    <w:rsid w:val="001A4B08"/>
    <w:rsid w:val="001A4C07"/>
    <w:rsid w:val="001A539B"/>
    <w:rsid w:val="001A5768"/>
    <w:rsid w:val="001A58C3"/>
    <w:rsid w:val="001A5ADD"/>
    <w:rsid w:val="001A5AF6"/>
    <w:rsid w:val="001A5D4B"/>
    <w:rsid w:val="001A5DC0"/>
    <w:rsid w:val="001A64C8"/>
    <w:rsid w:val="001A68EB"/>
    <w:rsid w:val="001A6E7B"/>
    <w:rsid w:val="001A7864"/>
    <w:rsid w:val="001A7D5D"/>
    <w:rsid w:val="001B029E"/>
    <w:rsid w:val="001B0424"/>
    <w:rsid w:val="001B0BE6"/>
    <w:rsid w:val="001B0EFF"/>
    <w:rsid w:val="001B0F27"/>
    <w:rsid w:val="001B0F77"/>
    <w:rsid w:val="001B16F1"/>
    <w:rsid w:val="001B18E3"/>
    <w:rsid w:val="001B197A"/>
    <w:rsid w:val="001B1B01"/>
    <w:rsid w:val="001B1FC9"/>
    <w:rsid w:val="001B214A"/>
    <w:rsid w:val="001B233F"/>
    <w:rsid w:val="001B2DD3"/>
    <w:rsid w:val="001B3A18"/>
    <w:rsid w:val="001B3AB0"/>
    <w:rsid w:val="001B3CAE"/>
    <w:rsid w:val="001B3EF2"/>
    <w:rsid w:val="001B41CF"/>
    <w:rsid w:val="001B45E1"/>
    <w:rsid w:val="001B46A7"/>
    <w:rsid w:val="001B4776"/>
    <w:rsid w:val="001B48DF"/>
    <w:rsid w:val="001B4CCB"/>
    <w:rsid w:val="001B54A4"/>
    <w:rsid w:val="001B5728"/>
    <w:rsid w:val="001B59B2"/>
    <w:rsid w:val="001B5C17"/>
    <w:rsid w:val="001B5C24"/>
    <w:rsid w:val="001B5EBE"/>
    <w:rsid w:val="001B5FDD"/>
    <w:rsid w:val="001B6CB8"/>
    <w:rsid w:val="001B6E42"/>
    <w:rsid w:val="001B7222"/>
    <w:rsid w:val="001B72FD"/>
    <w:rsid w:val="001B751C"/>
    <w:rsid w:val="001B77E8"/>
    <w:rsid w:val="001B7A99"/>
    <w:rsid w:val="001B7C6E"/>
    <w:rsid w:val="001B7F4D"/>
    <w:rsid w:val="001C04B8"/>
    <w:rsid w:val="001C086C"/>
    <w:rsid w:val="001C1007"/>
    <w:rsid w:val="001C16A5"/>
    <w:rsid w:val="001C17AB"/>
    <w:rsid w:val="001C1BE1"/>
    <w:rsid w:val="001C2104"/>
    <w:rsid w:val="001C31D2"/>
    <w:rsid w:val="001C340F"/>
    <w:rsid w:val="001C37F1"/>
    <w:rsid w:val="001C3860"/>
    <w:rsid w:val="001C399F"/>
    <w:rsid w:val="001C4105"/>
    <w:rsid w:val="001C442D"/>
    <w:rsid w:val="001C4448"/>
    <w:rsid w:val="001C49FA"/>
    <w:rsid w:val="001C4BDF"/>
    <w:rsid w:val="001C4ED1"/>
    <w:rsid w:val="001C5180"/>
    <w:rsid w:val="001C5270"/>
    <w:rsid w:val="001C5577"/>
    <w:rsid w:val="001C5644"/>
    <w:rsid w:val="001C597E"/>
    <w:rsid w:val="001C5982"/>
    <w:rsid w:val="001C6B6A"/>
    <w:rsid w:val="001C6CCB"/>
    <w:rsid w:val="001C6EC9"/>
    <w:rsid w:val="001C6F4F"/>
    <w:rsid w:val="001C7117"/>
    <w:rsid w:val="001C76CD"/>
    <w:rsid w:val="001C7A2A"/>
    <w:rsid w:val="001C7BAF"/>
    <w:rsid w:val="001D0469"/>
    <w:rsid w:val="001D077A"/>
    <w:rsid w:val="001D0BA9"/>
    <w:rsid w:val="001D0F2E"/>
    <w:rsid w:val="001D0F8A"/>
    <w:rsid w:val="001D1186"/>
    <w:rsid w:val="001D1311"/>
    <w:rsid w:val="001D154C"/>
    <w:rsid w:val="001D1706"/>
    <w:rsid w:val="001D1748"/>
    <w:rsid w:val="001D17F3"/>
    <w:rsid w:val="001D1CE0"/>
    <w:rsid w:val="001D1DFE"/>
    <w:rsid w:val="001D1FF1"/>
    <w:rsid w:val="001D2029"/>
    <w:rsid w:val="001D221A"/>
    <w:rsid w:val="001D23EF"/>
    <w:rsid w:val="001D2493"/>
    <w:rsid w:val="001D2ADA"/>
    <w:rsid w:val="001D2F10"/>
    <w:rsid w:val="001D2F3A"/>
    <w:rsid w:val="001D33AD"/>
    <w:rsid w:val="001D3ABE"/>
    <w:rsid w:val="001D3D6A"/>
    <w:rsid w:val="001D3EBA"/>
    <w:rsid w:val="001D4241"/>
    <w:rsid w:val="001D4B5A"/>
    <w:rsid w:val="001D4F03"/>
    <w:rsid w:val="001D51A8"/>
    <w:rsid w:val="001D5701"/>
    <w:rsid w:val="001D5FD7"/>
    <w:rsid w:val="001D64D6"/>
    <w:rsid w:val="001D6580"/>
    <w:rsid w:val="001D6D13"/>
    <w:rsid w:val="001D73EC"/>
    <w:rsid w:val="001D74F1"/>
    <w:rsid w:val="001D75AE"/>
    <w:rsid w:val="001D75BF"/>
    <w:rsid w:val="001D79BE"/>
    <w:rsid w:val="001D7C24"/>
    <w:rsid w:val="001D7C55"/>
    <w:rsid w:val="001D7DB3"/>
    <w:rsid w:val="001D7F6E"/>
    <w:rsid w:val="001E0116"/>
    <w:rsid w:val="001E0325"/>
    <w:rsid w:val="001E0718"/>
    <w:rsid w:val="001E096B"/>
    <w:rsid w:val="001E0DBB"/>
    <w:rsid w:val="001E0ECC"/>
    <w:rsid w:val="001E0FDB"/>
    <w:rsid w:val="001E116B"/>
    <w:rsid w:val="001E135A"/>
    <w:rsid w:val="001E1561"/>
    <w:rsid w:val="001E18D4"/>
    <w:rsid w:val="001E1A8A"/>
    <w:rsid w:val="001E1C2B"/>
    <w:rsid w:val="001E1C58"/>
    <w:rsid w:val="001E1FD5"/>
    <w:rsid w:val="001E2409"/>
    <w:rsid w:val="001E27EC"/>
    <w:rsid w:val="001E2928"/>
    <w:rsid w:val="001E2A6D"/>
    <w:rsid w:val="001E32A5"/>
    <w:rsid w:val="001E3313"/>
    <w:rsid w:val="001E33AD"/>
    <w:rsid w:val="001E3549"/>
    <w:rsid w:val="001E411C"/>
    <w:rsid w:val="001E41B7"/>
    <w:rsid w:val="001E435C"/>
    <w:rsid w:val="001E4475"/>
    <w:rsid w:val="001E457E"/>
    <w:rsid w:val="001E468D"/>
    <w:rsid w:val="001E4A4F"/>
    <w:rsid w:val="001E4D6A"/>
    <w:rsid w:val="001E5090"/>
    <w:rsid w:val="001E53C9"/>
    <w:rsid w:val="001E5583"/>
    <w:rsid w:val="001E59EB"/>
    <w:rsid w:val="001E5A5C"/>
    <w:rsid w:val="001E5E20"/>
    <w:rsid w:val="001E609C"/>
    <w:rsid w:val="001E6268"/>
    <w:rsid w:val="001E65DA"/>
    <w:rsid w:val="001E6780"/>
    <w:rsid w:val="001E6791"/>
    <w:rsid w:val="001E6DCA"/>
    <w:rsid w:val="001E7225"/>
    <w:rsid w:val="001E76DA"/>
    <w:rsid w:val="001E7CD3"/>
    <w:rsid w:val="001E7F72"/>
    <w:rsid w:val="001F045E"/>
    <w:rsid w:val="001F0576"/>
    <w:rsid w:val="001F0651"/>
    <w:rsid w:val="001F0B0F"/>
    <w:rsid w:val="001F0E0C"/>
    <w:rsid w:val="001F0FD4"/>
    <w:rsid w:val="001F154A"/>
    <w:rsid w:val="001F1E24"/>
    <w:rsid w:val="001F1EA7"/>
    <w:rsid w:val="001F2635"/>
    <w:rsid w:val="001F2760"/>
    <w:rsid w:val="001F27BD"/>
    <w:rsid w:val="001F2AC2"/>
    <w:rsid w:val="001F2D40"/>
    <w:rsid w:val="001F2DB7"/>
    <w:rsid w:val="001F305A"/>
    <w:rsid w:val="001F316F"/>
    <w:rsid w:val="001F3359"/>
    <w:rsid w:val="001F3397"/>
    <w:rsid w:val="001F3AB8"/>
    <w:rsid w:val="001F446C"/>
    <w:rsid w:val="001F459F"/>
    <w:rsid w:val="001F4BE7"/>
    <w:rsid w:val="001F50EA"/>
    <w:rsid w:val="001F56CC"/>
    <w:rsid w:val="001F57BA"/>
    <w:rsid w:val="001F5E0D"/>
    <w:rsid w:val="001F5EAC"/>
    <w:rsid w:val="001F5F42"/>
    <w:rsid w:val="001F5FD6"/>
    <w:rsid w:val="001F62B8"/>
    <w:rsid w:val="001F6491"/>
    <w:rsid w:val="001F64F3"/>
    <w:rsid w:val="001F6861"/>
    <w:rsid w:val="001F694F"/>
    <w:rsid w:val="001F6EBB"/>
    <w:rsid w:val="001F6F8C"/>
    <w:rsid w:val="001F7320"/>
    <w:rsid w:val="001F76F4"/>
    <w:rsid w:val="001F7CFE"/>
    <w:rsid w:val="002001C3"/>
    <w:rsid w:val="00200CC5"/>
    <w:rsid w:val="002013C9"/>
    <w:rsid w:val="00201810"/>
    <w:rsid w:val="002019E3"/>
    <w:rsid w:val="00202062"/>
    <w:rsid w:val="002020CA"/>
    <w:rsid w:val="00202116"/>
    <w:rsid w:val="002021ED"/>
    <w:rsid w:val="002021F6"/>
    <w:rsid w:val="00202252"/>
    <w:rsid w:val="00202314"/>
    <w:rsid w:val="0020270B"/>
    <w:rsid w:val="0020288A"/>
    <w:rsid w:val="00202918"/>
    <w:rsid w:val="00202E87"/>
    <w:rsid w:val="00202F5F"/>
    <w:rsid w:val="00203060"/>
    <w:rsid w:val="00203143"/>
    <w:rsid w:val="00203408"/>
    <w:rsid w:val="0020344B"/>
    <w:rsid w:val="002036F5"/>
    <w:rsid w:val="00203C3A"/>
    <w:rsid w:val="00203D3B"/>
    <w:rsid w:val="00203DF1"/>
    <w:rsid w:val="00203E1B"/>
    <w:rsid w:val="00203F2D"/>
    <w:rsid w:val="002042A6"/>
    <w:rsid w:val="00204454"/>
    <w:rsid w:val="002047FF"/>
    <w:rsid w:val="00204C90"/>
    <w:rsid w:val="00205136"/>
    <w:rsid w:val="00205332"/>
    <w:rsid w:val="00205598"/>
    <w:rsid w:val="0020580B"/>
    <w:rsid w:val="00205849"/>
    <w:rsid w:val="00205B14"/>
    <w:rsid w:val="00205D96"/>
    <w:rsid w:val="00205F94"/>
    <w:rsid w:val="002064ED"/>
    <w:rsid w:val="00206997"/>
    <w:rsid w:val="00206A8C"/>
    <w:rsid w:val="00206F24"/>
    <w:rsid w:val="00207A60"/>
    <w:rsid w:val="00207BB2"/>
    <w:rsid w:val="00207D4F"/>
    <w:rsid w:val="0021012B"/>
    <w:rsid w:val="00210144"/>
    <w:rsid w:val="00210178"/>
    <w:rsid w:val="002103FB"/>
    <w:rsid w:val="002105EC"/>
    <w:rsid w:val="0021078A"/>
    <w:rsid w:val="00210867"/>
    <w:rsid w:val="00210D17"/>
    <w:rsid w:val="00210D5B"/>
    <w:rsid w:val="00210FD0"/>
    <w:rsid w:val="00211071"/>
    <w:rsid w:val="002113A6"/>
    <w:rsid w:val="00211423"/>
    <w:rsid w:val="00211741"/>
    <w:rsid w:val="002119C5"/>
    <w:rsid w:val="00211D0F"/>
    <w:rsid w:val="00211F6B"/>
    <w:rsid w:val="00212035"/>
    <w:rsid w:val="00212463"/>
    <w:rsid w:val="002125D8"/>
    <w:rsid w:val="00212633"/>
    <w:rsid w:val="00212746"/>
    <w:rsid w:val="00212851"/>
    <w:rsid w:val="002129BE"/>
    <w:rsid w:val="00212A20"/>
    <w:rsid w:val="00212EB1"/>
    <w:rsid w:val="002131C3"/>
    <w:rsid w:val="00213726"/>
    <w:rsid w:val="00213907"/>
    <w:rsid w:val="00213976"/>
    <w:rsid w:val="002139D4"/>
    <w:rsid w:val="00213B11"/>
    <w:rsid w:val="0021438D"/>
    <w:rsid w:val="002143E9"/>
    <w:rsid w:val="002147A4"/>
    <w:rsid w:val="002148F3"/>
    <w:rsid w:val="00214D94"/>
    <w:rsid w:val="00215064"/>
    <w:rsid w:val="0021514D"/>
    <w:rsid w:val="00215375"/>
    <w:rsid w:val="00215757"/>
    <w:rsid w:val="00215F8D"/>
    <w:rsid w:val="00216378"/>
    <w:rsid w:val="00216566"/>
    <w:rsid w:val="0021673C"/>
    <w:rsid w:val="0021677D"/>
    <w:rsid w:val="002169BD"/>
    <w:rsid w:val="00216A27"/>
    <w:rsid w:val="00216EE9"/>
    <w:rsid w:val="00217928"/>
    <w:rsid w:val="00217978"/>
    <w:rsid w:val="00220C29"/>
    <w:rsid w:val="0022101E"/>
    <w:rsid w:val="00221294"/>
    <w:rsid w:val="002212D6"/>
    <w:rsid w:val="0022192B"/>
    <w:rsid w:val="00221AB5"/>
    <w:rsid w:val="00221D19"/>
    <w:rsid w:val="00221F19"/>
    <w:rsid w:val="00221F1B"/>
    <w:rsid w:val="00221F4A"/>
    <w:rsid w:val="00221F5D"/>
    <w:rsid w:val="0022264E"/>
    <w:rsid w:val="00222680"/>
    <w:rsid w:val="002228B1"/>
    <w:rsid w:val="00222A63"/>
    <w:rsid w:val="00222E59"/>
    <w:rsid w:val="00222E75"/>
    <w:rsid w:val="00222E88"/>
    <w:rsid w:val="002231D6"/>
    <w:rsid w:val="00223214"/>
    <w:rsid w:val="002237DA"/>
    <w:rsid w:val="00223A32"/>
    <w:rsid w:val="00223B51"/>
    <w:rsid w:val="0022416E"/>
    <w:rsid w:val="0022433F"/>
    <w:rsid w:val="002243D1"/>
    <w:rsid w:val="0022452E"/>
    <w:rsid w:val="00224708"/>
    <w:rsid w:val="002247BD"/>
    <w:rsid w:val="002247E3"/>
    <w:rsid w:val="00224C42"/>
    <w:rsid w:val="00224F01"/>
    <w:rsid w:val="00224FB0"/>
    <w:rsid w:val="00224FCD"/>
    <w:rsid w:val="00225307"/>
    <w:rsid w:val="0022549E"/>
    <w:rsid w:val="002254EE"/>
    <w:rsid w:val="00225777"/>
    <w:rsid w:val="002257DA"/>
    <w:rsid w:val="002257E6"/>
    <w:rsid w:val="00226195"/>
    <w:rsid w:val="00226521"/>
    <w:rsid w:val="0022661A"/>
    <w:rsid w:val="00226B74"/>
    <w:rsid w:val="00226E20"/>
    <w:rsid w:val="00227516"/>
    <w:rsid w:val="00227831"/>
    <w:rsid w:val="00227962"/>
    <w:rsid w:val="00227AB8"/>
    <w:rsid w:val="00227C9B"/>
    <w:rsid w:val="0023039F"/>
    <w:rsid w:val="0023048D"/>
    <w:rsid w:val="0023056F"/>
    <w:rsid w:val="00230B80"/>
    <w:rsid w:val="00230C62"/>
    <w:rsid w:val="002313B3"/>
    <w:rsid w:val="002319E9"/>
    <w:rsid w:val="00232B89"/>
    <w:rsid w:val="00232FDF"/>
    <w:rsid w:val="0023302D"/>
    <w:rsid w:val="00233184"/>
    <w:rsid w:val="00233693"/>
    <w:rsid w:val="00233797"/>
    <w:rsid w:val="002337DD"/>
    <w:rsid w:val="00233898"/>
    <w:rsid w:val="00234243"/>
    <w:rsid w:val="0023428E"/>
    <w:rsid w:val="00234348"/>
    <w:rsid w:val="002344EC"/>
    <w:rsid w:val="002348F9"/>
    <w:rsid w:val="00234A32"/>
    <w:rsid w:val="00234C16"/>
    <w:rsid w:val="00234E37"/>
    <w:rsid w:val="0023520E"/>
    <w:rsid w:val="00235236"/>
    <w:rsid w:val="00235683"/>
    <w:rsid w:val="0023569C"/>
    <w:rsid w:val="00236388"/>
    <w:rsid w:val="002369B0"/>
    <w:rsid w:val="00236F72"/>
    <w:rsid w:val="0023702F"/>
    <w:rsid w:val="0023710A"/>
    <w:rsid w:val="0023789F"/>
    <w:rsid w:val="0024044E"/>
    <w:rsid w:val="00240504"/>
    <w:rsid w:val="002405D1"/>
    <w:rsid w:val="00240636"/>
    <w:rsid w:val="0024072E"/>
    <w:rsid w:val="00240A10"/>
    <w:rsid w:val="00240C63"/>
    <w:rsid w:val="00240E9A"/>
    <w:rsid w:val="002412CD"/>
    <w:rsid w:val="0024134B"/>
    <w:rsid w:val="00241754"/>
    <w:rsid w:val="002418FD"/>
    <w:rsid w:val="00241BE3"/>
    <w:rsid w:val="00242136"/>
    <w:rsid w:val="0024213F"/>
    <w:rsid w:val="002422B3"/>
    <w:rsid w:val="00242C32"/>
    <w:rsid w:val="00243001"/>
    <w:rsid w:val="00243279"/>
    <w:rsid w:val="002432CB"/>
    <w:rsid w:val="002435B4"/>
    <w:rsid w:val="00243612"/>
    <w:rsid w:val="00243663"/>
    <w:rsid w:val="00243736"/>
    <w:rsid w:val="0024377E"/>
    <w:rsid w:val="00243809"/>
    <w:rsid w:val="002438CC"/>
    <w:rsid w:val="002438D3"/>
    <w:rsid w:val="00243980"/>
    <w:rsid w:val="00243BD7"/>
    <w:rsid w:val="0024425E"/>
    <w:rsid w:val="002442D6"/>
    <w:rsid w:val="002446CB"/>
    <w:rsid w:val="002446EA"/>
    <w:rsid w:val="00244ADF"/>
    <w:rsid w:val="00244C63"/>
    <w:rsid w:val="0024525C"/>
    <w:rsid w:val="002454CE"/>
    <w:rsid w:val="002454E6"/>
    <w:rsid w:val="0024616F"/>
    <w:rsid w:val="00246BF6"/>
    <w:rsid w:val="00246F87"/>
    <w:rsid w:val="0024720B"/>
    <w:rsid w:val="00247237"/>
    <w:rsid w:val="00247250"/>
    <w:rsid w:val="00247439"/>
    <w:rsid w:val="002475C9"/>
    <w:rsid w:val="00247811"/>
    <w:rsid w:val="00247876"/>
    <w:rsid w:val="00247B91"/>
    <w:rsid w:val="00247CE3"/>
    <w:rsid w:val="00247DA6"/>
    <w:rsid w:val="00250034"/>
    <w:rsid w:val="0025037D"/>
    <w:rsid w:val="002503E1"/>
    <w:rsid w:val="0025060D"/>
    <w:rsid w:val="0025071E"/>
    <w:rsid w:val="00250C3A"/>
    <w:rsid w:val="00250C8F"/>
    <w:rsid w:val="00250E20"/>
    <w:rsid w:val="00251375"/>
    <w:rsid w:val="00251476"/>
    <w:rsid w:val="002516D7"/>
    <w:rsid w:val="00251C4D"/>
    <w:rsid w:val="00251D83"/>
    <w:rsid w:val="00251FDA"/>
    <w:rsid w:val="002521A0"/>
    <w:rsid w:val="002528A5"/>
    <w:rsid w:val="00252C88"/>
    <w:rsid w:val="00253555"/>
    <w:rsid w:val="00253769"/>
    <w:rsid w:val="00253CF7"/>
    <w:rsid w:val="00253E25"/>
    <w:rsid w:val="0025401A"/>
    <w:rsid w:val="002547C8"/>
    <w:rsid w:val="00254F45"/>
    <w:rsid w:val="0025506E"/>
    <w:rsid w:val="0025511E"/>
    <w:rsid w:val="00255397"/>
    <w:rsid w:val="002554CB"/>
    <w:rsid w:val="00255A5E"/>
    <w:rsid w:val="00255F27"/>
    <w:rsid w:val="0025628A"/>
    <w:rsid w:val="0025630D"/>
    <w:rsid w:val="00256355"/>
    <w:rsid w:val="002565B2"/>
    <w:rsid w:val="00256714"/>
    <w:rsid w:val="00257005"/>
    <w:rsid w:val="00257689"/>
    <w:rsid w:val="00257BB7"/>
    <w:rsid w:val="00257C7A"/>
    <w:rsid w:val="0026028E"/>
    <w:rsid w:val="002603C8"/>
    <w:rsid w:val="00260C5A"/>
    <w:rsid w:val="00260CD5"/>
    <w:rsid w:val="00260F25"/>
    <w:rsid w:val="002625F3"/>
    <w:rsid w:val="00262AA7"/>
    <w:rsid w:val="00262C25"/>
    <w:rsid w:val="00262D30"/>
    <w:rsid w:val="00262EE7"/>
    <w:rsid w:val="002639BB"/>
    <w:rsid w:val="0026444A"/>
    <w:rsid w:val="002645D5"/>
    <w:rsid w:val="00264764"/>
    <w:rsid w:val="00264993"/>
    <w:rsid w:val="00264ACF"/>
    <w:rsid w:val="00264C60"/>
    <w:rsid w:val="00264CC9"/>
    <w:rsid w:val="0026505C"/>
    <w:rsid w:val="00265088"/>
    <w:rsid w:val="002650D1"/>
    <w:rsid w:val="0026536C"/>
    <w:rsid w:val="00265CDB"/>
    <w:rsid w:val="00265E47"/>
    <w:rsid w:val="00265FE4"/>
    <w:rsid w:val="0026637A"/>
    <w:rsid w:val="002663E3"/>
    <w:rsid w:val="002667ED"/>
    <w:rsid w:val="0026680A"/>
    <w:rsid w:val="002668DA"/>
    <w:rsid w:val="00266A0D"/>
    <w:rsid w:val="0026753E"/>
    <w:rsid w:val="00267A44"/>
    <w:rsid w:val="00267B98"/>
    <w:rsid w:val="00267BA0"/>
    <w:rsid w:val="00267C95"/>
    <w:rsid w:val="00267E1D"/>
    <w:rsid w:val="0027005A"/>
    <w:rsid w:val="00270243"/>
    <w:rsid w:val="00270693"/>
    <w:rsid w:val="00270719"/>
    <w:rsid w:val="00270895"/>
    <w:rsid w:val="00270969"/>
    <w:rsid w:val="00270AC7"/>
    <w:rsid w:val="00270B6F"/>
    <w:rsid w:val="0027169F"/>
    <w:rsid w:val="0027181E"/>
    <w:rsid w:val="00271B7D"/>
    <w:rsid w:val="00271CD1"/>
    <w:rsid w:val="00271E57"/>
    <w:rsid w:val="002721BA"/>
    <w:rsid w:val="00272665"/>
    <w:rsid w:val="00272B24"/>
    <w:rsid w:val="002730B3"/>
    <w:rsid w:val="00273EE8"/>
    <w:rsid w:val="0027410B"/>
    <w:rsid w:val="002745EE"/>
    <w:rsid w:val="00274670"/>
    <w:rsid w:val="0027499A"/>
    <w:rsid w:val="00274E86"/>
    <w:rsid w:val="0027504B"/>
    <w:rsid w:val="00275076"/>
    <w:rsid w:val="0027512B"/>
    <w:rsid w:val="0027515E"/>
    <w:rsid w:val="00275427"/>
    <w:rsid w:val="002754CB"/>
    <w:rsid w:val="0027570A"/>
    <w:rsid w:val="0027570F"/>
    <w:rsid w:val="002757A6"/>
    <w:rsid w:val="00275A65"/>
    <w:rsid w:val="00275A8C"/>
    <w:rsid w:val="00275B78"/>
    <w:rsid w:val="0027604C"/>
    <w:rsid w:val="002764A9"/>
    <w:rsid w:val="002767C1"/>
    <w:rsid w:val="00276A0C"/>
    <w:rsid w:val="00277090"/>
    <w:rsid w:val="00277599"/>
    <w:rsid w:val="002775A6"/>
    <w:rsid w:val="0027773E"/>
    <w:rsid w:val="0027795A"/>
    <w:rsid w:val="00277F22"/>
    <w:rsid w:val="002802E6"/>
    <w:rsid w:val="00280306"/>
    <w:rsid w:val="0028064A"/>
    <w:rsid w:val="0028093E"/>
    <w:rsid w:val="00280AE8"/>
    <w:rsid w:val="00280CD4"/>
    <w:rsid w:val="00280F22"/>
    <w:rsid w:val="00281211"/>
    <w:rsid w:val="002812A3"/>
    <w:rsid w:val="0028150D"/>
    <w:rsid w:val="00281BBD"/>
    <w:rsid w:val="00281C70"/>
    <w:rsid w:val="00281FBB"/>
    <w:rsid w:val="002827E0"/>
    <w:rsid w:val="002828EF"/>
    <w:rsid w:val="00282942"/>
    <w:rsid w:val="00282A80"/>
    <w:rsid w:val="00283202"/>
    <w:rsid w:val="002836BE"/>
    <w:rsid w:val="002837A3"/>
    <w:rsid w:val="00283C04"/>
    <w:rsid w:val="00283E18"/>
    <w:rsid w:val="0028475C"/>
    <w:rsid w:val="00284BA1"/>
    <w:rsid w:val="00285034"/>
    <w:rsid w:val="00285769"/>
    <w:rsid w:val="00285928"/>
    <w:rsid w:val="00285B78"/>
    <w:rsid w:val="00285DAD"/>
    <w:rsid w:val="0028678E"/>
    <w:rsid w:val="00286A25"/>
    <w:rsid w:val="00286B7A"/>
    <w:rsid w:val="00286DCF"/>
    <w:rsid w:val="00286F0B"/>
    <w:rsid w:val="00286FEC"/>
    <w:rsid w:val="00287B99"/>
    <w:rsid w:val="00287D34"/>
    <w:rsid w:val="00287E5F"/>
    <w:rsid w:val="00287FC4"/>
    <w:rsid w:val="00290053"/>
    <w:rsid w:val="002901D6"/>
    <w:rsid w:val="0029038C"/>
    <w:rsid w:val="00290493"/>
    <w:rsid w:val="00290755"/>
    <w:rsid w:val="00290AEF"/>
    <w:rsid w:val="0029111A"/>
    <w:rsid w:val="0029154F"/>
    <w:rsid w:val="00291D4F"/>
    <w:rsid w:val="00291D93"/>
    <w:rsid w:val="00291EF6"/>
    <w:rsid w:val="00291EFF"/>
    <w:rsid w:val="00291FBF"/>
    <w:rsid w:val="002920CF"/>
    <w:rsid w:val="00292390"/>
    <w:rsid w:val="002924D4"/>
    <w:rsid w:val="00292835"/>
    <w:rsid w:val="002930C7"/>
    <w:rsid w:val="002932B7"/>
    <w:rsid w:val="00293872"/>
    <w:rsid w:val="00293CCF"/>
    <w:rsid w:val="002949BF"/>
    <w:rsid w:val="002949D3"/>
    <w:rsid w:val="00294F6F"/>
    <w:rsid w:val="00295D9C"/>
    <w:rsid w:val="002962D5"/>
    <w:rsid w:val="002966FC"/>
    <w:rsid w:val="00296E3A"/>
    <w:rsid w:val="00296E43"/>
    <w:rsid w:val="00297245"/>
    <w:rsid w:val="00297528"/>
    <w:rsid w:val="002975B6"/>
    <w:rsid w:val="0029768E"/>
    <w:rsid w:val="002976DC"/>
    <w:rsid w:val="00297955"/>
    <w:rsid w:val="00297A78"/>
    <w:rsid w:val="002A0236"/>
    <w:rsid w:val="002A060F"/>
    <w:rsid w:val="002A061A"/>
    <w:rsid w:val="002A0A72"/>
    <w:rsid w:val="002A0B90"/>
    <w:rsid w:val="002A0B99"/>
    <w:rsid w:val="002A10F1"/>
    <w:rsid w:val="002A11C2"/>
    <w:rsid w:val="002A1653"/>
    <w:rsid w:val="002A16C1"/>
    <w:rsid w:val="002A1ECD"/>
    <w:rsid w:val="002A1F4B"/>
    <w:rsid w:val="002A2024"/>
    <w:rsid w:val="002A2EA1"/>
    <w:rsid w:val="002A2F50"/>
    <w:rsid w:val="002A30D8"/>
    <w:rsid w:val="002A3251"/>
    <w:rsid w:val="002A34A1"/>
    <w:rsid w:val="002A3866"/>
    <w:rsid w:val="002A3B47"/>
    <w:rsid w:val="002A3BE4"/>
    <w:rsid w:val="002A3D1F"/>
    <w:rsid w:val="002A4076"/>
    <w:rsid w:val="002A4162"/>
    <w:rsid w:val="002A5141"/>
    <w:rsid w:val="002A5895"/>
    <w:rsid w:val="002A58F9"/>
    <w:rsid w:val="002A5CC5"/>
    <w:rsid w:val="002A5D1C"/>
    <w:rsid w:val="002A605A"/>
    <w:rsid w:val="002A6508"/>
    <w:rsid w:val="002A65E8"/>
    <w:rsid w:val="002A6D4F"/>
    <w:rsid w:val="002A72C6"/>
    <w:rsid w:val="002A7911"/>
    <w:rsid w:val="002A79BC"/>
    <w:rsid w:val="002A7FC4"/>
    <w:rsid w:val="002B00B1"/>
    <w:rsid w:val="002B025D"/>
    <w:rsid w:val="002B0674"/>
    <w:rsid w:val="002B07E3"/>
    <w:rsid w:val="002B096F"/>
    <w:rsid w:val="002B1A52"/>
    <w:rsid w:val="002B1D6C"/>
    <w:rsid w:val="002B227F"/>
    <w:rsid w:val="002B2445"/>
    <w:rsid w:val="002B2BA8"/>
    <w:rsid w:val="002B2C70"/>
    <w:rsid w:val="002B2F62"/>
    <w:rsid w:val="002B395D"/>
    <w:rsid w:val="002B3BAB"/>
    <w:rsid w:val="002B3C4A"/>
    <w:rsid w:val="002B3D75"/>
    <w:rsid w:val="002B3DDF"/>
    <w:rsid w:val="002B3ECE"/>
    <w:rsid w:val="002B414F"/>
    <w:rsid w:val="002B41A4"/>
    <w:rsid w:val="002B4418"/>
    <w:rsid w:val="002B458C"/>
    <w:rsid w:val="002B491F"/>
    <w:rsid w:val="002B4C34"/>
    <w:rsid w:val="002B4F39"/>
    <w:rsid w:val="002B5205"/>
    <w:rsid w:val="002B52CF"/>
    <w:rsid w:val="002B55E8"/>
    <w:rsid w:val="002B57A8"/>
    <w:rsid w:val="002B5A3B"/>
    <w:rsid w:val="002B5A5C"/>
    <w:rsid w:val="002B5EBB"/>
    <w:rsid w:val="002B60C0"/>
    <w:rsid w:val="002B61BA"/>
    <w:rsid w:val="002B6233"/>
    <w:rsid w:val="002B6DAE"/>
    <w:rsid w:val="002B7793"/>
    <w:rsid w:val="002B7BDF"/>
    <w:rsid w:val="002B7C29"/>
    <w:rsid w:val="002B7DDD"/>
    <w:rsid w:val="002B7DE4"/>
    <w:rsid w:val="002B7F8B"/>
    <w:rsid w:val="002C038C"/>
    <w:rsid w:val="002C1145"/>
    <w:rsid w:val="002C17CA"/>
    <w:rsid w:val="002C1E01"/>
    <w:rsid w:val="002C1F40"/>
    <w:rsid w:val="002C1F8E"/>
    <w:rsid w:val="002C21AC"/>
    <w:rsid w:val="002C22BC"/>
    <w:rsid w:val="002C2728"/>
    <w:rsid w:val="002C27E6"/>
    <w:rsid w:val="002C2854"/>
    <w:rsid w:val="002C2D66"/>
    <w:rsid w:val="002C3392"/>
    <w:rsid w:val="002C4367"/>
    <w:rsid w:val="002C45D3"/>
    <w:rsid w:val="002C4A5C"/>
    <w:rsid w:val="002C4D0C"/>
    <w:rsid w:val="002C538F"/>
    <w:rsid w:val="002C546E"/>
    <w:rsid w:val="002C54DB"/>
    <w:rsid w:val="002C5E26"/>
    <w:rsid w:val="002C628A"/>
    <w:rsid w:val="002C664B"/>
    <w:rsid w:val="002C6A76"/>
    <w:rsid w:val="002C6CF2"/>
    <w:rsid w:val="002C7445"/>
    <w:rsid w:val="002C755D"/>
    <w:rsid w:val="002C767D"/>
    <w:rsid w:val="002C795E"/>
    <w:rsid w:val="002C7A3F"/>
    <w:rsid w:val="002C7C5F"/>
    <w:rsid w:val="002C7E35"/>
    <w:rsid w:val="002D03EE"/>
    <w:rsid w:val="002D04F7"/>
    <w:rsid w:val="002D092C"/>
    <w:rsid w:val="002D0E2C"/>
    <w:rsid w:val="002D117B"/>
    <w:rsid w:val="002D1374"/>
    <w:rsid w:val="002D143F"/>
    <w:rsid w:val="002D147A"/>
    <w:rsid w:val="002D14DF"/>
    <w:rsid w:val="002D1510"/>
    <w:rsid w:val="002D1588"/>
    <w:rsid w:val="002D1667"/>
    <w:rsid w:val="002D1691"/>
    <w:rsid w:val="002D172B"/>
    <w:rsid w:val="002D17B3"/>
    <w:rsid w:val="002D187B"/>
    <w:rsid w:val="002D1908"/>
    <w:rsid w:val="002D1A68"/>
    <w:rsid w:val="002D1CF3"/>
    <w:rsid w:val="002D1CF9"/>
    <w:rsid w:val="002D1E37"/>
    <w:rsid w:val="002D1E40"/>
    <w:rsid w:val="002D20D5"/>
    <w:rsid w:val="002D2181"/>
    <w:rsid w:val="002D2A5A"/>
    <w:rsid w:val="002D2CC2"/>
    <w:rsid w:val="002D2CD6"/>
    <w:rsid w:val="002D2DEB"/>
    <w:rsid w:val="002D308B"/>
    <w:rsid w:val="002D313A"/>
    <w:rsid w:val="002D342F"/>
    <w:rsid w:val="002D3DB4"/>
    <w:rsid w:val="002D408D"/>
    <w:rsid w:val="002D408E"/>
    <w:rsid w:val="002D41F7"/>
    <w:rsid w:val="002D462B"/>
    <w:rsid w:val="002D4DD0"/>
    <w:rsid w:val="002D4FB0"/>
    <w:rsid w:val="002D51F1"/>
    <w:rsid w:val="002D521C"/>
    <w:rsid w:val="002D5472"/>
    <w:rsid w:val="002D5531"/>
    <w:rsid w:val="002D58D1"/>
    <w:rsid w:val="002D594F"/>
    <w:rsid w:val="002D5B70"/>
    <w:rsid w:val="002D5B73"/>
    <w:rsid w:val="002D5B89"/>
    <w:rsid w:val="002D5FCB"/>
    <w:rsid w:val="002D655F"/>
    <w:rsid w:val="002D667F"/>
    <w:rsid w:val="002D681D"/>
    <w:rsid w:val="002D69E8"/>
    <w:rsid w:val="002D6CA1"/>
    <w:rsid w:val="002D6D0E"/>
    <w:rsid w:val="002D6DA2"/>
    <w:rsid w:val="002D734D"/>
    <w:rsid w:val="002D7456"/>
    <w:rsid w:val="002D748F"/>
    <w:rsid w:val="002D7D6D"/>
    <w:rsid w:val="002D7D7C"/>
    <w:rsid w:val="002E01DE"/>
    <w:rsid w:val="002E0230"/>
    <w:rsid w:val="002E0A8B"/>
    <w:rsid w:val="002E0B7F"/>
    <w:rsid w:val="002E0EBF"/>
    <w:rsid w:val="002E0FEB"/>
    <w:rsid w:val="002E101B"/>
    <w:rsid w:val="002E1197"/>
    <w:rsid w:val="002E13B1"/>
    <w:rsid w:val="002E1549"/>
    <w:rsid w:val="002E1577"/>
    <w:rsid w:val="002E1D9C"/>
    <w:rsid w:val="002E20E6"/>
    <w:rsid w:val="002E2157"/>
    <w:rsid w:val="002E2376"/>
    <w:rsid w:val="002E23A1"/>
    <w:rsid w:val="002E282C"/>
    <w:rsid w:val="002E2C9D"/>
    <w:rsid w:val="002E2D52"/>
    <w:rsid w:val="002E2F30"/>
    <w:rsid w:val="002E3008"/>
    <w:rsid w:val="002E318C"/>
    <w:rsid w:val="002E3493"/>
    <w:rsid w:val="002E34A5"/>
    <w:rsid w:val="002E3944"/>
    <w:rsid w:val="002E39E6"/>
    <w:rsid w:val="002E3D52"/>
    <w:rsid w:val="002E3EDD"/>
    <w:rsid w:val="002E4412"/>
    <w:rsid w:val="002E45EE"/>
    <w:rsid w:val="002E4746"/>
    <w:rsid w:val="002E479F"/>
    <w:rsid w:val="002E4CA0"/>
    <w:rsid w:val="002E507F"/>
    <w:rsid w:val="002E53B3"/>
    <w:rsid w:val="002E5413"/>
    <w:rsid w:val="002E55BB"/>
    <w:rsid w:val="002E5940"/>
    <w:rsid w:val="002E5BB6"/>
    <w:rsid w:val="002E61DD"/>
    <w:rsid w:val="002E62CC"/>
    <w:rsid w:val="002E659F"/>
    <w:rsid w:val="002E6655"/>
    <w:rsid w:val="002E66C8"/>
    <w:rsid w:val="002E672E"/>
    <w:rsid w:val="002E6DB7"/>
    <w:rsid w:val="002E72CB"/>
    <w:rsid w:val="002E7381"/>
    <w:rsid w:val="002E73A9"/>
    <w:rsid w:val="002E7488"/>
    <w:rsid w:val="002E7577"/>
    <w:rsid w:val="002E78A9"/>
    <w:rsid w:val="002E7AB4"/>
    <w:rsid w:val="002E7E14"/>
    <w:rsid w:val="002E7F23"/>
    <w:rsid w:val="002F0196"/>
    <w:rsid w:val="002F02A1"/>
    <w:rsid w:val="002F041D"/>
    <w:rsid w:val="002F048E"/>
    <w:rsid w:val="002F0533"/>
    <w:rsid w:val="002F0BE0"/>
    <w:rsid w:val="002F14BD"/>
    <w:rsid w:val="002F1604"/>
    <w:rsid w:val="002F1848"/>
    <w:rsid w:val="002F1AFC"/>
    <w:rsid w:val="002F2310"/>
    <w:rsid w:val="002F243D"/>
    <w:rsid w:val="002F2A7D"/>
    <w:rsid w:val="002F2FEC"/>
    <w:rsid w:val="002F3028"/>
    <w:rsid w:val="002F3219"/>
    <w:rsid w:val="002F3383"/>
    <w:rsid w:val="002F3A50"/>
    <w:rsid w:val="002F3AFA"/>
    <w:rsid w:val="002F3CB0"/>
    <w:rsid w:val="002F3CED"/>
    <w:rsid w:val="002F3D23"/>
    <w:rsid w:val="002F3EBE"/>
    <w:rsid w:val="002F3EFA"/>
    <w:rsid w:val="002F4146"/>
    <w:rsid w:val="002F41C4"/>
    <w:rsid w:val="002F4236"/>
    <w:rsid w:val="002F426B"/>
    <w:rsid w:val="002F42BA"/>
    <w:rsid w:val="002F438E"/>
    <w:rsid w:val="002F4CA4"/>
    <w:rsid w:val="002F4D5F"/>
    <w:rsid w:val="002F4DD1"/>
    <w:rsid w:val="002F4DE7"/>
    <w:rsid w:val="002F5072"/>
    <w:rsid w:val="002F54E9"/>
    <w:rsid w:val="002F57FB"/>
    <w:rsid w:val="002F59B7"/>
    <w:rsid w:val="002F5CF9"/>
    <w:rsid w:val="002F5ED1"/>
    <w:rsid w:val="002F6021"/>
    <w:rsid w:val="002F6411"/>
    <w:rsid w:val="002F664F"/>
    <w:rsid w:val="002F66A5"/>
    <w:rsid w:val="002F6E26"/>
    <w:rsid w:val="002F6F2C"/>
    <w:rsid w:val="002F7208"/>
    <w:rsid w:val="002F7B94"/>
    <w:rsid w:val="002F7FCF"/>
    <w:rsid w:val="00300076"/>
    <w:rsid w:val="0030071B"/>
    <w:rsid w:val="0030093F"/>
    <w:rsid w:val="00301374"/>
    <w:rsid w:val="003015E0"/>
    <w:rsid w:val="00301CE6"/>
    <w:rsid w:val="00302234"/>
    <w:rsid w:val="003023FA"/>
    <w:rsid w:val="0030248A"/>
    <w:rsid w:val="003024AD"/>
    <w:rsid w:val="00302596"/>
    <w:rsid w:val="003026E7"/>
    <w:rsid w:val="00302820"/>
    <w:rsid w:val="003028C2"/>
    <w:rsid w:val="00302CC4"/>
    <w:rsid w:val="00302CCB"/>
    <w:rsid w:val="003035BE"/>
    <w:rsid w:val="0030375F"/>
    <w:rsid w:val="00303DB2"/>
    <w:rsid w:val="0030415C"/>
    <w:rsid w:val="003047C9"/>
    <w:rsid w:val="00304889"/>
    <w:rsid w:val="00304B28"/>
    <w:rsid w:val="00304B95"/>
    <w:rsid w:val="00304F79"/>
    <w:rsid w:val="003057B8"/>
    <w:rsid w:val="0030593C"/>
    <w:rsid w:val="00305BB5"/>
    <w:rsid w:val="00305BC8"/>
    <w:rsid w:val="00305E92"/>
    <w:rsid w:val="003065AD"/>
    <w:rsid w:val="00306654"/>
    <w:rsid w:val="003066A4"/>
    <w:rsid w:val="00306782"/>
    <w:rsid w:val="00306801"/>
    <w:rsid w:val="003069A1"/>
    <w:rsid w:val="003069D6"/>
    <w:rsid w:val="00306A08"/>
    <w:rsid w:val="00306BE6"/>
    <w:rsid w:val="0030703E"/>
    <w:rsid w:val="0030704D"/>
    <w:rsid w:val="00307138"/>
    <w:rsid w:val="0030722C"/>
    <w:rsid w:val="0030762B"/>
    <w:rsid w:val="00307670"/>
    <w:rsid w:val="00307879"/>
    <w:rsid w:val="00307AD7"/>
    <w:rsid w:val="00307FF2"/>
    <w:rsid w:val="003100CE"/>
    <w:rsid w:val="00310263"/>
    <w:rsid w:val="00310397"/>
    <w:rsid w:val="0031084C"/>
    <w:rsid w:val="00310986"/>
    <w:rsid w:val="00310F0C"/>
    <w:rsid w:val="0031137A"/>
    <w:rsid w:val="003126C4"/>
    <w:rsid w:val="003128B4"/>
    <w:rsid w:val="003128C4"/>
    <w:rsid w:val="003129A1"/>
    <w:rsid w:val="00312D78"/>
    <w:rsid w:val="00313031"/>
    <w:rsid w:val="003132A9"/>
    <w:rsid w:val="0031351C"/>
    <w:rsid w:val="00313560"/>
    <w:rsid w:val="00313A09"/>
    <w:rsid w:val="003141C0"/>
    <w:rsid w:val="003142BF"/>
    <w:rsid w:val="00314648"/>
    <w:rsid w:val="00314927"/>
    <w:rsid w:val="00314D0A"/>
    <w:rsid w:val="00315090"/>
    <w:rsid w:val="003157F4"/>
    <w:rsid w:val="00315989"/>
    <w:rsid w:val="00315D23"/>
    <w:rsid w:val="0031648F"/>
    <w:rsid w:val="0031655E"/>
    <w:rsid w:val="003166AB"/>
    <w:rsid w:val="00316F97"/>
    <w:rsid w:val="00317BEB"/>
    <w:rsid w:val="00317C25"/>
    <w:rsid w:val="00320360"/>
    <w:rsid w:val="00320E37"/>
    <w:rsid w:val="00320E38"/>
    <w:rsid w:val="00320FBE"/>
    <w:rsid w:val="003214B1"/>
    <w:rsid w:val="003215D6"/>
    <w:rsid w:val="00321CB2"/>
    <w:rsid w:val="00321EB1"/>
    <w:rsid w:val="003227F9"/>
    <w:rsid w:val="00322865"/>
    <w:rsid w:val="00322A75"/>
    <w:rsid w:val="00322CFF"/>
    <w:rsid w:val="00322EBB"/>
    <w:rsid w:val="00323731"/>
    <w:rsid w:val="003237AE"/>
    <w:rsid w:val="00323976"/>
    <w:rsid w:val="00323AD8"/>
    <w:rsid w:val="00323E60"/>
    <w:rsid w:val="00324236"/>
    <w:rsid w:val="00324272"/>
    <w:rsid w:val="00324975"/>
    <w:rsid w:val="003249ED"/>
    <w:rsid w:val="00324D73"/>
    <w:rsid w:val="00324DEE"/>
    <w:rsid w:val="0032529C"/>
    <w:rsid w:val="003253A2"/>
    <w:rsid w:val="00325448"/>
    <w:rsid w:val="0032591C"/>
    <w:rsid w:val="00325C62"/>
    <w:rsid w:val="00326142"/>
    <w:rsid w:val="003266C6"/>
    <w:rsid w:val="0032684D"/>
    <w:rsid w:val="00326970"/>
    <w:rsid w:val="00326B45"/>
    <w:rsid w:val="00326E24"/>
    <w:rsid w:val="00326E81"/>
    <w:rsid w:val="0032710D"/>
    <w:rsid w:val="0032712F"/>
    <w:rsid w:val="00327154"/>
    <w:rsid w:val="003273F9"/>
    <w:rsid w:val="00327920"/>
    <w:rsid w:val="00327AE7"/>
    <w:rsid w:val="00330005"/>
    <w:rsid w:val="00330069"/>
    <w:rsid w:val="0033010E"/>
    <w:rsid w:val="003301B1"/>
    <w:rsid w:val="003302F4"/>
    <w:rsid w:val="00330455"/>
    <w:rsid w:val="003305FB"/>
    <w:rsid w:val="00330BB8"/>
    <w:rsid w:val="00330E84"/>
    <w:rsid w:val="003310A6"/>
    <w:rsid w:val="003310D4"/>
    <w:rsid w:val="003311F5"/>
    <w:rsid w:val="00331381"/>
    <w:rsid w:val="0033159D"/>
    <w:rsid w:val="0033165A"/>
    <w:rsid w:val="00331E0F"/>
    <w:rsid w:val="00332A10"/>
    <w:rsid w:val="00332AF5"/>
    <w:rsid w:val="00332CCC"/>
    <w:rsid w:val="003330F6"/>
    <w:rsid w:val="00333150"/>
    <w:rsid w:val="003335C3"/>
    <w:rsid w:val="003336D4"/>
    <w:rsid w:val="003338A6"/>
    <w:rsid w:val="003338A9"/>
    <w:rsid w:val="00333D3D"/>
    <w:rsid w:val="00333F3E"/>
    <w:rsid w:val="00334129"/>
    <w:rsid w:val="00334184"/>
    <w:rsid w:val="00334207"/>
    <w:rsid w:val="00334580"/>
    <w:rsid w:val="003348CE"/>
    <w:rsid w:val="00334E3E"/>
    <w:rsid w:val="00334F2D"/>
    <w:rsid w:val="00335173"/>
    <w:rsid w:val="003355B9"/>
    <w:rsid w:val="00335985"/>
    <w:rsid w:val="003359DD"/>
    <w:rsid w:val="00335F1C"/>
    <w:rsid w:val="0033614A"/>
    <w:rsid w:val="003362BC"/>
    <w:rsid w:val="0033653E"/>
    <w:rsid w:val="0033673E"/>
    <w:rsid w:val="003368C4"/>
    <w:rsid w:val="00336AF9"/>
    <w:rsid w:val="00336CA8"/>
    <w:rsid w:val="0033720E"/>
    <w:rsid w:val="003373B0"/>
    <w:rsid w:val="003376CF"/>
    <w:rsid w:val="00337CD5"/>
    <w:rsid w:val="00337D77"/>
    <w:rsid w:val="00337F13"/>
    <w:rsid w:val="003401D9"/>
    <w:rsid w:val="00340862"/>
    <w:rsid w:val="003409FF"/>
    <w:rsid w:val="00341406"/>
    <w:rsid w:val="003416DF"/>
    <w:rsid w:val="00341AA4"/>
    <w:rsid w:val="00341AEA"/>
    <w:rsid w:val="003422FD"/>
    <w:rsid w:val="003425D3"/>
    <w:rsid w:val="003428FE"/>
    <w:rsid w:val="00342A4C"/>
    <w:rsid w:val="00342C0E"/>
    <w:rsid w:val="00342EF7"/>
    <w:rsid w:val="00343450"/>
    <w:rsid w:val="00343596"/>
    <w:rsid w:val="003436E1"/>
    <w:rsid w:val="00343A45"/>
    <w:rsid w:val="00343A8B"/>
    <w:rsid w:val="00343FBB"/>
    <w:rsid w:val="00343FEB"/>
    <w:rsid w:val="00344293"/>
    <w:rsid w:val="003445B4"/>
    <w:rsid w:val="003445C6"/>
    <w:rsid w:val="00344D33"/>
    <w:rsid w:val="00345121"/>
    <w:rsid w:val="00345212"/>
    <w:rsid w:val="00345314"/>
    <w:rsid w:val="003455FE"/>
    <w:rsid w:val="003457D7"/>
    <w:rsid w:val="00345BAC"/>
    <w:rsid w:val="00345D7E"/>
    <w:rsid w:val="00345E64"/>
    <w:rsid w:val="00346178"/>
    <w:rsid w:val="0034618E"/>
    <w:rsid w:val="0034624F"/>
    <w:rsid w:val="00346B61"/>
    <w:rsid w:val="00346D66"/>
    <w:rsid w:val="00347A4F"/>
    <w:rsid w:val="00347FF4"/>
    <w:rsid w:val="00350129"/>
    <w:rsid w:val="00350496"/>
    <w:rsid w:val="00350C73"/>
    <w:rsid w:val="00350E82"/>
    <w:rsid w:val="00350ED9"/>
    <w:rsid w:val="00350F77"/>
    <w:rsid w:val="00351038"/>
    <w:rsid w:val="0035110E"/>
    <w:rsid w:val="0035153D"/>
    <w:rsid w:val="0035197F"/>
    <w:rsid w:val="00351B4E"/>
    <w:rsid w:val="00351B6F"/>
    <w:rsid w:val="00351C08"/>
    <w:rsid w:val="00351F55"/>
    <w:rsid w:val="003521CE"/>
    <w:rsid w:val="00352339"/>
    <w:rsid w:val="0035238A"/>
    <w:rsid w:val="00352395"/>
    <w:rsid w:val="00352564"/>
    <w:rsid w:val="0035284E"/>
    <w:rsid w:val="00352D4B"/>
    <w:rsid w:val="00352E70"/>
    <w:rsid w:val="00353040"/>
    <w:rsid w:val="00353353"/>
    <w:rsid w:val="00353403"/>
    <w:rsid w:val="003536F2"/>
    <w:rsid w:val="003538CE"/>
    <w:rsid w:val="00353D00"/>
    <w:rsid w:val="0035403B"/>
    <w:rsid w:val="0035409F"/>
    <w:rsid w:val="003540A2"/>
    <w:rsid w:val="0035429E"/>
    <w:rsid w:val="00354610"/>
    <w:rsid w:val="00354BDE"/>
    <w:rsid w:val="00354C02"/>
    <w:rsid w:val="00354C29"/>
    <w:rsid w:val="00354EE5"/>
    <w:rsid w:val="003550F9"/>
    <w:rsid w:val="00355408"/>
    <w:rsid w:val="003558DD"/>
    <w:rsid w:val="00355F86"/>
    <w:rsid w:val="00356004"/>
    <w:rsid w:val="0035603B"/>
    <w:rsid w:val="00356266"/>
    <w:rsid w:val="0035689D"/>
    <w:rsid w:val="003568B3"/>
    <w:rsid w:val="00356AF2"/>
    <w:rsid w:val="0035767E"/>
    <w:rsid w:val="00357681"/>
    <w:rsid w:val="00357AE8"/>
    <w:rsid w:val="00357FD1"/>
    <w:rsid w:val="00360086"/>
    <w:rsid w:val="003601BB"/>
    <w:rsid w:val="0036027B"/>
    <w:rsid w:val="00360642"/>
    <w:rsid w:val="00360C0C"/>
    <w:rsid w:val="00360C43"/>
    <w:rsid w:val="00360E1F"/>
    <w:rsid w:val="00361450"/>
    <w:rsid w:val="003616A0"/>
    <w:rsid w:val="0036183F"/>
    <w:rsid w:val="003618A8"/>
    <w:rsid w:val="00361939"/>
    <w:rsid w:val="00361958"/>
    <w:rsid w:val="00361AD0"/>
    <w:rsid w:val="00361C23"/>
    <w:rsid w:val="003626C2"/>
    <w:rsid w:val="00362797"/>
    <w:rsid w:val="003628D7"/>
    <w:rsid w:val="003629B0"/>
    <w:rsid w:val="00362A70"/>
    <w:rsid w:val="00362A8D"/>
    <w:rsid w:val="00362A9A"/>
    <w:rsid w:val="00363040"/>
    <w:rsid w:val="003630A7"/>
    <w:rsid w:val="00363280"/>
    <w:rsid w:val="00363373"/>
    <w:rsid w:val="00363EC3"/>
    <w:rsid w:val="00363FC1"/>
    <w:rsid w:val="003644BF"/>
    <w:rsid w:val="00364891"/>
    <w:rsid w:val="00364A22"/>
    <w:rsid w:val="00364B72"/>
    <w:rsid w:val="00364DA5"/>
    <w:rsid w:val="00365394"/>
    <w:rsid w:val="003653C1"/>
    <w:rsid w:val="0036572B"/>
    <w:rsid w:val="003659BD"/>
    <w:rsid w:val="00365B2E"/>
    <w:rsid w:val="00365E40"/>
    <w:rsid w:val="00365E8C"/>
    <w:rsid w:val="00365E9F"/>
    <w:rsid w:val="00366251"/>
    <w:rsid w:val="00366532"/>
    <w:rsid w:val="00366A1D"/>
    <w:rsid w:val="00366F70"/>
    <w:rsid w:val="00366F9C"/>
    <w:rsid w:val="0036727D"/>
    <w:rsid w:val="003679EC"/>
    <w:rsid w:val="00367BE7"/>
    <w:rsid w:val="00367C35"/>
    <w:rsid w:val="003701AD"/>
    <w:rsid w:val="003703A6"/>
    <w:rsid w:val="00370C3D"/>
    <w:rsid w:val="00370E68"/>
    <w:rsid w:val="00371642"/>
    <w:rsid w:val="00372118"/>
    <w:rsid w:val="003721AE"/>
    <w:rsid w:val="00372C5C"/>
    <w:rsid w:val="00372D3D"/>
    <w:rsid w:val="00372E44"/>
    <w:rsid w:val="00372FCD"/>
    <w:rsid w:val="003734C6"/>
    <w:rsid w:val="003737A8"/>
    <w:rsid w:val="00373B3E"/>
    <w:rsid w:val="0037410D"/>
    <w:rsid w:val="00374319"/>
    <w:rsid w:val="003743F5"/>
    <w:rsid w:val="00374432"/>
    <w:rsid w:val="00374B8F"/>
    <w:rsid w:val="00375143"/>
    <w:rsid w:val="00375278"/>
    <w:rsid w:val="003752C5"/>
    <w:rsid w:val="0037565A"/>
    <w:rsid w:val="0037594A"/>
    <w:rsid w:val="00375B84"/>
    <w:rsid w:val="00375E87"/>
    <w:rsid w:val="003762B5"/>
    <w:rsid w:val="00376674"/>
    <w:rsid w:val="00376683"/>
    <w:rsid w:val="0037691E"/>
    <w:rsid w:val="0037699E"/>
    <w:rsid w:val="00376C0F"/>
    <w:rsid w:val="00376F8A"/>
    <w:rsid w:val="00377079"/>
    <w:rsid w:val="0037735F"/>
    <w:rsid w:val="0037743B"/>
    <w:rsid w:val="0037764C"/>
    <w:rsid w:val="003779AF"/>
    <w:rsid w:val="00377CCD"/>
    <w:rsid w:val="00377E1E"/>
    <w:rsid w:val="00377E29"/>
    <w:rsid w:val="00377F28"/>
    <w:rsid w:val="00380273"/>
    <w:rsid w:val="00380297"/>
    <w:rsid w:val="00380335"/>
    <w:rsid w:val="00380344"/>
    <w:rsid w:val="003803C5"/>
    <w:rsid w:val="003804B4"/>
    <w:rsid w:val="00380793"/>
    <w:rsid w:val="003809F8"/>
    <w:rsid w:val="00380E9C"/>
    <w:rsid w:val="00381224"/>
    <w:rsid w:val="0038167F"/>
    <w:rsid w:val="003818A4"/>
    <w:rsid w:val="003818E0"/>
    <w:rsid w:val="00381977"/>
    <w:rsid w:val="00382032"/>
    <w:rsid w:val="003827F7"/>
    <w:rsid w:val="00382980"/>
    <w:rsid w:val="00382C69"/>
    <w:rsid w:val="0038326B"/>
    <w:rsid w:val="00383402"/>
    <w:rsid w:val="003835A8"/>
    <w:rsid w:val="003836F7"/>
    <w:rsid w:val="0038372D"/>
    <w:rsid w:val="003837EB"/>
    <w:rsid w:val="00383C3E"/>
    <w:rsid w:val="00383E89"/>
    <w:rsid w:val="00384072"/>
    <w:rsid w:val="0038467E"/>
    <w:rsid w:val="00384A10"/>
    <w:rsid w:val="00384B03"/>
    <w:rsid w:val="00384D39"/>
    <w:rsid w:val="003851F8"/>
    <w:rsid w:val="003855C4"/>
    <w:rsid w:val="00385638"/>
    <w:rsid w:val="003856DC"/>
    <w:rsid w:val="00386316"/>
    <w:rsid w:val="00386767"/>
    <w:rsid w:val="00386976"/>
    <w:rsid w:val="00386E20"/>
    <w:rsid w:val="0038715D"/>
    <w:rsid w:val="00387497"/>
    <w:rsid w:val="00387BF3"/>
    <w:rsid w:val="00387D36"/>
    <w:rsid w:val="003902EC"/>
    <w:rsid w:val="0039038A"/>
    <w:rsid w:val="003909A8"/>
    <w:rsid w:val="003911AD"/>
    <w:rsid w:val="003912DE"/>
    <w:rsid w:val="003913B2"/>
    <w:rsid w:val="003919C9"/>
    <w:rsid w:val="00391A9A"/>
    <w:rsid w:val="00391D7D"/>
    <w:rsid w:val="00391FDC"/>
    <w:rsid w:val="00392727"/>
    <w:rsid w:val="003927B5"/>
    <w:rsid w:val="00393AA1"/>
    <w:rsid w:val="00393E03"/>
    <w:rsid w:val="0039414E"/>
    <w:rsid w:val="003944B9"/>
    <w:rsid w:val="00394576"/>
    <w:rsid w:val="00394602"/>
    <w:rsid w:val="00394945"/>
    <w:rsid w:val="00394EC8"/>
    <w:rsid w:val="00394F21"/>
    <w:rsid w:val="003951A4"/>
    <w:rsid w:val="00395230"/>
    <w:rsid w:val="0039542B"/>
    <w:rsid w:val="0039543E"/>
    <w:rsid w:val="0039609D"/>
    <w:rsid w:val="0039623E"/>
    <w:rsid w:val="003967A8"/>
    <w:rsid w:val="00396C56"/>
    <w:rsid w:val="00396F3E"/>
    <w:rsid w:val="003971C7"/>
    <w:rsid w:val="00397620"/>
    <w:rsid w:val="0039776C"/>
    <w:rsid w:val="00397F28"/>
    <w:rsid w:val="003A0176"/>
    <w:rsid w:val="003A0214"/>
    <w:rsid w:val="003A0773"/>
    <w:rsid w:val="003A1011"/>
    <w:rsid w:val="003A10BA"/>
    <w:rsid w:val="003A13C5"/>
    <w:rsid w:val="003A1764"/>
    <w:rsid w:val="003A23DF"/>
    <w:rsid w:val="003A2934"/>
    <w:rsid w:val="003A2BA3"/>
    <w:rsid w:val="003A2C36"/>
    <w:rsid w:val="003A2DCA"/>
    <w:rsid w:val="003A304B"/>
    <w:rsid w:val="003A304C"/>
    <w:rsid w:val="003A34E3"/>
    <w:rsid w:val="003A350C"/>
    <w:rsid w:val="003A3A13"/>
    <w:rsid w:val="003A3A6E"/>
    <w:rsid w:val="003A44BC"/>
    <w:rsid w:val="003A4547"/>
    <w:rsid w:val="003A4562"/>
    <w:rsid w:val="003A4A88"/>
    <w:rsid w:val="003A4BD1"/>
    <w:rsid w:val="003A4E5F"/>
    <w:rsid w:val="003A51BF"/>
    <w:rsid w:val="003A5475"/>
    <w:rsid w:val="003A559E"/>
    <w:rsid w:val="003A5B15"/>
    <w:rsid w:val="003A5DF7"/>
    <w:rsid w:val="003A6190"/>
    <w:rsid w:val="003A65CC"/>
    <w:rsid w:val="003A6AE1"/>
    <w:rsid w:val="003A6F07"/>
    <w:rsid w:val="003A735E"/>
    <w:rsid w:val="003A73FC"/>
    <w:rsid w:val="003A7D56"/>
    <w:rsid w:val="003B0269"/>
    <w:rsid w:val="003B02FD"/>
    <w:rsid w:val="003B0941"/>
    <w:rsid w:val="003B0951"/>
    <w:rsid w:val="003B0C8B"/>
    <w:rsid w:val="003B11FC"/>
    <w:rsid w:val="003B1486"/>
    <w:rsid w:val="003B1CFF"/>
    <w:rsid w:val="003B1D1C"/>
    <w:rsid w:val="003B1D2C"/>
    <w:rsid w:val="003B2675"/>
    <w:rsid w:val="003B319F"/>
    <w:rsid w:val="003B33B3"/>
    <w:rsid w:val="003B358D"/>
    <w:rsid w:val="003B3923"/>
    <w:rsid w:val="003B39AC"/>
    <w:rsid w:val="003B3AA2"/>
    <w:rsid w:val="003B3D61"/>
    <w:rsid w:val="003B3DC6"/>
    <w:rsid w:val="003B3F29"/>
    <w:rsid w:val="003B44CA"/>
    <w:rsid w:val="003B46C6"/>
    <w:rsid w:val="003B4B94"/>
    <w:rsid w:val="003B4BFB"/>
    <w:rsid w:val="003B4C25"/>
    <w:rsid w:val="003B50F4"/>
    <w:rsid w:val="003B586D"/>
    <w:rsid w:val="003B5B37"/>
    <w:rsid w:val="003B5BBD"/>
    <w:rsid w:val="003B6312"/>
    <w:rsid w:val="003B6809"/>
    <w:rsid w:val="003B6ADD"/>
    <w:rsid w:val="003B6BC8"/>
    <w:rsid w:val="003B6E96"/>
    <w:rsid w:val="003B6F65"/>
    <w:rsid w:val="003B7217"/>
    <w:rsid w:val="003B724A"/>
    <w:rsid w:val="003B751B"/>
    <w:rsid w:val="003B7A2A"/>
    <w:rsid w:val="003B7D31"/>
    <w:rsid w:val="003B7DD3"/>
    <w:rsid w:val="003C0286"/>
    <w:rsid w:val="003C0715"/>
    <w:rsid w:val="003C091B"/>
    <w:rsid w:val="003C0C12"/>
    <w:rsid w:val="003C0F05"/>
    <w:rsid w:val="003C14BA"/>
    <w:rsid w:val="003C1586"/>
    <w:rsid w:val="003C175D"/>
    <w:rsid w:val="003C19B8"/>
    <w:rsid w:val="003C1A60"/>
    <w:rsid w:val="003C1E04"/>
    <w:rsid w:val="003C20C0"/>
    <w:rsid w:val="003C2389"/>
    <w:rsid w:val="003C2EF0"/>
    <w:rsid w:val="003C307C"/>
    <w:rsid w:val="003C348D"/>
    <w:rsid w:val="003C39F1"/>
    <w:rsid w:val="003C3A79"/>
    <w:rsid w:val="003C3D70"/>
    <w:rsid w:val="003C414F"/>
    <w:rsid w:val="003C427C"/>
    <w:rsid w:val="003C4FA8"/>
    <w:rsid w:val="003C548D"/>
    <w:rsid w:val="003C554D"/>
    <w:rsid w:val="003C5B27"/>
    <w:rsid w:val="003C5C05"/>
    <w:rsid w:val="003C5FB7"/>
    <w:rsid w:val="003C602B"/>
    <w:rsid w:val="003C607E"/>
    <w:rsid w:val="003C64C2"/>
    <w:rsid w:val="003C6D72"/>
    <w:rsid w:val="003C6E6B"/>
    <w:rsid w:val="003C6EEE"/>
    <w:rsid w:val="003C6F3F"/>
    <w:rsid w:val="003C704B"/>
    <w:rsid w:val="003C71E1"/>
    <w:rsid w:val="003C7294"/>
    <w:rsid w:val="003C7B7D"/>
    <w:rsid w:val="003C7C10"/>
    <w:rsid w:val="003C7D50"/>
    <w:rsid w:val="003D050C"/>
    <w:rsid w:val="003D06C7"/>
    <w:rsid w:val="003D0B44"/>
    <w:rsid w:val="003D0E14"/>
    <w:rsid w:val="003D10E5"/>
    <w:rsid w:val="003D1115"/>
    <w:rsid w:val="003D12C6"/>
    <w:rsid w:val="003D138A"/>
    <w:rsid w:val="003D1AA7"/>
    <w:rsid w:val="003D1B0F"/>
    <w:rsid w:val="003D1BDB"/>
    <w:rsid w:val="003D1E33"/>
    <w:rsid w:val="003D2294"/>
    <w:rsid w:val="003D236E"/>
    <w:rsid w:val="003D2465"/>
    <w:rsid w:val="003D29BC"/>
    <w:rsid w:val="003D2AA7"/>
    <w:rsid w:val="003D3420"/>
    <w:rsid w:val="003D358A"/>
    <w:rsid w:val="003D3767"/>
    <w:rsid w:val="003D38B7"/>
    <w:rsid w:val="003D3BDB"/>
    <w:rsid w:val="003D3BE0"/>
    <w:rsid w:val="003D4AC2"/>
    <w:rsid w:val="003D4AC4"/>
    <w:rsid w:val="003D4C65"/>
    <w:rsid w:val="003D4C6A"/>
    <w:rsid w:val="003D4CF4"/>
    <w:rsid w:val="003D4DF2"/>
    <w:rsid w:val="003D50A1"/>
    <w:rsid w:val="003D5325"/>
    <w:rsid w:val="003D53CA"/>
    <w:rsid w:val="003D53E8"/>
    <w:rsid w:val="003D55CF"/>
    <w:rsid w:val="003D56F5"/>
    <w:rsid w:val="003D5787"/>
    <w:rsid w:val="003D580B"/>
    <w:rsid w:val="003D589F"/>
    <w:rsid w:val="003D5A6F"/>
    <w:rsid w:val="003D5BBA"/>
    <w:rsid w:val="003D661E"/>
    <w:rsid w:val="003D6AEA"/>
    <w:rsid w:val="003D6C05"/>
    <w:rsid w:val="003D6C64"/>
    <w:rsid w:val="003D6F91"/>
    <w:rsid w:val="003D7348"/>
    <w:rsid w:val="003D7727"/>
    <w:rsid w:val="003D7988"/>
    <w:rsid w:val="003D7B26"/>
    <w:rsid w:val="003D7EEC"/>
    <w:rsid w:val="003E0068"/>
    <w:rsid w:val="003E02FF"/>
    <w:rsid w:val="003E0551"/>
    <w:rsid w:val="003E1025"/>
    <w:rsid w:val="003E10B9"/>
    <w:rsid w:val="003E1324"/>
    <w:rsid w:val="003E15FE"/>
    <w:rsid w:val="003E16D3"/>
    <w:rsid w:val="003E177D"/>
    <w:rsid w:val="003E1F1F"/>
    <w:rsid w:val="003E26C1"/>
    <w:rsid w:val="003E2743"/>
    <w:rsid w:val="003E28E2"/>
    <w:rsid w:val="003E2DC7"/>
    <w:rsid w:val="003E2EEE"/>
    <w:rsid w:val="003E399A"/>
    <w:rsid w:val="003E3B0E"/>
    <w:rsid w:val="003E3B2E"/>
    <w:rsid w:val="003E3D83"/>
    <w:rsid w:val="003E3FA1"/>
    <w:rsid w:val="003E406E"/>
    <w:rsid w:val="003E479C"/>
    <w:rsid w:val="003E4847"/>
    <w:rsid w:val="003E4863"/>
    <w:rsid w:val="003E4FAD"/>
    <w:rsid w:val="003E5328"/>
    <w:rsid w:val="003E6031"/>
    <w:rsid w:val="003E62D4"/>
    <w:rsid w:val="003E64F0"/>
    <w:rsid w:val="003E6D3D"/>
    <w:rsid w:val="003E6D47"/>
    <w:rsid w:val="003E6DCE"/>
    <w:rsid w:val="003E6EB5"/>
    <w:rsid w:val="003E6FA5"/>
    <w:rsid w:val="003E7588"/>
    <w:rsid w:val="003E7798"/>
    <w:rsid w:val="003E7818"/>
    <w:rsid w:val="003E78ED"/>
    <w:rsid w:val="003E7A57"/>
    <w:rsid w:val="003E7D95"/>
    <w:rsid w:val="003F02A0"/>
    <w:rsid w:val="003F049D"/>
    <w:rsid w:val="003F0D42"/>
    <w:rsid w:val="003F11A7"/>
    <w:rsid w:val="003F11E0"/>
    <w:rsid w:val="003F11EB"/>
    <w:rsid w:val="003F13F7"/>
    <w:rsid w:val="003F19D6"/>
    <w:rsid w:val="003F1C59"/>
    <w:rsid w:val="003F1D7D"/>
    <w:rsid w:val="003F1F86"/>
    <w:rsid w:val="003F208A"/>
    <w:rsid w:val="003F228F"/>
    <w:rsid w:val="003F23A9"/>
    <w:rsid w:val="003F25BD"/>
    <w:rsid w:val="003F32AD"/>
    <w:rsid w:val="003F367B"/>
    <w:rsid w:val="003F38BA"/>
    <w:rsid w:val="003F3EAF"/>
    <w:rsid w:val="003F3EB5"/>
    <w:rsid w:val="003F3F01"/>
    <w:rsid w:val="003F41AD"/>
    <w:rsid w:val="003F4462"/>
    <w:rsid w:val="003F447A"/>
    <w:rsid w:val="003F4766"/>
    <w:rsid w:val="003F478C"/>
    <w:rsid w:val="003F4961"/>
    <w:rsid w:val="003F4B3D"/>
    <w:rsid w:val="003F4BB2"/>
    <w:rsid w:val="003F4E2E"/>
    <w:rsid w:val="003F4F46"/>
    <w:rsid w:val="003F515F"/>
    <w:rsid w:val="003F5B51"/>
    <w:rsid w:val="003F5DED"/>
    <w:rsid w:val="003F5F05"/>
    <w:rsid w:val="003F6079"/>
    <w:rsid w:val="003F613D"/>
    <w:rsid w:val="003F65D5"/>
    <w:rsid w:val="003F6743"/>
    <w:rsid w:val="003F67ED"/>
    <w:rsid w:val="003F6A54"/>
    <w:rsid w:val="003F6EE4"/>
    <w:rsid w:val="003F70CE"/>
    <w:rsid w:val="003F7562"/>
    <w:rsid w:val="003F7845"/>
    <w:rsid w:val="003F79E6"/>
    <w:rsid w:val="003F7FDC"/>
    <w:rsid w:val="00400082"/>
    <w:rsid w:val="004002F1"/>
    <w:rsid w:val="0040033D"/>
    <w:rsid w:val="004003B9"/>
    <w:rsid w:val="00400968"/>
    <w:rsid w:val="00400DB3"/>
    <w:rsid w:val="00400F93"/>
    <w:rsid w:val="00400FA6"/>
    <w:rsid w:val="00401225"/>
    <w:rsid w:val="00401A72"/>
    <w:rsid w:val="00401B16"/>
    <w:rsid w:val="00401CCD"/>
    <w:rsid w:val="00401EED"/>
    <w:rsid w:val="0040203C"/>
    <w:rsid w:val="00402201"/>
    <w:rsid w:val="00402230"/>
    <w:rsid w:val="00402A0E"/>
    <w:rsid w:val="00402A80"/>
    <w:rsid w:val="00402CF4"/>
    <w:rsid w:val="00402EE1"/>
    <w:rsid w:val="00403979"/>
    <w:rsid w:val="00403DFD"/>
    <w:rsid w:val="00404496"/>
    <w:rsid w:val="00404722"/>
    <w:rsid w:val="00404994"/>
    <w:rsid w:val="00404CB8"/>
    <w:rsid w:val="00404FEE"/>
    <w:rsid w:val="00405074"/>
    <w:rsid w:val="00405116"/>
    <w:rsid w:val="0040526F"/>
    <w:rsid w:val="004053FF"/>
    <w:rsid w:val="004054AE"/>
    <w:rsid w:val="00406213"/>
    <w:rsid w:val="00406390"/>
    <w:rsid w:val="00406886"/>
    <w:rsid w:val="00406A25"/>
    <w:rsid w:val="00406AE3"/>
    <w:rsid w:val="004073FC"/>
    <w:rsid w:val="00407516"/>
    <w:rsid w:val="0040754E"/>
    <w:rsid w:val="004077AF"/>
    <w:rsid w:val="0040788C"/>
    <w:rsid w:val="00407C7C"/>
    <w:rsid w:val="00407C84"/>
    <w:rsid w:val="00407D32"/>
    <w:rsid w:val="00410294"/>
    <w:rsid w:val="004102B6"/>
    <w:rsid w:val="0041038A"/>
    <w:rsid w:val="0041065F"/>
    <w:rsid w:val="0041073B"/>
    <w:rsid w:val="00410BD3"/>
    <w:rsid w:val="00410D6F"/>
    <w:rsid w:val="00411CC6"/>
    <w:rsid w:val="004122DB"/>
    <w:rsid w:val="00413152"/>
    <w:rsid w:val="00413845"/>
    <w:rsid w:val="0041386F"/>
    <w:rsid w:val="00413874"/>
    <w:rsid w:val="00413963"/>
    <w:rsid w:val="00413CCE"/>
    <w:rsid w:val="00413CDA"/>
    <w:rsid w:val="00413CF8"/>
    <w:rsid w:val="00414D45"/>
    <w:rsid w:val="00415132"/>
    <w:rsid w:val="00415723"/>
    <w:rsid w:val="00415944"/>
    <w:rsid w:val="00415CFD"/>
    <w:rsid w:val="00416356"/>
    <w:rsid w:val="004163E8"/>
    <w:rsid w:val="00416594"/>
    <w:rsid w:val="004166CF"/>
    <w:rsid w:val="00416767"/>
    <w:rsid w:val="00416C11"/>
    <w:rsid w:val="00416C33"/>
    <w:rsid w:val="00416D6B"/>
    <w:rsid w:val="00417094"/>
    <w:rsid w:val="0041724D"/>
    <w:rsid w:val="00417423"/>
    <w:rsid w:val="00417611"/>
    <w:rsid w:val="0041763E"/>
    <w:rsid w:val="00417EEF"/>
    <w:rsid w:val="00417F50"/>
    <w:rsid w:val="004205BD"/>
    <w:rsid w:val="004208D8"/>
    <w:rsid w:val="00420F4C"/>
    <w:rsid w:val="00420FCF"/>
    <w:rsid w:val="0042129E"/>
    <w:rsid w:val="00421791"/>
    <w:rsid w:val="00421A3C"/>
    <w:rsid w:val="00421A6D"/>
    <w:rsid w:val="00421FA5"/>
    <w:rsid w:val="00422143"/>
    <w:rsid w:val="004225E8"/>
    <w:rsid w:val="00422EF4"/>
    <w:rsid w:val="0042373F"/>
    <w:rsid w:val="0042397E"/>
    <w:rsid w:val="00423BB8"/>
    <w:rsid w:val="00423DAF"/>
    <w:rsid w:val="00423F47"/>
    <w:rsid w:val="004241D2"/>
    <w:rsid w:val="004245B0"/>
    <w:rsid w:val="004245D2"/>
    <w:rsid w:val="00424752"/>
    <w:rsid w:val="00424C56"/>
    <w:rsid w:val="00424D73"/>
    <w:rsid w:val="00425615"/>
    <w:rsid w:val="004259D8"/>
    <w:rsid w:val="00425A3E"/>
    <w:rsid w:val="00425C4C"/>
    <w:rsid w:val="00425DF6"/>
    <w:rsid w:val="00425E29"/>
    <w:rsid w:val="00425F99"/>
    <w:rsid w:val="00426470"/>
    <w:rsid w:val="00426844"/>
    <w:rsid w:val="00426B41"/>
    <w:rsid w:val="00426CD6"/>
    <w:rsid w:val="00426F63"/>
    <w:rsid w:val="0042707C"/>
    <w:rsid w:val="004276C0"/>
    <w:rsid w:val="00427796"/>
    <w:rsid w:val="0042790D"/>
    <w:rsid w:val="00427CCA"/>
    <w:rsid w:val="00427CD0"/>
    <w:rsid w:val="004307E8"/>
    <w:rsid w:val="004307F0"/>
    <w:rsid w:val="0043089A"/>
    <w:rsid w:val="004312D2"/>
    <w:rsid w:val="00431557"/>
    <w:rsid w:val="004319CA"/>
    <w:rsid w:val="00431A44"/>
    <w:rsid w:val="00431AFC"/>
    <w:rsid w:val="00431DC1"/>
    <w:rsid w:val="00431F20"/>
    <w:rsid w:val="00432E02"/>
    <w:rsid w:val="00433137"/>
    <w:rsid w:val="004331E8"/>
    <w:rsid w:val="0043341E"/>
    <w:rsid w:val="00433534"/>
    <w:rsid w:val="004338C5"/>
    <w:rsid w:val="004339A4"/>
    <w:rsid w:val="00433A22"/>
    <w:rsid w:val="00433B39"/>
    <w:rsid w:val="00433E54"/>
    <w:rsid w:val="0043464A"/>
    <w:rsid w:val="00434AA4"/>
    <w:rsid w:val="00435212"/>
    <w:rsid w:val="00435CE5"/>
    <w:rsid w:val="00435CE8"/>
    <w:rsid w:val="00436002"/>
    <w:rsid w:val="0043622D"/>
    <w:rsid w:val="00436769"/>
    <w:rsid w:val="00436EF3"/>
    <w:rsid w:val="00436F6B"/>
    <w:rsid w:val="0043730A"/>
    <w:rsid w:val="0043736B"/>
    <w:rsid w:val="0043740F"/>
    <w:rsid w:val="00437690"/>
    <w:rsid w:val="00437918"/>
    <w:rsid w:val="00437A4D"/>
    <w:rsid w:val="00437D95"/>
    <w:rsid w:val="00437DBF"/>
    <w:rsid w:val="00437FC8"/>
    <w:rsid w:val="0044052D"/>
    <w:rsid w:val="0044057F"/>
    <w:rsid w:val="00440A9E"/>
    <w:rsid w:val="00440C2E"/>
    <w:rsid w:val="00440CC4"/>
    <w:rsid w:val="00440CF1"/>
    <w:rsid w:val="00440EBB"/>
    <w:rsid w:val="00441142"/>
    <w:rsid w:val="0044120D"/>
    <w:rsid w:val="004412C8"/>
    <w:rsid w:val="00441325"/>
    <w:rsid w:val="00441AA2"/>
    <w:rsid w:val="00441E8E"/>
    <w:rsid w:val="00441FA8"/>
    <w:rsid w:val="00442413"/>
    <w:rsid w:val="00442522"/>
    <w:rsid w:val="00442606"/>
    <w:rsid w:val="004427C1"/>
    <w:rsid w:val="004429C9"/>
    <w:rsid w:val="00442E06"/>
    <w:rsid w:val="00442E1D"/>
    <w:rsid w:val="00443174"/>
    <w:rsid w:val="00443761"/>
    <w:rsid w:val="00443B39"/>
    <w:rsid w:val="004441AB"/>
    <w:rsid w:val="0044446B"/>
    <w:rsid w:val="00444A45"/>
    <w:rsid w:val="00444B02"/>
    <w:rsid w:val="00444B49"/>
    <w:rsid w:val="00444BA1"/>
    <w:rsid w:val="00444D36"/>
    <w:rsid w:val="00445055"/>
    <w:rsid w:val="00445B7A"/>
    <w:rsid w:val="00445EA2"/>
    <w:rsid w:val="004463D1"/>
    <w:rsid w:val="0044656B"/>
    <w:rsid w:val="00446890"/>
    <w:rsid w:val="00446B02"/>
    <w:rsid w:val="00446E1A"/>
    <w:rsid w:val="00447327"/>
    <w:rsid w:val="00447737"/>
    <w:rsid w:val="0044785F"/>
    <w:rsid w:val="0044788A"/>
    <w:rsid w:val="00447979"/>
    <w:rsid w:val="00447B08"/>
    <w:rsid w:val="00447B22"/>
    <w:rsid w:val="00447C63"/>
    <w:rsid w:val="00450488"/>
    <w:rsid w:val="00450BCD"/>
    <w:rsid w:val="004513B6"/>
    <w:rsid w:val="004514BB"/>
    <w:rsid w:val="00451725"/>
    <w:rsid w:val="004517E5"/>
    <w:rsid w:val="00451BBD"/>
    <w:rsid w:val="004523D3"/>
    <w:rsid w:val="00452738"/>
    <w:rsid w:val="004528A2"/>
    <w:rsid w:val="00452A4C"/>
    <w:rsid w:val="00452B76"/>
    <w:rsid w:val="00452C37"/>
    <w:rsid w:val="0045334F"/>
    <w:rsid w:val="00453412"/>
    <w:rsid w:val="00453647"/>
    <w:rsid w:val="004536BE"/>
    <w:rsid w:val="00453D6A"/>
    <w:rsid w:val="00453E06"/>
    <w:rsid w:val="0045424B"/>
    <w:rsid w:val="004542ED"/>
    <w:rsid w:val="00454919"/>
    <w:rsid w:val="00455255"/>
    <w:rsid w:val="00455622"/>
    <w:rsid w:val="0045592E"/>
    <w:rsid w:val="00455CB5"/>
    <w:rsid w:val="004561F1"/>
    <w:rsid w:val="004563A3"/>
    <w:rsid w:val="00456AB0"/>
    <w:rsid w:val="00456B6A"/>
    <w:rsid w:val="00456C40"/>
    <w:rsid w:val="00457D36"/>
    <w:rsid w:val="00457EA4"/>
    <w:rsid w:val="00457EFC"/>
    <w:rsid w:val="00460330"/>
    <w:rsid w:val="0046077D"/>
    <w:rsid w:val="00460B99"/>
    <w:rsid w:val="00460BE7"/>
    <w:rsid w:val="00461234"/>
    <w:rsid w:val="0046132B"/>
    <w:rsid w:val="00461779"/>
    <w:rsid w:val="00461A6D"/>
    <w:rsid w:val="004623CB"/>
    <w:rsid w:val="004629FC"/>
    <w:rsid w:val="00462C7A"/>
    <w:rsid w:val="00462CC7"/>
    <w:rsid w:val="00463029"/>
    <w:rsid w:val="0046309C"/>
    <w:rsid w:val="004631B6"/>
    <w:rsid w:val="0046344E"/>
    <w:rsid w:val="0046374F"/>
    <w:rsid w:val="00463994"/>
    <w:rsid w:val="00463E80"/>
    <w:rsid w:val="00464414"/>
    <w:rsid w:val="00464623"/>
    <w:rsid w:val="00464DAC"/>
    <w:rsid w:val="0046536A"/>
    <w:rsid w:val="00465397"/>
    <w:rsid w:val="00465A05"/>
    <w:rsid w:val="00465D45"/>
    <w:rsid w:val="00465D84"/>
    <w:rsid w:val="00465E0C"/>
    <w:rsid w:val="00466059"/>
    <w:rsid w:val="004662E5"/>
    <w:rsid w:val="00466925"/>
    <w:rsid w:val="00466BDE"/>
    <w:rsid w:val="00466D5E"/>
    <w:rsid w:val="00466E45"/>
    <w:rsid w:val="00466F88"/>
    <w:rsid w:val="004670A9"/>
    <w:rsid w:val="0046770D"/>
    <w:rsid w:val="00467D3F"/>
    <w:rsid w:val="00467DB2"/>
    <w:rsid w:val="004701CD"/>
    <w:rsid w:val="00470221"/>
    <w:rsid w:val="004706E6"/>
    <w:rsid w:val="00470BB5"/>
    <w:rsid w:val="00470D12"/>
    <w:rsid w:val="00470D22"/>
    <w:rsid w:val="00470D5D"/>
    <w:rsid w:val="00470E1D"/>
    <w:rsid w:val="00471076"/>
    <w:rsid w:val="00471113"/>
    <w:rsid w:val="00471173"/>
    <w:rsid w:val="004711BE"/>
    <w:rsid w:val="00471331"/>
    <w:rsid w:val="00471A3B"/>
    <w:rsid w:val="00471C1B"/>
    <w:rsid w:val="00471E58"/>
    <w:rsid w:val="004720B4"/>
    <w:rsid w:val="00472204"/>
    <w:rsid w:val="0047271C"/>
    <w:rsid w:val="00472730"/>
    <w:rsid w:val="00472748"/>
    <w:rsid w:val="00472E58"/>
    <w:rsid w:val="0047319F"/>
    <w:rsid w:val="0047330D"/>
    <w:rsid w:val="004734D6"/>
    <w:rsid w:val="004735F2"/>
    <w:rsid w:val="00473BD8"/>
    <w:rsid w:val="00473C9E"/>
    <w:rsid w:val="004742A0"/>
    <w:rsid w:val="004746BB"/>
    <w:rsid w:val="0047474C"/>
    <w:rsid w:val="004748CA"/>
    <w:rsid w:val="00474907"/>
    <w:rsid w:val="004749A4"/>
    <w:rsid w:val="00474D6E"/>
    <w:rsid w:val="00474F41"/>
    <w:rsid w:val="00474F7B"/>
    <w:rsid w:val="00474FB4"/>
    <w:rsid w:val="004752D2"/>
    <w:rsid w:val="0047627B"/>
    <w:rsid w:val="004763A3"/>
    <w:rsid w:val="00476799"/>
    <w:rsid w:val="00476C2F"/>
    <w:rsid w:val="00477C76"/>
    <w:rsid w:val="00477DEC"/>
    <w:rsid w:val="00477E08"/>
    <w:rsid w:val="00480078"/>
    <w:rsid w:val="00480136"/>
    <w:rsid w:val="00480541"/>
    <w:rsid w:val="004805D5"/>
    <w:rsid w:val="0048085A"/>
    <w:rsid w:val="004808EE"/>
    <w:rsid w:val="004810F1"/>
    <w:rsid w:val="00481254"/>
    <w:rsid w:val="0048186B"/>
    <w:rsid w:val="004824B9"/>
    <w:rsid w:val="00482692"/>
    <w:rsid w:val="00482A43"/>
    <w:rsid w:val="00482ED7"/>
    <w:rsid w:val="004832A6"/>
    <w:rsid w:val="0048362B"/>
    <w:rsid w:val="004837B8"/>
    <w:rsid w:val="00483AF8"/>
    <w:rsid w:val="004841D8"/>
    <w:rsid w:val="00484477"/>
    <w:rsid w:val="00484D66"/>
    <w:rsid w:val="00484F12"/>
    <w:rsid w:val="00484F46"/>
    <w:rsid w:val="004850D9"/>
    <w:rsid w:val="004852BF"/>
    <w:rsid w:val="0048553C"/>
    <w:rsid w:val="00485685"/>
    <w:rsid w:val="00485C2A"/>
    <w:rsid w:val="00485CA0"/>
    <w:rsid w:val="00485DD2"/>
    <w:rsid w:val="00485E1B"/>
    <w:rsid w:val="00486207"/>
    <w:rsid w:val="00486523"/>
    <w:rsid w:val="00486608"/>
    <w:rsid w:val="00486A1D"/>
    <w:rsid w:val="00486A52"/>
    <w:rsid w:val="00486C14"/>
    <w:rsid w:val="00486D08"/>
    <w:rsid w:val="00486D68"/>
    <w:rsid w:val="00486FCE"/>
    <w:rsid w:val="00487040"/>
    <w:rsid w:val="00487227"/>
    <w:rsid w:val="004872BB"/>
    <w:rsid w:val="0048787C"/>
    <w:rsid w:val="00487A82"/>
    <w:rsid w:val="00487B48"/>
    <w:rsid w:val="00490296"/>
    <w:rsid w:val="00490685"/>
    <w:rsid w:val="00490897"/>
    <w:rsid w:val="004908B2"/>
    <w:rsid w:val="00490C3B"/>
    <w:rsid w:val="004911A2"/>
    <w:rsid w:val="0049134D"/>
    <w:rsid w:val="0049167B"/>
    <w:rsid w:val="0049188A"/>
    <w:rsid w:val="004918A5"/>
    <w:rsid w:val="00491D97"/>
    <w:rsid w:val="004921C6"/>
    <w:rsid w:val="004925E3"/>
    <w:rsid w:val="00492A0E"/>
    <w:rsid w:val="00492BB1"/>
    <w:rsid w:val="00493431"/>
    <w:rsid w:val="00493884"/>
    <w:rsid w:val="004938DA"/>
    <w:rsid w:val="00493F0E"/>
    <w:rsid w:val="00493F16"/>
    <w:rsid w:val="00493F90"/>
    <w:rsid w:val="00494A2A"/>
    <w:rsid w:val="00494BB9"/>
    <w:rsid w:val="00494C2D"/>
    <w:rsid w:val="00494E5B"/>
    <w:rsid w:val="00494E76"/>
    <w:rsid w:val="00495161"/>
    <w:rsid w:val="00495371"/>
    <w:rsid w:val="00495402"/>
    <w:rsid w:val="00495435"/>
    <w:rsid w:val="0049554A"/>
    <w:rsid w:val="0049567A"/>
    <w:rsid w:val="00495EB2"/>
    <w:rsid w:val="004966D8"/>
    <w:rsid w:val="00497085"/>
    <w:rsid w:val="0049747A"/>
    <w:rsid w:val="004974D5"/>
    <w:rsid w:val="00497699"/>
    <w:rsid w:val="00497961"/>
    <w:rsid w:val="00497A4C"/>
    <w:rsid w:val="00497A79"/>
    <w:rsid w:val="00497D09"/>
    <w:rsid w:val="00497DA2"/>
    <w:rsid w:val="004A085E"/>
    <w:rsid w:val="004A0C5E"/>
    <w:rsid w:val="004A0CE0"/>
    <w:rsid w:val="004A0DBC"/>
    <w:rsid w:val="004A1147"/>
    <w:rsid w:val="004A1C8F"/>
    <w:rsid w:val="004A1E4C"/>
    <w:rsid w:val="004A236A"/>
    <w:rsid w:val="004A292C"/>
    <w:rsid w:val="004A2A15"/>
    <w:rsid w:val="004A3136"/>
    <w:rsid w:val="004A3477"/>
    <w:rsid w:val="004A3688"/>
    <w:rsid w:val="004A36D9"/>
    <w:rsid w:val="004A384D"/>
    <w:rsid w:val="004A3890"/>
    <w:rsid w:val="004A404B"/>
    <w:rsid w:val="004A43A9"/>
    <w:rsid w:val="004A443A"/>
    <w:rsid w:val="004A46AD"/>
    <w:rsid w:val="004A4795"/>
    <w:rsid w:val="004A4880"/>
    <w:rsid w:val="004A4F40"/>
    <w:rsid w:val="004A4F55"/>
    <w:rsid w:val="004A4FF7"/>
    <w:rsid w:val="004A542D"/>
    <w:rsid w:val="004A54F7"/>
    <w:rsid w:val="004A5DA9"/>
    <w:rsid w:val="004A5E9E"/>
    <w:rsid w:val="004A65AD"/>
    <w:rsid w:val="004A65F3"/>
    <w:rsid w:val="004A6951"/>
    <w:rsid w:val="004A6D8A"/>
    <w:rsid w:val="004A74E6"/>
    <w:rsid w:val="004A75ED"/>
    <w:rsid w:val="004A7A41"/>
    <w:rsid w:val="004A7AB4"/>
    <w:rsid w:val="004A7F16"/>
    <w:rsid w:val="004B024F"/>
    <w:rsid w:val="004B03EA"/>
    <w:rsid w:val="004B0B75"/>
    <w:rsid w:val="004B0C05"/>
    <w:rsid w:val="004B0E5A"/>
    <w:rsid w:val="004B147D"/>
    <w:rsid w:val="004B156B"/>
    <w:rsid w:val="004B178B"/>
    <w:rsid w:val="004B1BA7"/>
    <w:rsid w:val="004B2688"/>
    <w:rsid w:val="004B2753"/>
    <w:rsid w:val="004B33E0"/>
    <w:rsid w:val="004B36B3"/>
    <w:rsid w:val="004B3B05"/>
    <w:rsid w:val="004B3E5A"/>
    <w:rsid w:val="004B3EA0"/>
    <w:rsid w:val="004B4619"/>
    <w:rsid w:val="004B4796"/>
    <w:rsid w:val="004B479E"/>
    <w:rsid w:val="004B49D6"/>
    <w:rsid w:val="004B4EE6"/>
    <w:rsid w:val="004B4F91"/>
    <w:rsid w:val="004B5855"/>
    <w:rsid w:val="004B5878"/>
    <w:rsid w:val="004B5C5C"/>
    <w:rsid w:val="004B5D11"/>
    <w:rsid w:val="004B6068"/>
    <w:rsid w:val="004B624C"/>
    <w:rsid w:val="004B65A5"/>
    <w:rsid w:val="004B697F"/>
    <w:rsid w:val="004B6D94"/>
    <w:rsid w:val="004B70DD"/>
    <w:rsid w:val="004B7206"/>
    <w:rsid w:val="004B72D2"/>
    <w:rsid w:val="004B7590"/>
    <w:rsid w:val="004B7612"/>
    <w:rsid w:val="004B7C3D"/>
    <w:rsid w:val="004B7E26"/>
    <w:rsid w:val="004B7F31"/>
    <w:rsid w:val="004B7FD6"/>
    <w:rsid w:val="004C0157"/>
    <w:rsid w:val="004C04BF"/>
    <w:rsid w:val="004C04D5"/>
    <w:rsid w:val="004C075C"/>
    <w:rsid w:val="004C09DD"/>
    <w:rsid w:val="004C0A13"/>
    <w:rsid w:val="004C0A7A"/>
    <w:rsid w:val="004C0C4E"/>
    <w:rsid w:val="004C1336"/>
    <w:rsid w:val="004C13D4"/>
    <w:rsid w:val="004C1962"/>
    <w:rsid w:val="004C1C5F"/>
    <w:rsid w:val="004C2382"/>
    <w:rsid w:val="004C263C"/>
    <w:rsid w:val="004C285C"/>
    <w:rsid w:val="004C32FD"/>
    <w:rsid w:val="004C34C1"/>
    <w:rsid w:val="004C35E4"/>
    <w:rsid w:val="004C3629"/>
    <w:rsid w:val="004C392D"/>
    <w:rsid w:val="004C3A31"/>
    <w:rsid w:val="004C3A77"/>
    <w:rsid w:val="004C3BCD"/>
    <w:rsid w:val="004C3D63"/>
    <w:rsid w:val="004C4327"/>
    <w:rsid w:val="004C46C1"/>
    <w:rsid w:val="004C4753"/>
    <w:rsid w:val="004C493C"/>
    <w:rsid w:val="004C4B84"/>
    <w:rsid w:val="004C4F63"/>
    <w:rsid w:val="004C5124"/>
    <w:rsid w:val="004C5164"/>
    <w:rsid w:val="004C51C8"/>
    <w:rsid w:val="004C53F1"/>
    <w:rsid w:val="004C5638"/>
    <w:rsid w:val="004C569D"/>
    <w:rsid w:val="004C57F2"/>
    <w:rsid w:val="004C6765"/>
    <w:rsid w:val="004C6B06"/>
    <w:rsid w:val="004C6C14"/>
    <w:rsid w:val="004C6D00"/>
    <w:rsid w:val="004C6DAB"/>
    <w:rsid w:val="004C71E0"/>
    <w:rsid w:val="004C71E2"/>
    <w:rsid w:val="004C74D1"/>
    <w:rsid w:val="004C7839"/>
    <w:rsid w:val="004C78FF"/>
    <w:rsid w:val="004C7ACE"/>
    <w:rsid w:val="004C7E05"/>
    <w:rsid w:val="004D057B"/>
    <w:rsid w:val="004D07F3"/>
    <w:rsid w:val="004D080E"/>
    <w:rsid w:val="004D17AB"/>
    <w:rsid w:val="004D251F"/>
    <w:rsid w:val="004D2685"/>
    <w:rsid w:val="004D2B78"/>
    <w:rsid w:val="004D2DEB"/>
    <w:rsid w:val="004D3497"/>
    <w:rsid w:val="004D35BE"/>
    <w:rsid w:val="004D3A33"/>
    <w:rsid w:val="004D3A41"/>
    <w:rsid w:val="004D3D5E"/>
    <w:rsid w:val="004D40CB"/>
    <w:rsid w:val="004D424C"/>
    <w:rsid w:val="004D4290"/>
    <w:rsid w:val="004D43DB"/>
    <w:rsid w:val="004D442D"/>
    <w:rsid w:val="004D47F0"/>
    <w:rsid w:val="004D512D"/>
    <w:rsid w:val="004D5413"/>
    <w:rsid w:val="004D5553"/>
    <w:rsid w:val="004D56D6"/>
    <w:rsid w:val="004D5ABD"/>
    <w:rsid w:val="004D5C59"/>
    <w:rsid w:val="004D5C6D"/>
    <w:rsid w:val="004D6098"/>
    <w:rsid w:val="004D615C"/>
    <w:rsid w:val="004D64C1"/>
    <w:rsid w:val="004D67A8"/>
    <w:rsid w:val="004D6879"/>
    <w:rsid w:val="004D74DE"/>
    <w:rsid w:val="004D78F8"/>
    <w:rsid w:val="004D79B9"/>
    <w:rsid w:val="004D7DAA"/>
    <w:rsid w:val="004D7E7E"/>
    <w:rsid w:val="004E0681"/>
    <w:rsid w:val="004E06C4"/>
    <w:rsid w:val="004E0788"/>
    <w:rsid w:val="004E0852"/>
    <w:rsid w:val="004E0FA2"/>
    <w:rsid w:val="004E1093"/>
    <w:rsid w:val="004E1431"/>
    <w:rsid w:val="004E1DF4"/>
    <w:rsid w:val="004E1F27"/>
    <w:rsid w:val="004E29F5"/>
    <w:rsid w:val="004E2BDB"/>
    <w:rsid w:val="004E2D3D"/>
    <w:rsid w:val="004E2FB5"/>
    <w:rsid w:val="004E36A1"/>
    <w:rsid w:val="004E39A5"/>
    <w:rsid w:val="004E39B1"/>
    <w:rsid w:val="004E3B57"/>
    <w:rsid w:val="004E3CB2"/>
    <w:rsid w:val="004E410D"/>
    <w:rsid w:val="004E4B75"/>
    <w:rsid w:val="004E512C"/>
    <w:rsid w:val="004E51C3"/>
    <w:rsid w:val="004E562A"/>
    <w:rsid w:val="004E56AD"/>
    <w:rsid w:val="004E5C24"/>
    <w:rsid w:val="004E5D25"/>
    <w:rsid w:val="004E5E3A"/>
    <w:rsid w:val="004E5EC3"/>
    <w:rsid w:val="004E62C9"/>
    <w:rsid w:val="004E65C6"/>
    <w:rsid w:val="004E6839"/>
    <w:rsid w:val="004E68D8"/>
    <w:rsid w:val="004E6CA0"/>
    <w:rsid w:val="004E6F65"/>
    <w:rsid w:val="004E7242"/>
    <w:rsid w:val="004E72C8"/>
    <w:rsid w:val="004E73A8"/>
    <w:rsid w:val="004E75F2"/>
    <w:rsid w:val="004E795B"/>
    <w:rsid w:val="004E7A29"/>
    <w:rsid w:val="004E7DB5"/>
    <w:rsid w:val="004E7E2A"/>
    <w:rsid w:val="004E7F27"/>
    <w:rsid w:val="004F090D"/>
    <w:rsid w:val="004F0EED"/>
    <w:rsid w:val="004F1140"/>
    <w:rsid w:val="004F12CE"/>
    <w:rsid w:val="004F1A6E"/>
    <w:rsid w:val="004F1AC7"/>
    <w:rsid w:val="004F1DD4"/>
    <w:rsid w:val="004F1E00"/>
    <w:rsid w:val="004F1F14"/>
    <w:rsid w:val="004F20C4"/>
    <w:rsid w:val="004F21CC"/>
    <w:rsid w:val="004F2A19"/>
    <w:rsid w:val="004F2A6B"/>
    <w:rsid w:val="004F305E"/>
    <w:rsid w:val="004F31B1"/>
    <w:rsid w:val="004F36C4"/>
    <w:rsid w:val="004F3AA0"/>
    <w:rsid w:val="004F3AAA"/>
    <w:rsid w:val="004F3D6A"/>
    <w:rsid w:val="004F3FD1"/>
    <w:rsid w:val="004F4008"/>
    <w:rsid w:val="004F45A1"/>
    <w:rsid w:val="004F49ED"/>
    <w:rsid w:val="004F4E57"/>
    <w:rsid w:val="004F534B"/>
    <w:rsid w:val="004F57F4"/>
    <w:rsid w:val="004F5AD6"/>
    <w:rsid w:val="004F5EEE"/>
    <w:rsid w:val="004F5FE9"/>
    <w:rsid w:val="004F6B3E"/>
    <w:rsid w:val="004F7172"/>
    <w:rsid w:val="004F71F5"/>
    <w:rsid w:val="004F7297"/>
    <w:rsid w:val="004F72B0"/>
    <w:rsid w:val="004F72F1"/>
    <w:rsid w:val="004F7DED"/>
    <w:rsid w:val="00500305"/>
    <w:rsid w:val="00500AD4"/>
    <w:rsid w:val="00500E8A"/>
    <w:rsid w:val="00500F93"/>
    <w:rsid w:val="00501153"/>
    <w:rsid w:val="00501206"/>
    <w:rsid w:val="00501303"/>
    <w:rsid w:val="0050145F"/>
    <w:rsid w:val="005016D4"/>
    <w:rsid w:val="00501B77"/>
    <w:rsid w:val="00501C73"/>
    <w:rsid w:val="0050297C"/>
    <w:rsid w:val="00502CC1"/>
    <w:rsid w:val="00502D68"/>
    <w:rsid w:val="00502E57"/>
    <w:rsid w:val="00502E79"/>
    <w:rsid w:val="00502EB6"/>
    <w:rsid w:val="0050303F"/>
    <w:rsid w:val="00503253"/>
    <w:rsid w:val="005032F5"/>
    <w:rsid w:val="005033CB"/>
    <w:rsid w:val="00503B72"/>
    <w:rsid w:val="00503DDF"/>
    <w:rsid w:val="00504540"/>
    <w:rsid w:val="005046F4"/>
    <w:rsid w:val="005048C4"/>
    <w:rsid w:val="0050497A"/>
    <w:rsid w:val="00504C18"/>
    <w:rsid w:val="0050508A"/>
    <w:rsid w:val="0050520B"/>
    <w:rsid w:val="005056EC"/>
    <w:rsid w:val="00505C9F"/>
    <w:rsid w:val="00505D1E"/>
    <w:rsid w:val="00505F67"/>
    <w:rsid w:val="00506CA9"/>
    <w:rsid w:val="00506E64"/>
    <w:rsid w:val="005075E4"/>
    <w:rsid w:val="005078B5"/>
    <w:rsid w:val="00507933"/>
    <w:rsid w:val="00507BD6"/>
    <w:rsid w:val="00507DB8"/>
    <w:rsid w:val="00507E80"/>
    <w:rsid w:val="005100DB"/>
    <w:rsid w:val="0051054F"/>
    <w:rsid w:val="0051063E"/>
    <w:rsid w:val="00510710"/>
    <w:rsid w:val="00510EBB"/>
    <w:rsid w:val="00510F0E"/>
    <w:rsid w:val="00511017"/>
    <w:rsid w:val="0051101F"/>
    <w:rsid w:val="00511578"/>
    <w:rsid w:val="0051157F"/>
    <w:rsid w:val="0051166C"/>
    <w:rsid w:val="005117C4"/>
    <w:rsid w:val="005118D9"/>
    <w:rsid w:val="00511B0A"/>
    <w:rsid w:val="00511B53"/>
    <w:rsid w:val="00511C8A"/>
    <w:rsid w:val="00511E28"/>
    <w:rsid w:val="00512255"/>
    <w:rsid w:val="00512467"/>
    <w:rsid w:val="005127A9"/>
    <w:rsid w:val="00513149"/>
    <w:rsid w:val="00513433"/>
    <w:rsid w:val="00513BF6"/>
    <w:rsid w:val="00513E2E"/>
    <w:rsid w:val="00513FA3"/>
    <w:rsid w:val="005141ED"/>
    <w:rsid w:val="0051429D"/>
    <w:rsid w:val="0051443D"/>
    <w:rsid w:val="0051455A"/>
    <w:rsid w:val="00514881"/>
    <w:rsid w:val="00514906"/>
    <w:rsid w:val="005149D2"/>
    <w:rsid w:val="00514D48"/>
    <w:rsid w:val="00514DB9"/>
    <w:rsid w:val="00514DC4"/>
    <w:rsid w:val="00515425"/>
    <w:rsid w:val="00515725"/>
    <w:rsid w:val="00515743"/>
    <w:rsid w:val="00515F28"/>
    <w:rsid w:val="00516268"/>
    <w:rsid w:val="00516437"/>
    <w:rsid w:val="00516A91"/>
    <w:rsid w:val="00517052"/>
    <w:rsid w:val="00517371"/>
    <w:rsid w:val="00517649"/>
    <w:rsid w:val="005179A3"/>
    <w:rsid w:val="00517E21"/>
    <w:rsid w:val="005205BA"/>
    <w:rsid w:val="00520646"/>
    <w:rsid w:val="0052096F"/>
    <w:rsid w:val="00520B42"/>
    <w:rsid w:val="00520F50"/>
    <w:rsid w:val="00522369"/>
    <w:rsid w:val="00522E61"/>
    <w:rsid w:val="00522EA5"/>
    <w:rsid w:val="00522F2B"/>
    <w:rsid w:val="00523358"/>
    <w:rsid w:val="005237EE"/>
    <w:rsid w:val="00523F55"/>
    <w:rsid w:val="00524319"/>
    <w:rsid w:val="005249D8"/>
    <w:rsid w:val="00524E7B"/>
    <w:rsid w:val="00524F2F"/>
    <w:rsid w:val="00525208"/>
    <w:rsid w:val="00525265"/>
    <w:rsid w:val="00526135"/>
    <w:rsid w:val="00526377"/>
    <w:rsid w:val="005266DC"/>
    <w:rsid w:val="00526873"/>
    <w:rsid w:val="00526B02"/>
    <w:rsid w:val="00526C07"/>
    <w:rsid w:val="00526D88"/>
    <w:rsid w:val="00527314"/>
    <w:rsid w:val="005274A9"/>
    <w:rsid w:val="005274FF"/>
    <w:rsid w:val="00527A47"/>
    <w:rsid w:val="00527DEC"/>
    <w:rsid w:val="00530086"/>
    <w:rsid w:val="0053008B"/>
    <w:rsid w:val="0053073C"/>
    <w:rsid w:val="00530DAF"/>
    <w:rsid w:val="00530F88"/>
    <w:rsid w:val="0053142C"/>
    <w:rsid w:val="00531588"/>
    <w:rsid w:val="0053159B"/>
    <w:rsid w:val="005315F8"/>
    <w:rsid w:val="0053160F"/>
    <w:rsid w:val="0053182F"/>
    <w:rsid w:val="00531BD8"/>
    <w:rsid w:val="00531E2B"/>
    <w:rsid w:val="00532097"/>
    <w:rsid w:val="00532359"/>
    <w:rsid w:val="005323FA"/>
    <w:rsid w:val="00532417"/>
    <w:rsid w:val="005324F0"/>
    <w:rsid w:val="005325FD"/>
    <w:rsid w:val="00532684"/>
    <w:rsid w:val="00532845"/>
    <w:rsid w:val="005329BC"/>
    <w:rsid w:val="00532A2F"/>
    <w:rsid w:val="00532C78"/>
    <w:rsid w:val="00532E4F"/>
    <w:rsid w:val="00532EE9"/>
    <w:rsid w:val="00533226"/>
    <w:rsid w:val="0053366F"/>
    <w:rsid w:val="005337F5"/>
    <w:rsid w:val="00533A2D"/>
    <w:rsid w:val="00533D70"/>
    <w:rsid w:val="00533EF8"/>
    <w:rsid w:val="005340CF"/>
    <w:rsid w:val="00534551"/>
    <w:rsid w:val="005346FF"/>
    <w:rsid w:val="00534750"/>
    <w:rsid w:val="005347E8"/>
    <w:rsid w:val="00534A80"/>
    <w:rsid w:val="00534C68"/>
    <w:rsid w:val="00534F1D"/>
    <w:rsid w:val="005355CF"/>
    <w:rsid w:val="0053589A"/>
    <w:rsid w:val="00535A0F"/>
    <w:rsid w:val="00535B2A"/>
    <w:rsid w:val="00535FC1"/>
    <w:rsid w:val="005361CE"/>
    <w:rsid w:val="005368A8"/>
    <w:rsid w:val="005368D1"/>
    <w:rsid w:val="00536B53"/>
    <w:rsid w:val="00536BAA"/>
    <w:rsid w:val="00536C9A"/>
    <w:rsid w:val="00537240"/>
    <w:rsid w:val="00537707"/>
    <w:rsid w:val="005409A7"/>
    <w:rsid w:val="00540B50"/>
    <w:rsid w:val="0054113D"/>
    <w:rsid w:val="0054152D"/>
    <w:rsid w:val="005416D8"/>
    <w:rsid w:val="00541783"/>
    <w:rsid w:val="005419C7"/>
    <w:rsid w:val="00541F4C"/>
    <w:rsid w:val="00542203"/>
    <w:rsid w:val="00542CF3"/>
    <w:rsid w:val="00543132"/>
    <w:rsid w:val="005436D7"/>
    <w:rsid w:val="00543B65"/>
    <w:rsid w:val="00543C60"/>
    <w:rsid w:val="00543CDA"/>
    <w:rsid w:val="00543E4A"/>
    <w:rsid w:val="0054405C"/>
    <w:rsid w:val="005445A6"/>
    <w:rsid w:val="0054469B"/>
    <w:rsid w:val="00544BD4"/>
    <w:rsid w:val="0054548C"/>
    <w:rsid w:val="005465EE"/>
    <w:rsid w:val="00546C2D"/>
    <w:rsid w:val="0054724C"/>
    <w:rsid w:val="0054742A"/>
    <w:rsid w:val="005474EE"/>
    <w:rsid w:val="00547526"/>
    <w:rsid w:val="00547555"/>
    <w:rsid w:val="00547A32"/>
    <w:rsid w:val="00547FFB"/>
    <w:rsid w:val="005502A1"/>
    <w:rsid w:val="00550ADD"/>
    <w:rsid w:val="0055148D"/>
    <w:rsid w:val="00551F06"/>
    <w:rsid w:val="00551F47"/>
    <w:rsid w:val="00552340"/>
    <w:rsid w:val="00552584"/>
    <w:rsid w:val="005525A0"/>
    <w:rsid w:val="005526BF"/>
    <w:rsid w:val="00552EA9"/>
    <w:rsid w:val="005531F7"/>
    <w:rsid w:val="00553412"/>
    <w:rsid w:val="00553473"/>
    <w:rsid w:val="0055354A"/>
    <w:rsid w:val="0055368A"/>
    <w:rsid w:val="00553975"/>
    <w:rsid w:val="00553A49"/>
    <w:rsid w:val="005545F2"/>
    <w:rsid w:val="00554689"/>
    <w:rsid w:val="00554DA9"/>
    <w:rsid w:val="00554E81"/>
    <w:rsid w:val="00554FD4"/>
    <w:rsid w:val="005551A6"/>
    <w:rsid w:val="0055539A"/>
    <w:rsid w:val="0055541F"/>
    <w:rsid w:val="0055566F"/>
    <w:rsid w:val="00555971"/>
    <w:rsid w:val="0055599B"/>
    <w:rsid w:val="00555BDC"/>
    <w:rsid w:val="00555BF5"/>
    <w:rsid w:val="0055616E"/>
    <w:rsid w:val="005562BE"/>
    <w:rsid w:val="00556BCF"/>
    <w:rsid w:val="00556D1F"/>
    <w:rsid w:val="005571EE"/>
    <w:rsid w:val="0055739A"/>
    <w:rsid w:val="005577A4"/>
    <w:rsid w:val="00557EB7"/>
    <w:rsid w:val="00557FBF"/>
    <w:rsid w:val="0056001C"/>
    <w:rsid w:val="00560118"/>
    <w:rsid w:val="00560198"/>
    <w:rsid w:val="0056020C"/>
    <w:rsid w:val="00560607"/>
    <w:rsid w:val="00560AF6"/>
    <w:rsid w:val="00560B5D"/>
    <w:rsid w:val="005610DE"/>
    <w:rsid w:val="005611A9"/>
    <w:rsid w:val="005611EC"/>
    <w:rsid w:val="005614C1"/>
    <w:rsid w:val="00561848"/>
    <w:rsid w:val="00561A84"/>
    <w:rsid w:val="00562218"/>
    <w:rsid w:val="00562709"/>
    <w:rsid w:val="005629C6"/>
    <w:rsid w:val="00562FC0"/>
    <w:rsid w:val="00563244"/>
    <w:rsid w:val="0056366A"/>
    <w:rsid w:val="0056370E"/>
    <w:rsid w:val="005638F2"/>
    <w:rsid w:val="00563FF6"/>
    <w:rsid w:val="0056403D"/>
    <w:rsid w:val="0056409D"/>
    <w:rsid w:val="00564647"/>
    <w:rsid w:val="00564755"/>
    <w:rsid w:val="005648E3"/>
    <w:rsid w:val="0056494B"/>
    <w:rsid w:val="00564D6B"/>
    <w:rsid w:val="00564EFA"/>
    <w:rsid w:val="00565250"/>
    <w:rsid w:val="0056529D"/>
    <w:rsid w:val="00565559"/>
    <w:rsid w:val="0056595C"/>
    <w:rsid w:val="00565A6D"/>
    <w:rsid w:val="00565B0B"/>
    <w:rsid w:val="00565CB3"/>
    <w:rsid w:val="00565D48"/>
    <w:rsid w:val="00565E9A"/>
    <w:rsid w:val="00565F4E"/>
    <w:rsid w:val="0056613E"/>
    <w:rsid w:val="00566156"/>
    <w:rsid w:val="005672C6"/>
    <w:rsid w:val="005673DF"/>
    <w:rsid w:val="00567472"/>
    <w:rsid w:val="00567ABF"/>
    <w:rsid w:val="00567DE1"/>
    <w:rsid w:val="005700E1"/>
    <w:rsid w:val="00570476"/>
    <w:rsid w:val="00570500"/>
    <w:rsid w:val="00570609"/>
    <w:rsid w:val="00570D4B"/>
    <w:rsid w:val="00570E98"/>
    <w:rsid w:val="005713AA"/>
    <w:rsid w:val="005719B3"/>
    <w:rsid w:val="005719B9"/>
    <w:rsid w:val="00571BCD"/>
    <w:rsid w:val="00571E90"/>
    <w:rsid w:val="00572865"/>
    <w:rsid w:val="00572A72"/>
    <w:rsid w:val="005736C9"/>
    <w:rsid w:val="005736E7"/>
    <w:rsid w:val="00573AE6"/>
    <w:rsid w:val="00573B74"/>
    <w:rsid w:val="00573E0D"/>
    <w:rsid w:val="0057415B"/>
    <w:rsid w:val="00574EA1"/>
    <w:rsid w:val="005752D7"/>
    <w:rsid w:val="00575735"/>
    <w:rsid w:val="00575996"/>
    <w:rsid w:val="00575A67"/>
    <w:rsid w:val="00575D60"/>
    <w:rsid w:val="0057609E"/>
    <w:rsid w:val="0057612E"/>
    <w:rsid w:val="00576266"/>
    <w:rsid w:val="00576610"/>
    <w:rsid w:val="00576925"/>
    <w:rsid w:val="0057698B"/>
    <w:rsid w:val="00576A04"/>
    <w:rsid w:val="00576A49"/>
    <w:rsid w:val="00576AC7"/>
    <w:rsid w:val="00577065"/>
    <w:rsid w:val="00577387"/>
    <w:rsid w:val="00577699"/>
    <w:rsid w:val="0057779F"/>
    <w:rsid w:val="00577CA8"/>
    <w:rsid w:val="00577D89"/>
    <w:rsid w:val="00580366"/>
    <w:rsid w:val="0058051B"/>
    <w:rsid w:val="00580B9E"/>
    <w:rsid w:val="00580CED"/>
    <w:rsid w:val="005810CB"/>
    <w:rsid w:val="005811B0"/>
    <w:rsid w:val="00581389"/>
    <w:rsid w:val="00581575"/>
    <w:rsid w:val="005815A3"/>
    <w:rsid w:val="00581B03"/>
    <w:rsid w:val="00581EA8"/>
    <w:rsid w:val="00582812"/>
    <w:rsid w:val="00582CF5"/>
    <w:rsid w:val="0058318E"/>
    <w:rsid w:val="00583536"/>
    <w:rsid w:val="00583612"/>
    <w:rsid w:val="00583B80"/>
    <w:rsid w:val="00583D85"/>
    <w:rsid w:val="00583DFE"/>
    <w:rsid w:val="00584F6F"/>
    <w:rsid w:val="0058508E"/>
    <w:rsid w:val="00585320"/>
    <w:rsid w:val="0058544C"/>
    <w:rsid w:val="0058547E"/>
    <w:rsid w:val="00585BDF"/>
    <w:rsid w:val="00585C3C"/>
    <w:rsid w:val="00585CD1"/>
    <w:rsid w:val="00585F87"/>
    <w:rsid w:val="00586191"/>
    <w:rsid w:val="005865C7"/>
    <w:rsid w:val="005867EE"/>
    <w:rsid w:val="00586B06"/>
    <w:rsid w:val="00587585"/>
    <w:rsid w:val="0058775E"/>
    <w:rsid w:val="00590634"/>
    <w:rsid w:val="00590DEA"/>
    <w:rsid w:val="005913D3"/>
    <w:rsid w:val="00591744"/>
    <w:rsid w:val="00591822"/>
    <w:rsid w:val="00591912"/>
    <w:rsid w:val="00591BD4"/>
    <w:rsid w:val="00591C07"/>
    <w:rsid w:val="00591F7D"/>
    <w:rsid w:val="0059203E"/>
    <w:rsid w:val="0059218C"/>
    <w:rsid w:val="0059360B"/>
    <w:rsid w:val="0059372D"/>
    <w:rsid w:val="00593B14"/>
    <w:rsid w:val="00593D56"/>
    <w:rsid w:val="00594349"/>
    <w:rsid w:val="00594D6C"/>
    <w:rsid w:val="005958D0"/>
    <w:rsid w:val="005959A2"/>
    <w:rsid w:val="00595B46"/>
    <w:rsid w:val="00595E82"/>
    <w:rsid w:val="0059615A"/>
    <w:rsid w:val="00596167"/>
    <w:rsid w:val="0059618B"/>
    <w:rsid w:val="0059632D"/>
    <w:rsid w:val="0059637F"/>
    <w:rsid w:val="005963BC"/>
    <w:rsid w:val="00596A24"/>
    <w:rsid w:val="00596AB7"/>
    <w:rsid w:val="00596C8B"/>
    <w:rsid w:val="00596DD2"/>
    <w:rsid w:val="00596EC2"/>
    <w:rsid w:val="00597939"/>
    <w:rsid w:val="005A02A1"/>
    <w:rsid w:val="005A03A2"/>
    <w:rsid w:val="005A0543"/>
    <w:rsid w:val="005A09BD"/>
    <w:rsid w:val="005A0BFD"/>
    <w:rsid w:val="005A0CEF"/>
    <w:rsid w:val="005A0DE0"/>
    <w:rsid w:val="005A17B4"/>
    <w:rsid w:val="005A1912"/>
    <w:rsid w:val="005A1EEA"/>
    <w:rsid w:val="005A1F7B"/>
    <w:rsid w:val="005A221C"/>
    <w:rsid w:val="005A22D2"/>
    <w:rsid w:val="005A22D8"/>
    <w:rsid w:val="005A22DB"/>
    <w:rsid w:val="005A23B6"/>
    <w:rsid w:val="005A2572"/>
    <w:rsid w:val="005A2A1D"/>
    <w:rsid w:val="005A2AFE"/>
    <w:rsid w:val="005A2C33"/>
    <w:rsid w:val="005A2FC1"/>
    <w:rsid w:val="005A324E"/>
    <w:rsid w:val="005A33E0"/>
    <w:rsid w:val="005A39C2"/>
    <w:rsid w:val="005A3A48"/>
    <w:rsid w:val="005A3D8E"/>
    <w:rsid w:val="005A3DAB"/>
    <w:rsid w:val="005A43F0"/>
    <w:rsid w:val="005A4DD2"/>
    <w:rsid w:val="005A54DC"/>
    <w:rsid w:val="005A59EB"/>
    <w:rsid w:val="005A5CF8"/>
    <w:rsid w:val="005A60A3"/>
    <w:rsid w:val="005A6630"/>
    <w:rsid w:val="005A66EA"/>
    <w:rsid w:val="005A6843"/>
    <w:rsid w:val="005A6EB8"/>
    <w:rsid w:val="005A6F0B"/>
    <w:rsid w:val="005A70BC"/>
    <w:rsid w:val="005A7388"/>
    <w:rsid w:val="005A758C"/>
    <w:rsid w:val="005A76B9"/>
    <w:rsid w:val="005A7AAE"/>
    <w:rsid w:val="005A7BA4"/>
    <w:rsid w:val="005B0072"/>
    <w:rsid w:val="005B07EA"/>
    <w:rsid w:val="005B082A"/>
    <w:rsid w:val="005B096B"/>
    <w:rsid w:val="005B0A45"/>
    <w:rsid w:val="005B0B73"/>
    <w:rsid w:val="005B0D2A"/>
    <w:rsid w:val="005B13C5"/>
    <w:rsid w:val="005B1A76"/>
    <w:rsid w:val="005B1B78"/>
    <w:rsid w:val="005B1BE8"/>
    <w:rsid w:val="005B23F7"/>
    <w:rsid w:val="005B280D"/>
    <w:rsid w:val="005B28E9"/>
    <w:rsid w:val="005B2AFD"/>
    <w:rsid w:val="005B33F2"/>
    <w:rsid w:val="005B3931"/>
    <w:rsid w:val="005B3961"/>
    <w:rsid w:val="005B3B75"/>
    <w:rsid w:val="005B3C02"/>
    <w:rsid w:val="005B3CE3"/>
    <w:rsid w:val="005B40AC"/>
    <w:rsid w:val="005B42B1"/>
    <w:rsid w:val="005B4ACC"/>
    <w:rsid w:val="005B4CC5"/>
    <w:rsid w:val="005B4CF4"/>
    <w:rsid w:val="005B4F0F"/>
    <w:rsid w:val="005B51CB"/>
    <w:rsid w:val="005B581F"/>
    <w:rsid w:val="005B5E98"/>
    <w:rsid w:val="005B63DE"/>
    <w:rsid w:val="005B6C80"/>
    <w:rsid w:val="005B708B"/>
    <w:rsid w:val="005B70B7"/>
    <w:rsid w:val="005B712E"/>
    <w:rsid w:val="005B71A4"/>
    <w:rsid w:val="005B749D"/>
    <w:rsid w:val="005B7565"/>
    <w:rsid w:val="005B7E4A"/>
    <w:rsid w:val="005C01C2"/>
    <w:rsid w:val="005C0646"/>
    <w:rsid w:val="005C0D7F"/>
    <w:rsid w:val="005C0E2E"/>
    <w:rsid w:val="005C154C"/>
    <w:rsid w:val="005C161E"/>
    <w:rsid w:val="005C1B5C"/>
    <w:rsid w:val="005C2157"/>
    <w:rsid w:val="005C2645"/>
    <w:rsid w:val="005C26FF"/>
    <w:rsid w:val="005C2BFB"/>
    <w:rsid w:val="005C2E0B"/>
    <w:rsid w:val="005C2E17"/>
    <w:rsid w:val="005C308D"/>
    <w:rsid w:val="005C326E"/>
    <w:rsid w:val="005C3F7F"/>
    <w:rsid w:val="005C44DA"/>
    <w:rsid w:val="005C49E7"/>
    <w:rsid w:val="005C4BD9"/>
    <w:rsid w:val="005C4C14"/>
    <w:rsid w:val="005C4FDF"/>
    <w:rsid w:val="005C4FE3"/>
    <w:rsid w:val="005C50D5"/>
    <w:rsid w:val="005C5429"/>
    <w:rsid w:val="005C5555"/>
    <w:rsid w:val="005C616C"/>
    <w:rsid w:val="005C6443"/>
    <w:rsid w:val="005C65F5"/>
    <w:rsid w:val="005C67B2"/>
    <w:rsid w:val="005C6ABA"/>
    <w:rsid w:val="005C709A"/>
    <w:rsid w:val="005C751B"/>
    <w:rsid w:val="005C75F6"/>
    <w:rsid w:val="005C762E"/>
    <w:rsid w:val="005C7B65"/>
    <w:rsid w:val="005D00FE"/>
    <w:rsid w:val="005D0466"/>
    <w:rsid w:val="005D079F"/>
    <w:rsid w:val="005D0D76"/>
    <w:rsid w:val="005D0DC0"/>
    <w:rsid w:val="005D0FC7"/>
    <w:rsid w:val="005D139F"/>
    <w:rsid w:val="005D15AC"/>
    <w:rsid w:val="005D174F"/>
    <w:rsid w:val="005D175A"/>
    <w:rsid w:val="005D1768"/>
    <w:rsid w:val="005D189A"/>
    <w:rsid w:val="005D1A35"/>
    <w:rsid w:val="005D1B9E"/>
    <w:rsid w:val="005D1ED7"/>
    <w:rsid w:val="005D2077"/>
    <w:rsid w:val="005D2419"/>
    <w:rsid w:val="005D2C1E"/>
    <w:rsid w:val="005D2D30"/>
    <w:rsid w:val="005D2F40"/>
    <w:rsid w:val="005D34CE"/>
    <w:rsid w:val="005D3B08"/>
    <w:rsid w:val="005D3DA0"/>
    <w:rsid w:val="005D3F34"/>
    <w:rsid w:val="005D4370"/>
    <w:rsid w:val="005D5269"/>
    <w:rsid w:val="005D5317"/>
    <w:rsid w:val="005D56F5"/>
    <w:rsid w:val="005D57BA"/>
    <w:rsid w:val="005D5A58"/>
    <w:rsid w:val="005D5BA9"/>
    <w:rsid w:val="005D5CD5"/>
    <w:rsid w:val="005D5F38"/>
    <w:rsid w:val="005D5FFD"/>
    <w:rsid w:val="005D6311"/>
    <w:rsid w:val="005D6346"/>
    <w:rsid w:val="005D64A0"/>
    <w:rsid w:val="005D69FF"/>
    <w:rsid w:val="005D707F"/>
    <w:rsid w:val="005D78CB"/>
    <w:rsid w:val="005D7A37"/>
    <w:rsid w:val="005E0127"/>
    <w:rsid w:val="005E0249"/>
    <w:rsid w:val="005E060F"/>
    <w:rsid w:val="005E1420"/>
    <w:rsid w:val="005E1712"/>
    <w:rsid w:val="005E1A59"/>
    <w:rsid w:val="005E1D1C"/>
    <w:rsid w:val="005E1EC9"/>
    <w:rsid w:val="005E1F7F"/>
    <w:rsid w:val="005E25C8"/>
    <w:rsid w:val="005E28CC"/>
    <w:rsid w:val="005E28F2"/>
    <w:rsid w:val="005E2AB4"/>
    <w:rsid w:val="005E2ADE"/>
    <w:rsid w:val="005E2E77"/>
    <w:rsid w:val="005E3269"/>
    <w:rsid w:val="005E3AE9"/>
    <w:rsid w:val="005E3BF6"/>
    <w:rsid w:val="005E4084"/>
    <w:rsid w:val="005E4B2A"/>
    <w:rsid w:val="005E4E94"/>
    <w:rsid w:val="005E5182"/>
    <w:rsid w:val="005E55A2"/>
    <w:rsid w:val="005E5724"/>
    <w:rsid w:val="005E5C53"/>
    <w:rsid w:val="005E62E8"/>
    <w:rsid w:val="005E6A13"/>
    <w:rsid w:val="005E7011"/>
    <w:rsid w:val="005E714A"/>
    <w:rsid w:val="005E7B41"/>
    <w:rsid w:val="005F0139"/>
    <w:rsid w:val="005F020D"/>
    <w:rsid w:val="005F056A"/>
    <w:rsid w:val="005F0CED"/>
    <w:rsid w:val="005F0D97"/>
    <w:rsid w:val="005F1396"/>
    <w:rsid w:val="005F15FD"/>
    <w:rsid w:val="005F18EC"/>
    <w:rsid w:val="005F1E1E"/>
    <w:rsid w:val="005F1E56"/>
    <w:rsid w:val="005F238F"/>
    <w:rsid w:val="005F2519"/>
    <w:rsid w:val="005F256C"/>
    <w:rsid w:val="005F25EA"/>
    <w:rsid w:val="005F2600"/>
    <w:rsid w:val="005F297A"/>
    <w:rsid w:val="005F29AD"/>
    <w:rsid w:val="005F2BC7"/>
    <w:rsid w:val="005F2CAA"/>
    <w:rsid w:val="005F2DF5"/>
    <w:rsid w:val="005F2FE6"/>
    <w:rsid w:val="005F30E0"/>
    <w:rsid w:val="005F30EC"/>
    <w:rsid w:val="005F3456"/>
    <w:rsid w:val="005F34AE"/>
    <w:rsid w:val="005F35F2"/>
    <w:rsid w:val="005F4002"/>
    <w:rsid w:val="005F4298"/>
    <w:rsid w:val="005F482F"/>
    <w:rsid w:val="005F4E53"/>
    <w:rsid w:val="005F5288"/>
    <w:rsid w:val="005F55CF"/>
    <w:rsid w:val="005F569E"/>
    <w:rsid w:val="005F579D"/>
    <w:rsid w:val="005F5A37"/>
    <w:rsid w:val="005F5F43"/>
    <w:rsid w:val="005F6D46"/>
    <w:rsid w:val="005F7005"/>
    <w:rsid w:val="005F799F"/>
    <w:rsid w:val="00600B3B"/>
    <w:rsid w:val="006012D2"/>
    <w:rsid w:val="006016F5"/>
    <w:rsid w:val="00601A7B"/>
    <w:rsid w:val="00601D22"/>
    <w:rsid w:val="0060207D"/>
    <w:rsid w:val="00602325"/>
    <w:rsid w:val="006024C1"/>
    <w:rsid w:val="006024DE"/>
    <w:rsid w:val="00602693"/>
    <w:rsid w:val="00602BAC"/>
    <w:rsid w:val="00603763"/>
    <w:rsid w:val="00603A41"/>
    <w:rsid w:val="00603BE5"/>
    <w:rsid w:val="00603C49"/>
    <w:rsid w:val="0060439A"/>
    <w:rsid w:val="00604575"/>
    <w:rsid w:val="006046EE"/>
    <w:rsid w:val="006048B5"/>
    <w:rsid w:val="00604FA3"/>
    <w:rsid w:val="006050C0"/>
    <w:rsid w:val="0060519A"/>
    <w:rsid w:val="006051EB"/>
    <w:rsid w:val="006056EE"/>
    <w:rsid w:val="0060575C"/>
    <w:rsid w:val="0060579F"/>
    <w:rsid w:val="006057BF"/>
    <w:rsid w:val="00605A46"/>
    <w:rsid w:val="00605CF4"/>
    <w:rsid w:val="0060613B"/>
    <w:rsid w:val="0060625D"/>
    <w:rsid w:val="006062AF"/>
    <w:rsid w:val="00606B9A"/>
    <w:rsid w:val="00606C15"/>
    <w:rsid w:val="00606F38"/>
    <w:rsid w:val="00607125"/>
    <w:rsid w:val="0060757B"/>
    <w:rsid w:val="0060757E"/>
    <w:rsid w:val="0060764A"/>
    <w:rsid w:val="00607658"/>
    <w:rsid w:val="0060768F"/>
    <w:rsid w:val="006076CA"/>
    <w:rsid w:val="0060777C"/>
    <w:rsid w:val="006077FE"/>
    <w:rsid w:val="0060798F"/>
    <w:rsid w:val="00607F57"/>
    <w:rsid w:val="00610058"/>
    <w:rsid w:val="006102E8"/>
    <w:rsid w:val="0061070A"/>
    <w:rsid w:val="0061072E"/>
    <w:rsid w:val="00610BB4"/>
    <w:rsid w:val="00610C36"/>
    <w:rsid w:val="0061166F"/>
    <w:rsid w:val="00612167"/>
    <w:rsid w:val="00612417"/>
    <w:rsid w:val="00612462"/>
    <w:rsid w:val="00612720"/>
    <w:rsid w:val="00612FFB"/>
    <w:rsid w:val="0061301C"/>
    <w:rsid w:val="00613052"/>
    <w:rsid w:val="006132DF"/>
    <w:rsid w:val="006144A2"/>
    <w:rsid w:val="00614518"/>
    <w:rsid w:val="00614984"/>
    <w:rsid w:val="0061502B"/>
    <w:rsid w:val="006159F8"/>
    <w:rsid w:val="00615CA7"/>
    <w:rsid w:val="0061624A"/>
    <w:rsid w:val="00616363"/>
    <w:rsid w:val="00616527"/>
    <w:rsid w:val="00616541"/>
    <w:rsid w:val="00616561"/>
    <w:rsid w:val="00616B9D"/>
    <w:rsid w:val="00616C6A"/>
    <w:rsid w:val="00616F60"/>
    <w:rsid w:val="006175D7"/>
    <w:rsid w:val="0061781B"/>
    <w:rsid w:val="0062000F"/>
    <w:rsid w:val="006202D6"/>
    <w:rsid w:val="0062032C"/>
    <w:rsid w:val="0062085B"/>
    <w:rsid w:val="00620A31"/>
    <w:rsid w:val="00620BBD"/>
    <w:rsid w:val="00620C43"/>
    <w:rsid w:val="00621155"/>
    <w:rsid w:val="00621559"/>
    <w:rsid w:val="00621745"/>
    <w:rsid w:val="00621D5C"/>
    <w:rsid w:val="00621EE6"/>
    <w:rsid w:val="006221AA"/>
    <w:rsid w:val="0062233A"/>
    <w:rsid w:val="00622441"/>
    <w:rsid w:val="006227CA"/>
    <w:rsid w:val="006228E3"/>
    <w:rsid w:val="006230B9"/>
    <w:rsid w:val="006234E7"/>
    <w:rsid w:val="00623A2D"/>
    <w:rsid w:val="00623B1A"/>
    <w:rsid w:val="00624286"/>
    <w:rsid w:val="0062449A"/>
    <w:rsid w:val="006248EF"/>
    <w:rsid w:val="0062498F"/>
    <w:rsid w:val="00624A63"/>
    <w:rsid w:val="00624B25"/>
    <w:rsid w:val="00625039"/>
    <w:rsid w:val="0062505E"/>
    <w:rsid w:val="0062554C"/>
    <w:rsid w:val="00625CCE"/>
    <w:rsid w:val="00625DD2"/>
    <w:rsid w:val="00625E9A"/>
    <w:rsid w:val="00625FD9"/>
    <w:rsid w:val="006260C9"/>
    <w:rsid w:val="006261D4"/>
    <w:rsid w:val="00626AB0"/>
    <w:rsid w:val="00626B26"/>
    <w:rsid w:val="00626B7F"/>
    <w:rsid w:val="00626E11"/>
    <w:rsid w:val="00626FB6"/>
    <w:rsid w:val="006274F7"/>
    <w:rsid w:val="00627592"/>
    <w:rsid w:val="0062786D"/>
    <w:rsid w:val="00627D00"/>
    <w:rsid w:val="0063040A"/>
    <w:rsid w:val="00630719"/>
    <w:rsid w:val="00630764"/>
    <w:rsid w:val="00630861"/>
    <w:rsid w:val="00630B94"/>
    <w:rsid w:val="00630EFF"/>
    <w:rsid w:val="0063181C"/>
    <w:rsid w:val="00631A2A"/>
    <w:rsid w:val="00631F8B"/>
    <w:rsid w:val="0063252A"/>
    <w:rsid w:val="00632673"/>
    <w:rsid w:val="006329D9"/>
    <w:rsid w:val="00632AFE"/>
    <w:rsid w:val="00632D25"/>
    <w:rsid w:val="006330CE"/>
    <w:rsid w:val="0063320D"/>
    <w:rsid w:val="006337AE"/>
    <w:rsid w:val="006338C9"/>
    <w:rsid w:val="00633AC8"/>
    <w:rsid w:val="00633F47"/>
    <w:rsid w:val="00634194"/>
    <w:rsid w:val="00634362"/>
    <w:rsid w:val="0063452B"/>
    <w:rsid w:val="00634C2F"/>
    <w:rsid w:val="00634C5C"/>
    <w:rsid w:val="00634C7F"/>
    <w:rsid w:val="006358F0"/>
    <w:rsid w:val="00635D56"/>
    <w:rsid w:val="00635DC3"/>
    <w:rsid w:val="006360DE"/>
    <w:rsid w:val="0063614E"/>
    <w:rsid w:val="00636424"/>
    <w:rsid w:val="00636C0E"/>
    <w:rsid w:val="00636CEF"/>
    <w:rsid w:val="00636D04"/>
    <w:rsid w:val="00636D7C"/>
    <w:rsid w:val="00637525"/>
    <w:rsid w:val="00637889"/>
    <w:rsid w:val="006379CF"/>
    <w:rsid w:val="00637C71"/>
    <w:rsid w:val="006403A3"/>
    <w:rsid w:val="00640651"/>
    <w:rsid w:val="006406A7"/>
    <w:rsid w:val="0064083B"/>
    <w:rsid w:val="006408E6"/>
    <w:rsid w:val="006410DD"/>
    <w:rsid w:val="00641582"/>
    <w:rsid w:val="00641ECC"/>
    <w:rsid w:val="0064210E"/>
    <w:rsid w:val="0064221C"/>
    <w:rsid w:val="00642311"/>
    <w:rsid w:val="0064259A"/>
    <w:rsid w:val="006425C9"/>
    <w:rsid w:val="006425F9"/>
    <w:rsid w:val="00642643"/>
    <w:rsid w:val="00642F26"/>
    <w:rsid w:val="0064308C"/>
    <w:rsid w:val="00643838"/>
    <w:rsid w:val="00643F01"/>
    <w:rsid w:val="00643F7F"/>
    <w:rsid w:val="00643FF5"/>
    <w:rsid w:val="006446C9"/>
    <w:rsid w:val="00644923"/>
    <w:rsid w:val="0064495D"/>
    <w:rsid w:val="00644960"/>
    <w:rsid w:val="00644A9A"/>
    <w:rsid w:val="00644BFE"/>
    <w:rsid w:val="00644C84"/>
    <w:rsid w:val="006450CC"/>
    <w:rsid w:val="00645257"/>
    <w:rsid w:val="00645A41"/>
    <w:rsid w:val="006460C9"/>
    <w:rsid w:val="00646319"/>
    <w:rsid w:val="006463B9"/>
    <w:rsid w:val="006468C0"/>
    <w:rsid w:val="0064694A"/>
    <w:rsid w:val="00646953"/>
    <w:rsid w:val="00646A77"/>
    <w:rsid w:val="0064740F"/>
    <w:rsid w:val="00647687"/>
    <w:rsid w:val="00647700"/>
    <w:rsid w:val="00647959"/>
    <w:rsid w:val="00647F27"/>
    <w:rsid w:val="00650465"/>
    <w:rsid w:val="00650512"/>
    <w:rsid w:val="006507BB"/>
    <w:rsid w:val="00650869"/>
    <w:rsid w:val="006508C1"/>
    <w:rsid w:val="00650909"/>
    <w:rsid w:val="00650C24"/>
    <w:rsid w:val="00650F6E"/>
    <w:rsid w:val="00651A6D"/>
    <w:rsid w:val="00651B8E"/>
    <w:rsid w:val="00651BD9"/>
    <w:rsid w:val="00651BE3"/>
    <w:rsid w:val="00651E5B"/>
    <w:rsid w:val="00651F1B"/>
    <w:rsid w:val="0065250D"/>
    <w:rsid w:val="006525C3"/>
    <w:rsid w:val="0065285B"/>
    <w:rsid w:val="00652ACB"/>
    <w:rsid w:val="00652C4D"/>
    <w:rsid w:val="00652DFE"/>
    <w:rsid w:val="00652E55"/>
    <w:rsid w:val="00652ECE"/>
    <w:rsid w:val="00653165"/>
    <w:rsid w:val="00653394"/>
    <w:rsid w:val="00653627"/>
    <w:rsid w:val="00653C08"/>
    <w:rsid w:val="00653C0D"/>
    <w:rsid w:val="00653C4A"/>
    <w:rsid w:val="00653CFC"/>
    <w:rsid w:val="00653E9B"/>
    <w:rsid w:val="00654180"/>
    <w:rsid w:val="00654646"/>
    <w:rsid w:val="006546F8"/>
    <w:rsid w:val="00654A06"/>
    <w:rsid w:val="00654B1A"/>
    <w:rsid w:val="00655119"/>
    <w:rsid w:val="006552B9"/>
    <w:rsid w:val="006552EF"/>
    <w:rsid w:val="00655340"/>
    <w:rsid w:val="006554C4"/>
    <w:rsid w:val="0065586C"/>
    <w:rsid w:val="00655E70"/>
    <w:rsid w:val="00655F1F"/>
    <w:rsid w:val="0065625D"/>
    <w:rsid w:val="0065646C"/>
    <w:rsid w:val="0065662D"/>
    <w:rsid w:val="00656B9B"/>
    <w:rsid w:val="006572A0"/>
    <w:rsid w:val="0065780D"/>
    <w:rsid w:val="00657B45"/>
    <w:rsid w:val="00657E56"/>
    <w:rsid w:val="00657EA3"/>
    <w:rsid w:val="00660BBE"/>
    <w:rsid w:val="00660C0E"/>
    <w:rsid w:val="00660FC4"/>
    <w:rsid w:val="006612DD"/>
    <w:rsid w:val="00661467"/>
    <w:rsid w:val="0066191C"/>
    <w:rsid w:val="0066199F"/>
    <w:rsid w:val="006619B9"/>
    <w:rsid w:val="00662132"/>
    <w:rsid w:val="0066236A"/>
    <w:rsid w:val="0066247D"/>
    <w:rsid w:val="00662497"/>
    <w:rsid w:val="00662532"/>
    <w:rsid w:val="006626B0"/>
    <w:rsid w:val="00662A90"/>
    <w:rsid w:val="00662F58"/>
    <w:rsid w:val="00663144"/>
    <w:rsid w:val="00663505"/>
    <w:rsid w:val="00663734"/>
    <w:rsid w:val="00663905"/>
    <w:rsid w:val="00663EE5"/>
    <w:rsid w:val="00663F05"/>
    <w:rsid w:val="006641EB"/>
    <w:rsid w:val="00664241"/>
    <w:rsid w:val="006645D2"/>
    <w:rsid w:val="0066484D"/>
    <w:rsid w:val="00664893"/>
    <w:rsid w:val="006649CB"/>
    <w:rsid w:val="00664E41"/>
    <w:rsid w:val="0066506D"/>
    <w:rsid w:val="006652B5"/>
    <w:rsid w:val="00665573"/>
    <w:rsid w:val="006655A5"/>
    <w:rsid w:val="006657F8"/>
    <w:rsid w:val="00665AFD"/>
    <w:rsid w:val="006660D2"/>
    <w:rsid w:val="0066672F"/>
    <w:rsid w:val="006668B9"/>
    <w:rsid w:val="00666B10"/>
    <w:rsid w:val="00666C87"/>
    <w:rsid w:val="00666CCC"/>
    <w:rsid w:val="00666E2D"/>
    <w:rsid w:val="0066710D"/>
    <w:rsid w:val="0066726F"/>
    <w:rsid w:val="006676AA"/>
    <w:rsid w:val="006676DC"/>
    <w:rsid w:val="006679FD"/>
    <w:rsid w:val="006703F4"/>
    <w:rsid w:val="00670795"/>
    <w:rsid w:val="006708A3"/>
    <w:rsid w:val="00670A81"/>
    <w:rsid w:val="00670C0B"/>
    <w:rsid w:val="00670D89"/>
    <w:rsid w:val="00670E1A"/>
    <w:rsid w:val="00671067"/>
    <w:rsid w:val="006713B8"/>
    <w:rsid w:val="006714C2"/>
    <w:rsid w:val="006718F3"/>
    <w:rsid w:val="006719C3"/>
    <w:rsid w:val="00672021"/>
    <w:rsid w:val="0067225B"/>
    <w:rsid w:val="00672AAB"/>
    <w:rsid w:val="00672B20"/>
    <w:rsid w:val="00673970"/>
    <w:rsid w:val="00674165"/>
    <w:rsid w:val="00674298"/>
    <w:rsid w:val="00674462"/>
    <w:rsid w:val="0067471D"/>
    <w:rsid w:val="0067499D"/>
    <w:rsid w:val="00674D80"/>
    <w:rsid w:val="006759BB"/>
    <w:rsid w:val="00675EB1"/>
    <w:rsid w:val="00675EE3"/>
    <w:rsid w:val="00676348"/>
    <w:rsid w:val="006768DE"/>
    <w:rsid w:val="006769B0"/>
    <w:rsid w:val="00676AC4"/>
    <w:rsid w:val="00676CD1"/>
    <w:rsid w:val="00676FAF"/>
    <w:rsid w:val="00677115"/>
    <w:rsid w:val="00677210"/>
    <w:rsid w:val="0067762C"/>
    <w:rsid w:val="00677BCC"/>
    <w:rsid w:val="00677BFE"/>
    <w:rsid w:val="00677CDC"/>
    <w:rsid w:val="00677F64"/>
    <w:rsid w:val="006803AC"/>
    <w:rsid w:val="006808A4"/>
    <w:rsid w:val="006809C3"/>
    <w:rsid w:val="00680F59"/>
    <w:rsid w:val="006811CB"/>
    <w:rsid w:val="006812D1"/>
    <w:rsid w:val="006812EC"/>
    <w:rsid w:val="006813AC"/>
    <w:rsid w:val="00681468"/>
    <w:rsid w:val="00681805"/>
    <w:rsid w:val="0068191C"/>
    <w:rsid w:val="00681D64"/>
    <w:rsid w:val="0068230C"/>
    <w:rsid w:val="006827BC"/>
    <w:rsid w:val="006828AE"/>
    <w:rsid w:val="00682B90"/>
    <w:rsid w:val="00683081"/>
    <w:rsid w:val="006830F9"/>
    <w:rsid w:val="00683319"/>
    <w:rsid w:val="0068360A"/>
    <w:rsid w:val="006837C4"/>
    <w:rsid w:val="00683ACA"/>
    <w:rsid w:val="00683C8D"/>
    <w:rsid w:val="00683CF8"/>
    <w:rsid w:val="00684236"/>
    <w:rsid w:val="00684441"/>
    <w:rsid w:val="00684670"/>
    <w:rsid w:val="00684851"/>
    <w:rsid w:val="0068488D"/>
    <w:rsid w:val="00685116"/>
    <w:rsid w:val="00685322"/>
    <w:rsid w:val="006855D4"/>
    <w:rsid w:val="006856A6"/>
    <w:rsid w:val="0068608F"/>
    <w:rsid w:val="0068613D"/>
    <w:rsid w:val="00686317"/>
    <w:rsid w:val="00686B2C"/>
    <w:rsid w:val="0068705F"/>
    <w:rsid w:val="006871C5"/>
    <w:rsid w:val="00687273"/>
    <w:rsid w:val="0068758A"/>
    <w:rsid w:val="006876C6"/>
    <w:rsid w:val="00687AC0"/>
    <w:rsid w:val="00687B47"/>
    <w:rsid w:val="00687B59"/>
    <w:rsid w:val="00687D4E"/>
    <w:rsid w:val="006902FC"/>
    <w:rsid w:val="00690A9B"/>
    <w:rsid w:val="00690C0C"/>
    <w:rsid w:val="00691012"/>
    <w:rsid w:val="0069118A"/>
    <w:rsid w:val="0069119A"/>
    <w:rsid w:val="00691227"/>
    <w:rsid w:val="00691228"/>
    <w:rsid w:val="0069134F"/>
    <w:rsid w:val="006918BE"/>
    <w:rsid w:val="00691952"/>
    <w:rsid w:val="00691FCA"/>
    <w:rsid w:val="0069215E"/>
    <w:rsid w:val="00692414"/>
    <w:rsid w:val="006929E6"/>
    <w:rsid w:val="00692A7D"/>
    <w:rsid w:val="00692E43"/>
    <w:rsid w:val="006930AD"/>
    <w:rsid w:val="006932E8"/>
    <w:rsid w:val="00693553"/>
    <w:rsid w:val="00693748"/>
    <w:rsid w:val="00693906"/>
    <w:rsid w:val="006939E7"/>
    <w:rsid w:val="00693AB3"/>
    <w:rsid w:val="00693EE5"/>
    <w:rsid w:val="00694111"/>
    <w:rsid w:val="0069426F"/>
    <w:rsid w:val="00694335"/>
    <w:rsid w:val="00694622"/>
    <w:rsid w:val="00694E29"/>
    <w:rsid w:val="00694E56"/>
    <w:rsid w:val="00694E69"/>
    <w:rsid w:val="00694E73"/>
    <w:rsid w:val="00696517"/>
    <w:rsid w:val="006966B4"/>
    <w:rsid w:val="0069677F"/>
    <w:rsid w:val="00696931"/>
    <w:rsid w:val="00696F5A"/>
    <w:rsid w:val="006972B4"/>
    <w:rsid w:val="0069786F"/>
    <w:rsid w:val="00697AE3"/>
    <w:rsid w:val="006A00D7"/>
    <w:rsid w:val="006A046E"/>
    <w:rsid w:val="006A08D7"/>
    <w:rsid w:val="006A1292"/>
    <w:rsid w:val="006A129C"/>
    <w:rsid w:val="006A12FA"/>
    <w:rsid w:val="006A1415"/>
    <w:rsid w:val="006A1467"/>
    <w:rsid w:val="006A1A43"/>
    <w:rsid w:val="006A1B13"/>
    <w:rsid w:val="006A1B9B"/>
    <w:rsid w:val="006A1F0A"/>
    <w:rsid w:val="006A21D1"/>
    <w:rsid w:val="006A25E6"/>
    <w:rsid w:val="006A286C"/>
    <w:rsid w:val="006A2880"/>
    <w:rsid w:val="006A2BC7"/>
    <w:rsid w:val="006A2E61"/>
    <w:rsid w:val="006A3A12"/>
    <w:rsid w:val="006A3AB5"/>
    <w:rsid w:val="006A3CB4"/>
    <w:rsid w:val="006A3E03"/>
    <w:rsid w:val="006A3F80"/>
    <w:rsid w:val="006A428C"/>
    <w:rsid w:val="006A44A3"/>
    <w:rsid w:val="006A4968"/>
    <w:rsid w:val="006A4A0D"/>
    <w:rsid w:val="006A4CC1"/>
    <w:rsid w:val="006A501B"/>
    <w:rsid w:val="006A53D5"/>
    <w:rsid w:val="006A5692"/>
    <w:rsid w:val="006A5B44"/>
    <w:rsid w:val="006A6104"/>
    <w:rsid w:val="006A6240"/>
    <w:rsid w:val="006A6698"/>
    <w:rsid w:val="006A6BCA"/>
    <w:rsid w:val="006A75D2"/>
    <w:rsid w:val="006A7716"/>
    <w:rsid w:val="006B026D"/>
    <w:rsid w:val="006B046A"/>
    <w:rsid w:val="006B04B1"/>
    <w:rsid w:val="006B04C3"/>
    <w:rsid w:val="006B057E"/>
    <w:rsid w:val="006B06B1"/>
    <w:rsid w:val="006B1174"/>
    <w:rsid w:val="006B11A2"/>
    <w:rsid w:val="006B1200"/>
    <w:rsid w:val="006B12C2"/>
    <w:rsid w:val="006B17B3"/>
    <w:rsid w:val="006B1B99"/>
    <w:rsid w:val="006B1F5E"/>
    <w:rsid w:val="006B20F2"/>
    <w:rsid w:val="006B2256"/>
    <w:rsid w:val="006B262D"/>
    <w:rsid w:val="006B26A2"/>
    <w:rsid w:val="006B29FD"/>
    <w:rsid w:val="006B2C00"/>
    <w:rsid w:val="006B2CAC"/>
    <w:rsid w:val="006B2FE5"/>
    <w:rsid w:val="006B2FEB"/>
    <w:rsid w:val="006B32DD"/>
    <w:rsid w:val="006B3487"/>
    <w:rsid w:val="006B3699"/>
    <w:rsid w:val="006B3886"/>
    <w:rsid w:val="006B3ADC"/>
    <w:rsid w:val="006B3B91"/>
    <w:rsid w:val="006B3C4E"/>
    <w:rsid w:val="006B3DEF"/>
    <w:rsid w:val="006B4053"/>
    <w:rsid w:val="006B4722"/>
    <w:rsid w:val="006B489C"/>
    <w:rsid w:val="006B48E6"/>
    <w:rsid w:val="006B49ED"/>
    <w:rsid w:val="006B4B17"/>
    <w:rsid w:val="006B4E95"/>
    <w:rsid w:val="006B525E"/>
    <w:rsid w:val="006B54C9"/>
    <w:rsid w:val="006B59FA"/>
    <w:rsid w:val="006B5CF5"/>
    <w:rsid w:val="006B6097"/>
    <w:rsid w:val="006B61A8"/>
    <w:rsid w:val="006B70A3"/>
    <w:rsid w:val="006B70A4"/>
    <w:rsid w:val="006B7225"/>
    <w:rsid w:val="006B7287"/>
    <w:rsid w:val="006B728A"/>
    <w:rsid w:val="006B74B7"/>
    <w:rsid w:val="006B75BF"/>
    <w:rsid w:val="006B781E"/>
    <w:rsid w:val="006B7C75"/>
    <w:rsid w:val="006B7F70"/>
    <w:rsid w:val="006C005C"/>
    <w:rsid w:val="006C0537"/>
    <w:rsid w:val="006C08AD"/>
    <w:rsid w:val="006C0A2F"/>
    <w:rsid w:val="006C0D46"/>
    <w:rsid w:val="006C0D4B"/>
    <w:rsid w:val="006C0DA5"/>
    <w:rsid w:val="006C0FDA"/>
    <w:rsid w:val="006C100E"/>
    <w:rsid w:val="006C1018"/>
    <w:rsid w:val="006C11A3"/>
    <w:rsid w:val="006C158A"/>
    <w:rsid w:val="006C1A54"/>
    <w:rsid w:val="006C1B50"/>
    <w:rsid w:val="006C1FEC"/>
    <w:rsid w:val="006C2055"/>
    <w:rsid w:val="006C208D"/>
    <w:rsid w:val="006C2499"/>
    <w:rsid w:val="006C2557"/>
    <w:rsid w:val="006C2653"/>
    <w:rsid w:val="006C270D"/>
    <w:rsid w:val="006C2886"/>
    <w:rsid w:val="006C2893"/>
    <w:rsid w:val="006C2F49"/>
    <w:rsid w:val="006C334C"/>
    <w:rsid w:val="006C3B3E"/>
    <w:rsid w:val="006C3B62"/>
    <w:rsid w:val="006C41BD"/>
    <w:rsid w:val="006C4B9C"/>
    <w:rsid w:val="006C4EF1"/>
    <w:rsid w:val="006C4EF7"/>
    <w:rsid w:val="006C51B5"/>
    <w:rsid w:val="006C52F2"/>
    <w:rsid w:val="006C5319"/>
    <w:rsid w:val="006C5554"/>
    <w:rsid w:val="006C566E"/>
    <w:rsid w:val="006C5913"/>
    <w:rsid w:val="006C5D6B"/>
    <w:rsid w:val="006C6224"/>
    <w:rsid w:val="006C66E0"/>
    <w:rsid w:val="006C69CA"/>
    <w:rsid w:val="006C6A52"/>
    <w:rsid w:val="006C6B4B"/>
    <w:rsid w:val="006C6D13"/>
    <w:rsid w:val="006C6E44"/>
    <w:rsid w:val="006C6EFE"/>
    <w:rsid w:val="006C72E7"/>
    <w:rsid w:val="006C7840"/>
    <w:rsid w:val="006C79A5"/>
    <w:rsid w:val="006D0136"/>
    <w:rsid w:val="006D0418"/>
    <w:rsid w:val="006D088C"/>
    <w:rsid w:val="006D119E"/>
    <w:rsid w:val="006D1281"/>
    <w:rsid w:val="006D1ABB"/>
    <w:rsid w:val="006D1B98"/>
    <w:rsid w:val="006D1C66"/>
    <w:rsid w:val="006D20D6"/>
    <w:rsid w:val="006D230A"/>
    <w:rsid w:val="006D24C8"/>
    <w:rsid w:val="006D252D"/>
    <w:rsid w:val="006D255D"/>
    <w:rsid w:val="006D27ED"/>
    <w:rsid w:val="006D28B1"/>
    <w:rsid w:val="006D29F4"/>
    <w:rsid w:val="006D2A01"/>
    <w:rsid w:val="006D2A92"/>
    <w:rsid w:val="006D2ACB"/>
    <w:rsid w:val="006D2C20"/>
    <w:rsid w:val="006D2FB3"/>
    <w:rsid w:val="006D345B"/>
    <w:rsid w:val="006D346E"/>
    <w:rsid w:val="006D35D5"/>
    <w:rsid w:val="006D3DD6"/>
    <w:rsid w:val="006D48A6"/>
    <w:rsid w:val="006D49C1"/>
    <w:rsid w:val="006D4DF3"/>
    <w:rsid w:val="006D4E9C"/>
    <w:rsid w:val="006D51CF"/>
    <w:rsid w:val="006D5224"/>
    <w:rsid w:val="006D560F"/>
    <w:rsid w:val="006D5725"/>
    <w:rsid w:val="006D5861"/>
    <w:rsid w:val="006D5BE2"/>
    <w:rsid w:val="006D5C5A"/>
    <w:rsid w:val="006D5FC6"/>
    <w:rsid w:val="006D6182"/>
    <w:rsid w:val="006D61A0"/>
    <w:rsid w:val="006D6259"/>
    <w:rsid w:val="006D627C"/>
    <w:rsid w:val="006D6858"/>
    <w:rsid w:val="006D6AFC"/>
    <w:rsid w:val="006D6BF8"/>
    <w:rsid w:val="006D6FEB"/>
    <w:rsid w:val="006D7483"/>
    <w:rsid w:val="006D7596"/>
    <w:rsid w:val="006D76BE"/>
    <w:rsid w:val="006D78A2"/>
    <w:rsid w:val="006D7A16"/>
    <w:rsid w:val="006E02DB"/>
    <w:rsid w:val="006E0F8B"/>
    <w:rsid w:val="006E1527"/>
    <w:rsid w:val="006E1872"/>
    <w:rsid w:val="006E1923"/>
    <w:rsid w:val="006E1E34"/>
    <w:rsid w:val="006E1E8A"/>
    <w:rsid w:val="006E1F10"/>
    <w:rsid w:val="006E1F90"/>
    <w:rsid w:val="006E23A6"/>
    <w:rsid w:val="006E255A"/>
    <w:rsid w:val="006E270F"/>
    <w:rsid w:val="006E271D"/>
    <w:rsid w:val="006E2A76"/>
    <w:rsid w:val="006E3168"/>
    <w:rsid w:val="006E339F"/>
    <w:rsid w:val="006E3ACD"/>
    <w:rsid w:val="006E3B25"/>
    <w:rsid w:val="006E3BD4"/>
    <w:rsid w:val="006E3EDD"/>
    <w:rsid w:val="006E4756"/>
    <w:rsid w:val="006E495C"/>
    <w:rsid w:val="006E4A0B"/>
    <w:rsid w:val="006E4D43"/>
    <w:rsid w:val="006E4F92"/>
    <w:rsid w:val="006E52F1"/>
    <w:rsid w:val="006E538E"/>
    <w:rsid w:val="006E5472"/>
    <w:rsid w:val="006E57BA"/>
    <w:rsid w:val="006E61B9"/>
    <w:rsid w:val="006E6533"/>
    <w:rsid w:val="006E6672"/>
    <w:rsid w:val="006E668C"/>
    <w:rsid w:val="006E6942"/>
    <w:rsid w:val="006E6C2F"/>
    <w:rsid w:val="006E6DD1"/>
    <w:rsid w:val="006E78D4"/>
    <w:rsid w:val="006E7A61"/>
    <w:rsid w:val="006E7C53"/>
    <w:rsid w:val="006E7CC4"/>
    <w:rsid w:val="006F0136"/>
    <w:rsid w:val="006F0386"/>
    <w:rsid w:val="006F0577"/>
    <w:rsid w:val="006F0587"/>
    <w:rsid w:val="006F06A2"/>
    <w:rsid w:val="006F0795"/>
    <w:rsid w:val="006F0BEE"/>
    <w:rsid w:val="006F0E9F"/>
    <w:rsid w:val="006F12AB"/>
    <w:rsid w:val="006F12E4"/>
    <w:rsid w:val="006F16C6"/>
    <w:rsid w:val="006F1D8B"/>
    <w:rsid w:val="006F25E3"/>
    <w:rsid w:val="006F28DD"/>
    <w:rsid w:val="006F2A95"/>
    <w:rsid w:val="006F2C83"/>
    <w:rsid w:val="006F2D71"/>
    <w:rsid w:val="006F2DE9"/>
    <w:rsid w:val="006F2F52"/>
    <w:rsid w:val="006F2FBC"/>
    <w:rsid w:val="006F3187"/>
    <w:rsid w:val="006F3682"/>
    <w:rsid w:val="006F37BA"/>
    <w:rsid w:val="006F3AD3"/>
    <w:rsid w:val="006F3C29"/>
    <w:rsid w:val="006F4087"/>
    <w:rsid w:val="006F43CA"/>
    <w:rsid w:val="006F4579"/>
    <w:rsid w:val="006F460F"/>
    <w:rsid w:val="006F4BD9"/>
    <w:rsid w:val="006F4C91"/>
    <w:rsid w:val="006F4F92"/>
    <w:rsid w:val="006F5666"/>
    <w:rsid w:val="006F5977"/>
    <w:rsid w:val="006F5BE3"/>
    <w:rsid w:val="006F5EF2"/>
    <w:rsid w:val="006F5FAF"/>
    <w:rsid w:val="006F6159"/>
    <w:rsid w:val="006F6160"/>
    <w:rsid w:val="006F6388"/>
    <w:rsid w:val="006F6613"/>
    <w:rsid w:val="006F678B"/>
    <w:rsid w:val="006F6C80"/>
    <w:rsid w:val="006F70D7"/>
    <w:rsid w:val="006F7147"/>
    <w:rsid w:val="006F73B2"/>
    <w:rsid w:val="006F75BA"/>
    <w:rsid w:val="006F7632"/>
    <w:rsid w:val="006F7AD9"/>
    <w:rsid w:val="006F7B9C"/>
    <w:rsid w:val="006F7DDB"/>
    <w:rsid w:val="006F7E26"/>
    <w:rsid w:val="006F7E7A"/>
    <w:rsid w:val="006F7F52"/>
    <w:rsid w:val="007005FC"/>
    <w:rsid w:val="00700B7C"/>
    <w:rsid w:val="00700E75"/>
    <w:rsid w:val="007013DA"/>
    <w:rsid w:val="00701856"/>
    <w:rsid w:val="00701CD2"/>
    <w:rsid w:val="00701D9D"/>
    <w:rsid w:val="007023B3"/>
    <w:rsid w:val="00702EE5"/>
    <w:rsid w:val="00703307"/>
    <w:rsid w:val="0070361B"/>
    <w:rsid w:val="00703A0D"/>
    <w:rsid w:val="00703C31"/>
    <w:rsid w:val="00703F17"/>
    <w:rsid w:val="00703F67"/>
    <w:rsid w:val="00704042"/>
    <w:rsid w:val="00704435"/>
    <w:rsid w:val="0070450C"/>
    <w:rsid w:val="0070457E"/>
    <w:rsid w:val="00704847"/>
    <w:rsid w:val="00704873"/>
    <w:rsid w:val="00704879"/>
    <w:rsid w:val="0070495F"/>
    <w:rsid w:val="00704DC9"/>
    <w:rsid w:val="00705599"/>
    <w:rsid w:val="00705836"/>
    <w:rsid w:val="007058A4"/>
    <w:rsid w:val="00705AEC"/>
    <w:rsid w:val="00705B6A"/>
    <w:rsid w:val="00706256"/>
    <w:rsid w:val="0070672B"/>
    <w:rsid w:val="00706792"/>
    <w:rsid w:val="00706E3A"/>
    <w:rsid w:val="00706F56"/>
    <w:rsid w:val="0070702F"/>
    <w:rsid w:val="00707A5A"/>
    <w:rsid w:val="00707A6F"/>
    <w:rsid w:val="00710047"/>
    <w:rsid w:val="00710136"/>
    <w:rsid w:val="007104D8"/>
    <w:rsid w:val="007105BD"/>
    <w:rsid w:val="007106C6"/>
    <w:rsid w:val="0071094B"/>
    <w:rsid w:val="007113AF"/>
    <w:rsid w:val="0071197E"/>
    <w:rsid w:val="00711BBC"/>
    <w:rsid w:val="00711EC9"/>
    <w:rsid w:val="0071228F"/>
    <w:rsid w:val="00712397"/>
    <w:rsid w:val="007125D4"/>
    <w:rsid w:val="007126EE"/>
    <w:rsid w:val="00712930"/>
    <w:rsid w:val="00712D73"/>
    <w:rsid w:val="00712D77"/>
    <w:rsid w:val="00712E2A"/>
    <w:rsid w:val="007131A3"/>
    <w:rsid w:val="0071346C"/>
    <w:rsid w:val="007135DE"/>
    <w:rsid w:val="007139E1"/>
    <w:rsid w:val="00713CAC"/>
    <w:rsid w:val="0071413D"/>
    <w:rsid w:val="0071439F"/>
    <w:rsid w:val="00714916"/>
    <w:rsid w:val="00714E93"/>
    <w:rsid w:val="00714F12"/>
    <w:rsid w:val="007151E1"/>
    <w:rsid w:val="0071563E"/>
    <w:rsid w:val="0071585B"/>
    <w:rsid w:val="00715CFE"/>
    <w:rsid w:val="007160C2"/>
    <w:rsid w:val="007165F8"/>
    <w:rsid w:val="007166F9"/>
    <w:rsid w:val="007168BF"/>
    <w:rsid w:val="007171AC"/>
    <w:rsid w:val="0071736E"/>
    <w:rsid w:val="00717758"/>
    <w:rsid w:val="007177B9"/>
    <w:rsid w:val="00717DF1"/>
    <w:rsid w:val="0072016E"/>
    <w:rsid w:val="007202B2"/>
    <w:rsid w:val="007202C0"/>
    <w:rsid w:val="00720537"/>
    <w:rsid w:val="0072057A"/>
    <w:rsid w:val="00720744"/>
    <w:rsid w:val="00720EFC"/>
    <w:rsid w:val="00720F8C"/>
    <w:rsid w:val="007211EC"/>
    <w:rsid w:val="00721496"/>
    <w:rsid w:val="00721A63"/>
    <w:rsid w:val="00721D63"/>
    <w:rsid w:val="00721EA0"/>
    <w:rsid w:val="00721F8B"/>
    <w:rsid w:val="007222C6"/>
    <w:rsid w:val="00722432"/>
    <w:rsid w:val="00722436"/>
    <w:rsid w:val="007225FD"/>
    <w:rsid w:val="00722704"/>
    <w:rsid w:val="00722720"/>
    <w:rsid w:val="00722C14"/>
    <w:rsid w:val="007236A4"/>
    <w:rsid w:val="007237BA"/>
    <w:rsid w:val="007239D1"/>
    <w:rsid w:val="00723C2A"/>
    <w:rsid w:val="007240BF"/>
    <w:rsid w:val="00724500"/>
    <w:rsid w:val="0072459E"/>
    <w:rsid w:val="00724A09"/>
    <w:rsid w:val="007250F2"/>
    <w:rsid w:val="007251C2"/>
    <w:rsid w:val="007252CE"/>
    <w:rsid w:val="0072537D"/>
    <w:rsid w:val="007253EA"/>
    <w:rsid w:val="007256B4"/>
    <w:rsid w:val="00725C31"/>
    <w:rsid w:val="00726293"/>
    <w:rsid w:val="00726320"/>
    <w:rsid w:val="00726390"/>
    <w:rsid w:val="007267B9"/>
    <w:rsid w:val="00726D06"/>
    <w:rsid w:val="00727013"/>
    <w:rsid w:val="0072715F"/>
    <w:rsid w:val="0072739B"/>
    <w:rsid w:val="00727BE9"/>
    <w:rsid w:val="00727C5C"/>
    <w:rsid w:val="00727CB5"/>
    <w:rsid w:val="00727DCC"/>
    <w:rsid w:val="00727F31"/>
    <w:rsid w:val="0073012F"/>
    <w:rsid w:val="007304A5"/>
    <w:rsid w:val="0073052E"/>
    <w:rsid w:val="00730557"/>
    <w:rsid w:val="00730573"/>
    <w:rsid w:val="0073085B"/>
    <w:rsid w:val="0073091B"/>
    <w:rsid w:val="0073119B"/>
    <w:rsid w:val="007314F5"/>
    <w:rsid w:val="007320DE"/>
    <w:rsid w:val="00732570"/>
    <w:rsid w:val="00732720"/>
    <w:rsid w:val="0073276C"/>
    <w:rsid w:val="00732B43"/>
    <w:rsid w:val="00732CD8"/>
    <w:rsid w:val="00732EC2"/>
    <w:rsid w:val="00733029"/>
    <w:rsid w:val="00733DCC"/>
    <w:rsid w:val="00733F07"/>
    <w:rsid w:val="007343B2"/>
    <w:rsid w:val="00734692"/>
    <w:rsid w:val="00734D5E"/>
    <w:rsid w:val="00734DB8"/>
    <w:rsid w:val="00734F4D"/>
    <w:rsid w:val="00734F9F"/>
    <w:rsid w:val="00734FA7"/>
    <w:rsid w:val="007350FB"/>
    <w:rsid w:val="007354D7"/>
    <w:rsid w:val="00735C1F"/>
    <w:rsid w:val="00735F83"/>
    <w:rsid w:val="007365F4"/>
    <w:rsid w:val="0073697B"/>
    <w:rsid w:val="00736EA3"/>
    <w:rsid w:val="00737929"/>
    <w:rsid w:val="00737DD7"/>
    <w:rsid w:val="00737E1E"/>
    <w:rsid w:val="0074066B"/>
    <w:rsid w:val="007406D4"/>
    <w:rsid w:val="00740885"/>
    <w:rsid w:val="007409B8"/>
    <w:rsid w:val="00740E33"/>
    <w:rsid w:val="00741508"/>
    <w:rsid w:val="0074158A"/>
    <w:rsid w:val="0074189E"/>
    <w:rsid w:val="00741B44"/>
    <w:rsid w:val="00742035"/>
    <w:rsid w:val="007421BB"/>
    <w:rsid w:val="00742424"/>
    <w:rsid w:val="00742A23"/>
    <w:rsid w:val="00742ABE"/>
    <w:rsid w:val="00742BF6"/>
    <w:rsid w:val="00742E72"/>
    <w:rsid w:val="00743417"/>
    <w:rsid w:val="00743822"/>
    <w:rsid w:val="00743C7E"/>
    <w:rsid w:val="00743DD9"/>
    <w:rsid w:val="00743E47"/>
    <w:rsid w:val="007442A1"/>
    <w:rsid w:val="007442C8"/>
    <w:rsid w:val="007446CC"/>
    <w:rsid w:val="007446DB"/>
    <w:rsid w:val="00744B9D"/>
    <w:rsid w:val="00744BE4"/>
    <w:rsid w:val="007452E8"/>
    <w:rsid w:val="0074530C"/>
    <w:rsid w:val="00745435"/>
    <w:rsid w:val="007454FE"/>
    <w:rsid w:val="007456BA"/>
    <w:rsid w:val="00745C03"/>
    <w:rsid w:val="00745D29"/>
    <w:rsid w:val="00745DAF"/>
    <w:rsid w:val="00746216"/>
    <w:rsid w:val="0074643B"/>
    <w:rsid w:val="00746534"/>
    <w:rsid w:val="00746772"/>
    <w:rsid w:val="007468E8"/>
    <w:rsid w:val="00746E98"/>
    <w:rsid w:val="0074725C"/>
    <w:rsid w:val="00747452"/>
    <w:rsid w:val="0074765B"/>
    <w:rsid w:val="00747A80"/>
    <w:rsid w:val="00747B95"/>
    <w:rsid w:val="00747CC1"/>
    <w:rsid w:val="00750176"/>
    <w:rsid w:val="0075028F"/>
    <w:rsid w:val="0075067A"/>
    <w:rsid w:val="00750A0C"/>
    <w:rsid w:val="00750CB1"/>
    <w:rsid w:val="00750F55"/>
    <w:rsid w:val="007511E9"/>
    <w:rsid w:val="007511F2"/>
    <w:rsid w:val="00751D06"/>
    <w:rsid w:val="00751E26"/>
    <w:rsid w:val="007522A9"/>
    <w:rsid w:val="00752453"/>
    <w:rsid w:val="00752C1C"/>
    <w:rsid w:val="0075348D"/>
    <w:rsid w:val="007539D3"/>
    <w:rsid w:val="00754055"/>
    <w:rsid w:val="007541B0"/>
    <w:rsid w:val="007548C8"/>
    <w:rsid w:val="00754D1F"/>
    <w:rsid w:val="00754E31"/>
    <w:rsid w:val="00754F0A"/>
    <w:rsid w:val="0075507E"/>
    <w:rsid w:val="00755243"/>
    <w:rsid w:val="00755313"/>
    <w:rsid w:val="007559E0"/>
    <w:rsid w:val="00755A30"/>
    <w:rsid w:val="00755C73"/>
    <w:rsid w:val="00755F2C"/>
    <w:rsid w:val="00755F8C"/>
    <w:rsid w:val="00756089"/>
    <w:rsid w:val="0075619C"/>
    <w:rsid w:val="007568D7"/>
    <w:rsid w:val="0075715D"/>
    <w:rsid w:val="00757E76"/>
    <w:rsid w:val="00757F78"/>
    <w:rsid w:val="00760572"/>
    <w:rsid w:val="00760715"/>
    <w:rsid w:val="007607B1"/>
    <w:rsid w:val="007608C3"/>
    <w:rsid w:val="00760B32"/>
    <w:rsid w:val="00760C3E"/>
    <w:rsid w:val="00761428"/>
    <w:rsid w:val="00761998"/>
    <w:rsid w:val="00761AF5"/>
    <w:rsid w:val="00761B32"/>
    <w:rsid w:val="00761C59"/>
    <w:rsid w:val="007620DE"/>
    <w:rsid w:val="00762894"/>
    <w:rsid w:val="0076299C"/>
    <w:rsid w:val="00762B05"/>
    <w:rsid w:val="00762C57"/>
    <w:rsid w:val="00762EB2"/>
    <w:rsid w:val="00763061"/>
    <w:rsid w:val="00763464"/>
    <w:rsid w:val="00763569"/>
    <w:rsid w:val="00764198"/>
    <w:rsid w:val="00764220"/>
    <w:rsid w:val="0076460A"/>
    <w:rsid w:val="0076460C"/>
    <w:rsid w:val="00764667"/>
    <w:rsid w:val="0076467C"/>
    <w:rsid w:val="00764938"/>
    <w:rsid w:val="00764989"/>
    <w:rsid w:val="00764BB9"/>
    <w:rsid w:val="00764BED"/>
    <w:rsid w:val="00764BF6"/>
    <w:rsid w:val="007651FC"/>
    <w:rsid w:val="0076527B"/>
    <w:rsid w:val="007654B3"/>
    <w:rsid w:val="00765ABD"/>
    <w:rsid w:val="00765BA7"/>
    <w:rsid w:val="0076636A"/>
    <w:rsid w:val="007663E3"/>
    <w:rsid w:val="00766862"/>
    <w:rsid w:val="00766A63"/>
    <w:rsid w:val="00766CB4"/>
    <w:rsid w:val="00766E4C"/>
    <w:rsid w:val="00766F9A"/>
    <w:rsid w:val="0076777F"/>
    <w:rsid w:val="00767AC3"/>
    <w:rsid w:val="0077014A"/>
    <w:rsid w:val="007709A6"/>
    <w:rsid w:val="00770B6C"/>
    <w:rsid w:val="00770DB8"/>
    <w:rsid w:val="00770DE6"/>
    <w:rsid w:val="00770FB0"/>
    <w:rsid w:val="007712A7"/>
    <w:rsid w:val="00771CD7"/>
    <w:rsid w:val="00772020"/>
    <w:rsid w:val="007723B3"/>
    <w:rsid w:val="00772458"/>
    <w:rsid w:val="007724D4"/>
    <w:rsid w:val="0077267A"/>
    <w:rsid w:val="00772D1B"/>
    <w:rsid w:val="00772EDB"/>
    <w:rsid w:val="0077395E"/>
    <w:rsid w:val="00774034"/>
    <w:rsid w:val="007740E4"/>
    <w:rsid w:val="0077431E"/>
    <w:rsid w:val="00774B90"/>
    <w:rsid w:val="00774E9F"/>
    <w:rsid w:val="007750D4"/>
    <w:rsid w:val="0077525E"/>
    <w:rsid w:val="00775457"/>
    <w:rsid w:val="0077584E"/>
    <w:rsid w:val="00775863"/>
    <w:rsid w:val="00775DF0"/>
    <w:rsid w:val="00775F83"/>
    <w:rsid w:val="00776060"/>
    <w:rsid w:val="00776759"/>
    <w:rsid w:val="00777742"/>
    <w:rsid w:val="007777FF"/>
    <w:rsid w:val="00777C9A"/>
    <w:rsid w:val="00777F14"/>
    <w:rsid w:val="00780050"/>
    <w:rsid w:val="007806AB"/>
    <w:rsid w:val="00780881"/>
    <w:rsid w:val="007808AA"/>
    <w:rsid w:val="00780A06"/>
    <w:rsid w:val="00780BD7"/>
    <w:rsid w:val="00780C98"/>
    <w:rsid w:val="00780D29"/>
    <w:rsid w:val="00780DD2"/>
    <w:rsid w:val="00780ED1"/>
    <w:rsid w:val="0078195C"/>
    <w:rsid w:val="00781F0C"/>
    <w:rsid w:val="00781F94"/>
    <w:rsid w:val="00782575"/>
    <w:rsid w:val="007827D2"/>
    <w:rsid w:val="00782A02"/>
    <w:rsid w:val="00782AEF"/>
    <w:rsid w:val="00782D33"/>
    <w:rsid w:val="00782E67"/>
    <w:rsid w:val="00782EA9"/>
    <w:rsid w:val="00782F7D"/>
    <w:rsid w:val="00783A3B"/>
    <w:rsid w:val="00783B28"/>
    <w:rsid w:val="00783C35"/>
    <w:rsid w:val="00783F3D"/>
    <w:rsid w:val="00783FA7"/>
    <w:rsid w:val="00784840"/>
    <w:rsid w:val="007849CE"/>
    <w:rsid w:val="00784FD1"/>
    <w:rsid w:val="00785085"/>
    <w:rsid w:val="0078534D"/>
    <w:rsid w:val="0078571D"/>
    <w:rsid w:val="0078575B"/>
    <w:rsid w:val="00785838"/>
    <w:rsid w:val="0078600A"/>
    <w:rsid w:val="00786276"/>
    <w:rsid w:val="007862F8"/>
    <w:rsid w:val="007864FA"/>
    <w:rsid w:val="007867FC"/>
    <w:rsid w:val="00786E2A"/>
    <w:rsid w:val="007872A6"/>
    <w:rsid w:val="007872C8"/>
    <w:rsid w:val="007875D6"/>
    <w:rsid w:val="00787ABD"/>
    <w:rsid w:val="00787ADD"/>
    <w:rsid w:val="00787F42"/>
    <w:rsid w:val="0079001B"/>
    <w:rsid w:val="0079015D"/>
    <w:rsid w:val="007902B9"/>
    <w:rsid w:val="007904C2"/>
    <w:rsid w:val="00790A34"/>
    <w:rsid w:val="00790B6B"/>
    <w:rsid w:val="00790E06"/>
    <w:rsid w:val="00790F38"/>
    <w:rsid w:val="00791067"/>
    <w:rsid w:val="007911B0"/>
    <w:rsid w:val="007911B9"/>
    <w:rsid w:val="00792D34"/>
    <w:rsid w:val="0079320D"/>
    <w:rsid w:val="00793252"/>
    <w:rsid w:val="0079361E"/>
    <w:rsid w:val="007939F0"/>
    <w:rsid w:val="00793A5B"/>
    <w:rsid w:val="00793C1C"/>
    <w:rsid w:val="00793C93"/>
    <w:rsid w:val="007940DE"/>
    <w:rsid w:val="0079412A"/>
    <w:rsid w:val="0079466E"/>
    <w:rsid w:val="0079484D"/>
    <w:rsid w:val="00794EF7"/>
    <w:rsid w:val="00794F19"/>
    <w:rsid w:val="00794F55"/>
    <w:rsid w:val="00794FAF"/>
    <w:rsid w:val="00795326"/>
    <w:rsid w:val="0079534A"/>
    <w:rsid w:val="00795470"/>
    <w:rsid w:val="0079577B"/>
    <w:rsid w:val="00795A3D"/>
    <w:rsid w:val="00795C4D"/>
    <w:rsid w:val="00795C7F"/>
    <w:rsid w:val="00795FAE"/>
    <w:rsid w:val="00796074"/>
    <w:rsid w:val="0079664C"/>
    <w:rsid w:val="00796875"/>
    <w:rsid w:val="0079703A"/>
    <w:rsid w:val="00797431"/>
    <w:rsid w:val="007976E8"/>
    <w:rsid w:val="007978CF"/>
    <w:rsid w:val="0079797A"/>
    <w:rsid w:val="00797EBE"/>
    <w:rsid w:val="00797F9C"/>
    <w:rsid w:val="007A006C"/>
    <w:rsid w:val="007A021D"/>
    <w:rsid w:val="007A040D"/>
    <w:rsid w:val="007A0664"/>
    <w:rsid w:val="007A0718"/>
    <w:rsid w:val="007A0A80"/>
    <w:rsid w:val="007A0B0E"/>
    <w:rsid w:val="007A0DE5"/>
    <w:rsid w:val="007A0FA7"/>
    <w:rsid w:val="007A1072"/>
    <w:rsid w:val="007A1248"/>
    <w:rsid w:val="007A14EB"/>
    <w:rsid w:val="007A1869"/>
    <w:rsid w:val="007A269A"/>
    <w:rsid w:val="007A2B28"/>
    <w:rsid w:val="007A2DC1"/>
    <w:rsid w:val="007A3086"/>
    <w:rsid w:val="007A31D8"/>
    <w:rsid w:val="007A31EB"/>
    <w:rsid w:val="007A3765"/>
    <w:rsid w:val="007A3E18"/>
    <w:rsid w:val="007A492A"/>
    <w:rsid w:val="007A4A3F"/>
    <w:rsid w:val="007A4B4B"/>
    <w:rsid w:val="007A4CA1"/>
    <w:rsid w:val="007A5174"/>
    <w:rsid w:val="007A51C7"/>
    <w:rsid w:val="007A53AF"/>
    <w:rsid w:val="007A558E"/>
    <w:rsid w:val="007A57AE"/>
    <w:rsid w:val="007A6401"/>
    <w:rsid w:val="007A6716"/>
    <w:rsid w:val="007A6CA0"/>
    <w:rsid w:val="007A6D68"/>
    <w:rsid w:val="007A744B"/>
    <w:rsid w:val="007A74D0"/>
    <w:rsid w:val="007A7B8C"/>
    <w:rsid w:val="007A7D50"/>
    <w:rsid w:val="007A7E5F"/>
    <w:rsid w:val="007B0384"/>
    <w:rsid w:val="007B060F"/>
    <w:rsid w:val="007B0A30"/>
    <w:rsid w:val="007B0CBD"/>
    <w:rsid w:val="007B107A"/>
    <w:rsid w:val="007B10C2"/>
    <w:rsid w:val="007B13F4"/>
    <w:rsid w:val="007B14E1"/>
    <w:rsid w:val="007B16C1"/>
    <w:rsid w:val="007B1CA4"/>
    <w:rsid w:val="007B1DFB"/>
    <w:rsid w:val="007B1E75"/>
    <w:rsid w:val="007B26C8"/>
    <w:rsid w:val="007B2937"/>
    <w:rsid w:val="007B2C3C"/>
    <w:rsid w:val="007B2E82"/>
    <w:rsid w:val="007B2F25"/>
    <w:rsid w:val="007B3567"/>
    <w:rsid w:val="007B36BC"/>
    <w:rsid w:val="007B3BC3"/>
    <w:rsid w:val="007B3BDA"/>
    <w:rsid w:val="007B3C69"/>
    <w:rsid w:val="007B4098"/>
    <w:rsid w:val="007B441F"/>
    <w:rsid w:val="007B4791"/>
    <w:rsid w:val="007B4916"/>
    <w:rsid w:val="007B4ADE"/>
    <w:rsid w:val="007B52E4"/>
    <w:rsid w:val="007B542E"/>
    <w:rsid w:val="007B54C4"/>
    <w:rsid w:val="007B56F9"/>
    <w:rsid w:val="007B58A7"/>
    <w:rsid w:val="007B5BDC"/>
    <w:rsid w:val="007B5C69"/>
    <w:rsid w:val="007B5F69"/>
    <w:rsid w:val="007B6453"/>
    <w:rsid w:val="007B6667"/>
    <w:rsid w:val="007B7691"/>
    <w:rsid w:val="007B7AAF"/>
    <w:rsid w:val="007B7B6A"/>
    <w:rsid w:val="007B7B6C"/>
    <w:rsid w:val="007B7C63"/>
    <w:rsid w:val="007B7F33"/>
    <w:rsid w:val="007C067D"/>
    <w:rsid w:val="007C074A"/>
    <w:rsid w:val="007C07BB"/>
    <w:rsid w:val="007C0A44"/>
    <w:rsid w:val="007C0C30"/>
    <w:rsid w:val="007C0DFB"/>
    <w:rsid w:val="007C11D1"/>
    <w:rsid w:val="007C17CD"/>
    <w:rsid w:val="007C1803"/>
    <w:rsid w:val="007C194C"/>
    <w:rsid w:val="007C1B0C"/>
    <w:rsid w:val="007C1C1B"/>
    <w:rsid w:val="007C1FD5"/>
    <w:rsid w:val="007C2105"/>
    <w:rsid w:val="007C22C1"/>
    <w:rsid w:val="007C244F"/>
    <w:rsid w:val="007C247D"/>
    <w:rsid w:val="007C2ADD"/>
    <w:rsid w:val="007C2B58"/>
    <w:rsid w:val="007C303B"/>
    <w:rsid w:val="007C3046"/>
    <w:rsid w:val="007C30F6"/>
    <w:rsid w:val="007C31D9"/>
    <w:rsid w:val="007C33D2"/>
    <w:rsid w:val="007C33FD"/>
    <w:rsid w:val="007C3430"/>
    <w:rsid w:val="007C3753"/>
    <w:rsid w:val="007C3847"/>
    <w:rsid w:val="007C4060"/>
    <w:rsid w:val="007C4134"/>
    <w:rsid w:val="007C4459"/>
    <w:rsid w:val="007C468C"/>
    <w:rsid w:val="007C47C2"/>
    <w:rsid w:val="007C4D8A"/>
    <w:rsid w:val="007C4E4F"/>
    <w:rsid w:val="007C4EBA"/>
    <w:rsid w:val="007C56B3"/>
    <w:rsid w:val="007C571E"/>
    <w:rsid w:val="007C5EBD"/>
    <w:rsid w:val="007C6124"/>
    <w:rsid w:val="007C614C"/>
    <w:rsid w:val="007C636D"/>
    <w:rsid w:val="007C6B5C"/>
    <w:rsid w:val="007C6D1C"/>
    <w:rsid w:val="007C72A7"/>
    <w:rsid w:val="007C7360"/>
    <w:rsid w:val="007C7388"/>
    <w:rsid w:val="007C7683"/>
    <w:rsid w:val="007C7801"/>
    <w:rsid w:val="007C7B91"/>
    <w:rsid w:val="007D0224"/>
    <w:rsid w:val="007D0710"/>
    <w:rsid w:val="007D0AD9"/>
    <w:rsid w:val="007D17DE"/>
    <w:rsid w:val="007D192A"/>
    <w:rsid w:val="007D1C0B"/>
    <w:rsid w:val="007D22ED"/>
    <w:rsid w:val="007D251B"/>
    <w:rsid w:val="007D261C"/>
    <w:rsid w:val="007D28E8"/>
    <w:rsid w:val="007D2931"/>
    <w:rsid w:val="007D298D"/>
    <w:rsid w:val="007D2D8A"/>
    <w:rsid w:val="007D2E05"/>
    <w:rsid w:val="007D30B7"/>
    <w:rsid w:val="007D30F0"/>
    <w:rsid w:val="007D32DD"/>
    <w:rsid w:val="007D33D2"/>
    <w:rsid w:val="007D382D"/>
    <w:rsid w:val="007D3B81"/>
    <w:rsid w:val="007D3D30"/>
    <w:rsid w:val="007D3F13"/>
    <w:rsid w:val="007D42BA"/>
    <w:rsid w:val="007D44D8"/>
    <w:rsid w:val="007D44E1"/>
    <w:rsid w:val="007D461A"/>
    <w:rsid w:val="007D4F9D"/>
    <w:rsid w:val="007D4FAF"/>
    <w:rsid w:val="007D5199"/>
    <w:rsid w:val="007D52D9"/>
    <w:rsid w:val="007D5349"/>
    <w:rsid w:val="007D5B07"/>
    <w:rsid w:val="007D5BC1"/>
    <w:rsid w:val="007D5D7D"/>
    <w:rsid w:val="007D6184"/>
    <w:rsid w:val="007D6260"/>
    <w:rsid w:val="007D64E4"/>
    <w:rsid w:val="007D653B"/>
    <w:rsid w:val="007D6673"/>
    <w:rsid w:val="007D68CB"/>
    <w:rsid w:val="007D6B92"/>
    <w:rsid w:val="007D6BF4"/>
    <w:rsid w:val="007D6DF9"/>
    <w:rsid w:val="007D6E02"/>
    <w:rsid w:val="007D6F6A"/>
    <w:rsid w:val="007D726C"/>
    <w:rsid w:val="007D740B"/>
    <w:rsid w:val="007D7C27"/>
    <w:rsid w:val="007E05ED"/>
    <w:rsid w:val="007E0C24"/>
    <w:rsid w:val="007E0E83"/>
    <w:rsid w:val="007E0E8D"/>
    <w:rsid w:val="007E1118"/>
    <w:rsid w:val="007E126D"/>
    <w:rsid w:val="007E139F"/>
    <w:rsid w:val="007E14C4"/>
    <w:rsid w:val="007E14ED"/>
    <w:rsid w:val="007E1606"/>
    <w:rsid w:val="007E17B1"/>
    <w:rsid w:val="007E1D36"/>
    <w:rsid w:val="007E1D50"/>
    <w:rsid w:val="007E1E61"/>
    <w:rsid w:val="007E1F9C"/>
    <w:rsid w:val="007E20CF"/>
    <w:rsid w:val="007E23A6"/>
    <w:rsid w:val="007E2674"/>
    <w:rsid w:val="007E2696"/>
    <w:rsid w:val="007E2795"/>
    <w:rsid w:val="007E2ABA"/>
    <w:rsid w:val="007E2B1A"/>
    <w:rsid w:val="007E2BE6"/>
    <w:rsid w:val="007E2F69"/>
    <w:rsid w:val="007E37D9"/>
    <w:rsid w:val="007E3F53"/>
    <w:rsid w:val="007E422D"/>
    <w:rsid w:val="007E4A0C"/>
    <w:rsid w:val="007E4E34"/>
    <w:rsid w:val="007E5104"/>
    <w:rsid w:val="007E5264"/>
    <w:rsid w:val="007E56B7"/>
    <w:rsid w:val="007E5F93"/>
    <w:rsid w:val="007E61EF"/>
    <w:rsid w:val="007E6706"/>
    <w:rsid w:val="007E677B"/>
    <w:rsid w:val="007E68CE"/>
    <w:rsid w:val="007E6D0D"/>
    <w:rsid w:val="007E6DA0"/>
    <w:rsid w:val="007E72F4"/>
    <w:rsid w:val="007E76E7"/>
    <w:rsid w:val="007E7C63"/>
    <w:rsid w:val="007E7DCA"/>
    <w:rsid w:val="007E7F07"/>
    <w:rsid w:val="007E7F5A"/>
    <w:rsid w:val="007E7F5E"/>
    <w:rsid w:val="007E7F6A"/>
    <w:rsid w:val="007F05E5"/>
    <w:rsid w:val="007F06DD"/>
    <w:rsid w:val="007F06FC"/>
    <w:rsid w:val="007F0E47"/>
    <w:rsid w:val="007F0FF2"/>
    <w:rsid w:val="007F142C"/>
    <w:rsid w:val="007F152A"/>
    <w:rsid w:val="007F16DE"/>
    <w:rsid w:val="007F1C56"/>
    <w:rsid w:val="007F1CC5"/>
    <w:rsid w:val="007F2084"/>
    <w:rsid w:val="007F2130"/>
    <w:rsid w:val="007F2354"/>
    <w:rsid w:val="007F2D79"/>
    <w:rsid w:val="007F2E70"/>
    <w:rsid w:val="007F3837"/>
    <w:rsid w:val="007F463C"/>
    <w:rsid w:val="007F46F6"/>
    <w:rsid w:val="007F4E08"/>
    <w:rsid w:val="007F55E9"/>
    <w:rsid w:val="007F5AD5"/>
    <w:rsid w:val="007F5DBF"/>
    <w:rsid w:val="007F5E5E"/>
    <w:rsid w:val="007F6172"/>
    <w:rsid w:val="007F637F"/>
    <w:rsid w:val="007F63CF"/>
    <w:rsid w:val="007F6511"/>
    <w:rsid w:val="007F662B"/>
    <w:rsid w:val="007F66DA"/>
    <w:rsid w:val="007F67D4"/>
    <w:rsid w:val="007F75E8"/>
    <w:rsid w:val="007F7864"/>
    <w:rsid w:val="0080006D"/>
    <w:rsid w:val="008000F3"/>
    <w:rsid w:val="008001C3"/>
    <w:rsid w:val="00800549"/>
    <w:rsid w:val="00800582"/>
    <w:rsid w:val="008007BE"/>
    <w:rsid w:val="00800950"/>
    <w:rsid w:val="008009C4"/>
    <w:rsid w:val="00800A4D"/>
    <w:rsid w:val="00800B72"/>
    <w:rsid w:val="00800FE2"/>
    <w:rsid w:val="00801006"/>
    <w:rsid w:val="00801444"/>
    <w:rsid w:val="00801511"/>
    <w:rsid w:val="00801E37"/>
    <w:rsid w:val="008022D6"/>
    <w:rsid w:val="008026D1"/>
    <w:rsid w:val="00802767"/>
    <w:rsid w:val="00802797"/>
    <w:rsid w:val="008027AE"/>
    <w:rsid w:val="00802A5B"/>
    <w:rsid w:val="00802E2C"/>
    <w:rsid w:val="00802F03"/>
    <w:rsid w:val="008031C9"/>
    <w:rsid w:val="008039DB"/>
    <w:rsid w:val="00803FC0"/>
    <w:rsid w:val="00803FE3"/>
    <w:rsid w:val="008040A6"/>
    <w:rsid w:val="008040EB"/>
    <w:rsid w:val="00804AD2"/>
    <w:rsid w:val="00804B18"/>
    <w:rsid w:val="00804F96"/>
    <w:rsid w:val="008050C8"/>
    <w:rsid w:val="0080549E"/>
    <w:rsid w:val="0080574C"/>
    <w:rsid w:val="00805766"/>
    <w:rsid w:val="008057EE"/>
    <w:rsid w:val="00805D3C"/>
    <w:rsid w:val="00805D81"/>
    <w:rsid w:val="00805F15"/>
    <w:rsid w:val="008060DF"/>
    <w:rsid w:val="0080613B"/>
    <w:rsid w:val="00806482"/>
    <w:rsid w:val="008065EE"/>
    <w:rsid w:val="008065F7"/>
    <w:rsid w:val="00806922"/>
    <w:rsid w:val="00806925"/>
    <w:rsid w:val="00806AC3"/>
    <w:rsid w:val="00806E70"/>
    <w:rsid w:val="008070BD"/>
    <w:rsid w:val="00807AFF"/>
    <w:rsid w:val="00807FB1"/>
    <w:rsid w:val="00810264"/>
    <w:rsid w:val="008108C5"/>
    <w:rsid w:val="00810C00"/>
    <w:rsid w:val="00810F92"/>
    <w:rsid w:val="00810F9E"/>
    <w:rsid w:val="0081127A"/>
    <w:rsid w:val="00811700"/>
    <w:rsid w:val="008118A8"/>
    <w:rsid w:val="00811AB0"/>
    <w:rsid w:val="00811CA6"/>
    <w:rsid w:val="00812354"/>
    <w:rsid w:val="00812575"/>
    <w:rsid w:val="008128DE"/>
    <w:rsid w:val="008129D9"/>
    <w:rsid w:val="00812BC5"/>
    <w:rsid w:val="00812D2A"/>
    <w:rsid w:val="00812F1C"/>
    <w:rsid w:val="008131D5"/>
    <w:rsid w:val="00813251"/>
    <w:rsid w:val="0081370B"/>
    <w:rsid w:val="00813BD6"/>
    <w:rsid w:val="00813D44"/>
    <w:rsid w:val="008140EF"/>
    <w:rsid w:val="00814A7F"/>
    <w:rsid w:val="00815148"/>
    <w:rsid w:val="00815437"/>
    <w:rsid w:val="00815510"/>
    <w:rsid w:val="008157D3"/>
    <w:rsid w:val="00815AED"/>
    <w:rsid w:val="00815C89"/>
    <w:rsid w:val="00815E19"/>
    <w:rsid w:val="00815EB5"/>
    <w:rsid w:val="0081609C"/>
    <w:rsid w:val="00816330"/>
    <w:rsid w:val="008165E1"/>
    <w:rsid w:val="0081668E"/>
    <w:rsid w:val="00816929"/>
    <w:rsid w:val="00816980"/>
    <w:rsid w:val="00816AF3"/>
    <w:rsid w:val="00817134"/>
    <w:rsid w:val="008171D7"/>
    <w:rsid w:val="008173EC"/>
    <w:rsid w:val="008174A4"/>
    <w:rsid w:val="00817614"/>
    <w:rsid w:val="00817AFB"/>
    <w:rsid w:val="00817F35"/>
    <w:rsid w:val="0082053D"/>
    <w:rsid w:val="00820D59"/>
    <w:rsid w:val="00820E98"/>
    <w:rsid w:val="00820EDB"/>
    <w:rsid w:val="00820FE0"/>
    <w:rsid w:val="00821025"/>
    <w:rsid w:val="008214A3"/>
    <w:rsid w:val="00821609"/>
    <w:rsid w:val="00821817"/>
    <w:rsid w:val="00821E38"/>
    <w:rsid w:val="0082217F"/>
    <w:rsid w:val="0082220E"/>
    <w:rsid w:val="00822471"/>
    <w:rsid w:val="00822897"/>
    <w:rsid w:val="00822BA7"/>
    <w:rsid w:val="00822C28"/>
    <w:rsid w:val="00822E84"/>
    <w:rsid w:val="00823255"/>
    <w:rsid w:val="0082342F"/>
    <w:rsid w:val="008237CB"/>
    <w:rsid w:val="00823934"/>
    <w:rsid w:val="008239B7"/>
    <w:rsid w:val="008239C5"/>
    <w:rsid w:val="00823A09"/>
    <w:rsid w:val="00824084"/>
    <w:rsid w:val="00824580"/>
    <w:rsid w:val="00824669"/>
    <w:rsid w:val="008247AE"/>
    <w:rsid w:val="008248B1"/>
    <w:rsid w:val="008248B7"/>
    <w:rsid w:val="00824953"/>
    <w:rsid w:val="00824A82"/>
    <w:rsid w:val="00824C40"/>
    <w:rsid w:val="00824E93"/>
    <w:rsid w:val="00825372"/>
    <w:rsid w:val="0082543F"/>
    <w:rsid w:val="00825B4A"/>
    <w:rsid w:val="0082651D"/>
    <w:rsid w:val="008265E0"/>
    <w:rsid w:val="0082696A"/>
    <w:rsid w:val="00826A53"/>
    <w:rsid w:val="00826B43"/>
    <w:rsid w:val="00826BE9"/>
    <w:rsid w:val="00826E14"/>
    <w:rsid w:val="00826F0C"/>
    <w:rsid w:val="008273E4"/>
    <w:rsid w:val="00827497"/>
    <w:rsid w:val="008308E7"/>
    <w:rsid w:val="00830D20"/>
    <w:rsid w:val="00830D5C"/>
    <w:rsid w:val="008310EE"/>
    <w:rsid w:val="00831244"/>
    <w:rsid w:val="00831555"/>
    <w:rsid w:val="008315BE"/>
    <w:rsid w:val="0083178C"/>
    <w:rsid w:val="00831DD3"/>
    <w:rsid w:val="00831FE6"/>
    <w:rsid w:val="00832223"/>
    <w:rsid w:val="008323E7"/>
    <w:rsid w:val="00832415"/>
    <w:rsid w:val="00832829"/>
    <w:rsid w:val="00832AE9"/>
    <w:rsid w:val="00832AF0"/>
    <w:rsid w:val="00832CF5"/>
    <w:rsid w:val="00832F01"/>
    <w:rsid w:val="00832F40"/>
    <w:rsid w:val="00832F68"/>
    <w:rsid w:val="008333AE"/>
    <w:rsid w:val="00833FE0"/>
    <w:rsid w:val="00833FEF"/>
    <w:rsid w:val="00834711"/>
    <w:rsid w:val="00834A35"/>
    <w:rsid w:val="00834B81"/>
    <w:rsid w:val="0083506A"/>
    <w:rsid w:val="00835550"/>
    <w:rsid w:val="008359CF"/>
    <w:rsid w:val="00835C4D"/>
    <w:rsid w:val="00835E5C"/>
    <w:rsid w:val="00836070"/>
    <w:rsid w:val="00836135"/>
    <w:rsid w:val="00836398"/>
    <w:rsid w:val="0083692B"/>
    <w:rsid w:val="00836FE5"/>
    <w:rsid w:val="00837109"/>
    <w:rsid w:val="0083760E"/>
    <w:rsid w:val="008378A2"/>
    <w:rsid w:val="00837B13"/>
    <w:rsid w:val="00837EDE"/>
    <w:rsid w:val="0084076B"/>
    <w:rsid w:val="00840798"/>
    <w:rsid w:val="00840C94"/>
    <w:rsid w:val="00840F2D"/>
    <w:rsid w:val="00841600"/>
    <w:rsid w:val="008416D4"/>
    <w:rsid w:val="00841A0C"/>
    <w:rsid w:val="00841A63"/>
    <w:rsid w:val="00841A98"/>
    <w:rsid w:val="00841B0B"/>
    <w:rsid w:val="00841D3E"/>
    <w:rsid w:val="00841F69"/>
    <w:rsid w:val="00842500"/>
    <w:rsid w:val="00842525"/>
    <w:rsid w:val="0084257A"/>
    <w:rsid w:val="00842BF0"/>
    <w:rsid w:val="00842F25"/>
    <w:rsid w:val="008435F2"/>
    <w:rsid w:val="00843E50"/>
    <w:rsid w:val="00843F78"/>
    <w:rsid w:val="008441C2"/>
    <w:rsid w:val="008441FC"/>
    <w:rsid w:val="008442B0"/>
    <w:rsid w:val="008450AC"/>
    <w:rsid w:val="00845127"/>
    <w:rsid w:val="008451AB"/>
    <w:rsid w:val="008453AA"/>
    <w:rsid w:val="008456F8"/>
    <w:rsid w:val="0084586A"/>
    <w:rsid w:val="00845F36"/>
    <w:rsid w:val="00845FF5"/>
    <w:rsid w:val="008460EF"/>
    <w:rsid w:val="00846102"/>
    <w:rsid w:val="00846105"/>
    <w:rsid w:val="008469BD"/>
    <w:rsid w:val="00846B25"/>
    <w:rsid w:val="00847026"/>
    <w:rsid w:val="00847568"/>
    <w:rsid w:val="0084781B"/>
    <w:rsid w:val="008478EC"/>
    <w:rsid w:val="00847D61"/>
    <w:rsid w:val="00847FDD"/>
    <w:rsid w:val="00850219"/>
    <w:rsid w:val="008504E4"/>
    <w:rsid w:val="008506EC"/>
    <w:rsid w:val="0085080D"/>
    <w:rsid w:val="00850CEE"/>
    <w:rsid w:val="00850D5B"/>
    <w:rsid w:val="00850F58"/>
    <w:rsid w:val="0085138C"/>
    <w:rsid w:val="00851410"/>
    <w:rsid w:val="0085156D"/>
    <w:rsid w:val="008515A7"/>
    <w:rsid w:val="00851612"/>
    <w:rsid w:val="00851754"/>
    <w:rsid w:val="00851987"/>
    <w:rsid w:val="00851AD5"/>
    <w:rsid w:val="00851BE4"/>
    <w:rsid w:val="00851DB6"/>
    <w:rsid w:val="00852361"/>
    <w:rsid w:val="00852704"/>
    <w:rsid w:val="00852846"/>
    <w:rsid w:val="00852870"/>
    <w:rsid w:val="00852A53"/>
    <w:rsid w:val="008536EE"/>
    <w:rsid w:val="00853872"/>
    <w:rsid w:val="008538E8"/>
    <w:rsid w:val="008539F0"/>
    <w:rsid w:val="00853BCF"/>
    <w:rsid w:val="00853CF4"/>
    <w:rsid w:val="00853D2B"/>
    <w:rsid w:val="00853E00"/>
    <w:rsid w:val="008545AD"/>
    <w:rsid w:val="0085464F"/>
    <w:rsid w:val="008549C5"/>
    <w:rsid w:val="008550EF"/>
    <w:rsid w:val="008551A7"/>
    <w:rsid w:val="008553AE"/>
    <w:rsid w:val="008554E9"/>
    <w:rsid w:val="00855559"/>
    <w:rsid w:val="008556ED"/>
    <w:rsid w:val="0085590E"/>
    <w:rsid w:val="00855A67"/>
    <w:rsid w:val="00856091"/>
    <w:rsid w:val="008563A1"/>
    <w:rsid w:val="00856583"/>
    <w:rsid w:val="00856622"/>
    <w:rsid w:val="008568F1"/>
    <w:rsid w:val="00856BA7"/>
    <w:rsid w:val="00856E12"/>
    <w:rsid w:val="00856FE3"/>
    <w:rsid w:val="008572FD"/>
    <w:rsid w:val="00857647"/>
    <w:rsid w:val="008577AA"/>
    <w:rsid w:val="008578A9"/>
    <w:rsid w:val="00857A2C"/>
    <w:rsid w:val="00857BBB"/>
    <w:rsid w:val="00857C48"/>
    <w:rsid w:val="00857FDF"/>
    <w:rsid w:val="0086018F"/>
    <w:rsid w:val="0086092C"/>
    <w:rsid w:val="0086093C"/>
    <w:rsid w:val="0086097A"/>
    <w:rsid w:val="00860D9F"/>
    <w:rsid w:val="00860E58"/>
    <w:rsid w:val="00861301"/>
    <w:rsid w:val="008613EA"/>
    <w:rsid w:val="008614A3"/>
    <w:rsid w:val="00861940"/>
    <w:rsid w:val="008622E5"/>
    <w:rsid w:val="00862B65"/>
    <w:rsid w:val="00862D21"/>
    <w:rsid w:val="00862F70"/>
    <w:rsid w:val="00863372"/>
    <w:rsid w:val="008634C5"/>
    <w:rsid w:val="0086355F"/>
    <w:rsid w:val="00863655"/>
    <w:rsid w:val="00863858"/>
    <w:rsid w:val="00863B60"/>
    <w:rsid w:val="00863C84"/>
    <w:rsid w:val="00863CCE"/>
    <w:rsid w:val="008642E8"/>
    <w:rsid w:val="008644DA"/>
    <w:rsid w:val="00864503"/>
    <w:rsid w:val="00864514"/>
    <w:rsid w:val="0086460A"/>
    <w:rsid w:val="00864C81"/>
    <w:rsid w:val="00864CD1"/>
    <w:rsid w:val="0086520A"/>
    <w:rsid w:val="008656FF"/>
    <w:rsid w:val="00865776"/>
    <w:rsid w:val="008659BA"/>
    <w:rsid w:val="00865A76"/>
    <w:rsid w:val="00865BF7"/>
    <w:rsid w:val="00866263"/>
    <w:rsid w:val="00866474"/>
    <w:rsid w:val="00866D0F"/>
    <w:rsid w:val="00866E68"/>
    <w:rsid w:val="008673C0"/>
    <w:rsid w:val="00867602"/>
    <w:rsid w:val="0086791B"/>
    <w:rsid w:val="00867E8C"/>
    <w:rsid w:val="00867F2B"/>
    <w:rsid w:val="00867FAC"/>
    <w:rsid w:val="00867FDC"/>
    <w:rsid w:val="00870088"/>
    <w:rsid w:val="00870173"/>
    <w:rsid w:val="008704A8"/>
    <w:rsid w:val="008707EB"/>
    <w:rsid w:val="008709C6"/>
    <w:rsid w:val="00870EDC"/>
    <w:rsid w:val="00871244"/>
    <w:rsid w:val="008715FC"/>
    <w:rsid w:val="00871893"/>
    <w:rsid w:val="00871AA8"/>
    <w:rsid w:val="0087215F"/>
    <w:rsid w:val="008721DA"/>
    <w:rsid w:val="00872353"/>
    <w:rsid w:val="0087282C"/>
    <w:rsid w:val="00872C31"/>
    <w:rsid w:val="008732CC"/>
    <w:rsid w:val="00873F10"/>
    <w:rsid w:val="0087432C"/>
    <w:rsid w:val="00874738"/>
    <w:rsid w:val="00874C27"/>
    <w:rsid w:val="00874C55"/>
    <w:rsid w:val="00874D56"/>
    <w:rsid w:val="00874D94"/>
    <w:rsid w:val="00875673"/>
    <w:rsid w:val="00875AE6"/>
    <w:rsid w:val="00875EBE"/>
    <w:rsid w:val="00876107"/>
    <w:rsid w:val="008761B7"/>
    <w:rsid w:val="008762AB"/>
    <w:rsid w:val="0087640C"/>
    <w:rsid w:val="0087652E"/>
    <w:rsid w:val="00876EBD"/>
    <w:rsid w:val="00877031"/>
    <w:rsid w:val="0087711C"/>
    <w:rsid w:val="008771EC"/>
    <w:rsid w:val="00877390"/>
    <w:rsid w:val="00877539"/>
    <w:rsid w:val="008775A4"/>
    <w:rsid w:val="00877C00"/>
    <w:rsid w:val="00877D7C"/>
    <w:rsid w:val="00877EBE"/>
    <w:rsid w:val="008800AD"/>
    <w:rsid w:val="00880388"/>
    <w:rsid w:val="00880472"/>
    <w:rsid w:val="008806C3"/>
    <w:rsid w:val="008807C7"/>
    <w:rsid w:val="0088090A"/>
    <w:rsid w:val="00881243"/>
    <w:rsid w:val="00881598"/>
    <w:rsid w:val="0088188E"/>
    <w:rsid w:val="00882124"/>
    <w:rsid w:val="008823B3"/>
    <w:rsid w:val="0088253A"/>
    <w:rsid w:val="0088282F"/>
    <w:rsid w:val="00882940"/>
    <w:rsid w:val="00882A17"/>
    <w:rsid w:val="00882CB5"/>
    <w:rsid w:val="00882CC2"/>
    <w:rsid w:val="00883091"/>
    <w:rsid w:val="008831E1"/>
    <w:rsid w:val="0088343C"/>
    <w:rsid w:val="00883866"/>
    <w:rsid w:val="00883926"/>
    <w:rsid w:val="00883D3C"/>
    <w:rsid w:val="00883DE5"/>
    <w:rsid w:val="00883EFB"/>
    <w:rsid w:val="0088404E"/>
    <w:rsid w:val="008846E6"/>
    <w:rsid w:val="00884822"/>
    <w:rsid w:val="00884956"/>
    <w:rsid w:val="008849B0"/>
    <w:rsid w:val="00884E27"/>
    <w:rsid w:val="008852D4"/>
    <w:rsid w:val="00885CD0"/>
    <w:rsid w:val="00886BF7"/>
    <w:rsid w:val="00886C91"/>
    <w:rsid w:val="0088739C"/>
    <w:rsid w:val="0088755C"/>
    <w:rsid w:val="008878DC"/>
    <w:rsid w:val="00890077"/>
    <w:rsid w:val="00890234"/>
    <w:rsid w:val="008903DA"/>
    <w:rsid w:val="0089045C"/>
    <w:rsid w:val="008908B7"/>
    <w:rsid w:val="00890B14"/>
    <w:rsid w:val="00890F45"/>
    <w:rsid w:val="0089100C"/>
    <w:rsid w:val="008911E6"/>
    <w:rsid w:val="008912F2"/>
    <w:rsid w:val="0089218E"/>
    <w:rsid w:val="0089280F"/>
    <w:rsid w:val="008929FA"/>
    <w:rsid w:val="00892A10"/>
    <w:rsid w:val="00892F52"/>
    <w:rsid w:val="008933FB"/>
    <w:rsid w:val="00893472"/>
    <w:rsid w:val="00893684"/>
    <w:rsid w:val="00893894"/>
    <w:rsid w:val="00893EE4"/>
    <w:rsid w:val="008941BB"/>
    <w:rsid w:val="00894484"/>
    <w:rsid w:val="00894838"/>
    <w:rsid w:val="00894D34"/>
    <w:rsid w:val="00894D3C"/>
    <w:rsid w:val="008953CC"/>
    <w:rsid w:val="008955E2"/>
    <w:rsid w:val="008959B2"/>
    <w:rsid w:val="0089637D"/>
    <w:rsid w:val="008966A5"/>
    <w:rsid w:val="00896A3D"/>
    <w:rsid w:val="00896B0C"/>
    <w:rsid w:val="00896B23"/>
    <w:rsid w:val="00896BD0"/>
    <w:rsid w:val="00896EAA"/>
    <w:rsid w:val="008970A3"/>
    <w:rsid w:val="00897473"/>
    <w:rsid w:val="00897C8E"/>
    <w:rsid w:val="00897EE4"/>
    <w:rsid w:val="008A0365"/>
    <w:rsid w:val="008A09F4"/>
    <w:rsid w:val="008A0BB2"/>
    <w:rsid w:val="008A0E38"/>
    <w:rsid w:val="008A1441"/>
    <w:rsid w:val="008A14B1"/>
    <w:rsid w:val="008A17C1"/>
    <w:rsid w:val="008A1810"/>
    <w:rsid w:val="008A181D"/>
    <w:rsid w:val="008A1D5A"/>
    <w:rsid w:val="008A249F"/>
    <w:rsid w:val="008A2642"/>
    <w:rsid w:val="008A27CF"/>
    <w:rsid w:val="008A2970"/>
    <w:rsid w:val="008A299B"/>
    <w:rsid w:val="008A2EBD"/>
    <w:rsid w:val="008A307F"/>
    <w:rsid w:val="008A3A4D"/>
    <w:rsid w:val="008A3AF7"/>
    <w:rsid w:val="008A3B67"/>
    <w:rsid w:val="008A3B81"/>
    <w:rsid w:val="008A429D"/>
    <w:rsid w:val="008A44AA"/>
    <w:rsid w:val="008A4628"/>
    <w:rsid w:val="008A4674"/>
    <w:rsid w:val="008A476E"/>
    <w:rsid w:val="008A49BE"/>
    <w:rsid w:val="008A49D0"/>
    <w:rsid w:val="008A4A10"/>
    <w:rsid w:val="008A4DA7"/>
    <w:rsid w:val="008A4E9F"/>
    <w:rsid w:val="008A4F6C"/>
    <w:rsid w:val="008A4F93"/>
    <w:rsid w:val="008A55B5"/>
    <w:rsid w:val="008A560E"/>
    <w:rsid w:val="008A567E"/>
    <w:rsid w:val="008A59A0"/>
    <w:rsid w:val="008A5B2F"/>
    <w:rsid w:val="008A5B42"/>
    <w:rsid w:val="008A61B8"/>
    <w:rsid w:val="008A646D"/>
    <w:rsid w:val="008A6674"/>
    <w:rsid w:val="008A6AB2"/>
    <w:rsid w:val="008A71B6"/>
    <w:rsid w:val="008A7281"/>
    <w:rsid w:val="008A73FF"/>
    <w:rsid w:val="008A77E2"/>
    <w:rsid w:val="008A7D2E"/>
    <w:rsid w:val="008A7DC7"/>
    <w:rsid w:val="008B03F7"/>
    <w:rsid w:val="008B078B"/>
    <w:rsid w:val="008B0F28"/>
    <w:rsid w:val="008B11D7"/>
    <w:rsid w:val="008B1723"/>
    <w:rsid w:val="008B1B26"/>
    <w:rsid w:val="008B1F16"/>
    <w:rsid w:val="008B2047"/>
    <w:rsid w:val="008B21A3"/>
    <w:rsid w:val="008B21E6"/>
    <w:rsid w:val="008B247B"/>
    <w:rsid w:val="008B27B5"/>
    <w:rsid w:val="008B2845"/>
    <w:rsid w:val="008B29BA"/>
    <w:rsid w:val="008B29BF"/>
    <w:rsid w:val="008B339C"/>
    <w:rsid w:val="008B3B07"/>
    <w:rsid w:val="008B40EB"/>
    <w:rsid w:val="008B41A4"/>
    <w:rsid w:val="008B4908"/>
    <w:rsid w:val="008B49D5"/>
    <w:rsid w:val="008B4AB3"/>
    <w:rsid w:val="008B4B48"/>
    <w:rsid w:val="008B5160"/>
    <w:rsid w:val="008B5198"/>
    <w:rsid w:val="008B5386"/>
    <w:rsid w:val="008B56CE"/>
    <w:rsid w:val="008B59E2"/>
    <w:rsid w:val="008B5B03"/>
    <w:rsid w:val="008B6059"/>
    <w:rsid w:val="008B64C3"/>
    <w:rsid w:val="008B6985"/>
    <w:rsid w:val="008B6C50"/>
    <w:rsid w:val="008B6ED6"/>
    <w:rsid w:val="008B7008"/>
    <w:rsid w:val="008B71F1"/>
    <w:rsid w:val="008B77D8"/>
    <w:rsid w:val="008B7BDA"/>
    <w:rsid w:val="008B7C57"/>
    <w:rsid w:val="008C033F"/>
    <w:rsid w:val="008C04B3"/>
    <w:rsid w:val="008C08E9"/>
    <w:rsid w:val="008C0A05"/>
    <w:rsid w:val="008C0C85"/>
    <w:rsid w:val="008C0D26"/>
    <w:rsid w:val="008C0F0B"/>
    <w:rsid w:val="008C0FEC"/>
    <w:rsid w:val="008C10BC"/>
    <w:rsid w:val="008C1194"/>
    <w:rsid w:val="008C131D"/>
    <w:rsid w:val="008C13AF"/>
    <w:rsid w:val="008C1522"/>
    <w:rsid w:val="008C16F3"/>
    <w:rsid w:val="008C16F9"/>
    <w:rsid w:val="008C17DF"/>
    <w:rsid w:val="008C195D"/>
    <w:rsid w:val="008C1B14"/>
    <w:rsid w:val="008C1BA8"/>
    <w:rsid w:val="008C1DEB"/>
    <w:rsid w:val="008C20FD"/>
    <w:rsid w:val="008C2643"/>
    <w:rsid w:val="008C2C6D"/>
    <w:rsid w:val="008C2DED"/>
    <w:rsid w:val="008C3062"/>
    <w:rsid w:val="008C319F"/>
    <w:rsid w:val="008C375D"/>
    <w:rsid w:val="008C38AD"/>
    <w:rsid w:val="008C38BB"/>
    <w:rsid w:val="008C39EB"/>
    <w:rsid w:val="008C3D2F"/>
    <w:rsid w:val="008C480C"/>
    <w:rsid w:val="008C4A65"/>
    <w:rsid w:val="008C4AD4"/>
    <w:rsid w:val="008C5003"/>
    <w:rsid w:val="008C51D1"/>
    <w:rsid w:val="008C55F2"/>
    <w:rsid w:val="008C57CD"/>
    <w:rsid w:val="008C65B7"/>
    <w:rsid w:val="008C66BB"/>
    <w:rsid w:val="008C6EF3"/>
    <w:rsid w:val="008C706E"/>
    <w:rsid w:val="008C73CC"/>
    <w:rsid w:val="008C7690"/>
    <w:rsid w:val="008C7C8F"/>
    <w:rsid w:val="008C7E7C"/>
    <w:rsid w:val="008D0195"/>
    <w:rsid w:val="008D03AA"/>
    <w:rsid w:val="008D0710"/>
    <w:rsid w:val="008D0D1E"/>
    <w:rsid w:val="008D0DF8"/>
    <w:rsid w:val="008D15D6"/>
    <w:rsid w:val="008D1F2B"/>
    <w:rsid w:val="008D2249"/>
    <w:rsid w:val="008D2370"/>
    <w:rsid w:val="008D3255"/>
    <w:rsid w:val="008D3522"/>
    <w:rsid w:val="008D3528"/>
    <w:rsid w:val="008D3646"/>
    <w:rsid w:val="008D3862"/>
    <w:rsid w:val="008D388B"/>
    <w:rsid w:val="008D3BAC"/>
    <w:rsid w:val="008D3BD1"/>
    <w:rsid w:val="008D3D25"/>
    <w:rsid w:val="008D4344"/>
    <w:rsid w:val="008D499D"/>
    <w:rsid w:val="008D4AEA"/>
    <w:rsid w:val="008D4E24"/>
    <w:rsid w:val="008D4EAE"/>
    <w:rsid w:val="008D50B4"/>
    <w:rsid w:val="008D52E3"/>
    <w:rsid w:val="008D5388"/>
    <w:rsid w:val="008D545B"/>
    <w:rsid w:val="008D55B2"/>
    <w:rsid w:val="008D566E"/>
    <w:rsid w:val="008D5701"/>
    <w:rsid w:val="008D5735"/>
    <w:rsid w:val="008D5AC0"/>
    <w:rsid w:val="008D5C67"/>
    <w:rsid w:val="008D63F2"/>
    <w:rsid w:val="008D6735"/>
    <w:rsid w:val="008D687E"/>
    <w:rsid w:val="008D68BF"/>
    <w:rsid w:val="008D6A0D"/>
    <w:rsid w:val="008D6AF2"/>
    <w:rsid w:val="008D6B6E"/>
    <w:rsid w:val="008D6BC3"/>
    <w:rsid w:val="008D6D92"/>
    <w:rsid w:val="008D7178"/>
    <w:rsid w:val="008D71CC"/>
    <w:rsid w:val="008D7778"/>
    <w:rsid w:val="008D7BE2"/>
    <w:rsid w:val="008D7D0C"/>
    <w:rsid w:val="008D7F7D"/>
    <w:rsid w:val="008E0602"/>
    <w:rsid w:val="008E0AC3"/>
    <w:rsid w:val="008E0C21"/>
    <w:rsid w:val="008E13E4"/>
    <w:rsid w:val="008E1446"/>
    <w:rsid w:val="008E16F0"/>
    <w:rsid w:val="008E187B"/>
    <w:rsid w:val="008E2162"/>
    <w:rsid w:val="008E2C92"/>
    <w:rsid w:val="008E2F06"/>
    <w:rsid w:val="008E2F75"/>
    <w:rsid w:val="008E32AC"/>
    <w:rsid w:val="008E33E6"/>
    <w:rsid w:val="008E3450"/>
    <w:rsid w:val="008E3D26"/>
    <w:rsid w:val="008E3DC8"/>
    <w:rsid w:val="008E43D4"/>
    <w:rsid w:val="008E483D"/>
    <w:rsid w:val="008E4876"/>
    <w:rsid w:val="008E49F5"/>
    <w:rsid w:val="008E5448"/>
    <w:rsid w:val="008E5A49"/>
    <w:rsid w:val="008E5BA4"/>
    <w:rsid w:val="008E5BFE"/>
    <w:rsid w:val="008E5C16"/>
    <w:rsid w:val="008E5C99"/>
    <w:rsid w:val="008E5F24"/>
    <w:rsid w:val="008E63AD"/>
    <w:rsid w:val="008E6553"/>
    <w:rsid w:val="008E6A65"/>
    <w:rsid w:val="008E70BC"/>
    <w:rsid w:val="008E7122"/>
    <w:rsid w:val="008E75C1"/>
    <w:rsid w:val="008E7687"/>
    <w:rsid w:val="008E7DE9"/>
    <w:rsid w:val="008F0CB8"/>
    <w:rsid w:val="008F1164"/>
    <w:rsid w:val="008F14D3"/>
    <w:rsid w:val="008F1A32"/>
    <w:rsid w:val="008F2330"/>
    <w:rsid w:val="008F246F"/>
    <w:rsid w:val="008F270D"/>
    <w:rsid w:val="008F283F"/>
    <w:rsid w:val="008F2B5B"/>
    <w:rsid w:val="008F2ECB"/>
    <w:rsid w:val="008F3582"/>
    <w:rsid w:val="008F38FF"/>
    <w:rsid w:val="008F3AA0"/>
    <w:rsid w:val="008F3FA1"/>
    <w:rsid w:val="008F451D"/>
    <w:rsid w:val="008F4B16"/>
    <w:rsid w:val="008F4D8D"/>
    <w:rsid w:val="008F539D"/>
    <w:rsid w:val="008F5577"/>
    <w:rsid w:val="008F59EA"/>
    <w:rsid w:val="008F6123"/>
    <w:rsid w:val="008F615F"/>
    <w:rsid w:val="008F6AB9"/>
    <w:rsid w:val="008F6AC8"/>
    <w:rsid w:val="008F6C35"/>
    <w:rsid w:val="008F6C95"/>
    <w:rsid w:val="008F6D3E"/>
    <w:rsid w:val="008F716A"/>
    <w:rsid w:val="008F74CB"/>
    <w:rsid w:val="008F7509"/>
    <w:rsid w:val="008F78A5"/>
    <w:rsid w:val="008F79D2"/>
    <w:rsid w:val="008F7B1B"/>
    <w:rsid w:val="008F7BB6"/>
    <w:rsid w:val="008F7C30"/>
    <w:rsid w:val="008F7CAE"/>
    <w:rsid w:val="008F7D8B"/>
    <w:rsid w:val="008F7DD8"/>
    <w:rsid w:val="008F7E2D"/>
    <w:rsid w:val="008F7EC1"/>
    <w:rsid w:val="008F7F2C"/>
    <w:rsid w:val="0090006C"/>
    <w:rsid w:val="00900168"/>
    <w:rsid w:val="00900208"/>
    <w:rsid w:val="009003F5"/>
    <w:rsid w:val="009007F0"/>
    <w:rsid w:val="00900E94"/>
    <w:rsid w:val="00900F4F"/>
    <w:rsid w:val="0090103F"/>
    <w:rsid w:val="009010F0"/>
    <w:rsid w:val="009013E8"/>
    <w:rsid w:val="00901934"/>
    <w:rsid w:val="00901E7E"/>
    <w:rsid w:val="00902071"/>
    <w:rsid w:val="00902099"/>
    <w:rsid w:val="00902166"/>
    <w:rsid w:val="00902835"/>
    <w:rsid w:val="009028BD"/>
    <w:rsid w:val="00902B13"/>
    <w:rsid w:val="00902CDE"/>
    <w:rsid w:val="00903155"/>
    <w:rsid w:val="0090317F"/>
    <w:rsid w:val="009033B4"/>
    <w:rsid w:val="0090353F"/>
    <w:rsid w:val="009038D3"/>
    <w:rsid w:val="00903B7D"/>
    <w:rsid w:val="00903E3F"/>
    <w:rsid w:val="00904096"/>
    <w:rsid w:val="009041B9"/>
    <w:rsid w:val="009045DD"/>
    <w:rsid w:val="00904610"/>
    <w:rsid w:val="00904C6D"/>
    <w:rsid w:val="00904E51"/>
    <w:rsid w:val="0090519F"/>
    <w:rsid w:val="00905644"/>
    <w:rsid w:val="00905776"/>
    <w:rsid w:val="00905BF0"/>
    <w:rsid w:val="00905DA3"/>
    <w:rsid w:val="00905DBC"/>
    <w:rsid w:val="00905E60"/>
    <w:rsid w:val="00906330"/>
    <w:rsid w:val="009063B2"/>
    <w:rsid w:val="0090652B"/>
    <w:rsid w:val="009068FA"/>
    <w:rsid w:val="00906A11"/>
    <w:rsid w:val="00906DFC"/>
    <w:rsid w:val="009070F9"/>
    <w:rsid w:val="009071BD"/>
    <w:rsid w:val="0090767A"/>
    <w:rsid w:val="00907957"/>
    <w:rsid w:val="00907AFC"/>
    <w:rsid w:val="00907BDF"/>
    <w:rsid w:val="00907D66"/>
    <w:rsid w:val="00907DCA"/>
    <w:rsid w:val="009103A2"/>
    <w:rsid w:val="009104BC"/>
    <w:rsid w:val="009104D4"/>
    <w:rsid w:val="00911127"/>
    <w:rsid w:val="009111A1"/>
    <w:rsid w:val="009112BC"/>
    <w:rsid w:val="0091138D"/>
    <w:rsid w:val="009116AE"/>
    <w:rsid w:val="009117FB"/>
    <w:rsid w:val="009118E6"/>
    <w:rsid w:val="00911A05"/>
    <w:rsid w:val="00911A67"/>
    <w:rsid w:val="009123DE"/>
    <w:rsid w:val="009127AB"/>
    <w:rsid w:val="00912A87"/>
    <w:rsid w:val="00912B10"/>
    <w:rsid w:val="00912C02"/>
    <w:rsid w:val="00912E01"/>
    <w:rsid w:val="009133D0"/>
    <w:rsid w:val="009133D5"/>
    <w:rsid w:val="00913464"/>
    <w:rsid w:val="00913476"/>
    <w:rsid w:val="00913AAE"/>
    <w:rsid w:val="00913AF1"/>
    <w:rsid w:val="00913ED5"/>
    <w:rsid w:val="009145C6"/>
    <w:rsid w:val="00914813"/>
    <w:rsid w:val="009148AB"/>
    <w:rsid w:val="00914B2F"/>
    <w:rsid w:val="00914C47"/>
    <w:rsid w:val="00914ED7"/>
    <w:rsid w:val="00914F06"/>
    <w:rsid w:val="00914F0D"/>
    <w:rsid w:val="00915064"/>
    <w:rsid w:val="00915265"/>
    <w:rsid w:val="00915332"/>
    <w:rsid w:val="009158A0"/>
    <w:rsid w:val="00915A80"/>
    <w:rsid w:val="009164DA"/>
    <w:rsid w:val="00916675"/>
    <w:rsid w:val="0091683C"/>
    <w:rsid w:val="00916AAA"/>
    <w:rsid w:val="00916BA8"/>
    <w:rsid w:val="00916E53"/>
    <w:rsid w:val="00917256"/>
    <w:rsid w:val="00917579"/>
    <w:rsid w:val="0091759D"/>
    <w:rsid w:val="00917A2C"/>
    <w:rsid w:val="00917BB7"/>
    <w:rsid w:val="00917BCD"/>
    <w:rsid w:val="00917C0E"/>
    <w:rsid w:val="00920ACA"/>
    <w:rsid w:val="00920C67"/>
    <w:rsid w:val="00920D4B"/>
    <w:rsid w:val="00920E85"/>
    <w:rsid w:val="00921216"/>
    <w:rsid w:val="009213FE"/>
    <w:rsid w:val="00921B2A"/>
    <w:rsid w:val="00921F68"/>
    <w:rsid w:val="00922083"/>
    <w:rsid w:val="0092216A"/>
    <w:rsid w:val="009221E4"/>
    <w:rsid w:val="009223AD"/>
    <w:rsid w:val="0092259D"/>
    <w:rsid w:val="00922736"/>
    <w:rsid w:val="009232DF"/>
    <w:rsid w:val="009233D3"/>
    <w:rsid w:val="00923A0C"/>
    <w:rsid w:val="00924351"/>
    <w:rsid w:val="00924767"/>
    <w:rsid w:val="00924F10"/>
    <w:rsid w:val="00925008"/>
    <w:rsid w:val="00925195"/>
    <w:rsid w:val="00925250"/>
    <w:rsid w:val="0092527C"/>
    <w:rsid w:val="0092593B"/>
    <w:rsid w:val="00925B79"/>
    <w:rsid w:val="00925BDF"/>
    <w:rsid w:val="00925F3F"/>
    <w:rsid w:val="009263E2"/>
    <w:rsid w:val="009266B8"/>
    <w:rsid w:val="009268CA"/>
    <w:rsid w:val="00926963"/>
    <w:rsid w:val="00926A9F"/>
    <w:rsid w:val="009271D4"/>
    <w:rsid w:val="00927265"/>
    <w:rsid w:val="009278B2"/>
    <w:rsid w:val="00927DD7"/>
    <w:rsid w:val="00927E08"/>
    <w:rsid w:val="00927E3C"/>
    <w:rsid w:val="00930736"/>
    <w:rsid w:val="00930B53"/>
    <w:rsid w:val="00930DB4"/>
    <w:rsid w:val="00930E69"/>
    <w:rsid w:val="00931318"/>
    <w:rsid w:val="00931784"/>
    <w:rsid w:val="009319A1"/>
    <w:rsid w:val="00932118"/>
    <w:rsid w:val="009322FD"/>
    <w:rsid w:val="00932335"/>
    <w:rsid w:val="00932343"/>
    <w:rsid w:val="009328CD"/>
    <w:rsid w:val="00932C39"/>
    <w:rsid w:val="00932E4D"/>
    <w:rsid w:val="00932E84"/>
    <w:rsid w:val="00933229"/>
    <w:rsid w:val="00933306"/>
    <w:rsid w:val="00933340"/>
    <w:rsid w:val="00933413"/>
    <w:rsid w:val="0093347A"/>
    <w:rsid w:val="00933884"/>
    <w:rsid w:val="00933911"/>
    <w:rsid w:val="00933B0E"/>
    <w:rsid w:val="00933B6F"/>
    <w:rsid w:val="00933D9E"/>
    <w:rsid w:val="00933EF2"/>
    <w:rsid w:val="00933F73"/>
    <w:rsid w:val="0093443E"/>
    <w:rsid w:val="00934670"/>
    <w:rsid w:val="00934DF8"/>
    <w:rsid w:val="00934E72"/>
    <w:rsid w:val="00935451"/>
    <w:rsid w:val="00935563"/>
    <w:rsid w:val="0093580D"/>
    <w:rsid w:val="00935B42"/>
    <w:rsid w:val="00935DC4"/>
    <w:rsid w:val="0093614D"/>
    <w:rsid w:val="009361A9"/>
    <w:rsid w:val="00936214"/>
    <w:rsid w:val="009362EE"/>
    <w:rsid w:val="00936FF9"/>
    <w:rsid w:val="0093746E"/>
    <w:rsid w:val="00937528"/>
    <w:rsid w:val="009376D4"/>
    <w:rsid w:val="00937AFB"/>
    <w:rsid w:val="00937BB3"/>
    <w:rsid w:val="00937CB5"/>
    <w:rsid w:val="00937EE7"/>
    <w:rsid w:val="0094022A"/>
    <w:rsid w:val="00940551"/>
    <w:rsid w:val="00941442"/>
    <w:rsid w:val="009415DF"/>
    <w:rsid w:val="0094168E"/>
    <w:rsid w:val="009417BF"/>
    <w:rsid w:val="00941E71"/>
    <w:rsid w:val="00941ECD"/>
    <w:rsid w:val="0094222D"/>
    <w:rsid w:val="00942701"/>
    <w:rsid w:val="00942C13"/>
    <w:rsid w:val="0094305F"/>
    <w:rsid w:val="00943450"/>
    <w:rsid w:val="00943843"/>
    <w:rsid w:val="009438EE"/>
    <w:rsid w:val="00943F8B"/>
    <w:rsid w:val="009440A7"/>
    <w:rsid w:val="00944290"/>
    <w:rsid w:val="00944390"/>
    <w:rsid w:val="00944564"/>
    <w:rsid w:val="009449F4"/>
    <w:rsid w:val="00944AAA"/>
    <w:rsid w:val="00944E62"/>
    <w:rsid w:val="00944FDB"/>
    <w:rsid w:val="00945173"/>
    <w:rsid w:val="009453D3"/>
    <w:rsid w:val="0094567B"/>
    <w:rsid w:val="009456D8"/>
    <w:rsid w:val="00945809"/>
    <w:rsid w:val="00945CB7"/>
    <w:rsid w:val="00945D6A"/>
    <w:rsid w:val="0094646B"/>
    <w:rsid w:val="00946909"/>
    <w:rsid w:val="00946CB3"/>
    <w:rsid w:val="00946F54"/>
    <w:rsid w:val="00946F97"/>
    <w:rsid w:val="00947186"/>
    <w:rsid w:val="009472D9"/>
    <w:rsid w:val="00947753"/>
    <w:rsid w:val="00947754"/>
    <w:rsid w:val="00947BD8"/>
    <w:rsid w:val="00947C64"/>
    <w:rsid w:val="00947DD7"/>
    <w:rsid w:val="00947E08"/>
    <w:rsid w:val="00950010"/>
    <w:rsid w:val="00950258"/>
    <w:rsid w:val="0095074E"/>
    <w:rsid w:val="0095098D"/>
    <w:rsid w:val="009513C9"/>
    <w:rsid w:val="00951433"/>
    <w:rsid w:val="00951656"/>
    <w:rsid w:val="009517B0"/>
    <w:rsid w:val="009518D1"/>
    <w:rsid w:val="00951ABE"/>
    <w:rsid w:val="00951BB1"/>
    <w:rsid w:val="00951E7F"/>
    <w:rsid w:val="00952231"/>
    <w:rsid w:val="0095241A"/>
    <w:rsid w:val="0095255F"/>
    <w:rsid w:val="00952728"/>
    <w:rsid w:val="00953113"/>
    <w:rsid w:val="00953498"/>
    <w:rsid w:val="0095355C"/>
    <w:rsid w:val="00953571"/>
    <w:rsid w:val="009535DA"/>
    <w:rsid w:val="009536D0"/>
    <w:rsid w:val="009536F8"/>
    <w:rsid w:val="00953844"/>
    <w:rsid w:val="009538A4"/>
    <w:rsid w:val="00953BD0"/>
    <w:rsid w:val="00953C22"/>
    <w:rsid w:val="00953C7B"/>
    <w:rsid w:val="009540BB"/>
    <w:rsid w:val="0095446B"/>
    <w:rsid w:val="0095446F"/>
    <w:rsid w:val="0095501D"/>
    <w:rsid w:val="009551D1"/>
    <w:rsid w:val="00955219"/>
    <w:rsid w:val="0095525F"/>
    <w:rsid w:val="00955605"/>
    <w:rsid w:val="009556BF"/>
    <w:rsid w:val="0095580F"/>
    <w:rsid w:val="00955888"/>
    <w:rsid w:val="0095591A"/>
    <w:rsid w:val="00955941"/>
    <w:rsid w:val="0095610B"/>
    <w:rsid w:val="0095622B"/>
    <w:rsid w:val="009562C0"/>
    <w:rsid w:val="00956706"/>
    <w:rsid w:val="009569F6"/>
    <w:rsid w:val="00956A95"/>
    <w:rsid w:val="00957054"/>
    <w:rsid w:val="00957106"/>
    <w:rsid w:val="00957297"/>
    <w:rsid w:val="009572F2"/>
    <w:rsid w:val="009573CB"/>
    <w:rsid w:val="009575D9"/>
    <w:rsid w:val="00957C21"/>
    <w:rsid w:val="00957D05"/>
    <w:rsid w:val="00957DF7"/>
    <w:rsid w:val="00957F32"/>
    <w:rsid w:val="00957F3B"/>
    <w:rsid w:val="00960B45"/>
    <w:rsid w:val="00960D03"/>
    <w:rsid w:val="00961056"/>
    <w:rsid w:val="0096153D"/>
    <w:rsid w:val="009615C3"/>
    <w:rsid w:val="00961B68"/>
    <w:rsid w:val="009622AB"/>
    <w:rsid w:val="009627F1"/>
    <w:rsid w:val="00962F97"/>
    <w:rsid w:val="00963085"/>
    <w:rsid w:val="0096405D"/>
    <w:rsid w:val="00964888"/>
    <w:rsid w:val="00964C1F"/>
    <w:rsid w:val="00964CD6"/>
    <w:rsid w:val="00964D13"/>
    <w:rsid w:val="00964D15"/>
    <w:rsid w:val="00964E1D"/>
    <w:rsid w:val="009650C8"/>
    <w:rsid w:val="0096512A"/>
    <w:rsid w:val="00965530"/>
    <w:rsid w:val="00965826"/>
    <w:rsid w:val="0096584D"/>
    <w:rsid w:val="00965DB2"/>
    <w:rsid w:val="00965DB3"/>
    <w:rsid w:val="00965E7F"/>
    <w:rsid w:val="00966153"/>
    <w:rsid w:val="009661FC"/>
    <w:rsid w:val="009662AC"/>
    <w:rsid w:val="00966424"/>
    <w:rsid w:val="00966595"/>
    <w:rsid w:val="00966ADD"/>
    <w:rsid w:val="0096773C"/>
    <w:rsid w:val="009678F2"/>
    <w:rsid w:val="00967CE3"/>
    <w:rsid w:val="00967EB6"/>
    <w:rsid w:val="00970026"/>
    <w:rsid w:val="00970227"/>
    <w:rsid w:val="00970363"/>
    <w:rsid w:val="00970482"/>
    <w:rsid w:val="0097051E"/>
    <w:rsid w:val="009708D1"/>
    <w:rsid w:val="00970C33"/>
    <w:rsid w:val="00970CA7"/>
    <w:rsid w:val="00970DE9"/>
    <w:rsid w:val="00970F03"/>
    <w:rsid w:val="00971446"/>
    <w:rsid w:val="00971457"/>
    <w:rsid w:val="009718A3"/>
    <w:rsid w:val="00971991"/>
    <w:rsid w:val="00971D80"/>
    <w:rsid w:val="00971EC0"/>
    <w:rsid w:val="0097226B"/>
    <w:rsid w:val="0097277A"/>
    <w:rsid w:val="00972C71"/>
    <w:rsid w:val="00972DC7"/>
    <w:rsid w:val="0097358D"/>
    <w:rsid w:val="00973970"/>
    <w:rsid w:val="00973E14"/>
    <w:rsid w:val="00973F2A"/>
    <w:rsid w:val="0097418E"/>
    <w:rsid w:val="00974342"/>
    <w:rsid w:val="00974649"/>
    <w:rsid w:val="0097485C"/>
    <w:rsid w:val="00974DAA"/>
    <w:rsid w:val="00974FDC"/>
    <w:rsid w:val="00975028"/>
    <w:rsid w:val="00975475"/>
    <w:rsid w:val="0097552B"/>
    <w:rsid w:val="00975611"/>
    <w:rsid w:val="00975686"/>
    <w:rsid w:val="00975AD4"/>
    <w:rsid w:val="00975D94"/>
    <w:rsid w:val="00975DA3"/>
    <w:rsid w:val="00975E60"/>
    <w:rsid w:val="00976660"/>
    <w:rsid w:val="00976875"/>
    <w:rsid w:val="0097696F"/>
    <w:rsid w:val="00976977"/>
    <w:rsid w:val="00976A47"/>
    <w:rsid w:val="009772A1"/>
    <w:rsid w:val="00977363"/>
    <w:rsid w:val="0097737A"/>
    <w:rsid w:val="009773F2"/>
    <w:rsid w:val="00977BFE"/>
    <w:rsid w:val="00977DDC"/>
    <w:rsid w:val="00977E65"/>
    <w:rsid w:val="00977F78"/>
    <w:rsid w:val="009800F1"/>
    <w:rsid w:val="00980200"/>
    <w:rsid w:val="0098031C"/>
    <w:rsid w:val="00980324"/>
    <w:rsid w:val="0098045B"/>
    <w:rsid w:val="009806B8"/>
    <w:rsid w:val="00980DAF"/>
    <w:rsid w:val="00980F0D"/>
    <w:rsid w:val="009816CE"/>
    <w:rsid w:val="009816FD"/>
    <w:rsid w:val="00981B68"/>
    <w:rsid w:val="00981F2C"/>
    <w:rsid w:val="00982460"/>
    <w:rsid w:val="00982752"/>
    <w:rsid w:val="00982781"/>
    <w:rsid w:val="00982D8E"/>
    <w:rsid w:val="00983A4D"/>
    <w:rsid w:val="00983FF2"/>
    <w:rsid w:val="00984112"/>
    <w:rsid w:val="00984396"/>
    <w:rsid w:val="009844A0"/>
    <w:rsid w:val="00984607"/>
    <w:rsid w:val="0098518D"/>
    <w:rsid w:val="0098549B"/>
    <w:rsid w:val="00986602"/>
    <w:rsid w:val="00986923"/>
    <w:rsid w:val="00986990"/>
    <w:rsid w:val="00986AD0"/>
    <w:rsid w:val="009871D4"/>
    <w:rsid w:val="00987281"/>
    <w:rsid w:val="00987553"/>
    <w:rsid w:val="009875A0"/>
    <w:rsid w:val="00987974"/>
    <w:rsid w:val="00987E09"/>
    <w:rsid w:val="00990338"/>
    <w:rsid w:val="00990855"/>
    <w:rsid w:val="00990A8A"/>
    <w:rsid w:val="00990BA6"/>
    <w:rsid w:val="00990C65"/>
    <w:rsid w:val="00990EB0"/>
    <w:rsid w:val="00991928"/>
    <w:rsid w:val="00991B09"/>
    <w:rsid w:val="00991E6B"/>
    <w:rsid w:val="00991F4A"/>
    <w:rsid w:val="009920C6"/>
    <w:rsid w:val="00992263"/>
    <w:rsid w:val="00992366"/>
    <w:rsid w:val="00992732"/>
    <w:rsid w:val="009927CF"/>
    <w:rsid w:val="009928A1"/>
    <w:rsid w:val="00992A12"/>
    <w:rsid w:val="00992E79"/>
    <w:rsid w:val="009938A9"/>
    <w:rsid w:val="00993D46"/>
    <w:rsid w:val="009941C4"/>
    <w:rsid w:val="00994265"/>
    <w:rsid w:val="009943E8"/>
    <w:rsid w:val="00994808"/>
    <w:rsid w:val="009948C7"/>
    <w:rsid w:val="009950EE"/>
    <w:rsid w:val="0099537A"/>
    <w:rsid w:val="009959FD"/>
    <w:rsid w:val="00995E1E"/>
    <w:rsid w:val="00995F95"/>
    <w:rsid w:val="00996069"/>
    <w:rsid w:val="009960E1"/>
    <w:rsid w:val="009962A6"/>
    <w:rsid w:val="009967D0"/>
    <w:rsid w:val="00996C66"/>
    <w:rsid w:val="00996DD9"/>
    <w:rsid w:val="00996E7C"/>
    <w:rsid w:val="00996F00"/>
    <w:rsid w:val="0099785E"/>
    <w:rsid w:val="00997BE9"/>
    <w:rsid w:val="00997C02"/>
    <w:rsid w:val="00997C3D"/>
    <w:rsid w:val="00997F3D"/>
    <w:rsid w:val="009A0341"/>
    <w:rsid w:val="009A077E"/>
    <w:rsid w:val="009A0C1F"/>
    <w:rsid w:val="009A10AA"/>
    <w:rsid w:val="009A13E7"/>
    <w:rsid w:val="009A13F2"/>
    <w:rsid w:val="009A147D"/>
    <w:rsid w:val="009A1A5E"/>
    <w:rsid w:val="009A1AD1"/>
    <w:rsid w:val="009A1DB8"/>
    <w:rsid w:val="009A1E94"/>
    <w:rsid w:val="009A1F2F"/>
    <w:rsid w:val="009A2360"/>
    <w:rsid w:val="009A25CF"/>
    <w:rsid w:val="009A27FA"/>
    <w:rsid w:val="009A2913"/>
    <w:rsid w:val="009A2965"/>
    <w:rsid w:val="009A2B14"/>
    <w:rsid w:val="009A2B3D"/>
    <w:rsid w:val="009A2D45"/>
    <w:rsid w:val="009A31BB"/>
    <w:rsid w:val="009A3484"/>
    <w:rsid w:val="009A39AC"/>
    <w:rsid w:val="009A3ADB"/>
    <w:rsid w:val="009A3DFC"/>
    <w:rsid w:val="009A4035"/>
    <w:rsid w:val="009A45ED"/>
    <w:rsid w:val="009A4731"/>
    <w:rsid w:val="009A5546"/>
    <w:rsid w:val="009A5657"/>
    <w:rsid w:val="009A5D3C"/>
    <w:rsid w:val="009A5FC4"/>
    <w:rsid w:val="009A64A7"/>
    <w:rsid w:val="009A6550"/>
    <w:rsid w:val="009A65F8"/>
    <w:rsid w:val="009A6FBE"/>
    <w:rsid w:val="009A717D"/>
    <w:rsid w:val="009A79E5"/>
    <w:rsid w:val="009A7BC8"/>
    <w:rsid w:val="009A7BE1"/>
    <w:rsid w:val="009B09A5"/>
    <w:rsid w:val="009B164A"/>
    <w:rsid w:val="009B2192"/>
    <w:rsid w:val="009B22EA"/>
    <w:rsid w:val="009B25DB"/>
    <w:rsid w:val="009B27F0"/>
    <w:rsid w:val="009B2953"/>
    <w:rsid w:val="009B358B"/>
    <w:rsid w:val="009B373B"/>
    <w:rsid w:val="009B38F8"/>
    <w:rsid w:val="009B3D6F"/>
    <w:rsid w:val="009B3EE7"/>
    <w:rsid w:val="009B40B2"/>
    <w:rsid w:val="009B451B"/>
    <w:rsid w:val="009B473A"/>
    <w:rsid w:val="009B4802"/>
    <w:rsid w:val="009B4C1F"/>
    <w:rsid w:val="009B502C"/>
    <w:rsid w:val="009B50D9"/>
    <w:rsid w:val="009B56CB"/>
    <w:rsid w:val="009B5931"/>
    <w:rsid w:val="009B60C3"/>
    <w:rsid w:val="009B63C6"/>
    <w:rsid w:val="009B6418"/>
    <w:rsid w:val="009B650E"/>
    <w:rsid w:val="009B66B4"/>
    <w:rsid w:val="009B6AE0"/>
    <w:rsid w:val="009B6B37"/>
    <w:rsid w:val="009B6D24"/>
    <w:rsid w:val="009B6D9D"/>
    <w:rsid w:val="009B6F5B"/>
    <w:rsid w:val="009B7212"/>
    <w:rsid w:val="009B72AE"/>
    <w:rsid w:val="009B7574"/>
    <w:rsid w:val="009B760C"/>
    <w:rsid w:val="009B7A4B"/>
    <w:rsid w:val="009C0A5C"/>
    <w:rsid w:val="009C1205"/>
    <w:rsid w:val="009C133D"/>
    <w:rsid w:val="009C1346"/>
    <w:rsid w:val="009C15DB"/>
    <w:rsid w:val="009C1A75"/>
    <w:rsid w:val="009C1BAB"/>
    <w:rsid w:val="009C1C13"/>
    <w:rsid w:val="009C1D5F"/>
    <w:rsid w:val="009C2008"/>
    <w:rsid w:val="009C233E"/>
    <w:rsid w:val="009C256D"/>
    <w:rsid w:val="009C25B0"/>
    <w:rsid w:val="009C2A87"/>
    <w:rsid w:val="009C2C7E"/>
    <w:rsid w:val="009C2E65"/>
    <w:rsid w:val="009C2E9E"/>
    <w:rsid w:val="009C308C"/>
    <w:rsid w:val="009C3405"/>
    <w:rsid w:val="009C34E1"/>
    <w:rsid w:val="009C3545"/>
    <w:rsid w:val="009C366D"/>
    <w:rsid w:val="009C3C2D"/>
    <w:rsid w:val="009C4145"/>
    <w:rsid w:val="009C4166"/>
    <w:rsid w:val="009C420E"/>
    <w:rsid w:val="009C43FF"/>
    <w:rsid w:val="009C44D7"/>
    <w:rsid w:val="009C44EE"/>
    <w:rsid w:val="009C4877"/>
    <w:rsid w:val="009C4972"/>
    <w:rsid w:val="009C5B1D"/>
    <w:rsid w:val="009C5BF1"/>
    <w:rsid w:val="009C5C12"/>
    <w:rsid w:val="009C5C82"/>
    <w:rsid w:val="009C5D06"/>
    <w:rsid w:val="009C5D23"/>
    <w:rsid w:val="009C5ECC"/>
    <w:rsid w:val="009C5FBC"/>
    <w:rsid w:val="009C6027"/>
    <w:rsid w:val="009C65DA"/>
    <w:rsid w:val="009C66D4"/>
    <w:rsid w:val="009C6E49"/>
    <w:rsid w:val="009C6EEC"/>
    <w:rsid w:val="009C6F16"/>
    <w:rsid w:val="009C7047"/>
    <w:rsid w:val="009C7121"/>
    <w:rsid w:val="009C72CC"/>
    <w:rsid w:val="009C73F4"/>
    <w:rsid w:val="009C75F7"/>
    <w:rsid w:val="009C78AC"/>
    <w:rsid w:val="009C78BA"/>
    <w:rsid w:val="009C7AF6"/>
    <w:rsid w:val="009C7B51"/>
    <w:rsid w:val="009D0005"/>
    <w:rsid w:val="009D0023"/>
    <w:rsid w:val="009D00CC"/>
    <w:rsid w:val="009D046A"/>
    <w:rsid w:val="009D08C7"/>
    <w:rsid w:val="009D0A5D"/>
    <w:rsid w:val="009D0EE9"/>
    <w:rsid w:val="009D107D"/>
    <w:rsid w:val="009D12E3"/>
    <w:rsid w:val="009D134D"/>
    <w:rsid w:val="009D1F8A"/>
    <w:rsid w:val="009D2513"/>
    <w:rsid w:val="009D2A4D"/>
    <w:rsid w:val="009D2A59"/>
    <w:rsid w:val="009D317C"/>
    <w:rsid w:val="009D33A8"/>
    <w:rsid w:val="009D39BD"/>
    <w:rsid w:val="009D3F08"/>
    <w:rsid w:val="009D42EE"/>
    <w:rsid w:val="009D4406"/>
    <w:rsid w:val="009D4AA9"/>
    <w:rsid w:val="009D4FB0"/>
    <w:rsid w:val="009D5A50"/>
    <w:rsid w:val="009D5DE7"/>
    <w:rsid w:val="009D5E37"/>
    <w:rsid w:val="009D6374"/>
    <w:rsid w:val="009D6425"/>
    <w:rsid w:val="009D6564"/>
    <w:rsid w:val="009D683E"/>
    <w:rsid w:val="009D688B"/>
    <w:rsid w:val="009D69D5"/>
    <w:rsid w:val="009D6AAE"/>
    <w:rsid w:val="009D73FA"/>
    <w:rsid w:val="009D765E"/>
    <w:rsid w:val="009D786E"/>
    <w:rsid w:val="009D78AC"/>
    <w:rsid w:val="009D7F73"/>
    <w:rsid w:val="009E03DB"/>
    <w:rsid w:val="009E0EBC"/>
    <w:rsid w:val="009E117E"/>
    <w:rsid w:val="009E1280"/>
    <w:rsid w:val="009E14C6"/>
    <w:rsid w:val="009E1658"/>
    <w:rsid w:val="009E16F5"/>
    <w:rsid w:val="009E1701"/>
    <w:rsid w:val="009E1765"/>
    <w:rsid w:val="009E1CF9"/>
    <w:rsid w:val="009E1DF9"/>
    <w:rsid w:val="009E1EC2"/>
    <w:rsid w:val="009E2086"/>
    <w:rsid w:val="009E2913"/>
    <w:rsid w:val="009E29B3"/>
    <w:rsid w:val="009E2AFA"/>
    <w:rsid w:val="009E2E1F"/>
    <w:rsid w:val="009E2F71"/>
    <w:rsid w:val="009E2FC2"/>
    <w:rsid w:val="009E3277"/>
    <w:rsid w:val="009E3671"/>
    <w:rsid w:val="009E3824"/>
    <w:rsid w:val="009E41C7"/>
    <w:rsid w:val="009E462D"/>
    <w:rsid w:val="009E46EB"/>
    <w:rsid w:val="009E47ED"/>
    <w:rsid w:val="009E4904"/>
    <w:rsid w:val="009E4BA1"/>
    <w:rsid w:val="009E4FA8"/>
    <w:rsid w:val="009E5304"/>
    <w:rsid w:val="009E565F"/>
    <w:rsid w:val="009E5F22"/>
    <w:rsid w:val="009E650E"/>
    <w:rsid w:val="009E6F42"/>
    <w:rsid w:val="009E706C"/>
    <w:rsid w:val="009E7BC0"/>
    <w:rsid w:val="009E7FFA"/>
    <w:rsid w:val="009E7FFB"/>
    <w:rsid w:val="009F0093"/>
    <w:rsid w:val="009F0578"/>
    <w:rsid w:val="009F0596"/>
    <w:rsid w:val="009F0D8B"/>
    <w:rsid w:val="009F0E36"/>
    <w:rsid w:val="009F1601"/>
    <w:rsid w:val="009F163C"/>
    <w:rsid w:val="009F166F"/>
    <w:rsid w:val="009F1733"/>
    <w:rsid w:val="009F191C"/>
    <w:rsid w:val="009F1A12"/>
    <w:rsid w:val="009F1AB7"/>
    <w:rsid w:val="009F1FAC"/>
    <w:rsid w:val="009F21D0"/>
    <w:rsid w:val="009F2B02"/>
    <w:rsid w:val="009F2D6C"/>
    <w:rsid w:val="009F2F5B"/>
    <w:rsid w:val="009F3024"/>
    <w:rsid w:val="009F31CF"/>
    <w:rsid w:val="009F3588"/>
    <w:rsid w:val="009F3755"/>
    <w:rsid w:val="009F3CCB"/>
    <w:rsid w:val="009F4508"/>
    <w:rsid w:val="009F45A7"/>
    <w:rsid w:val="009F4862"/>
    <w:rsid w:val="009F4C6A"/>
    <w:rsid w:val="009F4C70"/>
    <w:rsid w:val="009F56B5"/>
    <w:rsid w:val="009F5775"/>
    <w:rsid w:val="009F5976"/>
    <w:rsid w:val="009F59C3"/>
    <w:rsid w:val="009F5B13"/>
    <w:rsid w:val="009F5B74"/>
    <w:rsid w:val="009F5F1E"/>
    <w:rsid w:val="009F620C"/>
    <w:rsid w:val="009F6249"/>
    <w:rsid w:val="009F68E1"/>
    <w:rsid w:val="009F718F"/>
    <w:rsid w:val="009F71EA"/>
    <w:rsid w:val="009F7C58"/>
    <w:rsid w:val="009F7F5E"/>
    <w:rsid w:val="00A008C2"/>
    <w:rsid w:val="00A00A56"/>
    <w:rsid w:val="00A01105"/>
    <w:rsid w:val="00A0159F"/>
    <w:rsid w:val="00A01758"/>
    <w:rsid w:val="00A01A55"/>
    <w:rsid w:val="00A01C8F"/>
    <w:rsid w:val="00A026AA"/>
    <w:rsid w:val="00A0294A"/>
    <w:rsid w:val="00A029F7"/>
    <w:rsid w:val="00A033E7"/>
    <w:rsid w:val="00A03745"/>
    <w:rsid w:val="00A037CA"/>
    <w:rsid w:val="00A0396C"/>
    <w:rsid w:val="00A03E0C"/>
    <w:rsid w:val="00A04047"/>
    <w:rsid w:val="00A04278"/>
    <w:rsid w:val="00A046DD"/>
    <w:rsid w:val="00A04C53"/>
    <w:rsid w:val="00A0520F"/>
    <w:rsid w:val="00A0527E"/>
    <w:rsid w:val="00A05320"/>
    <w:rsid w:val="00A05558"/>
    <w:rsid w:val="00A05816"/>
    <w:rsid w:val="00A05AB9"/>
    <w:rsid w:val="00A05ADA"/>
    <w:rsid w:val="00A05F2A"/>
    <w:rsid w:val="00A06163"/>
    <w:rsid w:val="00A062BD"/>
    <w:rsid w:val="00A06497"/>
    <w:rsid w:val="00A06526"/>
    <w:rsid w:val="00A06889"/>
    <w:rsid w:val="00A06BE0"/>
    <w:rsid w:val="00A06EFB"/>
    <w:rsid w:val="00A06F2F"/>
    <w:rsid w:val="00A06F55"/>
    <w:rsid w:val="00A07099"/>
    <w:rsid w:val="00A072DC"/>
    <w:rsid w:val="00A07922"/>
    <w:rsid w:val="00A07AC8"/>
    <w:rsid w:val="00A07C19"/>
    <w:rsid w:val="00A07C37"/>
    <w:rsid w:val="00A100B2"/>
    <w:rsid w:val="00A10B3E"/>
    <w:rsid w:val="00A10EE7"/>
    <w:rsid w:val="00A11134"/>
    <w:rsid w:val="00A111AD"/>
    <w:rsid w:val="00A11256"/>
    <w:rsid w:val="00A11598"/>
    <w:rsid w:val="00A11B1F"/>
    <w:rsid w:val="00A11E10"/>
    <w:rsid w:val="00A124FE"/>
    <w:rsid w:val="00A127C8"/>
    <w:rsid w:val="00A12F8F"/>
    <w:rsid w:val="00A13320"/>
    <w:rsid w:val="00A13695"/>
    <w:rsid w:val="00A13722"/>
    <w:rsid w:val="00A13AD0"/>
    <w:rsid w:val="00A13B90"/>
    <w:rsid w:val="00A13FCA"/>
    <w:rsid w:val="00A14115"/>
    <w:rsid w:val="00A141DA"/>
    <w:rsid w:val="00A143EA"/>
    <w:rsid w:val="00A145ED"/>
    <w:rsid w:val="00A14619"/>
    <w:rsid w:val="00A14F8B"/>
    <w:rsid w:val="00A15211"/>
    <w:rsid w:val="00A156ED"/>
    <w:rsid w:val="00A1575F"/>
    <w:rsid w:val="00A157D5"/>
    <w:rsid w:val="00A15D74"/>
    <w:rsid w:val="00A165FE"/>
    <w:rsid w:val="00A1682E"/>
    <w:rsid w:val="00A16865"/>
    <w:rsid w:val="00A16A65"/>
    <w:rsid w:val="00A16D4A"/>
    <w:rsid w:val="00A16FC3"/>
    <w:rsid w:val="00A1724A"/>
    <w:rsid w:val="00A17277"/>
    <w:rsid w:val="00A17959"/>
    <w:rsid w:val="00A1796B"/>
    <w:rsid w:val="00A17EB9"/>
    <w:rsid w:val="00A201CA"/>
    <w:rsid w:val="00A20C2D"/>
    <w:rsid w:val="00A20EBF"/>
    <w:rsid w:val="00A212F3"/>
    <w:rsid w:val="00A21745"/>
    <w:rsid w:val="00A21954"/>
    <w:rsid w:val="00A21DA6"/>
    <w:rsid w:val="00A21E40"/>
    <w:rsid w:val="00A2210E"/>
    <w:rsid w:val="00A2217F"/>
    <w:rsid w:val="00A224B6"/>
    <w:rsid w:val="00A226FE"/>
    <w:rsid w:val="00A22970"/>
    <w:rsid w:val="00A22CF5"/>
    <w:rsid w:val="00A2305D"/>
    <w:rsid w:val="00A241DE"/>
    <w:rsid w:val="00A24507"/>
    <w:rsid w:val="00A2454C"/>
    <w:rsid w:val="00A24AF6"/>
    <w:rsid w:val="00A24F3E"/>
    <w:rsid w:val="00A252C6"/>
    <w:rsid w:val="00A2538D"/>
    <w:rsid w:val="00A253BB"/>
    <w:rsid w:val="00A254B8"/>
    <w:rsid w:val="00A25877"/>
    <w:rsid w:val="00A25E5F"/>
    <w:rsid w:val="00A25F5A"/>
    <w:rsid w:val="00A25F72"/>
    <w:rsid w:val="00A261B8"/>
    <w:rsid w:val="00A26294"/>
    <w:rsid w:val="00A26488"/>
    <w:rsid w:val="00A266DC"/>
    <w:rsid w:val="00A26C25"/>
    <w:rsid w:val="00A2711A"/>
    <w:rsid w:val="00A2735F"/>
    <w:rsid w:val="00A273E3"/>
    <w:rsid w:val="00A27422"/>
    <w:rsid w:val="00A27435"/>
    <w:rsid w:val="00A274EF"/>
    <w:rsid w:val="00A275FD"/>
    <w:rsid w:val="00A27604"/>
    <w:rsid w:val="00A27BB0"/>
    <w:rsid w:val="00A3005D"/>
    <w:rsid w:val="00A303B5"/>
    <w:rsid w:val="00A3041D"/>
    <w:rsid w:val="00A30457"/>
    <w:rsid w:val="00A30A4D"/>
    <w:rsid w:val="00A3122B"/>
    <w:rsid w:val="00A31863"/>
    <w:rsid w:val="00A322AE"/>
    <w:rsid w:val="00A32683"/>
    <w:rsid w:val="00A326EA"/>
    <w:rsid w:val="00A326F7"/>
    <w:rsid w:val="00A32795"/>
    <w:rsid w:val="00A327A8"/>
    <w:rsid w:val="00A32C27"/>
    <w:rsid w:val="00A3358B"/>
    <w:rsid w:val="00A3375D"/>
    <w:rsid w:val="00A33DBB"/>
    <w:rsid w:val="00A33F15"/>
    <w:rsid w:val="00A342B0"/>
    <w:rsid w:val="00A342EF"/>
    <w:rsid w:val="00A343A2"/>
    <w:rsid w:val="00A34A63"/>
    <w:rsid w:val="00A34BE6"/>
    <w:rsid w:val="00A34F7A"/>
    <w:rsid w:val="00A35725"/>
    <w:rsid w:val="00A362DE"/>
    <w:rsid w:val="00A36404"/>
    <w:rsid w:val="00A36494"/>
    <w:rsid w:val="00A36809"/>
    <w:rsid w:val="00A3689F"/>
    <w:rsid w:val="00A36ACA"/>
    <w:rsid w:val="00A36DB7"/>
    <w:rsid w:val="00A37560"/>
    <w:rsid w:val="00A37581"/>
    <w:rsid w:val="00A377D6"/>
    <w:rsid w:val="00A37A39"/>
    <w:rsid w:val="00A37B75"/>
    <w:rsid w:val="00A37C9A"/>
    <w:rsid w:val="00A401C8"/>
    <w:rsid w:val="00A40336"/>
    <w:rsid w:val="00A406DF"/>
    <w:rsid w:val="00A407EB"/>
    <w:rsid w:val="00A40E18"/>
    <w:rsid w:val="00A4112B"/>
    <w:rsid w:val="00A411E5"/>
    <w:rsid w:val="00A4134B"/>
    <w:rsid w:val="00A418B9"/>
    <w:rsid w:val="00A4192D"/>
    <w:rsid w:val="00A41FA3"/>
    <w:rsid w:val="00A420CE"/>
    <w:rsid w:val="00A421CE"/>
    <w:rsid w:val="00A424DC"/>
    <w:rsid w:val="00A4266C"/>
    <w:rsid w:val="00A4275B"/>
    <w:rsid w:val="00A43330"/>
    <w:rsid w:val="00A4334F"/>
    <w:rsid w:val="00A4383B"/>
    <w:rsid w:val="00A43D47"/>
    <w:rsid w:val="00A43D7D"/>
    <w:rsid w:val="00A44101"/>
    <w:rsid w:val="00A44457"/>
    <w:rsid w:val="00A44AC0"/>
    <w:rsid w:val="00A44E77"/>
    <w:rsid w:val="00A450DC"/>
    <w:rsid w:val="00A4516B"/>
    <w:rsid w:val="00A457E0"/>
    <w:rsid w:val="00A45DF2"/>
    <w:rsid w:val="00A461B5"/>
    <w:rsid w:val="00A465D2"/>
    <w:rsid w:val="00A466F8"/>
    <w:rsid w:val="00A46745"/>
    <w:rsid w:val="00A469AA"/>
    <w:rsid w:val="00A46A1A"/>
    <w:rsid w:val="00A470C9"/>
    <w:rsid w:val="00A473D4"/>
    <w:rsid w:val="00A47523"/>
    <w:rsid w:val="00A47604"/>
    <w:rsid w:val="00A47628"/>
    <w:rsid w:val="00A477A4"/>
    <w:rsid w:val="00A47C4D"/>
    <w:rsid w:val="00A47E83"/>
    <w:rsid w:val="00A47FE0"/>
    <w:rsid w:val="00A50365"/>
    <w:rsid w:val="00A50557"/>
    <w:rsid w:val="00A51453"/>
    <w:rsid w:val="00A51B72"/>
    <w:rsid w:val="00A51B7B"/>
    <w:rsid w:val="00A52002"/>
    <w:rsid w:val="00A5224D"/>
    <w:rsid w:val="00A52396"/>
    <w:rsid w:val="00A52443"/>
    <w:rsid w:val="00A52796"/>
    <w:rsid w:val="00A5282D"/>
    <w:rsid w:val="00A52C01"/>
    <w:rsid w:val="00A52CED"/>
    <w:rsid w:val="00A532EF"/>
    <w:rsid w:val="00A533D6"/>
    <w:rsid w:val="00A53505"/>
    <w:rsid w:val="00A5356F"/>
    <w:rsid w:val="00A53878"/>
    <w:rsid w:val="00A53A9B"/>
    <w:rsid w:val="00A53B46"/>
    <w:rsid w:val="00A53FB6"/>
    <w:rsid w:val="00A542E5"/>
    <w:rsid w:val="00A54BAA"/>
    <w:rsid w:val="00A54C27"/>
    <w:rsid w:val="00A54D99"/>
    <w:rsid w:val="00A54FA6"/>
    <w:rsid w:val="00A5514D"/>
    <w:rsid w:val="00A551E0"/>
    <w:rsid w:val="00A55424"/>
    <w:rsid w:val="00A556B9"/>
    <w:rsid w:val="00A558C6"/>
    <w:rsid w:val="00A55AAA"/>
    <w:rsid w:val="00A55AD4"/>
    <w:rsid w:val="00A55B7B"/>
    <w:rsid w:val="00A55CA5"/>
    <w:rsid w:val="00A55DE8"/>
    <w:rsid w:val="00A56068"/>
    <w:rsid w:val="00A560ED"/>
    <w:rsid w:val="00A562BF"/>
    <w:rsid w:val="00A5640F"/>
    <w:rsid w:val="00A56635"/>
    <w:rsid w:val="00A56693"/>
    <w:rsid w:val="00A5676C"/>
    <w:rsid w:val="00A5697B"/>
    <w:rsid w:val="00A56A19"/>
    <w:rsid w:val="00A56B5F"/>
    <w:rsid w:val="00A56B76"/>
    <w:rsid w:val="00A56BE1"/>
    <w:rsid w:val="00A56CFA"/>
    <w:rsid w:val="00A56DDE"/>
    <w:rsid w:val="00A57171"/>
    <w:rsid w:val="00A5727E"/>
    <w:rsid w:val="00A573E8"/>
    <w:rsid w:val="00A57870"/>
    <w:rsid w:val="00A57905"/>
    <w:rsid w:val="00A57C6E"/>
    <w:rsid w:val="00A57CD8"/>
    <w:rsid w:val="00A60059"/>
    <w:rsid w:val="00A60A2E"/>
    <w:rsid w:val="00A60A67"/>
    <w:rsid w:val="00A60BA3"/>
    <w:rsid w:val="00A60CD1"/>
    <w:rsid w:val="00A60E0C"/>
    <w:rsid w:val="00A617D8"/>
    <w:rsid w:val="00A6187F"/>
    <w:rsid w:val="00A61A66"/>
    <w:rsid w:val="00A61AEF"/>
    <w:rsid w:val="00A61E28"/>
    <w:rsid w:val="00A62139"/>
    <w:rsid w:val="00A6258D"/>
    <w:rsid w:val="00A62982"/>
    <w:rsid w:val="00A62EDF"/>
    <w:rsid w:val="00A63356"/>
    <w:rsid w:val="00A637B5"/>
    <w:rsid w:val="00A64F06"/>
    <w:rsid w:val="00A64F5B"/>
    <w:rsid w:val="00A65720"/>
    <w:rsid w:val="00A65BB3"/>
    <w:rsid w:val="00A65C0E"/>
    <w:rsid w:val="00A65CCD"/>
    <w:rsid w:val="00A65E1C"/>
    <w:rsid w:val="00A66276"/>
    <w:rsid w:val="00A664D1"/>
    <w:rsid w:val="00A66648"/>
    <w:rsid w:val="00A666B7"/>
    <w:rsid w:val="00A66882"/>
    <w:rsid w:val="00A668D1"/>
    <w:rsid w:val="00A673B9"/>
    <w:rsid w:val="00A6741E"/>
    <w:rsid w:val="00A674B5"/>
    <w:rsid w:val="00A6794C"/>
    <w:rsid w:val="00A67C61"/>
    <w:rsid w:val="00A67E97"/>
    <w:rsid w:val="00A67FCF"/>
    <w:rsid w:val="00A7038F"/>
    <w:rsid w:val="00A706E9"/>
    <w:rsid w:val="00A7109D"/>
    <w:rsid w:val="00A71254"/>
    <w:rsid w:val="00A714CE"/>
    <w:rsid w:val="00A717C3"/>
    <w:rsid w:val="00A71B4E"/>
    <w:rsid w:val="00A72216"/>
    <w:rsid w:val="00A723D6"/>
    <w:rsid w:val="00A72553"/>
    <w:rsid w:val="00A72947"/>
    <w:rsid w:val="00A72C57"/>
    <w:rsid w:val="00A72FF8"/>
    <w:rsid w:val="00A733F0"/>
    <w:rsid w:val="00A73C7B"/>
    <w:rsid w:val="00A74469"/>
    <w:rsid w:val="00A744F8"/>
    <w:rsid w:val="00A746B6"/>
    <w:rsid w:val="00A74AF0"/>
    <w:rsid w:val="00A7537C"/>
    <w:rsid w:val="00A753EA"/>
    <w:rsid w:val="00A758A9"/>
    <w:rsid w:val="00A75B9D"/>
    <w:rsid w:val="00A75E80"/>
    <w:rsid w:val="00A7640E"/>
    <w:rsid w:val="00A76CBB"/>
    <w:rsid w:val="00A77018"/>
    <w:rsid w:val="00A77171"/>
    <w:rsid w:val="00A771BF"/>
    <w:rsid w:val="00A772FD"/>
    <w:rsid w:val="00A77B2C"/>
    <w:rsid w:val="00A77DAA"/>
    <w:rsid w:val="00A77DC1"/>
    <w:rsid w:val="00A800E3"/>
    <w:rsid w:val="00A80413"/>
    <w:rsid w:val="00A80C1E"/>
    <w:rsid w:val="00A81137"/>
    <w:rsid w:val="00A81239"/>
    <w:rsid w:val="00A81339"/>
    <w:rsid w:val="00A814D1"/>
    <w:rsid w:val="00A81AD5"/>
    <w:rsid w:val="00A81B14"/>
    <w:rsid w:val="00A81F39"/>
    <w:rsid w:val="00A828E1"/>
    <w:rsid w:val="00A82DA0"/>
    <w:rsid w:val="00A82F7F"/>
    <w:rsid w:val="00A833B1"/>
    <w:rsid w:val="00A833ED"/>
    <w:rsid w:val="00A83760"/>
    <w:rsid w:val="00A838CC"/>
    <w:rsid w:val="00A84029"/>
    <w:rsid w:val="00A84081"/>
    <w:rsid w:val="00A84406"/>
    <w:rsid w:val="00A84513"/>
    <w:rsid w:val="00A845C3"/>
    <w:rsid w:val="00A84977"/>
    <w:rsid w:val="00A8510C"/>
    <w:rsid w:val="00A857AD"/>
    <w:rsid w:val="00A857FB"/>
    <w:rsid w:val="00A85977"/>
    <w:rsid w:val="00A85D0D"/>
    <w:rsid w:val="00A8618E"/>
    <w:rsid w:val="00A8645B"/>
    <w:rsid w:val="00A864AC"/>
    <w:rsid w:val="00A86690"/>
    <w:rsid w:val="00A8686C"/>
    <w:rsid w:val="00A86A1D"/>
    <w:rsid w:val="00A86A65"/>
    <w:rsid w:val="00A86E44"/>
    <w:rsid w:val="00A86FBC"/>
    <w:rsid w:val="00A876DF"/>
    <w:rsid w:val="00A87763"/>
    <w:rsid w:val="00A87921"/>
    <w:rsid w:val="00A87955"/>
    <w:rsid w:val="00A879B4"/>
    <w:rsid w:val="00A90250"/>
    <w:rsid w:val="00A902A2"/>
    <w:rsid w:val="00A903EF"/>
    <w:rsid w:val="00A908A9"/>
    <w:rsid w:val="00A9099E"/>
    <w:rsid w:val="00A90D1F"/>
    <w:rsid w:val="00A91776"/>
    <w:rsid w:val="00A91ACF"/>
    <w:rsid w:val="00A91B25"/>
    <w:rsid w:val="00A922D2"/>
    <w:rsid w:val="00A92C6C"/>
    <w:rsid w:val="00A92C7A"/>
    <w:rsid w:val="00A931A5"/>
    <w:rsid w:val="00A93376"/>
    <w:rsid w:val="00A934B6"/>
    <w:rsid w:val="00A935FD"/>
    <w:rsid w:val="00A93C2D"/>
    <w:rsid w:val="00A93C9F"/>
    <w:rsid w:val="00A93D1C"/>
    <w:rsid w:val="00A943DE"/>
    <w:rsid w:val="00A943F2"/>
    <w:rsid w:val="00A94400"/>
    <w:rsid w:val="00A9440B"/>
    <w:rsid w:val="00A946D9"/>
    <w:rsid w:val="00A94A77"/>
    <w:rsid w:val="00A94A8A"/>
    <w:rsid w:val="00A94EA1"/>
    <w:rsid w:val="00A952CC"/>
    <w:rsid w:val="00A9548C"/>
    <w:rsid w:val="00A954E0"/>
    <w:rsid w:val="00A95621"/>
    <w:rsid w:val="00A95C42"/>
    <w:rsid w:val="00A96070"/>
    <w:rsid w:val="00A961BE"/>
    <w:rsid w:val="00A96421"/>
    <w:rsid w:val="00A964DC"/>
    <w:rsid w:val="00A9676B"/>
    <w:rsid w:val="00A96F4A"/>
    <w:rsid w:val="00A97239"/>
    <w:rsid w:val="00A97293"/>
    <w:rsid w:val="00A972A2"/>
    <w:rsid w:val="00A973D3"/>
    <w:rsid w:val="00A9747F"/>
    <w:rsid w:val="00A974D0"/>
    <w:rsid w:val="00A97543"/>
    <w:rsid w:val="00A97833"/>
    <w:rsid w:val="00A97B24"/>
    <w:rsid w:val="00A97BF8"/>
    <w:rsid w:val="00A97F92"/>
    <w:rsid w:val="00AA0027"/>
    <w:rsid w:val="00AA00E7"/>
    <w:rsid w:val="00AA099A"/>
    <w:rsid w:val="00AA09F5"/>
    <w:rsid w:val="00AA0A66"/>
    <w:rsid w:val="00AA0FE4"/>
    <w:rsid w:val="00AA10AC"/>
    <w:rsid w:val="00AA10D7"/>
    <w:rsid w:val="00AA118B"/>
    <w:rsid w:val="00AA1F20"/>
    <w:rsid w:val="00AA2109"/>
    <w:rsid w:val="00AA2317"/>
    <w:rsid w:val="00AA2478"/>
    <w:rsid w:val="00AA249A"/>
    <w:rsid w:val="00AA25C7"/>
    <w:rsid w:val="00AA2639"/>
    <w:rsid w:val="00AA26F5"/>
    <w:rsid w:val="00AA2AF2"/>
    <w:rsid w:val="00AA3384"/>
    <w:rsid w:val="00AA3994"/>
    <w:rsid w:val="00AA3DF6"/>
    <w:rsid w:val="00AA4006"/>
    <w:rsid w:val="00AA446F"/>
    <w:rsid w:val="00AA4544"/>
    <w:rsid w:val="00AA4A51"/>
    <w:rsid w:val="00AA4BDA"/>
    <w:rsid w:val="00AA4CDE"/>
    <w:rsid w:val="00AA4D27"/>
    <w:rsid w:val="00AA54EC"/>
    <w:rsid w:val="00AA5651"/>
    <w:rsid w:val="00AA57C3"/>
    <w:rsid w:val="00AA5842"/>
    <w:rsid w:val="00AA5A10"/>
    <w:rsid w:val="00AA5B17"/>
    <w:rsid w:val="00AA5ED9"/>
    <w:rsid w:val="00AA5FC0"/>
    <w:rsid w:val="00AA6572"/>
    <w:rsid w:val="00AA6936"/>
    <w:rsid w:val="00AA6C5C"/>
    <w:rsid w:val="00AA6DF3"/>
    <w:rsid w:val="00AA6E9C"/>
    <w:rsid w:val="00AA708A"/>
    <w:rsid w:val="00AA745C"/>
    <w:rsid w:val="00AA77EF"/>
    <w:rsid w:val="00AB03A8"/>
    <w:rsid w:val="00AB0460"/>
    <w:rsid w:val="00AB056C"/>
    <w:rsid w:val="00AB0A16"/>
    <w:rsid w:val="00AB0A8F"/>
    <w:rsid w:val="00AB0A9C"/>
    <w:rsid w:val="00AB0BD7"/>
    <w:rsid w:val="00AB104B"/>
    <w:rsid w:val="00AB149C"/>
    <w:rsid w:val="00AB2501"/>
    <w:rsid w:val="00AB2573"/>
    <w:rsid w:val="00AB277E"/>
    <w:rsid w:val="00AB2B6C"/>
    <w:rsid w:val="00AB2D18"/>
    <w:rsid w:val="00AB2F83"/>
    <w:rsid w:val="00AB32DF"/>
    <w:rsid w:val="00AB3452"/>
    <w:rsid w:val="00AB3579"/>
    <w:rsid w:val="00AB38CD"/>
    <w:rsid w:val="00AB393B"/>
    <w:rsid w:val="00AB3C7F"/>
    <w:rsid w:val="00AB3D2D"/>
    <w:rsid w:val="00AB3FD8"/>
    <w:rsid w:val="00AB44EB"/>
    <w:rsid w:val="00AB479B"/>
    <w:rsid w:val="00AB4B8C"/>
    <w:rsid w:val="00AB4BB7"/>
    <w:rsid w:val="00AB4DC4"/>
    <w:rsid w:val="00AB4F47"/>
    <w:rsid w:val="00AB5764"/>
    <w:rsid w:val="00AB57E9"/>
    <w:rsid w:val="00AB5AC4"/>
    <w:rsid w:val="00AB5F14"/>
    <w:rsid w:val="00AB6083"/>
    <w:rsid w:val="00AB6265"/>
    <w:rsid w:val="00AB6CF2"/>
    <w:rsid w:val="00AB7062"/>
    <w:rsid w:val="00AB74DA"/>
    <w:rsid w:val="00AB78AF"/>
    <w:rsid w:val="00AB7BA8"/>
    <w:rsid w:val="00AB7CFC"/>
    <w:rsid w:val="00AB7E2C"/>
    <w:rsid w:val="00AC0324"/>
    <w:rsid w:val="00AC0574"/>
    <w:rsid w:val="00AC06FD"/>
    <w:rsid w:val="00AC09AB"/>
    <w:rsid w:val="00AC0A00"/>
    <w:rsid w:val="00AC0CC8"/>
    <w:rsid w:val="00AC131D"/>
    <w:rsid w:val="00AC17CF"/>
    <w:rsid w:val="00AC1B80"/>
    <w:rsid w:val="00AC1B93"/>
    <w:rsid w:val="00AC1FFE"/>
    <w:rsid w:val="00AC2665"/>
    <w:rsid w:val="00AC37EA"/>
    <w:rsid w:val="00AC39D4"/>
    <w:rsid w:val="00AC4247"/>
    <w:rsid w:val="00AC42A7"/>
    <w:rsid w:val="00AC4B11"/>
    <w:rsid w:val="00AC4B48"/>
    <w:rsid w:val="00AC4CC4"/>
    <w:rsid w:val="00AC5076"/>
    <w:rsid w:val="00AC537F"/>
    <w:rsid w:val="00AC5388"/>
    <w:rsid w:val="00AC53B3"/>
    <w:rsid w:val="00AC5AC4"/>
    <w:rsid w:val="00AC658C"/>
    <w:rsid w:val="00AC6611"/>
    <w:rsid w:val="00AC6979"/>
    <w:rsid w:val="00AC6CFC"/>
    <w:rsid w:val="00AC6D36"/>
    <w:rsid w:val="00AC7C40"/>
    <w:rsid w:val="00AC7DE2"/>
    <w:rsid w:val="00AD01A8"/>
    <w:rsid w:val="00AD072A"/>
    <w:rsid w:val="00AD0A85"/>
    <w:rsid w:val="00AD10BB"/>
    <w:rsid w:val="00AD165B"/>
    <w:rsid w:val="00AD2436"/>
    <w:rsid w:val="00AD2CC3"/>
    <w:rsid w:val="00AD2FFB"/>
    <w:rsid w:val="00AD32A8"/>
    <w:rsid w:val="00AD3358"/>
    <w:rsid w:val="00AD38ED"/>
    <w:rsid w:val="00AD390F"/>
    <w:rsid w:val="00AD3F20"/>
    <w:rsid w:val="00AD4845"/>
    <w:rsid w:val="00AD4B93"/>
    <w:rsid w:val="00AD4C21"/>
    <w:rsid w:val="00AD4D0C"/>
    <w:rsid w:val="00AD4D4E"/>
    <w:rsid w:val="00AD521C"/>
    <w:rsid w:val="00AD561F"/>
    <w:rsid w:val="00AD60D2"/>
    <w:rsid w:val="00AD64BC"/>
    <w:rsid w:val="00AD6666"/>
    <w:rsid w:val="00AD6814"/>
    <w:rsid w:val="00AD75BB"/>
    <w:rsid w:val="00AD7AF7"/>
    <w:rsid w:val="00AD7B2D"/>
    <w:rsid w:val="00AD7CF3"/>
    <w:rsid w:val="00AD7D93"/>
    <w:rsid w:val="00AD7DC4"/>
    <w:rsid w:val="00AE020F"/>
    <w:rsid w:val="00AE023C"/>
    <w:rsid w:val="00AE049A"/>
    <w:rsid w:val="00AE0981"/>
    <w:rsid w:val="00AE09F6"/>
    <w:rsid w:val="00AE0BBF"/>
    <w:rsid w:val="00AE10AF"/>
    <w:rsid w:val="00AE12EF"/>
    <w:rsid w:val="00AE1416"/>
    <w:rsid w:val="00AE14A7"/>
    <w:rsid w:val="00AE1A2A"/>
    <w:rsid w:val="00AE1D3A"/>
    <w:rsid w:val="00AE1D51"/>
    <w:rsid w:val="00AE1DE5"/>
    <w:rsid w:val="00AE2037"/>
    <w:rsid w:val="00AE247E"/>
    <w:rsid w:val="00AE299C"/>
    <w:rsid w:val="00AE2AD4"/>
    <w:rsid w:val="00AE2D04"/>
    <w:rsid w:val="00AE317B"/>
    <w:rsid w:val="00AE34BE"/>
    <w:rsid w:val="00AE37AC"/>
    <w:rsid w:val="00AE3AD1"/>
    <w:rsid w:val="00AE3E3F"/>
    <w:rsid w:val="00AE4065"/>
    <w:rsid w:val="00AE408E"/>
    <w:rsid w:val="00AE4164"/>
    <w:rsid w:val="00AE41B3"/>
    <w:rsid w:val="00AE4417"/>
    <w:rsid w:val="00AE448A"/>
    <w:rsid w:val="00AE47A9"/>
    <w:rsid w:val="00AE4B39"/>
    <w:rsid w:val="00AE5805"/>
    <w:rsid w:val="00AE5DDC"/>
    <w:rsid w:val="00AE5FEE"/>
    <w:rsid w:val="00AE663E"/>
    <w:rsid w:val="00AE66AF"/>
    <w:rsid w:val="00AE6BA7"/>
    <w:rsid w:val="00AE6BB1"/>
    <w:rsid w:val="00AE6C41"/>
    <w:rsid w:val="00AE72CD"/>
    <w:rsid w:val="00AE758D"/>
    <w:rsid w:val="00AE7A3B"/>
    <w:rsid w:val="00AE7CAA"/>
    <w:rsid w:val="00AE7DE1"/>
    <w:rsid w:val="00AF0008"/>
    <w:rsid w:val="00AF084D"/>
    <w:rsid w:val="00AF0AF1"/>
    <w:rsid w:val="00AF0FE9"/>
    <w:rsid w:val="00AF1038"/>
    <w:rsid w:val="00AF12BB"/>
    <w:rsid w:val="00AF1343"/>
    <w:rsid w:val="00AF15AC"/>
    <w:rsid w:val="00AF17B8"/>
    <w:rsid w:val="00AF1946"/>
    <w:rsid w:val="00AF1AC7"/>
    <w:rsid w:val="00AF1C61"/>
    <w:rsid w:val="00AF1D2F"/>
    <w:rsid w:val="00AF1DCE"/>
    <w:rsid w:val="00AF235E"/>
    <w:rsid w:val="00AF2855"/>
    <w:rsid w:val="00AF29B9"/>
    <w:rsid w:val="00AF2D5C"/>
    <w:rsid w:val="00AF2FE8"/>
    <w:rsid w:val="00AF32AF"/>
    <w:rsid w:val="00AF3325"/>
    <w:rsid w:val="00AF3354"/>
    <w:rsid w:val="00AF3606"/>
    <w:rsid w:val="00AF3861"/>
    <w:rsid w:val="00AF39F3"/>
    <w:rsid w:val="00AF3BD7"/>
    <w:rsid w:val="00AF3D27"/>
    <w:rsid w:val="00AF418D"/>
    <w:rsid w:val="00AF4281"/>
    <w:rsid w:val="00AF4293"/>
    <w:rsid w:val="00AF4394"/>
    <w:rsid w:val="00AF459E"/>
    <w:rsid w:val="00AF490E"/>
    <w:rsid w:val="00AF4DA6"/>
    <w:rsid w:val="00AF5711"/>
    <w:rsid w:val="00AF58A4"/>
    <w:rsid w:val="00AF5B49"/>
    <w:rsid w:val="00AF5D5C"/>
    <w:rsid w:val="00AF5E93"/>
    <w:rsid w:val="00AF5F15"/>
    <w:rsid w:val="00AF6082"/>
    <w:rsid w:val="00AF60DB"/>
    <w:rsid w:val="00AF6750"/>
    <w:rsid w:val="00AF6895"/>
    <w:rsid w:val="00AF6951"/>
    <w:rsid w:val="00AF6CF3"/>
    <w:rsid w:val="00AF7152"/>
    <w:rsid w:val="00AF724C"/>
    <w:rsid w:val="00AF72DF"/>
    <w:rsid w:val="00AF739D"/>
    <w:rsid w:val="00AF73CF"/>
    <w:rsid w:val="00AF76F8"/>
    <w:rsid w:val="00AF7CF4"/>
    <w:rsid w:val="00AF7F8F"/>
    <w:rsid w:val="00B00089"/>
    <w:rsid w:val="00B001D1"/>
    <w:rsid w:val="00B0039F"/>
    <w:rsid w:val="00B003A6"/>
    <w:rsid w:val="00B00461"/>
    <w:rsid w:val="00B008A4"/>
    <w:rsid w:val="00B00BBD"/>
    <w:rsid w:val="00B00D65"/>
    <w:rsid w:val="00B01043"/>
    <w:rsid w:val="00B014DB"/>
    <w:rsid w:val="00B01777"/>
    <w:rsid w:val="00B019E7"/>
    <w:rsid w:val="00B01A96"/>
    <w:rsid w:val="00B02462"/>
    <w:rsid w:val="00B026EB"/>
    <w:rsid w:val="00B026F3"/>
    <w:rsid w:val="00B02ADF"/>
    <w:rsid w:val="00B02C35"/>
    <w:rsid w:val="00B02CB0"/>
    <w:rsid w:val="00B031B1"/>
    <w:rsid w:val="00B034E1"/>
    <w:rsid w:val="00B03583"/>
    <w:rsid w:val="00B0368B"/>
    <w:rsid w:val="00B03E4B"/>
    <w:rsid w:val="00B042A3"/>
    <w:rsid w:val="00B04847"/>
    <w:rsid w:val="00B0497A"/>
    <w:rsid w:val="00B04B33"/>
    <w:rsid w:val="00B04D67"/>
    <w:rsid w:val="00B04DDB"/>
    <w:rsid w:val="00B04FE9"/>
    <w:rsid w:val="00B05151"/>
    <w:rsid w:val="00B052AA"/>
    <w:rsid w:val="00B058CE"/>
    <w:rsid w:val="00B05939"/>
    <w:rsid w:val="00B05940"/>
    <w:rsid w:val="00B059B2"/>
    <w:rsid w:val="00B059EB"/>
    <w:rsid w:val="00B05D62"/>
    <w:rsid w:val="00B05EA6"/>
    <w:rsid w:val="00B06033"/>
    <w:rsid w:val="00B063DF"/>
    <w:rsid w:val="00B064BC"/>
    <w:rsid w:val="00B069E1"/>
    <w:rsid w:val="00B06AE8"/>
    <w:rsid w:val="00B06D01"/>
    <w:rsid w:val="00B0752B"/>
    <w:rsid w:val="00B07868"/>
    <w:rsid w:val="00B078D6"/>
    <w:rsid w:val="00B07A73"/>
    <w:rsid w:val="00B07B71"/>
    <w:rsid w:val="00B07C4E"/>
    <w:rsid w:val="00B07F2E"/>
    <w:rsid w:val="00B10686"/>
    <w:rsid w:val="00B1089E"/>
    <w:rsid w:val="00B108EF"/>
    <w:rsid w:val="00B10940"/>
    <w:rsid w:val="00B10A34"/>
    <w:rsid w:val="00B10A94"/>
    <w:rsid w:val="00B10BA1"/>
    <w:rsid w:val="00B10EBE"/>
    <w:rsid w:val="00B1114E"/>
    <w:rsid w:val="00B1124E"/>
    <w:rsid w:val="00B112D1"/>
    <w:rsid w:val="00B113A8"/>
    <w:rsid w:val="00B1162B"/>
    <w:rsid w:val="00B11676"/>
    <w:rsid w:val="00B11CAF"/>
    <w:rsid w:val="00B11F0B"/>
    <w:rsid w:val="00B1209C"/>
    <w:rsid w:val="00B12198"/>
    <w:rsid w:val="00B12274"/>
    <w:rsid w:val="00B12A14"/>
    <w:rsid w:val="00B133B9"/>
    <w:rsid w:val="00B1366A"/>
    <w:rsid w:val="00B136B4"/>
    <w:rsid w:val="00B13A0E"/>
    <w:rsid w:val="00B13B5C"/>
    <w:rsid w:val="00B13D02"/>
    <w:rsid w:val="00B140C9"/>
    <w:rsid w:val="00B1439A"/>
    <w:rsid w:val="00B14842"/>
    <w:rsid w:val="00B15053"/>
    <w:rsid w:val="00B156E5"/>
    <w:rsid w:val="00B15C0F"/>
    <w:rsid w:val="00B16234"/>
    <w:rsid w:val="00B16255"/>
    <w:rsid w:val="00B163B1"/>
    <w:rsid w:val="00B16499"/>
    <w:rsid w:val="00B16BFC"/>
    <w:rsid w:val="00B16D3B"/>
    <w:rsid w:val="00B16DF2"/>
    <w:rsid w:val="00B16F6D"/>
    <w:rsid w:val="00B171E7"/>
    <w:rsid w:val="00B173AA"/>
    <w:rsid w:val="00B200F2"/>
    <w:rsid w:val="00B20890"/>
    <w:rsid w:val="00B20F36"/>
    <w:rsid w:val="00B20FC6"/>
    <w:rsid w:val="00B211CB"/>
    <w:rsid w:val="00B2139C"/>
    <w:rsid w:val="00B216CB"/>
    <w:rsid w:val="00B2201A"/>
    <w:rsid w:val="00B22191"/>
    <w:rsid w:val="00B22311"/>
    <w:rsid w:val="00B223FD"/>
    <w:rsid w:val="00B229DC"/>
    <w:rsid w:val="00B22A42"/>
    <w:rsid w:val="00B22D7C"/>
    <w:rsid w:val="00B22EBB"/>
    <w:rsid w:val="00B23209"/>
    <w:rsid w:val="00B24150"/>
    <w:rsid w:val="00B242A5"/>
    <w:rsid w:val="00B246B3"/>
    <w:rsid w:val="00B24712"/>
    <w:rsid w:val="00B248C3"/>
    <w:rsid w:val="00B252E0"/>
    <w:rsid w:val="00B25566"/>
    <w:rsid w:val="00B255B5"/>
    <w:rsid w:val="00B256AA"/>
    <w:rsid w:val="00B25B14"/>
    <w:rsid w:val="00B25E35"/>
    <w:rsid w:val="00B264DD"/>
    <w:rsid w:val="00B26538"/>
    <w:rsid w:val="00B26576"/>
    <w:rsid w:val="00B2675B"/>
    <w:rsid w:val="00B2688E"/>
    <w:rsid w:val="00B26EE5"/>
    <w:rsid w:val="00B27026"/>
    <w:rsid w:val="00B271C4"/>
    <w:rsid w:val="00B272B0"/>
    <w:rsid w:val="00B27485"/>
    <w:rsid w:val="00B27A4B"/>
    <w:rsid w:val="00B27B11"/>
    <w:rsid w:val="00B27C7C"/>
    <w:rsid w:val="00B27C99"/>
    <w:rsid w:val="00B27D68"/>
    <w:rsid w:val="00B30095"/>
    <w:rsid w:val="00B305AD"/>
    <w:rsid w:val="00B30609"/>
    <w:rsid w:val="00B3100F"/>
    <w:rsid w:val="00B31099"/>
    <w:rsid w:val="00B31437"/>
    <w:rsid w:val="00B3156E"/>
    <w:rsid w:val="00B31A0A"/>
    <w:rsid w:val="00B31B4C"/>
    <w:rsid w:val="00B31E6B"/>
    <w:rsid w:val="00B31EDD"/>
    <w:rsid w:val="00B3204C"/>
    <w:rsid w:val="00B323C8"/>
    <w:rsid w:val="00B328CF"/>
    <w:rsid w:val="00B33601"/>
    <w:rsid w:val="00B33DCE"/>
    <w:rsid w:val="00B33DF0"/>
    <w:rsid w:val="00B34350"/>
    <w:rsid w:val="00B3449E"/>
    <w:rsid w:val="00B34610"/>
    <w:rsid w:val="00B348EB"/>
    <w:rsid w:val="00B351A8"/>
    <w:rsid w:val="00B35391"/>
    <w:rsid w:val="00B354B8"/>
    <w:rsid w:val="00B35ECE"/>
    <w:rsid w:val="00B36391"/>
    <w:rsid w:val="00B363FC"/>
    <w:rsid w:val="00B36484"/>
    <w:rsid w:val="00B366BB"/>
    <w:rsid w:val="00B368A9"/>
    <w:rsid w:val="00B368B0"/>
    <w:rsid w:val="00B369E3"/>
    <w:rsid w:val="00B36AA7"/>
    <w:rsid w:val="00B37263"/>
    <w:rsid w:val="00B375DF"/>
    <w:rsid w:val="00B37828"/>
    <w:rsid w:val="00B37923"/>
    <w:rsid w:val="00B37959"/>
    <w:rsid w:val="00B379C2"/>
    <w:rsid w:val="00B403E7"/>
    <w:rsid w:val="00B4097C"/>
    <w:rsid w:val="00B40A2F"/>
    <w:rsid w:val="00B40D8E"/>
    <w:rsid w:val="00B40F0D"/>
    <w:rsid w:val="00B41173"/>
    <w:rsid w:val="00B417F7"/>
    <w:rsid w:val="00B418EA"/>
    <w:rsid w:val="00B41B4C"/>
    <w:rsid w:val="00B41B52"/>
    <w:rsid w:val="00B41BFB"/>
    <w:rsid w:val="00B41F94"/>
    <w:rsid w:val="00B425A2"/>
    <w:rsid w:val="00B42653"/>
    <w:rsid w:val="00B4274E"/>
    <w:rsid w:val="00B427AE"/>
    <w:rsid w:val="00B42802"/>
    <w:rsid w:val="00B429F2"/>
    <w:rsid w:val="00B42C95"/>
    <w:rsid w:val="00B42E5C"/>
    <w:rsid w:val="00B42FD4"/>
    <w:rsid w:val="00B43058"/>
    <w:rsid w:val="00B430BA"/>
    <w:rsid w:val="00B4321D"/>
    <w:rsid w:val="00B43416"/>
    <w:rsid w:val="00B43989"/>
    <w:rsid w:val="00B43A66"/>
    <w:rsid w:val="00B43B08"/>
    <w:rsid w:val="00B43C1A"/>
    <w:rsid w:val="00B441D6"/>
    <w:rsid w:val="00B44224"/>
    <w:rsid w:val="00B4430C"/>
    <w:rsid w:val="00B4434D"/>
    <w:rsid w:val="00B4459E"/>
    <w:rsid w:val="00B445E8"/>
    <w:rsid w:val="00B44A12"/>
    <w:rsid w:val="00B44A58"/>
    <w:rsid w:val="00B44ABB"/>
    <w:rsid w:val="00B45724"/>
    <w:rsid w:val="00B45995"/>
    <w:rsid w:val="00B46285"/>
    <w:rsid w:val="00B46565"/>
    <w:rsid w:val="00B46E06"/>
    <w:rsid w:val="00B47353"/>
    <w:rsid w:val="00B47BD8"/>
    <w:rsid w:val="00B50903"/>
    <w:rsid w:val="00B50B90"/>
    <w:rsid w:val="00B515F8"/>
    <w:rsid w:val="00B516F3"/>
    <w:rsid w:val="00B5175B"/>
    <w:rsid w:val="00B518A5"/>
    <w:rsid w:val="00B51AF3"/>
    <w:rsid w:val="00B51D9C"/>
    <w:rsid w:val="00B5211A"/>
    <w:rsid w:val="00B521E6"/>
    <w:rsid w:val="00B5229B"/>
    <w:rsid w:val="00B52527"/>
    <w:rsid w:val="00B5281C"/>
    <w:rsid w:val="00B52C73"/>
    <w:rsid w:val="00B52EDB"/>
    <w:rsid w:val="00B5354F"/>
    <w:rsid w:val="00B538CF"/>
    <w:rsid w:val="00B53AE1"/>
    <w:rsid w:val="00B53C7A"/>
    <w:rsid w:val="00B54220"/>
    <w:rsid w:val="00B54360"/>
    <w:rsid w:val="00B54468"/>
    <w:rsid w:val="00B546DA"/>
    <w:rsid w:val="00B54749"/>
    <w:rsid w:val="00B54C26"/>
    <w:rsid w:val="00B54F9C"/>
    <w:rsid w:val="00B55105"/>
    <w:rsid w:val="00B55178"/>
    <w:rsid w:val="00B557CD"/>
    <w:rsid w:val="00B55800"/>
    <w:rsid w:val="00B55948"/>
    <w:rsid w:val="00B55F5F"/>
    <w:rsid w:val="00B56216"/>
    <w:rsid w:val="00B569E7"/>
    <w:rsid w:val="00B56A14"/>
    <w:rsid w:val="00B56ABC"/>
    <w:rsid w:val="00B574FC"/>
    <w:rsid w:val="00B57742"/>
    <w:rsid w:val="00B5780A"/>
    <w:rsid w:val="00B578D0"/>
    <w:rsid w:val="00B57956"/>
    <w:rsid w:val="00B57A6C"/>
    <w:rsid w:val="00B57A7A"/>
    <w:rsid w:val="00B57EF4"/>
    <w:rsid w:val="00B60543"/>
    <w:rsid w:val="00B60551"/>
    <w:rsid w:val="00B605CE"/>
    <w:rsid w:val="00B60A75"/>
    <w:rsid w:val="00B60CF9"/>
    <w:rsid w:val="00B60D0E"/>
    <w:rsid w:val="00B61126"/>
    <w:rsid w:val="00B611BC"/>
    <w:rsid w:val="00B6149E"/>
    <w:rsid w:val="00B617EA"/>
    <w:rsid w:val="00B61A99"/>
    <w:rsid w:val="00B62136"/>
    <w:rsid w:val="00B622B2"/>
    <w:rsid w:val="00B6265E"/>
    <w:rsid w:val="00B62689"/>
    <w:rsid w:val="00B62B13"/>
    <w:rsid w:val="00B62F1C"/>
    <w:rsid w:val="00B63793"/>
    <w:rsid w:val="00B63903"/>
    <w:rsid w:val="00B63A67"/>
    <w:rsid w:val="00B63DE7"/>
    <w:rsid w:val="00B63FD1"/>
    <w:rsid w:val="00B640DE"/>
    <w:rsid w:val="00B64117"/>
    <w:rsid w:val="00B64207"/>
    <w:rsid w:val="00B64B9F"/>
    <w:rsid w:val="00B64E73"/>
    <w:rsid w:val="00B64E86"/>
    <w:rsid w:val="00B653A9"/>
    <w:rsid w:val="00B654C6"/>
    <w:rsid w:val="00B654E2"/>
    <w:rsid w:val="00B655B4"/>
    <w:rsid w:val="00B65A21"/>
    <w:rsid w:val="00B65CB8"/>
    <w:rsid w:val="00B65CF4"/>
    <w:rsid w:val="00B6603A"/>
    <w:rsid w:val="00B660E8"/>
    <w:rsid w:val="00B66575"/>
    <w:rsid w:val="00B66650"/>
    <w:rsid w:val="00B66CA3"/>
    <w:rsid w:val="00B67218"/>
    <w:rsid w:val="00B67A4A"/>
    <w:rsid w:val="00B67D7D"/>
    <w:rsid w:val="00B67F10"/>
    <w:rsid w:val="00B7010E"/>
    <w:rsid w:val="00B70361"/>
    <w:rsid w:val="00B70A0B"/>
    <w:rsid w:val="00B71189"/>
    <w:rsid w:val="00B7128A"/>
    <w:rsid w:val="00B715E6"/>
    <w:rsid w:val="00B72103"/>
    <w:rsid w:val="00B72125"/>
    <w:rsid w:val="00B723F6"/>
    <w:rsid w:val="00B72637"/>
    <w:rsid w:val="00B73063"/>
    <w:rsid w:val="00B73118"/>
    <w:rsid w:val="00B7364D"/>
    <w:rsid w:val="00B7365D"/>
    <w:rsid w:val="00B7381D"/>
    <w:rsid w:val="00B73893"/>
    <w:rsid w:val="00B73EB1"/>
    <w:rsid w:val="00B73ECF"/>
    <w:rsid w:val="00B73F8C"/>
    <w:rsid w:val="00B741D2"/>
    <w:rsid w:val="00B742B1"/>
    <w:rsid w:val="00B74429"/>
    <w:rsid w:val="00B7453E"/>
    <w:rsid w:val="00B74D1A"/>
    <w:rsid w:val="00B75634"/>
    <w:rsid w:val="00B757BA"/>
    <w:rsid w:val="00B759B4"/>
    <w:rsid w:val="00B75D36"/>
    <w:rsid w:val="00B7670F"/>
    <w:rsid w:val="00B767E7"/>
    <w:rsid w:val="00B772D2"/>
    <w:rsid w:val="00B776DD"/>
    <w:rsid w:val="00B77ADF"/>
    <w:rsid w:val="00B77C3B"/>
    <w:rsid w:val="00B77F8C"/>
    <w:rsid w:val="00B805C1"/>
    <w:rsid w:val="00B80B64"/>
    <w:rsid w:val="00B80C13"/>
    <w:rsid w:val="00B80D6E"/>
    <w:rsid w:val="00B810B8"/>
    <w:rsid w:val="00B813F7"/>
    <w:rsid w:val="00B814A5"/>
    <w:rsid w:val="00B81FD4"/>
    <w:rsid w:val="00B81FD7"/>
    <w:rsid w:val="00B82539"/>
    <w:rsid w:val="00B82A3D"/>
    <w:rsid w:val="00B82A60"/>
    <w:rsid w:val="00B8308B"/>
    <w:rsid w:val="00B83386"/>
    <w:rsid w:val="00B8355C"/>
    <w:rsid w:val="00B83B1F"/>
    <w:rsid w:val="00B83F05"/>
    <w:rsid w:val="00B84121"/>
    <w:rsid w:val="00B84153"/>
    <w:rsid w:val="00B8434B"/>
    <w:rsid w:val="00B8438B"/>
    <w:rsid w:val="00B84CC1"/>
    <w:rsid w:val="00B84E94"/>
    <w:rsid w:val="00B850C6"/>
    <w:rsid w:val="00B85128"/>
    <w:rsid w:val="00B8517A"/>
    <w:rsid w:val="00B85312"/>
    <w:rsid w:val="00B85545"/>
    <w:rsid w:val="00B85671"/>
    <w:rsid w:val="00B8581A"/>
    <w:rsid w:val="00B85A14"/>
    <w:rsid w:val="00B85D4B"/>
    <w:rsid w:val="00B8627F"/>
    <w:rsid w:val="00B866B5"/>
    <w:rsid w:val="00B86BEF"/>
    <w:rsid w:val="00B86CCA"/>
    <w:rsid w:val="00B87757"/>
    <w:rsid w:val="00B87E25"/>
    <w:rsid w:val="00B90039"/>
    <w:rsid w:val="00B90316"/>
    <w:rsid w:val="00B9046D"/>
    <w:rsid w:val="00B90682"/>
    <w:rsid w:val="00B90840"/>
    <w:rsid w:val="00B9084C"/>
    <w:rsid w:val="00B908AD"/>
    <w:rsid w:val="00B9093F"/>
    <w:rsid w:val="00B909DA"/>
    <w:rsid w:val="00B90D0F"/>
    <w:rsid w:val="00B9121D"/>
    <w:rsid w:val="00B917DC"/>
    <w:rsid w:val="00B920F4"/>
    <w:rsid w:val="00B9224E"/>
    <w:rsid w:val="00B92467"/>
    <w:rsid w:val="00B92ACF"/>
    <w:rsid w:val="00B93017"/>
    <w:rsid w:val="00B93619"/>
    <w:rsid w:val="00B93AEF"/>
    <w:rsid w:val="00B93E5A"/>
    <w:rsid w:val="00B93ECB"/>
    <w:rsid w:val="00B94349"/>
    <w:rsid w:val="00B94428"/>
    <w:rsid w:val="00B944D5"/>
    <w:rsid w:val="00B945D4"/>
    <w:rsid w:val="00B9505C"/>
    <w:rsid w:val="00B95094"/>
    <w:rsid w:val="00B9532D"/>
    <w:rsid w:val="00B954FE"/>
    <w:rsid w:val="00B956F5"/>
    <w:rsid w:val="00B95749"/>
    <w:rsid w:val="00B95D31"/>
    <w:rsid w:val="00B95DEB"/>
    <w:rsid w:val="00B96563"/>
    <w:rsid w:val="00B969BD"/>
    <w:rsid w:val="00B96A44"/>
    <w:rsid w:val="00B96BC8"/>
    <w:rsid w:val="00B96EAD"/>
    <w:rsid w:val="00B97091"/>
    <w:rsid w:val="00B976D8"/>
    <w:rsid w:val="00B97886"/>
    <w:rsid w:val="00B9788B"/>
    <w:rsid w:val="00B97F6A"/>
    <w:rsid w:val="00BA0049"/>
    <w:rsid w:val="00BA00E9"/>
    <w:rsid w:val="00BA015B"/>
    <w:rsid w:val="00BA073B"/>
    <w:rsid w:val="00BA0746"/>
    <w:rsid w:val="00BA0A3C"/>
    <w:rsid w:val="00BA0C82"/>
    <w:rsid w:val="00BA0D65"/>
    <w:rsid w:val="00BA11A9"/>
    <w:rsid w:val="00BA17F9"/>
    <w:rsid w:val="00BA1D60"/>
    <w:rsid w:val="00BA2144"/>
    <w:rsid w:val="00BA2221"/>
    <w:rsid w:val="00BA22FE"/>
    <w:rsid w:val="00BA2530"/>
    <w:rsid w:val="00BA27F9"/>
    <w:rsid w:val="00BA2959"/>
    <w:rsid w:val="00BA2AC7"/>
    <w:rsid w:val="00BA2BE5"/>
    <w:rsid w:val="00BA2C3E"/>
    <w:rsid w:val="00BA2E86"/>
    <w:rsid w:val="00BA3306"/>
    <w:rsid w:val="00BA390D"/>
    <w:rsid w:val="00BA3BEC"/>
    <w:rsid w:val="00BA5577"/>
    <w:rsid w:val="00BA581C"/>
    <w:rsid w:val="00BA58DB"/>
    <w:rsid w:val="00BA5948"/>
    <w:rsid w:val="00BA5B37"/>
    <w:rsid w:val="00BA5C21"/>
    <w:rsid w:val="00BA6517"/>
    <w:rsid w:val="00BA6550"/>
    <w:rsid w:val="00BA6AE0"/>
    <w:rsid w:val="00BA6B93"/>
    <w:rsid w:val="00BA6F22"/>
    <w:rsid w:val="00BA7453"/>
    <w:rsid w:val="00BA7AE7"/>
    <w:rsid w:val="00BA7C16"/>
    <w:rsid w:val="00BA7FE1"/>
    <w:rsid w:val="00BB038A"/>
    <w:rsid w:val="00BB0663"/>
    <w:rsid w:val="00BB1086"/>
    <w:rsid w:val="00BB1A01"/>
    <w:rsid w:val="00BB1B39"/>
    <w:rsid w:val="00BB1BE2"/>
    <w:rsid w:val="00BB217E"/>
    <w:rsid w:val="00BB275F"/>
    <w:rsid w:val="00BB2BEA"/>
    <w:rsid w:val="00BB2E76"/>
    <w:rsid w:val="00BB3050"/>
    <w:rsid w:val="00BB32D4"/>
    <w:rsid w:val="00BB32EA"/>
    <w:rsid w:val="00BB341D"/>
    <w:rsid w:val="00BB350C"/>
    <w:rsid w:val="00BB3511"/>
    <w:rsid w:val="00BB3825"/>
    <w:rsid w:val="00BB38CD"/>
    <w:rsid w:val="00BB391C"/>
    <w:rsid w:val="00BB406B"/>
    <w:rsid w:val="00BB4209"/>
    <w:rsid w:val="00BB4699"/>
    <w:rsid w:val="00BB46B8"/>
    <w:rsid w:val="00BB51B9"/>
    <w:rsid w:val="00BB54E5"/>
    <w:rsid w:val="00BB550D"/>
    <w:rsid w:val="00BB574F"/>
    <w:rsid w:val="00BB5834"/>
    <w:rsid w:val="00BB5F67"/>
    <w:rsid w:val="00BB6765"/>
    <w:rsid w:val="00BB6A04"/>
    <w:rsid w:val="00BB6E23"/>
    <w:rsid w:val="00BB6E3F"/>
    <w:rsid w:val="00BB70BD"/>
    <w:rsid w:val="00BB712B"/>
    <w:rsid w:val="00BB7307"/>
    <w:rsid w:val="00BB74A2"/>
    <w:rsid w:val="00BB7519"/>
    <w:rsid w:val="00BB758D"/>
    <w:rsid w:val="00BB75AA"/>
    <w:rsid w:val="00BB7713"/>
    <w:rsid w:val="00BB7718"/>
    <w:rsid w:val="00BB7875"/>
    <w:rsid w:val="00BB7AE0"/>
    <w:rsid w:val="00BB7B88"/>
    <w:rsid w:val="00BB7E0B"/>
    <w:rsid w:val="00BC02FD"/>
    <w:rsid w:val="00BC070F"/>
    <w:rsid w:val="00BC089E"/>
    <w:rsid w:val="00BC08E0"/>
    <w:rsid w:val="00BC09C9"/>
    <w:rsid w:val="00BC09EB"/>
    <w:rsid w:val="00BC0CF9"/>
    <w:rsid w:val="00BC0D34"/>
    <w:rsid w:val="00BC0E76"/>
    <w:rsid w:val="00BC1607"/>
    <w:rsid w:val="00BC1667"/>
    <w:rsid w:val="00BC2342"/>
    <w:rsid w:val="00BC2891"/>
    <w:rsid w:val="00BC2CA6"/>
    <w:rsid w:val="00BC2EEA"/>
    <w:rsid w:val="00BC2F11"/>
    <w:rsid w:val="00BC3575"/>
    <w:rsid w:val="00BC38FA"/>
    <w:rsid w:val="00BC3A61"/>
    <w:rsid w:val="00BC3B13"/>
    <w:rsid w:val="00BC40B9"/>
    <w:rsid w:val="00BC40FB"/>
    <w:rsid w:val="00BC435D"/>
    <w:rsid w:val="00BC4602"/>
    <w:rsid w:val="00BC472E"/>
    <w:rsid w:val="00BC4759"/>
    <w:rsid w:val="00BC521D"/>
    <w:rsid w:val="00BC5595"/>
    <w:rsid w:val="00BC5744"/>
    <w:rsid w:val="00BC5A17"/>
    <w:rsid w:val="00BC5A6A"/>
    <w:rsid w:val="00BC6466"/>
    <w:rsid w:val="00BC6564"/>
    <w:rsid w:val="00BC661B"/>
    <w:rsid w:val="00BC7472"/>
    <w:rsid w:val="00BC74D4"/>
    <w:rsid w:val="00BC794A"/>
    <w:rsid w:val="00BC7BF4"/>
    <w:rsid w:val="00BC7DE9"/>
    <w:rsid w:val="00BD0089"/>
    <w:rsid w:val="00BD0733"/>
    <w:rsid w:val="00BD1146"/>
    <w:rsid w:val="00BD1466"/>
    <w:rsid w:val="00BD15F0"/>
    <w:rsid w:val="00BD1682"/>
    <w:rsid w:val="00BD188D"/>
    <w:rsid w:val="00BD1D96"/>
    <w:rsid w:val="00BD1DDA"/>
    <w:rsid w:val="00BD2580"/>
    <w:rsid w:val="00BD2EFE"/>
    <w:rsid w:val="00BD31BF"/>
    <w:rsid w:val="00BD3487"/>
    <w:rsid w:val="00BD3677"/>
    <w:rsid w:val="00BD36E6"/>
    <w:rsid w:val="00BD3FB3"/>
    <w:rsid w:val="00BD4294"/>
    <w:rsid w:val="00BD47E7"/>
    <w:rsid w:val="00BD4980"/>
    <w:rsid w:val="00BD4BDF"/>
    <w:rsid w:val="00BD4C09"/>
    <w:rsid w:val="00BD4E3B"/>
    <w:rsid w:val="00BD4E8D"/>
    <w:rsid w:val="00BD4F18"/>
    <w:rsid w:val="00BD4F1D"/>
    <w:rsid w:val="00BD4F68"/>
    <w:rsid w:val="00BD5261"/>
    <w:rsid w:val="00BD53B6"/>
    <w:rsid w:val="00BD554F"/>
    <w:rsid w:val="00BD5A07"/>
    <w:rsid w:val="00BD5A89"/>
    <w:rsid w:val="00BD5B86"/>
    <w:rsid w:val="00BD5D19"/>
    <w:rsid w:val="00BD5E2E"/>
    <w:rsid w:val="00BD60C4"/>
    <w:rsid w:val="00BD614C"/>
    <w:rsid w:val="00BD653D"/>
    <w:rsid w:val="00BD6F07"/>
    <w:rsid w:val="00BD6F0E"/>
    <w:rsid w:val="00BD6FA6"/>
    <w:rsid w:val="00BD7419"/>
    <w:rsid w:val="00BD746A"/>
    <w:rsid w:val="00BD758F"/>
    <w:rsid w:val="00BD7CD3"/>
    <w:rsid w:val="00BE010A"/>
    <w:rsid w:val="00BE022D"/>
    <w:rsid w:val="00BE042C"/>
    <w:rsid w:val="00BE0B40"/>
    <w:rsid w:val="00BE1060"/>
    <w:rsid w:val="00BE1478"/>
    <w:rsid w:val="00BE166C"/>
    <w:rsid w:val="00BE1997"/>
    <w:rsid w:val="00BE1B04"/>
    <w:rsid w:val="00BE1D2F"/>
    <w:rsid w:val="00BE1ECB"/>
    <w:rsid w:val="00BE20DD"/>
    <w:rsid w:val="00BE2319"/>
    <w:rsid w:val="00BE237E"/>
    <w:rsid w:val="00BE24DE"/>
    <w:rsid w:val="00BE2573"/>
    <w:rsid w:val="00BE2574"/>
    <w:rsid w:val="00BE2774"/>
    <w:rsid w:val="00BE294D"/>
    <w:rsid w:val="00BE30B7"/>
    <w:rsid w:val="00BE322D"/>
    <w:rsid w:val="00BE3498"/>
    <w:rsid w:val="00BE34CE"/>
    <w:rsid w:val="00BE34D4"/>
    <w:rsid w:val="00BE35CE"/>
    <w:rsid w:val="00BE35E8"/>
    <w:rsid w:val="00BE36A2"/>
    <w:rsid w:val="00BE36BF"/>
    <w:rsid w:val="00BE3921"/>
    <w:rsid w:val="00BE3C44"/>
    <w:rsid w:val="00BE42F2"/>
    <w:rsid w:val="00BE492B"/>
    <w:rsid w:val="00BE4B2B"/>
    <w:rsid w:val="00BE5C50"/>
    <w:rsid w:val="00BE60AB"/>
    <w:rsid w:val="00BE6985"/>
    <w:rsid w:val="00BE6AB8"/>
    <w:rsid w:val="00BE6AE0"/>
    <w:rsid w:val="00BE6B00"/>
    <w:rsid w:val="00BE70A5"/>
    <w:rsid w:val="00BE73C0"/>
    <w:rsid w:val="00BE750A"/>
    <w:rsid w:val="00BE7A69"/>
    <w:rsid w:val="00BE7FDC"/>
    <w:rsid w:val="00BE7FFA"/>
    <w:rsid w:val="00BF0334"/>
    <w:rsid w:val="00BF0531"/>
    <w:rsid w:val="00BF07EC"/>
    <w:rsid w:val="00BF0B2A"/>
    <w:rsid w:val="00BF0CA8"/>
    <w:rsid w:val="00BF1103"/>
    <w:rsid w:val="00BF1113"/>
    <w:rsid w:val="00BF1295"/>
    <w:rsid w:val="00BF190A"/>
    <w:rsid w:val="00BF1BD2"/>
    <w:rsid w:val="00BF1D63"/>
    <w:rsid w:val="00BF1EC6"/>
    <w:rsid w:val="00BF1FE6"/>
    <w:rsid w:val="00BF2265"/>
    <w:rsid w:val="00BF233F"/>
    <w:rsid w:val="00BF269F"/>
    <w:rsid w:val="00BF28D9"/>
    <w:rsid w:val="00BF36FA"/>
    <w:rsid w:val="00BF3796"/>
    <w:rsid w:val="00BF380D"/>
    <w:rsid w:val="00BF3B90"/>
    <w:rsid w:val="00BF3E6F"/>
    <w:rsid w:val="00BF3E7A"/>
    <w:rsid w:val="00BF3F3F"/>
    <w:rsid w:val="00BF3FA1"/>
    <w:rsid w:val="00BF4675"/>
    <w:rsid w:val="00BF4780"/>
    <w:rsid w:val="00BF48AE"/>
    <w:rsid w:val="00BF493B"/>
    <w:rsid w:val="00BF496F"/>
    <w:rsid w:val="00BF4AC7"/>
    <w:rsid w:val="00BF4C2B"/>
    <w:rsid w:val="00BF4CB5"/>
    <w:rsid w:val="00BF4D09"/>
    <w:rsid w:val="00BF5132"/>
    <w:rsid w:val="00BF529B"/>
    <w:rsid w:val="00BF5368"/>
    <w:rsid w:val="00BF59B4"/>
    <w:rsid w:val="00BF5CF1"/>
    <w:rsid w:val="00BF6208"/>
    <w:rsid w:val="00BF6299"/>
    <w:rsid w:val="00BF6921"/>
    <w:rsid w:val="00BF6BD7"/>
    <w:rsid w:val="00BF6DC8"/>
    <w:rsid w:val="00BF6E07"/>
    <w:rsid w:val="00BF703A"/>
    <w:rsid w:val="00BF7273"/>
    <w:rsid w:val="00BF72E1"/>
    <w:rsid w:val="00BF7434"/>
    <w:rsid w:val="00BF7564"/>
    <w:rsid w:val="00BF7570"/>
    <w:rsid w:val="00BF786F"/>
    <w:rsid w:val="00BF798A"/>
    <w:rsid w:val="00C00414"/>
    <w:rsid w:val="00C00678"/>
    <w:rsid w:val="00C0098A"/>
    <w:rsid w:val="00C010AF"/>
    <w:rsid w:val="00C011B5"/>
    <w:rsid w:val="00C0130C"/>
    <w:rsid w:val="00C0168B"/>
    <w:rsid w:val="00C01904"/>
    <w:rsid w:val="00C01BF9"/>
    <w:rsid w:val="00C01CE6"/>
    <w:rsid w:val="00C02000"/>
    <w:rsid w:val="00C020A4"/>
    <w:rsid w:val="00C02295"/>
    <w:rsid w:val="00C02506"/>
    <w:rsid w:val="00C0250A"/>
    <w:rsid w:val="00C02BCF"/>
    <w:rsid w:val="00C02DB9"/>
    <w:rsid w:val="00C0419C"/>
    <w:rsid w:val="00C044A9"/>
    <w:rsid w:val="00C04790"/>
    <w:rsid w:val="00C04921"/>
    <w:rsid w:val="00C04A38"/>
    <w:rsid w:val="00C04D60"/>
    <w:rsid w:val="00C05275"/>
    <w:rsid w:val="00C05771"/>
    <w:rsid w:val="00C061BD"/>
    <w:rsid w:val="00C06302"/>
    <w:rsid w:val="00C06313"/>
    <w:rsid w:val="00C063AB"/>
    <w:rsid w:val="00C064E0"/>
    <w:rsid w:val="00C065E2"/>
    <w:rsid w:val="00C06F34"/>
    <w:rsid w:val="00C071EE"/>
    <w:rsid w:val="00C071FE"/>
    <w:rsid w:val="00C075CE"/>
    <w:rsid w:val="00C106D2"/>
    <w:rsid w:val="00C11109"/>
    <w:rsid w:val="00C116B5"/>
    <w:rsid w:val="00C11B92"/>
    <w:rsid w:val="00C122C2"/>
    <w:rsid w:val="00C128D8"/>
    <w:rsid w:val="00C12C69"/>
    <w:rsid w:val="00C130E3"/>
    <w:rsid w:val="00C13512"/>
    <w:rsid w:val="00C14040"/>
    <w:rsid w:val="00C141D3"/>
    <w:rsid w:val="00C147C3"/>
    <w:rsid w:val="00C1481F"/>
    <w:rsid w:val="00C1482E"/>
    <w:rsid w:val="00C15111"/>
    <w:rsid w:val="00C1551E"/>
    <w:rsid w:val="00C15979"/>
    <w:rsid w:val="00C15F51"/>
    <w:rsid w:val="00C15F5E"/>
    <w:rsid w:val="00C160E5"/>
    <w:rsid w:val="00C16852"/>
    <w:rsid w:val="00C16908"/>
    <w:rsid w:val="00C16D10"/>
    <w:rsid w:val="00C17205"/>
    <w:rsid w:val="00C17D2C"/>
    <w:rsid w:val="00C20463"/>
    <w:rsid w:val="00C20589"/>
    <w:rsid w:val="00C2082D"/>
    <w:rsid w:val="00C20C37"/>
    <w:rsid w:val="00C20CAA"/>
    <w:rsid w:val="00C20D79"/>
    <w:rsid w:val="00C21438"/>
    <w:rsid w:val="00C21895"/>
    <w:rsid w:val="00C21DAF"/>
    <w:rsid w:val="00C21F99"/>
    <w:rsid w:val="00C2203B"/>
    <w:rsid w:val="00C22113"/>
    <w:rsid w:val="00C22218"/>
    <w:rsid w:val="00C222E7"/>
    <w:rsid w:val="00C223B9"/>
    <w:rsid w:val="00C223D9"/>
    <w:rsid w:val="00C22933"/>
    <w:rsid w:val="00C22A24"/>
    <w:rsid w:val="00C22BE8"/>
    <w:rsid w:val="00C22E58"/>
    <w:rsid w:val="00C23386"/>
    <w:rsid w:val="00C238BF"/>
    <w:rsid w:val="00C23909"/>
    <w:rsid w:val="00C23ACA"/>
    <w:rsid w:val="00C23E33"/>
    <w:rsid w:val="00C23E86"/>
    <w:rsid w:val="00C23EB1"/>
    <w:rsid w:val="00C23F7F"/>
    <w:rsid w:val="00C23FFD"/>
    <w:rsid w:val="00C243B8"/>
    <w:rsid w:val="00C24602"/>
    <w:rsid w:val="00C24761"/>
    <w:rsid w:val="00C247A3"/>
    <w:rsid w:val="00C2480A"/>
    <w:rsid w:val="00C24B9C"/>
    <w:rsid w:val="00C25515"/>
    <w:rsid w:val="00C25767"/>
    <w:rsid w:val="00C25838"/>
    <w:rsid w:val="00C258F1"/>
    <w:rsid w:val="00C25CC8"/>
    <w:rsid w:val="00C25D5A"/>
    <w:rsid w:val="00C25DC3"/>
    <w:rsid w:val="00C26520"/>
    <w:rsid w:val="00C26817"/>
    <w:rsid w:val="00C2698A"/>
    <w:rsid w:val="00C26B99"/>
    <w:rsid w:val="00C26DD8"/>
    <w:rsid w:val="00C2797C"/>
    <w:rsid w:val="00C27A51"/>
    <w:rsid w:val="00C27AA5"/>
    <w:rsid w:val="00C27D34"/>
    <w:rsid w:val="00C27D67"/>
    <w:rsid w:val="00C3018F"/>
    <w:rsid w:val="00C30661"/>
    <w:rsid w:val="00C30AE7"/>
    <w:rsid w:val="00C30E35"/>
    <w:rsid w:val="00C31072"/>
    <w:rsid w:val="00C31096"/>
    <w:rsid w:val="00C3190A"/>
    <w:rsid w:val="00C31AC2"/>
    <w:rsid w:val="00C31AF2"/>
    <w:rsid w:val="00C31B48"/>
    <w:rsid w:val="00C31B6A"/>
    <w:rsid w:val="00C31E3D"/>
    <w:rsid w:val="00C32555"/>
    <w:rsid w:val="00C327F2"/>
    <w:rsid w:val="00C32B57"/>
    <w:rsid w:val="00C32F8E"/>
    <w:rsid w:val="00C3315D"/>
    <w:rsid w:val="00C332F3"/>
    <w:rsid w:val="00C334BA"/>
    <w:rsid w:val="00C33A31"/>
    <w:rsid w:val="00C33A8F"/>
    <w:rsid w:val="00C33B0A"/>
    <w:rsid w:val="00C33C14"/>
    <w:rsid w:val="00C34515"/>
    <w:rsid w:val="00C3466E"/>
    <w:rsid w:val="00C346C5"/>
    <w:rsid w:val="00C34775"/>
    <w:rsid w:val="00C34835"/>
    <w:rsid w:val="00C349F6"/>
    <w:rsid w:val="00C34E72"/>
    <w:rsid w:val="00C35296"/>
    <w:rsid w:val="00C35579"/>
    <w:rsid w:val="00C35592"/>
    <w:rsid w:val="00C356EB"/>
    <w:rsid w:val="00C35F15"/>
    <w:rsid w:val="00C361EB"/>
    <w:rsid w:val="00C36359"/>
    <w:rsid w:val="00C368C4"/>
    <w:rsid w:val="00C36B3D"/>
    <w:rsid w:val="00C3712E"/>
    <w:rsid w:val="00C3734E"/>
    <w:rsid w:val="00C37416"/>
    <w:rsid w:val="00C375F7"/>
    <w:rsid w:val="00C37851"/>
    <w:rsid w:val="00C378E8"/>
    <w:rsid w:val="00C37F07"/>
    <w:rsid w:val="00C40329"/>
    <w:rsid w:val="00C404FF"/>
    <w:rsid w:val="00C40672"/>
    <w:rsid w:val="00C4176B"/>
    <w:rsid w:val="00C417B0"/>
    <w:rsid w:val="00C41A5E"/>
    <w:rsid w:val="00C42515"/>
    <w:rsid w:val="00C427A7"/>
    <w:rsid w:val="00C427B2"/>
    <w:rsid w:val="00C42A0B"/>
    <w:rsid w:val="00C42C42"/>
    <w:rsid w:val="00C42D29"/>
    <w:rsid w:val="00C43042"/>
    <w:rsid w:val="00C4369F"/>
    <w:rsid w:val="00C43725"/>
    <w:rsid w:val="00C43748"/>
    <w:rsid w:val="00C43BE0"/>
    <w:rsid w:val="00C440EA"/>
    <w:rsid w:val="00C4417B"/>
    <w:rsid w:val="00C442F9"/>
    <w:rsid w:val="00C44441"/>
    <w:rsid w:val="00C446AF"/>
    <w:rsid w:val="00C44A5A"/>
    <w:rsid w:val="00C44C5F"/>
    <w:rsid w:val="00C44E7C"/>
    <w:rsid w:val="00C45ABC"/>
    <w:rsid w:val="00C45B73"/>
    <w:rsid w:val="00C45F13"/>
    <w:rsid w:val="00C46303"/>
    <w:rsid w:val="00C4661D"/>
    <w:rsid w:val="00C46658"/>
    <w:rsid w:val="00C46689"/>
    <w:rsid w:val="00C46A3C"/>
    <w:rsid w:val="00C46C89"/>
    <w:rsid w:val="00C46CF9"/>
    <w:rsid w:val="00C47274"/>
    <w:rsid w:val="00C474FB"/>
    <w:rsid w:val="00C47640"/>
    <w:rsid w:val="00C47647"/>
    <w:rsid w:val="00C4788C"/>
    <w:rsid w:val="00C47B19"/>
    <w:rsid w:val="00C47B25"/>
    <w:rsid w:val="00C47E7E"/>
    <w:rsid w:val="00C47F9C"/>
    <w:rsid w:val="00C47FE9"/>
    <w:rsid w:val="00C50380"/>
    <w:rsid w:val="00C50A72"/>
    <w:rsid w:val="00C50BA6"/>
    <w:rsid w:val="00C5101B"/>
    <w:rsid w:val="00C51024"/>
    <w:rsid w:val="00C5166B"/>
    <w:rsid w:val="00C516F5"/>
    <w:rsid w:val="00C51DBC"/>
    <w:rsid w:val="00C522FF"/>
    <w:rsid w:val="00C52A67"/>
    <w:rsid w:val="00C52DB1"/>
    <w:rsid w:val="00C52EA5"/>
    <w:rsid w:val="00C531A3"/>
    <w:rsid w:val="00C531C0"/>
    <w:rsid w:val="00C5346D"/>
    <w:rsid w:val="00C5372F"/>
    <w:rsid w:val="00C53A3A"/>
    <w:rsid w:val="00C53CB3"/>
    <w:rsid w:val="00C53E64"/>
    <w:rsid w:val="00C540FD"/>
    <w:rsid w:val="00C54292"/>
    <w:rsid w:val="00C544DF"/>
    <w:rsid w:val="00C5527C"/>
    <w:rsid w:val="00C5560D"/>
    <w:rsid w:val="00C55C10"/>
    <w:rsid w:val="00C561AB"/>
    <w:rsid w:val="00C56229"/>
    <w:rsid w:val="00C56396"/>
    <w:rsid w:val="00C569E4"/>
    <w:rsid w:val="00C56F17"/>
    <w:rsid w:val="00C574EC"/>
    <w:rsid w:val="00C576A3"/>
    <w:rsid w:val="00C57A46"/>
    <w:rsid w:val="00C57A8F"/>
    <w:rsid w:val="00C57D3B"/>
    <w:rsid w:val="00C6012D"/>
    <w:rsid w:val="00C60438"/>
    <w:rsid w:val="00C60C64"/>
    <w:rsid w:val="00C61206"/>
    <w:rsid w:val="00C61A8B"/>
    <w:rsid w:val="00C61C5E"/>
    <w:rsid w:val="00C620FF"/>
    <w:rsid w:val="00C624B0"/>
    <w:rsid w:val="00C626E2"/>
    <w:rsid w:val="00C626F5"/>
    <w:rsid w:val="00C627EF"/>
    <w:rsid w:val="00C62BF2"/>
    <w:rsid w:val="00C62E38"/>
    <w:rsid w:val="00C62F4D"/>
    <w:rsid w:val="00C63000"/>
    <w:rsid w:val="00C6385F"/>
    <w:rsid w:val="00C6386E"/>
    <w:rsid w:val="00C63AA8"/>
    <w:rsid w:val="00C63E57"/>
    <w:rsid w:val="00C63F1D"/>
    <w:rsid w:val="00C6408B"/>
    <w:rsid w:val="00C64481"/>
    <w:rsid w:val="00C644DE"/>
    <w:rsid w:val="00C64C2B"/>
    <w:rsid w:val="00C64CFD"/>
    <w:rsid w:val="00C64DA4"/>
    <w:rsid w:val="00C64EF3"/>
    <w:rsid w:val="00C650DA"/>
    <w:rsid w:val="00C65391"/>
    <w:rsid w:val="00C65A8A"/>
    <w:rsid w:val="00C66438"/>
    <w:rsid w:val="00C66447"/>
    <w:rsid w:val="00C664C7"/>
    <w:rsid w:val="00C664CB"/>
    <w:rsid w:val="00C66924"/>
    <w:rsid w:val="00C670BC"/>
    <w:rsid w:val="00C67363"/>
    <w:rsid w:val="00C67625"/>
    <w:rsid w:val="00C67663"/>
    <w:rsid w:val="00C67890"/>
    <w:rsid w:val="00C67AB3"/>
    <w:rsid w:val="00C67B9D"/>
    <w:rsid w:val="00C67E7D"/>
    <w:rsid w:val="00C67FDD"/>
    <w:rsid w:val="00C70404"/>
    <w:rsid w:val="00C70552"/>
    <w:rsid w:val="00C70888"/>
    <w:rsid w:val="00C70C2D"/>
    <w:rsid w:val="00C71425"/>
    <w:rsid w:val="00C71531"/>
    <w:rsid w:val="00C7170D"/>
    <w:rsid w:val="00C71B1D"/>
    <w:rsid w:val="00C71C5E"/>
    <w:rsid w:val="00C71C9D"/>
    <w:rsid w:val="00C71CBE"/>
    <w:rsid w:val="00C71E28"/>
    <w:rsid w:val="00C71E92"/>
    <w:rsid w:val="00C71EA1"/>
    <w:rsid w:val="00C71EE7"/>
    <w:rsid w:val="00C723F0"/>
    <w:rsid w:val="00C72806"/>
    <w:rsid w:val="00C72B1F"/>
    <w:rsid w:val="00C72B96"/>
    <w:rsid w:val="00C72CE0"/>
    <w:rsid w:val="00C73008"/>
    <w:rsid w:val="00C73241"/>
    <w:rsid w:val="00C733FC"/>
    <w:rsid w:val="00C73DDB"/>
    <w:rsid w:val="00C7416C"/>
    <w:rsid w:val="00C741AC"/>
    <w:rsid w:val="00C742E9"/>
    <w:rsid w:val="00C7435A"/>
    <w:rsid w:val="00C74581"/>
    <w:rsid w:val="00C745A6"/>
    <w:rsid w:val="00C7479A"/>
    <w:rsid w:val="00C74D8D"/>
    <w:rsid w:val="00C74DC4"/>
    <w:rsid w:val="00C75058"/>
    <w:rsid w:val="00C7514F"/>
    <w:rsid w:val="00C75161"/>
    <w:rsid w:val="00C757E2"/>
    <w:rsid w:val="00C75A0E"/>
    <w:rsid w:val="00C75BA9"/>
    <w:rsid w:val="00C75D88"/>
    <w:rsid w:val="00C75E07"/>
    <w:rsid w:val="00C763A3"/>
    <w:rsid w:val="00C76DC2"/>
    <w:rsid w:val="00C76F9B"/>
    <w:rsid w:val="00C76FCB"/>
    <w:rsid w:val="00C770C4"/>
    <w:rsid w:val="00C77855"/>
    <w:rsid w:val="00C77E12"/>
    <w:rsid w:val="00C77F08"/>
    <w:rsid w:val="00C800EB"/>
    <w:rsid w:val="00C8043C"/>
    <w:rsid w:val="00C804E3"/>
    <w:rsid w:val="00C80728"/>
    <w:rsid w:val="00C80A75"/>
    <w:rsid w:val="00C80CA3"/>
    <w:rsid w:val="00C81111"/>
    <w:rsid w:val="00C811B5"/>
    <w:rsid w:val="00C8121B"/>
    <w:rsid w:val="00C81414"/>
    <w:rsid w:val="00C81A18"/>
    <w:rsid w:val="00C81CC3"/>
    <w:rsid w:val="00C81F49"/>
    <w:rsid w:val="00C81F76"/>
    <w:rsid w:val="00C82117"/>
    <w:rsid w:val="00C823B0"/>
    <w:rsid w:val="00C82683"/>
    <w:rsid w:val="00C82B56"/>
    <w:rsid w:val="00C82F7C"/>
    <w:rsid w:val="00C82FB2"/>
    <w:rsid w:val="00C830F0"/>
    <w:rsid w:val="00C834EA"/>
    <w:rsid w:val="00C83784"/>
    <w:rsid w:val="00C83ABB"/>
    <w:rsid w:val="00C84441"/>
    <w:rsid w:val="00C84830"/>
    <w:rsid w:val="00C84B76"/>
    <w:rsid w:val="00C84BCD"/>
    <w:rsid w:val="00C84C0D"/>
    <w:rsid w:val="00C84CBB"/>
    <w:rsid w:val="00C8513B"/>
    <w:rsid w:val="00C852A4"/>
    <w:rsid w:val="00C853FC"/>
    <w:rsid w:val="00C85446"/>
    <w:rsid w:val="00C855D4"/>
    <w:rsid w:val="00C8572C"/>
    <w:rsid w:val="00C8642B"/>
    <w:rsid w:val="00C864C8"/>
    <w:rsid w:val="00C86502"/>
    <w:rsid w:val="00C868B0"/>
    <w:rsid w:val="00C86E09"/>
    <w:rsid w:val="00C87301"/>
    <w:rsid w:val="00C87352"/>
    <w:rsid w:val="00C873C4"/>
    <w:rsid w:val="00C875A5"/>
    <w:rsid w:val="00C87AF1"/>
    <w:rsid w:val="00C87EDC"/>
    <w:rsid w:val="00C87EED"/>
    <w:rsid w:val="00C87F3D"/>
    <w:rsid w:val="00C9002C"/>
    <w:rsid w:val="00C90583"/>
    <w:rsid w:val="00C90D31"/>
    <w:rsid w:val="00C90DAA"/>
    <w:rsid w:val="00C918D3"/>
    <w:rsid w:val="00C91A04"/>
    <w:rsid w:val="00C9205A"/>
    <w:rsid w:val="00C922B3"/>
    <w:rsid w:val="00C92690"/>
    <w:rsid w:val="00C928F6"/>
    <w:rsid w:val="00C92A35"/>
    <w:rsid w:val="00C92AEF"/>
    <w:rsid w:val="00C92C8F"/>
    <w:rsid w:val="00C92EBF"/>
    <w:rsid w:val="00C93275"/>
    <w:rsid w:val="00C935F0"/>
    <w:rsid w:val="00C9366A"/>
    <w:rsid w:val="00C936FD"/>
    <w:rsid w:val="00C939B5"/>
    <w:rsid w:val="00C93CD7"/>
    <w:rsid w:val="00C9436A"/>
    <w:rsid w:val="00C9449E"/>
    <w:rsid w:val="00C94E75"/>
    <w:rsid w:val="00C951E2"/>
    <w:rsid w:val="00C95221"/>
    <w:rsid w:val="00C9526D"/>
    <w:rsid w:val="00C95436"/>
    <w:rsid w:val="00C956D5"/>
    <w:rsid w:val="00C95AC2"/>
    <w:rsid w:val="00C95BB6"/>
    <w:rsid w:val="00C95BE8"/>
    <w:rsid w:val="00C95C13"/>
    <w:rsid w:val="00C95C70"/>
    <w:rsid w:val="00C965DA"/>
    <w:rsid w:val="00C965F6"/>
    <w:rsid w:val="00C96611"/>
    <w:rsid w:val="00C96A58"/>
    <w:rsid w:val="00C970A8"/>
    <w:rsid w:val="00C97959"/>
    <w:rsid w:val="00C97C7A"/>
    <w:rsid w:val="00CA08C3"/>
    <w:rsid w:val="00CA0954"/>
    <w:rsid w:val="00CA146A"/>
    <w:rsid w:val="00CA174F"/>
    <w:rsid w:val="00CA1DF4"/>
    <w:rsid w:val="00CA21C1"/>
    <w:rsid w:val="00CA222B"/>
    <w:rsid w:val="00CA28F8"/>
    <w:rsid w:val="00CA2946"/>
    <w:rsid w:val="00CA30E5"/>
    <w:rsid w:val="00CA31F3"/>
    <w:rsid w:val="00CA33A3"/>
    <w:rsid w:val="00CA3A39"/>
    <w:rsid w:val="00CA3EA8"/>
    <w:rsid w:val="00CA3EF4"/>
    <w:rsid w:val="00CA3F73"/>
    <w:rsid w:val="00CA3FE9"/>
    <w:rsid w:val="00CA4039"/>
    <w:rsid w:val="00CA42A3"/>
    <w:rsid w:val="00CA4374"/>
    <w:rsid w:val="00CA438F"/>
    <w:rsid w:val="00CA4713"/>
    <w:rsid w:val="00CA47F7"/>
    <w:rsid w:val="00CA4903"/>
    <w:rsid w:val="00CA4BF8"/>
    <w:rsid w:val="00CA50B9"/>
    <w:rsid w:val="00CA5194"/>
    <w:rsid w:val="00CA55DE"/>
    <w:rsid w:val="00CA5693"/>
    <w:rsid w:val="00CA57D7"/>
    <w:rsid w:val="00CA5B90"/>
    <w:rsid w:val="00CA5EF1"/>
    <w:rsid w:val="00CA6367"/>
    <w:rsid w:val="00CA64BB"/>
    <w:rsid w:val="00CA6664"/>
    <w:rsid w:val="00CA66CD"/>
    <w:rsid w:val="00CA68FE"/>
    <w:rsid w:val="00CA6CDC"/>
    <w:rsid w:val="00CA6EDD"/>
    <w:rsid w:val="00CA7169"/>
    <w:rsid w:val="00CA71DF"/>
    <w:rsid w:val="00CA7A0F"/>
    <w:rsid w:val="00CA7BAC"/>
    <w:rsid w:val="00CA7E9B"/>
    <w:rsid w:val="00CB0507"/>
    <w:rsid w:val="00CB06C5"/>
    <w:rsid w:val="00CB06CF"/>
    <w:rsid w:val="00CB083B"/>
    <w:rsid w:val="00CB09AE"/>
    <w:rsid w:val="00CB10F4"/>
    <w:rsid w:val="00CB1951"/>
    <w:rsid w:val="00CB1954"/>
    <w:rsid w:val="00CB1A25"/>
    <w:rsid w:val="00CB1B96"/>
    <w:rsid w:val="00CB1BDA"/>
    <w:rsid w:val="00CB1DC2"/>
    <w:rsid w:val="00CB1E6A"/>
    <w:rsid w:val="00CB209B"/>
    <w:rsid w:val="00CB2724"/>
    <w:rsid w:val="00CB291C"/>
    <w:rsid w:val="00CB2A0A"/>
    <w:rsid w:val="00CB36D9"/>
    <w:rsid w:val="00CB3A08"/>
    <w:rsid w:val="00CB3AAA"/>
    <w:rsid w:val="00CB3ED2"/>
    <w:rsid w:val="00CB3F32"/>
    <w:rsid w:val="00CB400B"/>
    <w:rsid w:val="00CB417F"/>
    <w:rsid w:val="00CB455E"/>
    <w:rsid w:val="00CB4ACF"/>
    <w:rsid w:val="00CB4AF9"/>
    <w:rsid w:val="00CB4B7D"/>
    <w:rsid w:val="00CB52EC"/>
    <w:rsid w:val="00CB586D"/>
    <w:rsid w:val="00CB5CCA"/>
    <w:rsid w:val="00CB6204"/>
    <w:rsid w:val="00CB6B5D"/>
    <w:rsid w:val="00CB6E4B"/>
    <w:rsid w:val="00CB7181"/>
    <w:rsid w:val="00CB726B"/>
    <w:rsid w:val="00CB726E"/>
    <w:rsid w:val="00CB7281"/>
    <w:rsid w:val="00CB72BD"/>
    <w:rsid w:val="00CB7392"/>
    <w:rsid w:val="00CB769E"/>
    <w:rsid w:val="00CB7966"/>
    <w:rsid w:val="00CB7C08"/>
    <w:rsid w:val="00CB7CAC"/>
    <w:rsid w:val="00CB7DA8"/>
    <w:rsid w:val="00CC04A9"/>
    <w:rsid w:val="00CC06EA"/>
    <w:rsid w:val="00CC0C2D"/>
    <w:rsid w:val="00CC0EDC"/>
    <w:rsid w:val="00CC137E"/>
    <w:rsid w:val="00CC15DA"/>
    <w:rsid w:val="00CC1866"/>
    <w:rsid w:val="00CC1E82"/>
    <w:rsid w:val="00CC27D1"/>
    <w:rsid w:val="00CC2A09"/>
    <w:rsid w:val="00CC2A2E"/>
    <w:rsid w:val="00CC2CD8"/>
    <w:rsid w:val="00CC2E5E"/>
    <w:rsid w:val="00CC2E86"/>
    <w:rsid w:val="00CC2FAB"/>
    <w:rsid w:val="00CC3086"/>
    <w:rsid w:val="00CC3098"/>
    <w:rsid w:val="00CC35F8"/>
    <w:rsid w:val="00CC37C7"/>
    <w:rsid w:val="00CC3EDC"/>
    <w:rsid w:val="00CC3F11"/>
    <w:rsid w:val="00CC403B"/>
    <w:rsid w:val="00CC40F7"/>
    <w:rsid w:val="00CC4499"/>
    <w:rsid w:val="00CC4652"/>
    <w:rsid w:val="00CC4AD6"/>
    <w:rsid w:val="00CC4BE7"/>
    <w:rsid w:val="00CC4EC9"/>
    <w:rsid w:val="00CC550C"/>
    <w:rsid w:val="00CC5614"/>
    <w:rsid w:val="00CC5C13"/>
    <w:rsid w:val="00CC5CAE"/>
    <w:rsid w:val="00CC5CFF"/>
    <w:rsid w:val="00CC5EDF"/>
    <w:rsid w:val="00CC635F"/>
    <w:rsid w:val="00CC698F"/>
    <w:rsid w:val="00CC6A90"/>
    <w:rsid w:val="00CC6CB4"/>
    <w:rsid w:val="00CC7211"/>
    <w:rsid w:val="00CC7AEC"/>
    <w:rsid w:val="00CC7B94"/>
    <w:rsid w:val="00CC7E6A"/>
    <w:rsid w:val="00CD039C"/>
    <w:rsid w:val="00CD0532"/>
    <w:rsid w:val="00CD059C"/>
    <w:rsid w:val="00CD0BCC"/>
    <w:rsid w:val="00CD0F74"/>
    <w:rsid w:val="00CD0FC0"/>
    <w:rsid w:val="00CD0FE0"/>
    <w:rsid w:val="00CD1601"/>
    <w:rsid w:val="00CD168F"/>
    <w:rsid w:val="00CD1693"/>
    <w:rsid w:val="00CD1C1C"/>
    <w:rsid w:val="00CD20BF"/>
    <w:rsid w:val="00CD2522"/>
    <w:rsid w:val="00CD2850"/>
    <w:rsid w:val="00CD2988"/>
    <w:rsid w:val="00CD29AE"/>
    <w:rsid w:val="00CD35DA"/>
    <w:rsid w:val="00CD3628"/>
    <w:rsid w:val="00CD3CEE"/>
    <w:rsid w:val="00CD43D6"/>
    <w:rsid w:val="00CD4D45"/>
    <w:rsid w:val="00CD4FA3"/>
    <w:rsid w:val="00CD5563"/>
    <w:rsid w:val="00CD59A2"/>
    <w:rsid w:val="00CD5ABA"/>
    <w:rsid w:val="00CD5AE9"/>
    <w:rsid w:val="00CD5FB7"/>
    <w:rsid w:val="00CD60DC"/>
    <w:rsid w:val="00CD6423"/>
    <w:rsid w:val="00CD6607"/>
    <w:rsid w:val="00CD6B76"/>
    <w:rsid w:val="00CD751D"/>
    <w:rsid w:val="00CD7673"/>
    <w:rsid w:val="00CD781A"/>
    <w:rsid w:val="00CD78FB"/>
    <w:rsid w:val="00CD7CD9"/>
    <w:rsid w:val="00CD7D57"/>
    <w:rsid w:val="00CD7E20"/>
    <w:rsid w:val="00CE00FC"/>
    <w:rsid w:val="00CE0180"/>
    <w:rsid w:val="00CE0858"/>
    <w:rsid w:val="00CE09F1"/>
    <w:rsid w:val="00CE0A1F"/>
    <w:rsid w:val="00CE0D36"/>
    <w:rsid w:val="00CE10CA"/>
    <w:rsid w:val="00CE15C9"/>
    <w:rsid w:val="00CE1694"/>
    <w:rsid w:val="00CE16D3"/>
    <w:rsid w:val="00CE175E"/>
    <w:rsid w:val="00CE1C72"/>
    <w:rsid w:val="00CE1CC8"/>
    <w:rsid w:val="00CE1E95"/>
    <w:rsid w:val="00CE1F3B"/>
    <w:rsid w:val="00CE1F47"/>
    <w:rsid w:val="00CE2074"/>
    <w:rsid w:val="00CE20DC"/>
    <w:rsid w:val="00CE2405"/>
    <w:rsid w:val="00CE251E"/>
    <w:rsid w:val="00CE26C3"/>
    <w:rsid w:val="00CE2789"/>
    <w:rsid w:val="00CE28F9"/>
    <w:rsid w:val="00CE2BD4"/>
    <w:rsid w:val="00CE2D31"/>
    <w:rsid w:val="00CE2E40"/>
    <w:rsid w:val="00CE2FA8"/>
    <w:rsid w:val="00CE2FBC"/>
    <w:rsid w:val="00CE3083"/>
    <w:rsid w:val="00CE382C"/>
    <w:rsid w:val="00CE3A31"/>
    <w:rsid w:val="00CE3B16"/>
    <w:rsid w:val="00CE3C33"/>
    <w:rsid w:val="00CE3E84"/>
    <w:rsid w:val="00CE4177"/>
    <w:rsid w:val="00CE430B"/>
    <w:rsid w:val="00CE46A1"/>
    <w:rsid w:val="00CE4CCF"/>
    <w:rsid w:val="00CE4E88"/>
    <w:rsid w:val="00CE4FDB"/>
    <w:rsid w:val="00CE570C"/>
    <w:rsid w:val="00CE5C65"/>
    <w:rsid w:val="00CE5E61"/>
    <w:rsid w:val="00CE5E84"/>
    <w:rsid w:val="00CE5F49"/>
    <w:rsid w:val="00CE6071"/>
    <w:rsid w:val="00CE6153"/>
    <w:rsid w:val="00CE69A6"/>
    <w:rsid w:val="00CE6D10"/>
    <w:rsid w:val="00CE7395"/>
    <w:rsid w:val="00CE742D"/>
    <w:rsid w:val="00CE75D7"/>
    <w:rsid w:val="00CE7977"/>
    <w:rsid w:val="00CE79CB"/>
    <w:rsid w:val="00CE7AC8"/>
    <w:rsid w:val="00CE7F9B"/>
    <w:rsid w:val="00CF0208"/>
    <w:rsid w:val="00CF0249"/>
    <w:rsid w:val="00CF0347"/>
    <w:rsid w:val="00CF03C1"/>
    <w:rsid w:val="00CF06B7"/>
    <w:rsid w:val="00CF0C76"/>
    <w:rsid w:val="00CF179A"/>
    <w:rsid w:val="00CF1BCC"/>
    <w:rsid w:val="00CF1E82"/>
    <w:rsid w:val="00CF203E"/>
    <w:rsid w:val="00CF2056"/>
    <w:rsid w:val="00CF24C2"/>
    <w:rsid w:val="00CF2570"/>
    <w:rsid w:val="00CF2729"/>
    <w:rsid w:val="00CF279B"/>
    <w:rsid w:val="00CF2BEC"/>
    <w:rsid w:val="00CF3410"/>
    <w:rsid w:val="00CF3792"/>
    <w:rsid w:val="00CF3853"/>
    <w:rsid w:val="00CF387C"/>
    <w:rsid w:val="00CF3C2D"/>
    <w:rsid w:val="00CF3E13"/>
    <w:rsid w:val="00CF3E38"/>
    <w:rsid w:val="00CF3EC6"/>
    <w:rsid w:val="00CF4103"/>
    <w:rsid w:val="00CF4647"/>
    <w:rsid w:val="00CF49E9"/>
    <w:rsid w:val="00CF4B4B"/>
    <w:rsid w:val="00CF4EC2"/>
    <w:rsid w:val="00CF5156"/>
    <w:rsid w:val="00CF5471"/>
    <w:rsid w:val="00CF5566"/>
    <w:rsid w:val="00CF55A3"/>
    <w:rsid w:val="00CF560E"/>
    <w:rsid w:val="00CF5C9B"/>
    <w:rsid w:val="00CF61F9"/>
    <w:rsid w:val="00CF6633"/>
    <w:rsid w:val="00CF6B7B"/>
    <w:rsid w:val="00CF70D9"/>
    <w:rsid w:val="00CF7265"/>
    <w:rsid w:val="00CF785D"/>
    <w:rsid w:val="00CF794B"/>
    <w:rsid w:val="00CF7A32"/>
    <w:rsid w:val="00CF7B5B"/>
    <w:rsid w:val="00CF7B6B"/>
    <w:rsid w:val="00CF7CCE"/>
    <w:rsid w:val="00CF7DB8"/>
    <w:rsid w:val="00D000D1"/>
    <w:rsid w:val="00D0015A"/>
    <w:rsid w:val="00D00334"/>
    <w:rsid w:val="00D009EC"/>
    <w:rsid w:val="00D00B59"/>
    <w:rsid w:val="00D00B9B"/>
    <w:rsid w:val="00D00E2B"/>
    <w:rsid w:val="00D00E70"/>
    <w:rsid w:val="00D00E90"/>
    <w:rsid w:val="00D01458"/>
    <w:rsid w:val="00D01530"/>
    <w:rsid w:val="00D01A10"/>
    <w:rsid w:val="00D01A77"/>
    <w:rsid w:val="00D01BBA"/>
    <w:rsid w:val="00D01C35"/>
    <w:rsid w:val="00D01E6A"/>
    <w:rsid w:val="00D02295"/>
    <w:rsid w:val="00D02330"/>
    <w:rsid w:val="00D024A7"/>
    <w:rsid w:val="00D025E8"/>
    <w:rsid w:val="00D02A6F"/>
    <w:rsid w:val="00D02BF2"/>
    <w:rsid w:val="00D03ADA"/>
    <w:rsid w:val="00D03F35"/>
    <w:rsid w:val="00D03F47"/>
    <w:rsid w:val="00D04263"/>
    <w:rsid w:val="00D0427F"/>
    <w:rsid w:val="00D042E7"/>
    <w:rsid w:val="00D042F9"/>
    <w:rsid w:val="00D046EC"/>
    <w:rsid w:val="00D04735"/>
    <w:rsid w:val="00D0474D"/>
    <w:rsid w:val="00D0529E"/>
    <w:rsid w:val="00D0535D"/>
    <w:rsid w:val="00D05548"/>
    <w:rsid w:val="00D05874"/>
    <w:rsid w:val="00D0603A"/>
    <w:rsid w:val="00D06857"/>
    <w:rsid w:val="00D06942"/>
    <w:rsid w:val="00D06A59"/>
    <w:rsid w:val="00D06A6B"/>
    <w:rsid w:val="00D071E7"/>
    <w:rsid w:val="00D0744F"/>
    <w:rsid w:val="00D074A2"/>
    <w:rsid w:val="00D079EB"/>
    <w:rsid w:val="00D07B38"/>
    <w:rsid w:val="00D07D9D"/>
    <w:rsid w:val="00D07F70"/>
    <w:rsid w:val="00D102F7"/>
    <w:rsid w:val="00D104E7"/>
    <w:rsid w:val="00D105B4"/>
    <w:rsid w:val="00D105ED"/>
    <w:rsid w:val="00D11273"/>
    <w:rsid w:val="00D112DD"/>
    <w:rsid w:val="00D116CB"/>
    <w:rsid w:val="00D11884"/>
    <w:rsid w:val="00D119D7"/>
    <w:rsid w:val="00D11B2A"/>
    <w:rsid w:val="00D11BC6"/>
    <w:rsid w:val="00D11BD1"/>
    <w:rsid w:val="00D11D18"/>
    <w:rsid w:val="00D11E2F"/>
    <w:rsid w:val="00D12669"/>
    <w:rsid w:val="00D1272F"/>
    <w:rsid w:val="00D12747"/>
    <w:rsid w:val="00D130BE"/>
    <w:rsid w:val="00D13246"/>
    <w:rsid w:val="00D13490"/>
    <w:rsid w:val="00D138B6"/>
    <w:rsid w:val="00D14201"/>
    <w:rsid w:val="00D14220"/>
    <w:rsid w:val="00D14993"/>
    <w:rsid w:val="00D1517C"/>
    <w:rsid w:val="00D15445"/>
    <w:rsid w:val="00D15600"/>
    <w:rsid w:val="00D15983"/>
    <w:rsid w:val="00D15B41"/>
    <w:rsid w:val="00D15CCA"/>
    <w:rsid w:val="00D15D43"/>
    <w:rsid w:val="00D15ED3"/>
    <w:rsid w:val="00D16439"/>
    <w:rsid w:val="00D1649A"/>
    <w:rsid w:val="00D166A8"/>
    <w:rsid w:val="00D1684A"/>
    <w:rsid w:val="00D16EDA"/>
    <w:rsid w:val="00D17378"/>
    <w:rsid w:val="00D179A1"/>
    <w:rsid w:val="00D179EC"/>
    <w:rsid w:val="00D17A6C"/>
    <w:rsid w:val="00D17E5B"/>
    <w:rsid w:val="00D17E64"/>
    <w:rsid w:val="00D17F62"/>
    <w:rsid w:val="00D20499"/>
    <w:rsid w:val="00D2075F"/>
    <w:rsid w:val="00D207E0"/>
    <w:rsid w:val="00D2081E"/>
    <w:rsid w:val="00D208EB"/>
    <w:rsid w:val="00D20991"/>
    <w:rsid w:val="00D20AEC"/>
    <w:rsid w:val="00D20B70"/>
    <w:rsid w:val="00D20D46"/>
    <w:rsid w:val="00D20F1B"/>
    <w:rsid w:val="00D211D2"/>
    <w:rsid w:val="00D21553"/>
    <w:rsid w:val="00D218F7"/>
    <w:rsid w:val="00D21FC3"/>
    <w:rsid w:val="00D2202E"/>
    <w:rsid w:val="00D2217F"/>
    <w:rsid w:val="00D2294B"/>
    <w:rsid w:val="00D22969"/>
    <w:rsid w:val="00D22D1D"/>
    <w:rsid w:val="00D22EA9"/>
    <w:rsid w:val="00D234E5"/>
    <w:rsid w:val="00D2353A"/>
    <w:rsid w:val="00D23901"/>
    <w:rsid w:val="00D23A89"/>
    <w:rsid w:val="00D23FCD"/>
    <w:rsid w:val="00D24029"/>
    <w:rsid w:val="00D24043"/>
    <w:rsid w:val="00D242E4"/>
    <w:rsid w:val="00D243B7"/>
    <w:rsid w:val="00D248BA"/>
    <w:rsid w:val="00D2499E"/>
    <w:rsid w:val="00D253AD"/>
    <w:rsid w:val="00D25A3B"/>
    <w:rsid w:val="00D25EAE"/>
    <w:rsid w:val="00D262A1"/>
    <w:rsid w:val="00D26526"/>
    <w:rsid w:val="00D26995"/>
    <w:rsid w:val="00D26C11"/>
    <w:rsid w:val="00D26F3C"/>
    <w:rsid w:val="00D27103"/>
    <w:rsid w:val="00D277B4"/>
    <w:rsid w:val="00D277EC"/>
    <w:rsid w:val="00D27B8B"/>
    <w:rsid w:val="00D27EAC"/>
    <w:rsid w:val="00D27FA1"/>
    <w:rsid w:val="00D30235"/>
    <w:rsid w:val="00D303C8"/>
    <w:rsid w:val="00D30410"/>
    <w:rsid w:val="00D30569"/>
    <w:rsid w:val="00D306F2"/>
    <w:rsid w:val="00D30B10"/>
    <w:rsid w:val="00D30B5B"/>
    <w:rsid w:val="00D30F6C"/>
    <w:rsid w:val="00D3120C"/>
    <w:rsid w:val="00D31506"/>
    <w:rsid w:val="00D316C8"/>
    <w:rsid w:val="00D31A8E"/>
    <w:rsid w:val="00D31C90"/>
    <w:rsid w:val="00D322B2"/>
    <w:rsid w:val="00D32349"/>
    <w:rsid w:val="00D323E1"/>
    <w:rsid w:val="00D32BB5"/>
    <w:rsid w:val="00D32DAA"/>
    <w:rsid w:val="00D32DF3"/>
    <w:rsid w:val="00D32F27"/>
    <w:rsid w:val="00D32F63"/>
    <w:rsid w:val="00D330C4"/>
    <w:rsid w:val="00D3318C"/>
    <w:rsid w:val="00D33371"/>
    <w:rsid w:val="00D333D8"/>
    <w:rsid w:val="00D33406"/>
    <w:rsid w:val="00D334FD"/>
    <w:rsid w:val="00D335AF"/>
    <w:rsid w:val="00D33782"/>
    <w:rsid w:val="00D33C04"/>
    <w:rsid w:val="00D347DA"/>
    <w:rsid w:val="00D34AC4"/>
    <w:rsid w:val="00D34EFF"/>
    <w:rsid w:val="00D34FEA"/>
    <w:rsid w:val="00D3536F"/>
    <w:rsid w:val="00D35637"/>
    <w:rsid w:val="00D3580E"/>
    <w:rsid w:val="00D35BC3"/>
    <w:rsid w:val="00D35CA3"/>
    <w:rsid w:val="00D35EA2"/>
    <w:rsid w:val="00D36355"/>
    <w:rsid w:val="00D366FA"/>
    <w:rsid w:val="00D36755"/>
    <w:rsid w:val="00D3693D"/>
    <w:rsid w:val="00D369C8"/>
    <w:rsid w:val="00D36B09"/>
    <w:rsid w:val="00D36F54"/>
    <w:rsid w:val="00D36FA1"/>
    <w:rsid w:val="00D370EF"/>
    <w:rsid w:val="00D371CC"/>
    <w:rsid w:val="00D3747B"/>
    <w:rsid w:val="00D37609"/>
    <w:rsid w:val="00D37766"/>
    <w:rsid w:val="00D37AC9"/>
    <w:rsid w:val="00D37D80"/>
    <w:rsid w:val="00D40157"/>
    <w:rsid w:val="00D4075F"/>
    <w:rsid w:val="00D408B6"/>
    <w:rsid w:val="00D40FEF"/>
    <w:rsid w:val="00D417FD"/>
    <w:rsid w:val="00D41916"/>
    <w:rsid w:val="00D41CF6"/>
    <w:rsid w:val="00D422F0"/>
    <w:rsid w:val="00D42732"/>
    <w:rsid w:val="00D42992"/>
    <w:rsid w:val="00D42A88"/>
    <w:rsid w:val="00D42D9C"/>
    <w:rsid w:val="00D42DC8"/>
    <w:rsid w:val="00D43470"/>
    <w:rsid w:val="00D43551"/>
    <w:rsid w:val="00D43716"/>
    <w:rsid w:val="00D43766"/>
    <w:rsid w:val="00D43774"/>
    <w:rsid w:val="00D43993"/>
    <w:rsid w:val="00D43B26"/>
    <w:rsid w:val="00D440F3"/>
    <w:rsid w:val="00D44C1E"/>
    <w:rsid w:val="00D4574E"/>
    <w:rsid w:val="00D45FAF"/>
    <w:rsid w:val="00D4610A"/>
    <w:rsid w:val="00D464A1"/>
    <w:rsid w:val="00D46502"/>
    <w:rsid w:val="00D465F9"/>
    <w:rsid w:val="00D46C73"/>
    <w:rsid w:val="00D47166"/>
    <w:rsid w:val="00D473C4"/>
    <w:rsid w:val="00D4744F"/>
    <w:rsid w:val="00D474BF"/>
    <w:rsid w:val="00D476F7"/>
    <w:rsid w:val="00D4790E"/>
    <w:rsid w:val="00D47996"/>
    <w:rsid w:val="00D47D58"/>
    <w:rsid w:val="00D500B1"/>
    <w:rsid w:val="00D5025D"/>
    <w:rsid w:val="00D502DC"/>
    <w:rsid w:val="00D503BD"/>
    <w:rsid w:val="00D50A8E"/>
    <w:rsid w:val="00D50D74"/>
    <w:rsid w:val="00D50EE8"/>
    <w:rsid w:val="00D5188F"/>
    <w:rsid w:val="00D51C2A"/>
    <w:rsid w:val="00D51D66"/>
    <w:rsid w:val="00D51F36"/>
    <w:rsid w:val="00D51F6B"/>
    <w:rsid w:val="00D52AF9"/>
    <w:rsid w:val="00D52C07"/>
    <w:rsid w:val="00D52DB6"/>
    <w:rsid w:val="00D52E29"/>
    <w:rsid w:val="00D530AA"/>
    <w:rsid w:val="00D53618"/>
    <w:rsid w:val="00D53CB7"/>
    <w:rsid w:val="00D54207"/>
    <w:rsid w:val="00D54218"/>
    <w:rsid w:val="00D5431F"/>
    <w:rsid w:val="00D54376"/>
    <w:rsid w:val="00D5474A"/>
    <w:rsid w:val="00D54C5E"/>
    <w:rsid w:val="00D54CF3"/>
    <w:rsid w:val="00D54E32"/>
    <w:rsid w:val="00D54F72"/>
    <w:rsid w:val="00D54F81"/>
    <w:rsid w:val="00D553F3"/>
    <w:rsid w:val="00D555A0"/>
    <w:rsid w:val="00D558B0"/>
    <w:rsid w:val="00D55C8E"/>
    <w:rsid w:val="00D56094"/>
    <w:rsid w:val="00D561A8"/>
    <w:rsid w:val="00D5623A"/>
    <w:rsid w:val="00D563E9"/>
    <w:rsid w:val="00D56CB1"/>
    <w:rsid w:val="00D570BD"/>
    <w:rsid w:val="00D5712D"/>
    <w:rsid w:val="00D5736C"/>
    <w:rsid w:val="00D574D4"/>
    <w:rsid w:val="00D57661"/>
    <w:rsid w:val="00D5777C"/>
    <w:rsid w:val="00D57BD0"/>
    <w:rsid w:val="00D57F56"/>
    <w:rsid w:val="00D60611"/>
    <w:rsid w:val="00D60E52"/>
    <w:rsid w:val="00D611A7"/>
    <w:rsid w:val="00D612A0"/>
    <w:rsid w:val="00D612BF"/>
    <w:rsid w:val="00D6142B"/>
    <w:rsid w:val="00D61612"/>
    <w:rsid w:val="00D61822"/>
    <w:rsid w:val="00D61CF6"/>
    <w:rsid w:val="00D620BC"/>
    <w:rsid w:val="00D62233"/>
    <w:rsid w:val="00D62A1D"/>
    <w:rsid w:val="00D62C01"/>
    <w:rsid w:val="00D62DB4"/>
    <w:rsid w:val="00D62E48"/>
    <w:rsid w:val="00D638FE"/>
    <w:rsid w:val="00D639BE"/>
    <w:rsid w:val="00D63D2C"/>
    <w:rsid w:val="00D646AF"/>
    <w:rsid w:val="00D64A5D"/>
    <w:rsid w:val="00D64CDF"/>
    <w:rsid w:val="00D64D45"/>
    <w:rsid w:val="00D64F81"/>
    <w:rsid w:val="00D650F9"/>
    <w:rsid w:val="00D65121"/>
    <w:rsid w:val="00D65137"/>
    <w:rsid w:val="00D65261"/>
    <w:rsid w:val="00D6554F"/>
    <w:rsid w:val="00D657D2"/>
    <w:rsid w:val="00D65914"/>
    <w:rsid w:val="00D65A47"/>
    <w:rsid w:val="00D65AC3"/>
    <w:rsid w:val="00D65DCC"/>
    <w:rsid w:val="00D65FAB"/>
    <w:rsid w:val="00D65FF5"/>
    <w:rsid w:val="00D66036"/>
    <w:rsid w:val="00D666DD"/>
    <w:rsid w:val="00D667B4"/>
    <w:rsid w:val="00D66ABE"/>
    <w:rsid w:val="00D66D46"/>
    <w:rsid w:val="00D66D63"/>
    <w:rsid w:val="00D67132"/>
    <w:rsid w:val="00D67471"/>
    <w:rsid w:val="00D6775C"/>
    <w:rsid w:val="00D678E2"/>
    <w:rsid w:val="00D67C92"/>
    <w:rsid w:val="00D67E99"/>
    <w:rsid w:val="00D67F7E"/>
    <w:rsid w:val="00D7004E"/>
    <w:rsid w:val="00D70641"/>
    <w:rsid w:val="00D70A12"/>
    <w:rsid w:val="00D71412"/>
    <w:rsid w:val="00D7168A"/>
    <w:rsid w:val="00D71911"/>
    <w:rsid w:val="00D71EDB"/>
    <w:rsid w:val="00D721D6"/>
    <w:rsid w:val="00D72435"/>
    <w:rsid w:val="00D72AD3"/>
    <w:rsid w:val="00D72C88"/>
    <w:rsid w:val="00D72DB3"/>
    <w:rsid w:val="00D73697"/>
    <w:rsid w:val="00D744B4"/>
    <w:rsid w:val="00D74848"/>
    <w:rsid w:val="00D74A17"/>
    <w:rsid w:val="00D74B41"/>
    <w:rsid w:val="00D74DED"/>
    <w:rsid w:val="00D7542C"/>
    <w:rsid w:val="00D754A2"/>
    <w:rsid w:val="00D755BB"/>
    <w:rsid w:val="00D7577A"/>
    <w:rsid w:val="00D75957"/>
    <w:rsid w:val="00D75A05"/>
    <w:rsid w:val="00D75D5B"/>
    <w:rsid w:val="00D75F36"/>
    <w:rsid w:val="00D76694"/>
    <w:rsid w:val="00D76843"/>
    <w:rsid w:val="00D76A18"/>
    <w:rsid w:val="00D77613"/>
    <w:rsid w:val="00D77A38"/>
    <w:rsid w:val="00D77A4F"/>
    <w:rsid w:val="00D77C91"/>
    <w:rsid w:val="00D80CAE"/>
    <w:rsid w:val="00D80F9F"/>
    <w:rsid w:val="00D8141E"/>
    <w:rsid w:val="00D814FA"/>
    <w:rsid w:val="00D81772"/>
    <w:rsid w:val="00D823EE"/>
    <w:rsid w:val="00D8265D"/>
    <w:rsid w:val="00D82900"/>
    <w:rsid w:val="00D82A0B"/>
    <w:rsid w:val="00D830C4"/>
    <w:rsid w:val="00D83377"/>
    <w:rsid w:val="00D83409"/>
    <w:rsid w:val="00D8343D"/>
    <w:rsid w:val="00D8364E"/>
    <w:rsid w:val="00D83DAE"/>
    <w:rsid w:val="00D84426"/>
    <w:rsid w:val="00D844C4"/>
    <w:rsid w:val="00D84594"/>
    <w:rsid w:val="00D848C8"/>
    <w:rsid w:val="00D84A0D"/>
    <w:rsid w:val="00D84A0F"/>
    <w:rsid w:val="00D84C4A"/>
    <w:rsid w:val="00D84ECE"/>
    <w:rsid w:val="00D84FB3"/>
    <w:rsid w:val="00D85001"/>
    <w:rsid w:val="00D850A9"/>
    <w:rsid w:val="00D855C1"/>
    <w:rsid w:val="00D855D1"/>
    <w:rsid w:val="00D85721"/>
    <w:rsid w:val="00D85746"/>
    <w:rsid w:val="00D8580F"/>
    <w:rsid w:val="00D8592B"/>
    <w:rsid w:val="00D86271"/>
    <w:rsid w:val="00D86790"/>
    <w:rsid w:val="00D868BD"/>
    <w:rsid w:val="00D86FD3"/>
    <w:rsid w:val="00D8740C"/>
    <w:rsid w:val="00D874E2"/>
    <w:rsid w:val="00D875C4"/>
    <w:rsid w:val="00D8762C"/>
    <w:rsid w:val="00D87C45"/>
    <w:rsid w:val="00D87D65"/>
    <w:rsid w:val="00D90575"/>
    <w:rsid w:val="00D906DD"/>
    <w:rsid w:val="00D90B82"/>
    <w:rsid w:val="00D91614"/>
    <w:rsid w:val="00D9184B"/>
    <w:rsid w:val="00D91AD1"/>
    <w:rsid w:val="00D91CDB"/>
    <w:rsid w:val="00D91CFF"/>
    <w:rsid w:val="00D91E0C"/>
    <w:rsid w:val="00D92049"/>
    <w:rsid w:val="00D9228E"/>
    <w:rsid w:val="00D92522"/>
    <w:rsid w:val="00D928E8"/>
    <w:rsid w:val="00D92A7B"/>
    <w:rsid w:val="00D92C93"/>
    <w:rsid w:val="00D92D7D"/>
    <w:rsid w:val="00D92DEE"/>
    <w:rsid w:val="00D92E47"/>
    <w:rsid w:val="00D93311"/>
    <w:rsid w:val="00D935C0"/>
    <w:rsid w:val="00D93B57"/>
    <w:rsid w:val="00D93C56"/>
    <w:rsid w:val="00D9459B"/>
    <w:rsid w:val="00D9464E"/>
    <w:rsid w:val="00D94929"/>
    <w:rsid w:val="00D958C6"/>
    <w:rsid w:val="00D95AD2"/>
    <w:rsid w:val="00D95D0C"/>
    <w:rsid w:val="00D95DC5"/>
    <w:rsid w:val="00D95FCC"/>
    <w:rsid w:val="00D960DD"/>
    <w:rsid w:val="00D9648C"/>
    <w:rsid w:val="00D968DE"/>
    <w:rsid w:val="00D96BD7"/>
    <w:rsid w:val="00D96DED"/>
    <w:rsid w:val="00D970C1"/>
    <w:rsid w:val="00D97185"/>
    <w:rsid w:val="00D97362"/>
    <w:rsid w:val="00D974EA"/>
    <w:rsid w:val="00DA023A"/>
    <w:rsid w:val="00DA06CF"/>
    <w:rsid w:val="00DA0BE2"/>
    <w:rsid w:val="00DA0CC2"/>
    <w:rsid w:val="00DA0CFF"/>
    <w:rsid w:val="00DA0D97"/>
    <w:rsid w:val="00DA0E48"/>
    <w:rsid w:val="00DA0E7C"/>
    <w:rsid w:val="00DA106A"/>
    <w:rsid w:val="00DA1753"/>
    <w:rsid w:val="00DA1A2C"/>
    <w:rsid w:val="00DA1A52"/>
    <w:rsid w:val="00DA1BB1"/>
    <w:rsid w:val="00DA2026"/>
    <w:rsid w:val="00DA2B94"/>
    <w:rsid w:val="00DA2D61"/>
    <w:rsid w:val="00DA31EC"/>
    <w:rsid w:val="00DA3520"/>
    <w:rsid w:val="00DA37C6"/>
    <w:rsid w:val="00DA37D7"/>
    <w:rsid w:val="00DA3AA9"/>
    <w:rsid w:val="00DA3ABD"/>
    <w:rsid w:val="00DA3D8D"/>
    <w:rsid w:val="00DA43C2"/>
    <w:rsid w:val="00DA4692"/>
    <w:rsid w:val="00DA475C"/>
    <w:rsid w:val="00DA47B9"/>
    <w:rsid w:val="00DA4959"/>
    <w:rsid w:val="00DA4BB7"/>
    <w:rsid w:val="00DA5258"/>
    <w:rsid w:val="00DA5880"/>
    <w:rsid w:val="00DA5A6F"/>
    <w:rsid w:val="00DA6463"/>
    <w:rsid w:val="00DA69BE"/>
    <w:rsid w:val="00DA6A75"/>
    <w:rsid w:val="00DA6F0D"/>
    <w:rsid w:val="00DA7062"/>
    <w:rsid w:val="00DA774F"/>
    <w:rsid w:val="00DA78EB"/>
    <w:rsid w:val="00DA794C"/>
    <w:rsid w:val="00DA7AEE"/>
    <w:rsid w:val="00DB0349"/>
    <w:rsid w:val="00DB0607"/>
    <w:rsid w:val="00DB0719"/>
    <w:rsid w:val="00DB0974"/>
    <w:rsid w:val="00DB0BBA"/>
    <w:rsid w:val="00DB0D75"/>
    <w:rsid w:val="00DB0ECD"/>
    <w:rsid w:val="00DB1167"/>
    <w:rsid w:val="00DB16C3"/>
    <w:rsid w:val="00DB26C9"/>
    <w:rsid w:val="00DB2704"/>
    <w:rsid w:val="00DB2BD4"/>
    <w:rsid w:val="00DB3019"/>
    <w:rsid w:val="00DB3052"/>
    <w:rsid w:val="00DB37D0"/>
    <w:rsid w:val="00DB3DEE"/>
    <w:rsid w:val="00DB4016"/>
    <w:rsid w:val="00DB405F"/>
    <w:rsid w:val="00DB4079"/>
    <w:rsid w:val="00DB44B0"/>
    <w:rsid w:val="00DB4774"/>
    <w:rsid w:val="00DB50E8"/>
    <w:rsid w:val="00DB510B"/>
    <w:rsid w:val="00DB5140"/>
    <w:rsid w:val="00DB5169"/>
    <w:rsid w:val="00DB5326"/>
    <w:rsid w:val="00DB54E7"/>
    <w:rsid w:val="00DB55BF"/>
    <w:rsid w:val="00DB5BFF"/>
    <w:rsid w:val="00DB5EB0"/>
    <w:rsid w:val="00DB682E"/>
    <w:rsid w:val="00DB6874"/>
    <w:rsid w:val="00DB6C7B"/>
    <w:rsid w:val="00DB6CE0"/>
    <w:rsid w:val="00DB6E28"/>
    <w:rsid w:val="00DB74BA"/>
    <w:rsid w:val="00DB7D68"/>
    <w:rsid w:val="00DC0159"/>
    <w:rsid w:val="00DC01B2"/>
    <w:rsid w:val="00DC03F9"/>
    <w:rsid w:val="00DC06D7"/>
    <w:rsid w:val="00DC07D9"/>
    <w:rsid w:val="00DC099C"/>
    <w:rsid w:val="00DC0A2E"/>
    <w:rsid w:val="00DC0FE7"/>
    <w:rsid w:val="00DC13D5"/>
    <w:rsid w:val="00DC152C"/>
    <w:rsid w:val="00DC1862"/>
    <w:rsid w:val="00DC1DE8"/>
    <w:rsid w:val="00DC1F5E"/>
    <w:rsid w:val="00DC201E"/>
    <w:rsid w:val="00DC23E0"/>
    <w:rsid w:val="00DC2D1D"/>
    <w:rsid w:val="00DC2DD1"/>
    <w:rsid w:val="00DC2FB7"/>
    <w:rsid w:val="00DC3055"/>
    <w:rsid w:val="00DC31BA"/>
    <w:rsid w:val="00DC37E5"/>
    <w:rsid w:val="00DC40C7"/>
    <w:rsid w:val="00DC4489"/>
    <w:rsid w:val="00DC4791"/>
    <w:rsid w:val="00DC4842"/>
    <w:rsid w:val="00DC4C70"/>
    <w:rsid w:val="00DC4FE1"/>
    <w:rsid w:val="00DC54DD"/>
    <w:rsid w:val="00DC632B"/>
    <w:rsid w:val="00DC635A"/>
    <w:rsid w:val="00DC6690"/>
    <w:rsid w:val="00DC691B"/>
    <w:rsid w:val="00DC6A16"/>
    <w:rsid w:val="00DC6AB3"/>
    <w:rsid w:val="00DC6C94"/>
    <w:rsid w:val="00DC70A5"/>
    <w:rsid w:val="00DC76BF"/>
    <w:rsid w:val="00DC7778"/>
    <w:rsid w:val="00DC7FDA"/>
    <w:rsid w:val="00DD0B2C"/>
    <w:rsid w:val="00DD0DBB"/>
    <w:rsid w:val="00DD13E8"/>
    <w:rsid w:val="00DD145C"/>
    <w:rsid w:val="00DD153D"/>
    <w:rsid w:val="00DD1861"/>
    <w:rsid w:val="00DD1A9F"/>
    <w:rsid w:val="00DD1AE0"/>
    <w:rsid w:val="00DD1AF0"/>
    <w:rsid w:val="00DD1C6D"/>
    <w:rsid w:val="00DD1D4E"/>
    <w:rsid w:val="00DD1F18"/>
    <w:rsid w:val="00DD1F75"/>
    <w:rsid w:val="00DD25C3"/>
    <w:rsid w:val="00DD2618"/>
    <w:rsid w:val="00DD28BD"/>
    <w:rsid w:val="00DD29C8"/>
    <w:rsid w:val="00DD29DE"/>
    <w:rsid w:val="00DD3317"/>
    <w:rsid w:val="00DD340C"/>
    <w:rsid w:val="00DD3443"/>
    <w:rsid w:val="00DD34FC"/>
    <w:rsid w:val="00DD3B3F"/>
    <w:rsid w:val="00DD3C31"/>
    <w:rsid w:val="00DD43B2"/>
    <w:rsid w:val="00DD4E93"/>
    <w:rsid w:val="00DD4F61"/>
    <w:rsid w:val="00DD50E1"/>
    <w:rsid w:val="00DD5148"/>
    <w:rsid w:val="00DD5FEB"/>
    <w:rsid w:val="00DD6102"/>
    <w:rsid w:val="00DD695E"/>
    <w:rsid w:val="00DD69F8"/>
    <w:rsid w:val="00DD6BE7"/>
    <w:rsid w:val="00DD6C8D"/>
    <w:rsid w:val="00DD6DDC"/>
    <w:rsid w:val="00DD6F8E"/>
    <w:rsid w:val="00DD70D6"/>
    <w:rsid w:val="00DD7188"/>
    <w:rsid w:val="00DD71F9"/>
    <w:rsid w:val="00DD73BC"/>
    <w:rsid w:val="00DD769F"/>
    <w:rsid w:val="00DD787F"/>
    <w:rsid w:val="00DD79EA"/>
    <w:rsid w:val="00DD7BB3"/>
    <w:rsid w:val="00DE0227"/>
    <w:rsid w:val="00DE0245"/>
    <w:rsid w:val="00DE02EF"/>
    <w:rsid w:val="00DE0345"/>
    <w:rsid w:val="00DE0629"/>
    <w:rsid w:val="00DE06BE"/>
    <w:rsid w:val="00DE0793"/>
    <w:rsid w:val="00DE08D3"/>
    <w:rsid w:val="00DE0AEA"/>
    <w:rsid w:val="00DE0B34"/>
    <w:rsid w:val="00DE1211"/>
    <w:rsid w:val="00DE1498"/>
    <w:rsid w:val="00DE19D5"/>
    <w:rsid w:val="00DE1F24"/>
    <w:rsid w:val="00DE1F39"/>
    <w:rsid w:val="00DE20B6"/>
    <w:rsid w:val="00DE23D0"/>
    <w:rsid w:val="00DE241C"/>
    <w:rsid w:val="00DE27EE"/>
    <w:rsid w:val="00DE28C0"/>
    <w:rsid w:val="00DE30D3"/>
    <w:rsid w:val="00DE3911"/>
    <w:rsid w:val="00DE3FC7"/>
    <w:rsid w:val="00DE4170"/>
    <w:rsid w:val="00DE4586"/>
    <w:rsid w:val="00DE4629"/>
    <w:rsid w:val="00DE573A"/>
    <w:rsid w:val="00DE577C"/>
    <w:rsid w:val="00DE5999"/>
    <w:rsid w:val="00DE59D6"/>
    <w:rsid w:val="00DE5F4B"/>
    <w:rsid w:val="00DE5F64"/>
    <w:rsid w:val="00DE62EA"/>
    <w:rsid w:val="00DE63EF"/>
    <w:rsid w:val="00DE6409"/>
    <w:rsid w:val="00DE653B"/>
    <w:rsid w:val="00DE6FC0"/>
    <w:rsid w:val="00DE71E6"/>
    <w:rsid w:val="00DE7335"/>
    <w:rsid w:val="00DE7B95"/>
    <w:rsid w:val="00DF006F"/>
    <w:rsid w:val="00DF030D"/>
    <w:rsid w:val="00DF04FA"/>
    <w:rsid w:val="00DF05D1"/>
    <w:rsid w:val="00DF14EF"/>
    <w:rsid w:val="00DF1B34"/>
    <w:rsid w:val="00DF1BB9"/>
    <w:rsid w:val="00DF1BBF"/>
    <w:rsid w:val="00DF1BE7"/>
    <w:rsid w:val="00DF2490"/>
    <w:rsid w:val="00DF25B1"/>
    <w:rsid w:val="00DF2877"/>
    <w:rsid w:val="00DF2897"/>
    <w:rsid w:val="00DF2A36"/>
    <w:rsid w:val="00DF2A97"/>
    <w:rsid w:val="00DF2CBB"/>
    <w:rsid w:val="00DF2DBA"/>
    <w:rsid w:val="00DF2F26"/>
    <w:rsid w:val="00DF2FD3"/>
    <w:rsid w:val="00DF3032"/>
    <w:rsid w:val="00DF36C0"/>
    <w:rsid w:val="00DF37B1"/>
    <w:rsid w:val="00DF386E"/>
    <w:rsid w:val="00DF3DB2"/>
    <w:rsid w:val="00DF3F00"/>
    <w:rsid w:val="00DF4178"/>
    <w:rsid w:val="00DF41AC"/>
    <w:rsid w:val="00DF44D5"/>
    <w:rsid w:val="00DF4594"/>
    <w:rsid w:val="00DF4601"/>
    <w:rsid w:val="00DF4650"/>
    <w:rsid w:val="00DF4A77"/>
    <w:rsid w:val="00DF55A4"/>
    <w:rsid w:val="00DF57AC"/>
    <w:rsid w:val="00DF590B"/>
    <w:rsid w:val="00DF5C25"/>
    <w:rsid w:val="00DF606A"/>
    <w:rsid w:val="00DF6147"/>
    <w:rsid w:val="00DF61CD"/>
    <w:rsid w:val="00DF6F0B"/>
    <w:rsid w:val="00DF7A66"/>
    <w:rsid w:val="00DF7E73"/>
    <w:rsid w:val="00E00113"/>
    <w:rsid w:val="00E006AA"/>
    <w:rsid w:val="00E007D3"/>
    <w:rsid w:val="00E00DE9"/>
    <w:rsid w:val="00E00F90"/>
    <w:rsid w:val="00E01968"/>
    <w:rsid w:val="00E01BE8"/>
    <w:rsid w:val="00E01CE4"/>
    <w:rsid w:val="00E01F24"/>
    <w:rsid w:val="00E020B5"/>
    <w:rsid w:val="00E029B6"/>
    <w:rsid w:val="00E030A2"/>
    <w:rsid w:val="00E03B80"/>
    <w:rsid w:val="00E03E73"/>
    <w:rsid w:val="00E043F1"/>
    <w:rsid w:val="00E0473D"/>
    <w:rsid w:val="00E04C3B"/>
    <w:rsid w:val="00E04E1D"/>
    <w:rsid w:val="00E04FF8"/>
    <w:rsid w:val="00E05016"/>
    <w:rsid w:val="00E05FA6"/>
    <w:rsid w:val="00E067BF"/>
    <w:rsid w:val="00E069E6"/>
    <w:rsid w:val="00E06B0D"/>
    <w:rsid w:val="00E06C0B"/>
    <w:rsid w:val="00E07118"/>
    <w:rsid w:val="00E07319"/>
    <w:rsid w:val="00E07647"/>
    <w:rsid w:val="00E076B0"/>
    <w:rsid w:val="00E07990"/>
    <w:rsid w:val="00E07E89"/>
    <w:rsid w:val="00E105AB"/>
    <w:rsid w:val="00E106C5"/>
    <w:rsid w:val="00E10DDA"/>
    <w:rsid w:val="00E11309"/>
    <w:rsid w:val="00E11B05"/>
    <w:rsid w:val="00E11B3D"/>
    <w:rsid w:val="00E11B82"/>
    <w:rsid w:val="00E11DCD"/>
    <w:rsid w:val="00E12128"/>
    <w:rsid w:val="00E12752"/>
    <w:rsid w:val="00E12C04"/>
    <w:rsid w:val="00E12D86"/>
    <w:rsid w:val="00E12DA3"/>
    <w:rsid w:val="00E12E89"/>
    <w:rsid w:val="00E1309D"/>
    <w:rsid w:val="00E131D4"/>
    <w:rsid w:val="00E1355A"/>
    <w:rsid w:val="00E1374E"/>
    <w:rsid w:val="00E13859"/>
    <w:rsid w:val="00E13E81"/>
    <w:rsid w:val="00E13ED8"/>
    <w:rsid w:val="00E142A8"/>
    <w:rsid w:val="00E145C6"/>
    <w:rsid w:val="00E146E8"/>
    <w:rsid w:val="00E147E6"/>
    <w:rsid w:val="00E14B55"/>
    <w:rsid w:val="00E14F69"/>
    <w:rsid w:val="00E150D9"/>
    <w:rsid w:val="00E1514F"/>
    <w:rsid w:val="00E1519C"/>
    <w:rsid w:val="00E1522A"/>
    <w:rsid w:val="00E154E2"/>
    <w:rsid w:val="00E1556E"/>
    <w:rsid w:val="00E1587E"/>
    <w:rsid w:val="00E15A71"/>
    <w:rsid w:val="00E15F35"/>
    <w:rsid w:val="00E160C9"/>
    <w:rsid w:val="00E16754"/>
    <w:rsid w:val="00E16F1F"/>
    <w:rsid w:val="00E16F38"/>
    <w:rsid w:val="00E16F5D"/>
    <w:rsid w:val="00E16FAD"/>
    <w:rsid w:val="00E1707F"/>
    <w:rsid w:val="00E17206"/>
    <w:rsid w:val="00E1728A"/>
    <w:rsid w:val="00E17712"/>
    <w:rsid w:val="00E17962"/>
    <w:rsid w:val="00E17F06"/>
    <w:rsid w:val="00E203A7"/>
    <w:rsid w:val="00E20531"/>
    <w:rsid w:val="00E206FA"/>
    <w:rsid w:val="00E20E37"/>
    <w:rsid w:val="00E210B9"/>
    <w:rsid w:val="00E211D7"/>
    <w:rsid w:val="00E212A4"/>
    <w:rsid w:val="00E2142B"/>
    <w:rsid w:val="00E214AE"/>
    <w:rsid w:val="00E21585"/>
    <w:rsid w:val="00E226E7"/>
    <w:rsid w:val="00E2275B"/>
    <w:rsid w:val="00E22AC2"/>
    <w:rsid w:val="00E22C4A"/>
    <w:rsid w:val="00E22CED"/>
    <w:rsid w:val="00E22DB0"/>
    <w:rsid w:val="00E230CB"/>
    <w:rsid w:val="00E23B2D"/>
    <w:rsid w:val="00E24008"/>
    <w:rsid w:val="00E240AE"/>
    <w:rsid w:val="00E24592"/>
    <w:rsid w:val="00E245FB"/>
    <w:rsid w:val="00E24942"/>
    <w:rsid w:val="00E24B85"/>
    <w:rsid w:val="00E24C10"/>
    <w:rsid w:val="00E24D2F"/>
    <w:rsid w:val="00E24E3A"/>
    <w:rsid w:val="00E25098"/>
    <w:rsid w:val="00E252E5"/>
    <w:rsid w:val="00E25593"/>
    <w:rsid w:val="00E257BB"/>
    <w:rsid w:val="00E2588A"/>
    <w:rsid w:val="00E25AE7"/>
    <w:rsid w:val="00E25BB5"/>
    <w:rsid w:val="00E25BD6"/>
    <w:rsid w:val="00E25F41"/>
    <w:rsid w:val="00E261BB"/>
    <w:rsid w:val="00E265E5"/>
    <w:rsid w:val="00E2660C"/>
    <w:rsid w:val="00E26792"/>
    <w:rsid w:val="00E268A6"/>
    <w:rsid w:val="00E26A13"/>
    <w:rsid w:val="00E26D38"/>
    <w:rsid w:val="00E26DD8"/>
    <w:rsid w:val="00E2726E"/>
    <w:rsid w:val="00E272F8"/>
    <w:rsid w:val="00E27390"/>
    <w:rsid w:val="00E27623"/>
    <w:rsid w:val="00E277E1"/>
    <w:rsid w:val="00E2782B"/>
    <w:rsid w:val="00E300B7"/>
    <w:rsid w:val="00E30216"/>
    <w:rsid w:val="00E3032E"/>
    <w:rsid w:val="00E3044D"/>
    <w:rsid w:val="00E30A51"/>
    <w:rsid w:val="00E30C23"/>
    <w:rsid w:val="00E30E84"/>
    <w:rsid w:val="00E30F05"/>
    <w:rsid w:val="00E30F35"/>
    <w:rsid w:val="00E3104F"/>
    <w:rsid w:val="00E31075"/>
    <w:rsid w:val="00E312CC"/>
    <w:rsid w:val="00E31386"/>
    <w:rsid w:val="00E3146D"/>
    <w:rsid w:val="00E315C1"/>
    <w:rsid w:val="00E31835"/>
    <w:rsid w:val="00E31AFF"/>
    <w:rsid w:val="00E31CB8"/>
    <w:rsid w:val="00E31CC7"/>
    <w:rsid w:val="00E32055"/>
    <w:rsid w:val="00E3254B"/>
    <w:rsid w:val="00E327D8"/>
    <w:rsid w:val="00E328A5"/>
    <w:rsid w:val="00E328AB"/>
    <w:rsid w:val="00E329D7"/>
    <w:rsid w:val="00E331C1"/>
    <w:rsid w:val="00E33879"/>
    <w:rsid w:val="00E338D0"/>
    <w:rsid w:val="00E339CA"/>
    <w:rsid w:val="00E34040"/>
    <w:rsid w:val="00E34660"/>
    <w:rsid w:val="00E34A42"/>
    <w:rsid w:val="00E34B26"/>
    <w:rsid w:val="00E34BAD"/>
    <w:rsid w:val="00E3506C"/>
    <w:rsid w:val="00E35121"/>
    <w:rsid w:val="00E3516D"/>
    <w:rsid w:val="00E351B1"/>
    <w:rsid w:val="00E351DA"/>
    <w:rsid w:val="00E356F2"/>
    <w:rsid w:val="00E35EAE"/>
    <w:rsid w:val="00E35F02"/>
    <w:rsid w:val="00E35F78"/>
    <w:rsid w:val="00E363A8"/>
    <w:rsid w:val="00E365A0"/>
    <w:rsid w:val="00E3670A"/>
    <w:rsid w:val="00E36AA1"/>
    <w:rsid w:val="00E36EB3"/>
    <w:rsid w:val="00E36ECD"/>
    <w:rsid w:val="00E36FD5"/>
    <w:rsid w:val="00E36FF7"/>
    <w:rsid w:val="00E372CD"/>
    <w:rsid w:val="00E3733D"/>
    <w:rsid w:val="00E37366"/>
    <w:rsid w:val="00E3771A"/>
    <w:rsid w:val="00E3786B"/>
    <w:rsid w:val="00E37AA1"/>
    <w:rsid w:val="00E37E1B"/>
    <w:rsid w:val="00E40023"/>
    <w:rsid w:val="00E408FF"/>
    <w:rsid w:val="00E40E2C"/>
    <w:rsid w:val="00E41293"/>
    <w:rsid w:val="00E413F8"/>
    <w:rsid w:val="00E41B66"/>
    <w:rsid w:val="00E41BE2"/>
    <w:rsid w:val="00E422AF"/>
    <w:rsid w:val="00E42608"/>
    <w:rsid w:val="00E428A7"/>
    <w:rsid w:val="00E42A5B"/>
    <w:rsid w:val="00E43029"/>
    <w:rsid w:val="00E437D0"/>
    <w:rsid w:val="00E43BFB"/>
    <w:rsid w:val="00E43D23"/>
    <w:rsid w:val="00E43D39"/>
    <w:rsid w:val="00E44102"/>
    <w:rsid w:val="00E4416B"/>
    <w:rsid w:val="00E4471B"/>
    <w:rsid w:val="00E44870"/>
    <w:rsid w:val="00E44EEE"/>
    <w:rsid w:val="00E45162"/>
    <w:rsid w:val="00E454DC"/>
    <w:rsid w:val="00E458BB"/>
    <w:rsid w:val="00E46019"/>
    <w:rsid w:val="00E4601B"/>
    <w:rsid w:val="00E4612F"/>
    <w:rsid w:val="00E46364"/>
    <w:rsid w:val="00E464AC"/>
    <w:rsid w:val="00E46539"/>
    <w:rsid w:val="00E465CA"/>
    <w:rsid w:val="00E46629"/>
    <w:rsid w:val="00E4662B"/>
    <w:rsid w:val="00E4681A"/>
    <w:rsid w:val="00E46CBD"/>
    <w:rsid w:val="00E46D45"/>
    <w:rsid w:val="00E46FAA"/>
    <w:rsid w:val="00E47915"/>
    <w:rsid w:val="00E47A39"/>
    <w:rsid w:val="00E47CEB"/>
    <w:rsid w:val="00E47E20"/>
    <w:rsid w:val="00E50402"/>
    <w:rsid w:val="00E5078F"/>
    <w:rsid w:val="00E50E59"/>
    <w:rsid w:val="00E51047"/>
    <w:rsid w:val="00E520FF"/>
    <w:rsid w:val="00E52113"/>
    <w:rsid w:val="00E5240A"/>
    <w:rsid w:val="00E52501"/>
    <w:rsid w:val="00E52BDE"/>
    <w:rsid w:val="00E52D85"/>
    <w:rsid w:val="00E52F3F"/>
    <w:rsid w:val="00E5366B"/>
    <w:rsid w:val="00E539D9"/>
    <w:rsid w:val="00E53E5F"/>
    <w:rsid w:val="00E540A9"/>
    <w:rsid w:val="00E5440C"/>
    <w:rsid w:val="00E55732"/>
    <w:rsid w:val="00E55870"/>
    <w:rsid w:val="00E55E7E"/>
    <w:rsid w:val="00E56424"/>
    <w:rsid w:val="00E5643C"/>
    <w:rsid w:val="00E56694"/>
    <w:rsid w:val="00E567B5"/>
    <w:rsid w:val="00E56981"/>
    <w:rsid w:val="00E56C2E"/>
    <w:rsid w:val="00E57193"/>
    <w:rsid w:val="00E5754A"/>
    <w:rsid w:val="00E5759B"/>
    <w:rsid w:val="00E57918"/>
    <w:rsid w:val="00E57A82"/>
    <w:rsid w:val="00E60180"/>
    <w:rsid w:val="00E60331"/>
    <w:rsid w:val="00E603E3"/>
    <w:rsid w:val="00E60462"/>
    <w:rsid w:val="00E608F1"/>
    <w:rsid w:val="00E60941"/>
    <w:rsid w:val="00E60B03"/>
    <w:rsid w:val="00E60C1B"/>
    <w:rsid w:val="00E60D7C"/>
    <w:rsid w:val="00E60DEB"/>
    <w:rsid w:val="00E61279"/>
    <w:rsid w:val="00E61C28"/>
    <w:rsid w:val="00E6210F"/>
    <w:rsid w:val="00E6284C"/>
    <w:rsid w:val="00E62995"/>
    <w:rsid w:val="00E62A5C"/>
    <w:rsid w:val="00E62BA6"/>
    <w:rsid w:val="00E62DC6"/>
    <w:rsid w:val="00E62EEC"/>
    <w:rsid w:val="00E62F6D"/>
    <w:rsid w:val="00E63137"/>
    <w:rsid w:val="00E632D9"/>
    <w:rsid w:val="00E637CF"/>
    <w:rsid w:val="00E638C1"/>
    <w:rsid w:val="00E640BE"/>
    <w:rsid w:val="00E64205"/>
    <w:rsid w:val="00E6492E"/>
    <w:rsid w:val="00E64ABE"/>
    <w:rsid w:val="00E64AC3"/>
    <w:rsid w:val="00E64C79"/>
    <w:rsid w:val="00E65203"/>
    <w:rsid w:val="00E6549B"/>
    <w:rsid w:val="00E65AD0"/>
    <w:rsid w:val="00E65C43"/>
    <w:rsid w:val="00E66443"/>
    <w:rsid w:val="00E670F1"/>
    <w:rsid w:val="00E67138"/>
    <w:rsid w:val="00E6716D"/>
    <w:rsid w:val="00E673E8"/>
    <w:rsid w:val="00E67A72"/>
    <w:rsid w:val="00E70249"/>
    <w:rsid w:val="00E705CC"/>
    <w:rsid w:val="00E70A4C"/>
    <w:rsid w:val="00E71F34"/>
    <w:rsid w:val="00E72109"/>
    <w:rsid w:val="00E721CB"/>
    <w:rsid w:val="00E7227B"/>
    <w:rsid w:val="00E7229D"/>
    <w:rsid w:val="00E7234B"/>
    <w:rsid w:val="00E728D8"/>
    <w:rsid w:val="00E72A12"/>
    <w:rsid w:val="00E72A9E"/>
    <w:rsid w:val="00E72B24"/>
    <w:rsid w:val="00E72BB7"/>
    <w:rsid w:val="00E72F57"/>
    <w:rsid w:val="00E72FD1"/>
    <w:rsid w:val="00E73B24"/>
    <w:rsid w:val="00E73DAD"/>
    <w:rsid w:val="00E741D8"/>
    <w:rsid w:val="00E74201"/>
    <w:rsid w:val="00E74373"/>
    <w:rsid w:val="00E74397"/>
    <w:rsid w:val="00E7464D"/>
    <w:rsid w:val="00E74C31"/>
    <w:rsid w:val="00E74E86"/>
    <w:rsid w:val="00E75251"/>
    <w:rsid w:val="00E752CC"/>
    <w:rsid w:val="00E75447"/>
    <w:rsid w:val="00E756E6"/>
    <w:rsid w:val="00E757C2"/>
    <w:rsid w:val="00E75861"/>
    <w:rsid w:val="00E75988"/>
    <w:rsid w:val="00E759A8"/>
    <w:rsid w:val="00E759F9"/>
    <w:rsid w:val="00E75F10"/>
    <w:rsid w:val="00E7629F"/>
    <w:rsid w:val="00E76317"/>
    <w:rsid w:val="00E7654B"/>
    <w:rsid w:val="00E765BF"/>
    <w:rsid w:val="00E7663D"/>
    <w:rsid w:val="00E770B6"/>
    <w:rsid w:val="00E77121"/>
    <w:rsid w:val="00E772E9"/>
    <w:rsid w:val="00E772F1"/>
    <w:rsid w:val="00E77405"/>
    <w:rsid w:val="00E776A9"/>
    <w:rsid w:val="00E778EC"/>
    <w:rsid w:val="00E77CAB"/>
    <w:rsid w:val="00E77F97"/>
    <w:rsid w:val="00E80C49"/>
    <w:rsid w:val="00E80C6B"/>
    <w:rsid w:val="00E80E28"/>
    <w:rsid w:val="00E81527"/>
    <w:rsid w:val="00E81CF1"/>
    <w:rsid w:val="00E82296"/>
    <w:rsid w:val="00E8245A"/>
    <w:rsid w:val="00E8254A"/>
    <w:rsid w:val="00E8264B"/>
    <w:rsid w:val="00E83578"/>
    <w:rsid w:val="00E835F7"/>
    <w:rsid w:val="00E83782"/>
    <w:rsid w:val="00E83B31"/>
    <w:rsid w:val="00E83B8C"/>
    <w:rsid w:val="00E84995"/>
    <w:rsid w:val="00E84A39"/>
    <w:rsid w:val="00E84AD9"/>
    <w:rsid w:val="00E84EFF"/>
    <w:rsid w:val="00E84F35"/>
    <w:rsid w:val="00E850EB"/>
    <w:rsid w:val="00E855DC"/>
    <w:rsid w:val="00E85F10"/>
    <w:rsid w:val="00E8619C"/>
    <w:rsid w:val="00E861E1"/>
    <w:rsid w:val="00E86492"/>
    <w:rsid w:val="00E86669"/>
    <w:rsid w:val="00E8690C"/>
    <w:rsid w:val="00E87170"/>
    <w:rsid w:val="00E873E7"/>
    <w:rsid w:val="00E8755D"/>
    <w:rsid w:val="00E87768"/>
    <w:rsid w:val="00E87CA9"/>
    <w:rsid w:val="00E87DFE"/>
    <w:rsid w:val="00E90542"/>
    <w:rsid w:val="00E90606"/>
    <w:rsid w:val="00E9060C"/>
    <w:rsid w:val="00E90674"/>
    <w:rsid w:val="00E90758"/>
    <w:rsid w:val="00E90759"/>
    <w:rsid w:val="00E90A3A"/>
    <w:rsid w:val="00E90B37"/>
    <w:rsid w:val="00E911BD"/>
    <w:rsid w:val="00E9176F"/>
    <w:rsid w:val="00E91946"/>
    <w:rsid w:val="00E92C86"/>
    <w:rsid w:val="00E9390F"/>
    <w:rsid w:val="00E93B22"/>
    <w:rsid w:val="00E93B70"/>
    <w:rsid w:val="00E93B80"/>
    <w:rsid w:val="00E94105"/>
    <w:rsid w:val="00E94397"/>
    <w:rsid w:val="00E943E5"/>
    <w:rsid w:val="00E944AD"/>
    <w:rsid w:val="00E945B8"/>
    <w:rsid w:val="00E94763"/>
    <w:rsid w:val="00E94882"/>
    <w:rsid w:val="00E948F6"/>
    <w:rsid w:val="00E94E06"/>
    <w:rsid w:val="00E951D4"/>
    <w:rsid w:val="00E952D2"/>
    <w:rsid w:val="00E955E1"/>
    <w:rsid w:val="00E96001"/>
    <w:rsid w:val="00E96180"/>
    <w:rsid w:val="00E96187"/>
    <w:rsid w:val="00E9631E"/>
    <w:rsid w:val="00E9674F"/>
    <w:rsid w:val="00E9750C"/>
    <w:rsid w:val="00E9780D"/>
    <w:rsid w:val="00E97879"/>
    <w:rsid w:val="00E97D5F"/>
    <w:rsid w:val="00EA03BB"/>
    <w:rsid w:val="00EA047D"/>
    <w:rsid w:val="00EA04C8"/>
    <w:rsid w:val="00EA0750"/>
    <w:rsid w:val="00EA07C0"/>
    <w:rsid w:val="00EA0A17"/>
    <w:rsid w:val="00EA0A23"/>
    <w:rsid w:val="00EA0B16"/>
    <w:rsid w:val="00EA0B45"/>
    <w:rsid w:val="00EA0B56"/>
    <w:rsid w:val="00EA0EF0"/>
    <w:rsid w:val="00EA0F73"/>
    <w:rsid w:val="00EA0FC7"/>
    <w:rsid w:val="00EA1245"/>
    <w:rsid w:val="00EA19B8"/>
    <w:rsid w:val="00EA1E3C"/>
    <w:rsid w:val="00EA22AD"/>
    <w:rsid w:val="00EA3201"/>
    <w:rsid w:val="00EA32EB"/>
    <w:rsid w:val="00EA3B7B"/>
    <w:rsid w:val="00EA3B99"/>
    <w:rsid w:val="00EA3F4D"/>
    <w:rsid w:val="00EA414B"/>
    <w:rsid w:val="00EA4389"/>
    <w:rsid w:val="00EA4401"/>
    <w:rsid w:val="00EA452F"/>
    <w:rsid w:val="00EA4A93"/>
    <w:rsid w:val="00EA4CA3"/>
    <w:rsid w:val="00EA4D62"/>
    <w:rsid w:val="00EA4D70"/>
    <w:rsid w:val="00EA4F5D"/>
    <w:rsid w:val="00EA54E0"/>
    <w:rsid w:val="00EA5829"/>
    <w:rsid w:val="00EA594E"/>
    <w:rsid w:val="00EA5BE5"/>
    <w:rsid w:val="00EA6349"/>
    <w:rsid w:val="00EA6430"/>
    <w:rsid w:val="00EA6485"/>
    <w:rsid w:val="00EA64DE"/>
    <w:rsid w:val="00EA6EC4"/>
    <w:rsid w:val="00EA71AE"/>
    <w:rsid w:val="00EA722F"/>
    <w:rsid w:val="00EA7258"/>
    <w:rsid w:val="00EA72BF"/>
    <w:rsid w:val="00EA783F"/>
    <w:rsid w:val="00EA7B12"/>
    <w:rsid w:val="00EA7F0B"/>
    <w:rsid w:val="00EB00ED"/>
    <w:rsid w:val="00EB02B7"/>
    <w:rsid w:val="00EB03AB"/>
    <w:rsid w:val="00EB0490"/>
    <w:rsid w:val="00EB05BC"/>
    <w:rsid w:val="00EB0809"/>
    <w:rsid w:val="00EB0AD2"/>
    <w:rsid w:val="00EB10F0"/>
    <w:rsid w:val="00EB1358"/>
    <w:rsid w:val="00EB2218"/>
    <w:rsid w:val="00EB2CE0"/>
    <w:rsid w:val="00EB2D6A"/>
    <w:rsid w:val="00EB31FA"/>
    <w:rsid w:val="00EB3306"/>
    <w:rsid w:val="00EB37AA"/>
    <w:rsid w:val="00EB38C4"/>
    <w:rsid w:val="00EB39B2"/>
    <w:rsid w:val="00EB3BE6"/>
    <w:rsid w:val="00EB3C7E"/>
    <w:rsid w:val="00EB4301"/>
    <w:rsid w:val="00EB4432"/>
    <w:rsid w:val="00EB46B7"/>
    <w:rsid w:val="00EB4A9D"/>
    <w:rsid w:val="00EB4B59"/>
    <w:rsid w:val="00EB5034"/>
    <w:rsid w:val="00EB505E"/>
    <w:rsid w:val="00EB55E7"/>
    <w:rsid w:val="00EB5659"/>
    <w:rsid w:val="00EB5878"/>
    <w:rsid w:val="00EB59EF"/>
    <w:rsid w:val="00EB5BB4"/>
    <w:rsid w:val="00EB5CDC"/>
    <w:rsid w:val="00EB631A"/>
    <w:rsid w:val="00EB675A"/>
    <w:rsid w:val="00EB69BA"/>
    <w:rsid w:val="00EB69EC"/>
    <w:rsid w:val="00EB7010"/>
    <w:rsid w:val="00EB7177"/>
    <w:rsid w:val="00EB75BB"/>
    <w:rsid w:val="00EB76E4"/>
    <w:rsid w:val="00EB7A75"/>
    <w:rsid w:val="00EB7EA9"/>
    <w:rsid w:val="00EC02DD"/>
    <w:rsid w:val="00EC07C8"/>
    <w:rsid w:val="00EC09F6"/>
    <w:rsid w:val="00EC0C35"/>
    <w:rsid w:val="00EC109C"/>
    <w:rsid w:val="00EC1554"/>
    <w:rsid w:val="00EC16B3"/>
    <w:rsid w:val="00EC1938"/>
    <w:rsid w:val="00EC1AE3"/>
    <w:rsid w:val="00EC1B46"/>
    <w:rsid w:val="00EC1D12"/>
    <w:rsid w:val="00EC2144"/>
    <w:rsid w:val="00EC21B3"/>
    <w:rsid w:val="00EC24A8"/>
    <w:rsid w:val="00EC2548"/>
    <w:rsid w:val="00EC267B"/>
    <w:rsid w:val="00EC2882"/>
    <w:rsid w:val="00EC2933"/>
    <w:rsid w:val="00EC2B8D"/>
    <w:rsid w:val="00EC2D99"/>
    <w:rsid w:val="00EC32B1"/>
    <w:rsid w:val="00EC33D5"/>
    <w:rsid w:val="00EC35F5"/>
    <w:rsid w:val="00EC36F8"/>
    <w:rsid w:val="00EC3A92"/>
    <w:rsid w:val="00EC4199"/>
    <w:rsid w:val="00EC45AF"/>
    <w:rsid w:val="00EC4AD0"/>
    <w:rsid w:val="00EC4F9D"/>
    <w:rsid w:val="00EC51E1"/>
    <w:rsid w:val="00EC532B"/>
    <w:rsid w:val="00EC5750"/>
    <w:rsid w:val="00EC5855"/>
    <w:rsid w:val="00EC593D"/>
    <w:rsid w:val="00EC5B3E"/>
    <w:rsid w:val="00EC718E"/>
    <w:rsid w:val="00EC720A"/>
    <w:rsid w:val="00EC73C0"/>
    <w:rsid w:val="00EC76E1"/>
    <w:rsid w:val="00EC7942"/>
    <w:rsid w:val="00EC7BE8"/>
    <w:rsid w:val="00EC7FB9"/>
    <w:rsid w:val="00ED0623"/>
    <w:rsid w:val="00ED07D0"/>
    <w:rsid w:val="00ED0BE8"/>
    <w:rsid w:val="00ED12CA"/>
    <w:rsid w:val="00ED1489"/>
    <w:rsid w:val="00ED155B"/>
    <w:rsid w:val="00ED1F36"/>
    <w:rsid w:val="00ED2105"/>
    <w:rsid w:val="00ED2B91"/>
    <w:rsid w:val="00ED2C27"/>
    <w:rsid w:val="00ED2D8A"/>
    <w:rsid w:val="00ED30DC"/>
    <w:rsid w:val="00ED34D4"/>
    <w:rsid w:val="00ED39D2"/>
    <w:rsid w:val="00ED3A67"/>
    <w:rsid w:val="00ED3CF7"/>
    <w:rsid w:val="00ED3EDD"/>
    <w:rsid w:val="00ED4095"/>
    <w:rsid w:val="00ED473C"/>
    <w:rsid w:val="00ED47E6"/>
    <w:rsid w:val="00ED4AA2"/>
    <w:rsid w:val="00ED4D5A"/>
    <w:rsid w:val="00ED4D77"/>
    <w:rsid w:val="00ED4D82"/>
    <w:rsid w:val="00ED4FCC"/>
    <w:rsid w:val="00ED5395"/>
    <w:rsid w:val="00ED5464"/>
    <w:rsid w:val="00ED547A"/>
    <w:rsid w:val="00ED574B"/>
    <w:rsid w:val="00ED5A3C"/>
    <w:rsid w:val="00ED5C60"/>
    <w:rsid w:val="00ED60D2"/>
    <w:rsid w:val="00ED63C0"/>
    <w:rsid w:val="00ED65CE"/>
    <w:rsid w:val="00ED673D"/>
    <w:rsid w:val="00ED675A"/>
    <w:rsid w:val="00ED6D13"/>
    <w:rsid w:val="00ED7F59"/>
    <w:rsid w:val="00EE0279"/>
    <w:rsid w:val="00EE0723"/>
    <w:rsid w:val="00EE0810"/>
    <w:rsid w:val="00EE14D7"/>
    <w:rsid w:val="00EE1722"/>
    <w:rsid w:val="00EE19C1"/>
    <w:rsid w:val="00EE1D09"/>
    <w:rsid w:val="00EE1E08"/>
    <w:rsid w:val="00EE20B1"/>
    <w:rsid w:val="00EE25CD"/>
    <w:rsid w:val="00EE264A"/>
    <w:rsid w:val="00EE26C4"/>
    <w:rsid w:val="00EE28C1"/>
    <w:rsid w:val="00EE2AD2"/>
    <w:rsid w:val="00EE3202"/>
    <w:rsid w:val="00EE3229"/>
    <w:rsid w:val="00EE332F"/>
    <w:rsid w:val="00EE3489"/>
    <w:rsid w:val="00EE3515"/>
    <w:rsid w:val="00EE39AB"/>
    <w:rsid w:val="00EE3AC2"/>
    <w:rsid w:val="00EE3CF7"/>
    <w:rsid w:val="00EE3D1A"/>
    <w:rsid w:val="00EE3DFC"/>
    <w:rsid w:val="00EE3EAE"/>
    <w:rsid w:val="00EE420E"/>
    <w:rsid w:val="00EE42A1"/>
    <w:rsid w:val="00EE4D0C"/>
    <w:rsid w:val="00EE563B"/>
    <w:rsid w:val="00EE57EB"/>
    <w:rsid w:val="00EE5BD4"/>
    <w:rsid w:val="00EE5EEE"/>
    <w:rsid w:val="00EE644E"/>
    <w:rsid w:val="00EE68E7"/>
    <w:rsid w:val="00EE69F3"/>
    <w:rsid w:val="00EE7960"/>
    <w:rsid w:val="00EE7AE9"/>
    <w:rsid w:val="00EE7F5D"/>
    <w:rsid w:val="00EF0222"/>
    <w:rsid w:val="00EF0800"/>
    <w:rsid w:val="00EF08E3"/>
    <w:rsid w:val="00EF096E"/>
    <w:rsid w:val="00EF0D71"/>
    <w:rsid w:val="00EF0F75"/>
    <w:rsid w:val="00EF0FEF"/>
    <w:rsid w:val="00EF12D7"/>
    <w:rsid w:val="00EF1301"/>
    <w:rsid w:val="00EF1741"/>
    <w:rsid w:val="00EF182C"/>
    <w:rsid w:val="00EF1850"/>
    <w:rsid w:val="00EF18AB"/>
    <w:rsid w:val="00EF1A76"/>
    <w:rsid w:val="00EF1F9C"/>
    <w:rsid w:val="00EF225F"/>
    <w:rsid w:val="00EF288D"/>
    <w:rsid w:val="00EF2E7B"/>
    <w:rsid w:val="00EF2FCF"/>
    <w:rsid w:val="00EF325D"/>
    <w:rsid w:val="00EF3436"/>
    <w:rsid w:val="00EF35F6"/>
    <w:rsid w:val="00EF36B6"/>
    <w:rsid w:val="00EF4530"/>
    <w:rsid w:val="00EF459E"/>
    <w:rsid w:val="00EF45C1"/>
    <w:rsid w:val="00EF4630"/>
    <w:rsid w:val="00EF46A1"/>
    <w:rsid w:val="00EF46E8"/>
    <w:rsid w:val="00EF488C"/>
    <w:rsid w:val="00EF4AC4"/>
    <w:rsid w:val="00EF4B75"/>
    <w:rsid w:val="00EF4E30"/>
    <w:rsid w:val="00EF50C7"/>
    <w:rsid w:val="00EF52FB"/>
    <w:rsid w:val="00EF54A7"/>
    <w:rsid w:val="00EF5847"/>
    <w:rsid w:val="00EF5B46"/>
    <w:rsid w:val="00EF5BCA"/>
    <w:rsid w:val="00EF5E9E"/>
    <w:rsid w:val="00EF5F8F"/>
    <w:rsid w:val="00EF6291"/>
    <w:rsid w:val="00EF64A9"/>
    <w:rsid w:val="00EF6B78"/>
    <w:rsid w:val="00EF7190"/>
    <w:rsid w:val="00EF7192"/>
    <w:rsid w:val="00EF7C42"/>
    <w:rsid w:val="00EF7CBE"/>
    <w:rsid w:val="00EF7FDF"/>
    <w:rsid w:val="00F00057"/>
    <w:rsid w:val="00F00324"/>
    <w:rsid w:val="00F00A66"/>
    <w:rsid w:val="00F00AF3"/>
    <w:rsid w:val="00F00BBD"/>
    <w:rsid w:val="00F00E72"/>
    <w:rsid w:val="00F011D2"/>
    <w:rsid w:val="00F01B1C"/>
    <w:rsid w:val="00F01FF4"/>
    <w:rsid w:val="00F0201A"/>
    <w:rsid w:val="00F020B1"/>
    <w:rsid w:val="00F021D5"/>
    <w:rsid w:val="00F02416"/>
    <w:rsid w:val="00F027DB"/>
    <w:rsid w:val="00F02B2B"/>
    <w:rsid w:val="00F02D9A"/>
    <w:rsid w:val="00F03362"/>
    <w:rsid w:val="00F036F0"/>
    <w:rsid w:val="00F03A58"/>
    <w:rsid w:val="00F03B34"/>
    <w:rsid w:val="00F04489"/>
    <w:rsid w:val="00F045D4"/>
    <w:rsid w:val="00F045EE"/>
    <w:rsid w:val="00F04820"/>
    <w:rsid w:val="00F04828"/>
    <w:rsid w:val="00F04AEE"/>
    <w:rsid w:val="00F04E49"/>
    <w:rsid w:val="00F04F3F"/>
    <w:rsid w:val="00F053B9"/>
    <w:rsid w:val="00F0570F"/>
    <w:rsid w:val="00F0590B"/>
    <w:rsid w:val="00F05B86"/>
    <w:rsid w:val="00F05D34"/>
    <w:rsid w:val="00F05F17"/>
    <w:rsid w:val="00F0637D"/>
    <w:rsid w:val="00F06389"/>
    <w:rsid w:val="00F0659C"/>
    <w:rsid w:val="00F067F7"/>
    <w:rsid w:val="00F069F8"/>
    <w:rsid w:val="00F07162"/>
    <w:rsid w:val="00F0738E"/>
    <w:rsid w:val="00F073EE"/>
    <w:rsid w:val="00F073F6"/>
    <w:rsid w:val="00F0781A"/>
    <w:rsid w:val="00F07831"/>
    <w:rsid w:val="00F0784F"/>
    <w:rsid w:val="00F07D46"/>
    <w:rsid w:val="00F07EA7"/>
    <w:rsid w:val="00F1013F"/>
    <w:rsid w:val="00F10274"/>
    <w:rsid w:val="00F10592"/>
    <w:rsid w:val="00F10681"/>
    <w:rsid w:val="00F10838"/>
    <w:rsid w:val="00F10A34"/>
    <w:rsid w:val="00F10F86"/>
    <w:rsid w:val="00F114C0"/>
    <w:rsid w:val="00F1150B"/>
    <w:rsid w:val="00F119C7"/>
    <w:rsid w:val="00F11D30"/>
    <w:rsid w:val="00F11EB3"/>
    <w:rsid w:val="00F12011"/>
    <w:rsid w:val="00F12065"/>
    <w:rsid w:val="00F12397"/>
    <w:rsid w:val="00F125CB"/>
    <w:rsid w:val="00F127DE"/>
    <w:rsid w:val="00F127F5"/>
    <w:rsid w:val="00F12C8C"/>
    <w:rsid w:val="00F134A6"/>
    <w:rsid w:val="00F134D7"/>
    <w:rsid w:val="00F1396B"/>
    <w:rsid w:val="00F13D93"/>
    <w:rsid w:val="00F13E8C"/>
    <w:rsid w:val="00F13ECE"/>
    <w:rsid w:val="00F14658"/>
    <w:rsid w:val="00F148E2"/>
    <w:rsid w:val="00F149D2"/>
    <w:rsid w:val="00F14AC4"/>
    <w:rsid w:val="00F14AD0"/>
    <w:rsid w:val="00F14BF8"/>
    <w:rsid w:val="00F14C3E"/>
    <w:rsid w:val="00F14D7A"/>
    <w:rsid w:val="00F14E0D"/>
    <w:rsid w:val="00F153D2"/>
    <w:rsid w:val="00F15C44"/>
    <w:rsid w:val="00F165B9"/>
    <w:rsid w:val="00F1697A"/>
    <w:rsid w:val="00F16B4D"/>
    <w:rsid w:val="00F16C93"/>
    <w:rsid w:val="00F16D5C"/>
    <w:rsid w:val="00F16D7D"/>
    <w:rsid w:val="00F16F83"/>
    <w:rsid w:val="00F170DD"/>
    <w:rsid w:val="00F17166"/>
    <w:rsid w:val="00F17433"/>
    <w:rsid w:val="00F17495"/>
    <w:rsid w:val="00F1780A"/>
    <w:rsid w:val="00F179C0"/>
    <w:rsid w:val="00F17D6D"/>
    <w:rsid w:val="00F17E13"/>
    <w:rsid w:val="00F17FB3"/>
    <w:rsid w:val="00F17FD4"/>
    <w:rsid w:val="00F2045A"/>
    <w:rsid w:val="00F20B2B"/>
    <w:rsid w:val="00F20C00"/>
    <w:rsid w:val="00F20E38"/>
    <w:rsid w:val="00F20E8E"/>
    <w:rsid w:val="00F21760"/>
    <w:rsid w:val="00F217DD"/>
    <w:rsid w:val="00F2181D"/>
    <w:rsid w:val="00F21A20"/>
    <w:rsid w:val="00F21ACA"/>
    <w:rsid w:val="00F22175"/>
    <w:rsid w:val="00F22791"/>
    <w:rsid w:val="00F22894"/>
    <w:rsid w:val="00F22AB7"/>
    <w:rsid w:val="00F22E3F"/>
    <w:rsid w:val="00F2322D"/>
    <w:rsid w:val="00F233F0"/>
    <w:rsid w:val="00F23706"/>
    <w:rsid w:val="00F23891"/>
    <w:rsid w:val="00F23969"/>
    <w:rsid w:val="00F23B60"/>
    <w:rsid w:val="00F2409C"/>
    <w:rsid w:val="00F24401"/>
    <w:rsid w:val="00F24F35"/>
    <w:rsid w:val="00F2504A"/>
    <w:rsid w:val="00F2530B"/>
    <w:rsid w:val="00F254E1"/>
    <w:rsid w:val="00F254F6"/>
    <w:rsid w:val="00F2552A"/>
    <w:rsid w:val="00F2556B"/>
    <w:rsid w:val="00F25694"/>
    <w:rsid w:val="00F257C9"/>
    <w:rsid w:val="00F25C7A"/>
    <w:rsid w:val="00F2638C"/>
    <w:rsid w:val="00F264BC"/>
    <w:rsid w:val="00F26915"/>
    <w:rsid w:val="00F26D36"/>
    <w:rsid w:val="00F2707B"/>
    <w:rsid w:val="00F270AC"/>
    <w:rsid w:val="00F27178"/>
    <w:rsid w:val="00F273FC"/>
    <w:rsid w:val="00F2748D"/>
    <w:rsid w:val="00F2766C"/>
    <w:rsid w:val="00F2782C"/>
    <w:rsid w:val="00F27B0F"/>
    <w:rsid w:val="00F27FF6"/>
    <w:rsid w:val="00F3001F"/>
    <w:rsid w:val="00F308A4"/>
    <w:rsid w:val="00F30BAF"/>
    <w:rsid w:val="00F30FA4"/>
    <w:rsid w:val="00F30FAE"/>
    <w:rsid w:val="00F311E1"/>
    <w:rsid w:val="00F3127D"/>
    <w:rsid w:val="00F313D9"/>
    <w:rsid w:val="00F31406"/>
    <w:rsid w:val="00F3143E"/>
    <w:rsid w:val="00F3161D"/>
    <w:rsid w:val="00F318AE"/>
    <w:rsid w:val="00F31AF4"/>
    <w:rsid w:val="00F31BEE"/>
    <w:rsid w:val="00F3235B"/>
    <w:rsid w:val="00F32424"/>
    <w:rsid w:val="00F32DB2"/>
    <w:rsid w:val="00F32EF5"/>
    <w:rsid w:val="00F331B8"/>
    <w:rsid w:val="00F331EF"/>
    <w:rsid w:val="00F33809"/>
    <w:rsid w:val="00F33A4F"/>
    <w:rsid w:val="00F33A7D"/>
    <w:rsid w:val="00F33AB7"/>
    <w:rsid w:val="00F33B7C"/>
    <w:rsid w:val="00F34087"/>
    <w:rsid w:val="00F34481"/>
    <w:rsid w:val="00F34606"/>
    <w:rsid w:val="00F34780"/>
    <w:rsid w:val="00F34C8F"/>
    <w:rsid w:val="00F356EB"/>
    <w:rsid w:val="00F3574D"/>
    <w:rsid w:val="00F35821"/>
    <w:rsid w:val="00F35D36"/>
    <w:rsid w:val="00F35E89"/>
    <w:rsid w:val="00F36760"/>
    <w:rsid w:val="00F369B1"/>
    <w:rsid w:val="00F36AF4"/>
    <w:rsid w:val="00F36BCF"/>
    <w:rsid w:val="00F36C3A"/>
    <w:rsid w:val="00F36D96"/>
    <w:rsid w:val="00F36DE0"/>
    <w:rsid w:val="00F37473"/>
    <w:rsid w:val="00F3771E"/>
    <w:rsid w:val="00F37844"/>
    <w:rsid w:val="00F37BB5"/>
    <w:rsid w:val="00F37FC8"/>
    <w:rsid w:val="00F40119"/>
    <w:rsid w:val="00F40684"/>
    <w:rsid w:val="00F407B9"/>
    <w:rsid w:val="00F4087E"/>
    <w:rsid w:val="00F40A9C"/>
    <w:rsid w:val="00F40C1C"/>
    <w:rsid w:val="00F41432"/>
    <w:rsid w:val="00F41687"/>
    <w:rsid w:val="00F41A18"/>
    <w:rsid w:val="00F41EB0"/>
    <w:rsid w:val="00F42245"/>
    <w:rsid w:val="00F42DB1"/>
    <w:rsid w:val="00F43415"/>
    <w:rsid w:val="00F43550"/>
    <w:rsid w:val="00F43764"/>
    <w:rsid w:val="00F43A93"/>
    <w:rsid w:val="00F43DA5"/>
    <w:rsid w:val="00F4415E"/>
    <w:rsid w:val="00F4427D"/>
    <w:rsid w:val="00F442B4"/>
    <w:rsid w:val="00F44986"/>
    <w:rsid w:val="00F44B2B"/>
    <w:rsid w:val="00F44B76"/>
    <w:rsid w:val="00F44D9B"/>
    <w:rsid w:val="00F45035"/>
    <w:rsid w:val="00F45232"/>
    <w:rsid w:val="00F4582C"/>
    <w:rsid w:val="00F458A0"/>
    <w:rsid w:val="00F45962"/>
    <w:rsid w:val="00F45DCF"/>
    <w:rsid w:val="00F45E99"/>
    <w:rsid w:val="00F46156"/>
    <w:rsid w:val="00F461A1"/>
    <w:rsid w:val="00F46691"/>
    <w:rsid w:val="00F46BB5"/>
    <w:rsid w:val="00F47186"/>
    <w:rsid w:val="00F47670"/>
    <w:rsid w:val="00F4790A"/>
    <w:rsid w:val="00F47DC3"/>
    <w:rsid w:val="00F50DB4"/>
    <w:rsid w:val="00F50E85"/>
    <w:rsid w:val="00F513A3"/>
    <w:rsid w:val="00F518A6"/>
    <w:rsid w:val="00F518A9"/>
    <w:rsid w:val="00F51B53"/>
    <w:rsid w:val="00F51BBE"/>
    <w:rsid w:val="00F51D3F"/>
    <w:rsid w:val="00F51D96"/>
    <w:rsid w:val="00F526CE"/>
    <w:rsid w:val="00F52A25"/>
    <w:rsid w:val="00F52BF1"/>
    <w:rsid w:val="00F531D8"/>
    <w:rsid w:val="00F53772"/>
    <w:rsid w:val="00F537DC"/>
    <w:rsid w:val="00F5385B"/>
    <w:rsid w:val="00F538C9"/>
    <w:rsid w:val="00F538F4"/>
    <w:rsid w:val="00F53C8E"/>
    <w:rsid w:val="00F53E0F"/>
    <w:rsid w:val="00F542E8"/>
    <w:rsid w:val="00F54BD2"/>
    <w:rsid w:val="00F54E53"/>
    <w:rsid w:val="00F5506D"/>
    <w:rsid w:val="00F55531"/>
    <w:rsid w:val="00F556FD"/>
    <w:rsid w:val="00F55818"/>
    <w:rsid w:val="00F5594A"/>
    <w:rsid w:val="00F560C1"/>
    <w:rsid w:val="00F5618F"/>
    <w:rsid w:val="00F56667"/>
    <w:rsid w:val="00F56881"/>
    <w:rsid w:val="00F56925"/>
    <w:rsid w:val="00F5704D"/>
    <w:rsid w:val="00F5741C"/>
    <w:rsid w:val="00F5754D"/>
    <w:rsid w:val="00F57876"/>
    <w:rsid w:val="00F60A92"/>
    <w:rsid w:val="00F60CE6"/>
    <w:rsid w:val="00F60E43"/>
    <w:rsid w:val="00F60F42"/>
    <w:rsid w:val="00F60F4F"/>
    <w:rsid w:val="00F612CA"/>
    <w:rsid w:val="00F617DB"/>
    <w:rsid w:val="00F61EB3"/>
    <w:rsid w:val="00F61EF8"/>
    <w:rsid w:val="00F6229E"/>
    <w:rsid w:val="00F626E6"/>
    <w:rsid w:val="00F629E5"/>
    <w:rsid w:val="00F62A5A"/>
    <w:rsid w:val="00F62F31"/>
    <w:rsid w:val="00F63093"/>
    <w:rsid w:val="00F63566"/>
    <w:rsid w:val="00F63827"/>
    <w:rsid w:val="00F638F9"/>
    <w:rsid w:val="00F63A44"/>
    <w:rsid w:val="00F63B24"/>
    <w:rsid w:val="00F63E08"/>
    <w:rsid w:val="00F63EEF"/>
    <w:rsid w:val="00F64114"/>
    <w:rsid w:val="00F64311"/>
    <w:rsid w:val="00F643BB"/>
    <w:rsid w:val="00F64D65"/>
    <w:rsid w:val="00F65FB9"/>
    <w:rsid w:val="00F66203"/>
    <w:rsid w:val="00F66486"/>
    <w:rsid w:val="00F66580"/>
    <w:rsid w:val="00F66C97"/>
    <w:rsid w:val="00F671B0"/>
    <w:rsid w:val="00F6721B"/>
    <w:rsid w:val="00F6759B"/>
    <w:rsid w:val="00F6792E"/>
    <w:rsid w:val="00F70169"/>
    <w:rsid w:val="00F70404"/>
    <w:rsid w:val="00F705D4"/>
    <w:rsid w:val="00F70CCA"/>
    <w:rsid w:val="00F71242"/>
    <w:rsid w:val="00F715AB"/>
    <w:rsid w:val="00F7236C"/>
    <w:rsid w:val="00F72421"/>
    <w:rsid w:val="00F72826"/>
    <w:rsid w:val="00F72B72"/>
    <w:rsid w:val="00F72D0B"/>
    <w:rsid w:val="00F72FFC"/>
    <w:rsid w:val="00F73236"/>
    <w:rsid w:val="00F733C1"/>
    <w:rsid w:val="00F7342D"/>
    <w:rsid w:val="00F7365B"/>
    <w:rsid w:val="00F73747"/>
    <w:rsid w:val="00F73FCB"/>
    <w:rsid w:val="00F74012"/>
    <w:rsid w:val="00F7407C"/>
    <w:rsid w:val="00F740A6"/>
    <w:rsid w:val="00F740C4"/>
    <w:rsid w:val="00F743BE"/>
    <w:rsid w:val="00F74455"/>
    <w:rsid w:val="00F74893"/>
    <w:rsid w:val="00F75027"/>
    <w:rsid w:val="00F75033"/>
    <w:rsid w:val="00F75151"/>
    <w:rsid w:val="00F75259"/>
    <w:rsid w:val="00F75BDE"/>
    <w:rsid w:val="00F75C73"/>
    <w:rsid w:val="00F75CB6"/>
    <w:rsid w:val="00F761E8"/>
    <w:rsid w:val="00F762BC"/>
    <w:rsid w:val="00F768F0"/>
    <w:rsid w:val="00F7693F"/>
    <w:rsid w:val="00F76DD0"/>
    <w:rsid w:val="00F7791B"/>
    <w:rsid w:val="00F802E2"/>
    <w:rsid w:val="00F802FF"/>
    <w:rsid w:val="00F80445"/>
    <w:rsid w:val="00F8046A"/>
    <w:rsid w:val="00F80D9A"/>
    <w:rsid w:val="00F80E0D"/>
    <w:rsid w:val="00F811A4"/>
    <w:rsid w:val="00F816EC"/>
    <w:rsid w:val="00F81DB3"/>
    <w:rsid w:val="00F81F29"/>
    <w:rsid w:val="00F81FBE"/>
    <w:rsid w:val="00F82452"/>
    <w:rsid w:val="00F8253B"/>
    <w:rsid w:val="00F827AA"/>
    <w:rsid w:val="00F82A91"/>
    <w:rsid w:val="00F82F88"/>
    <w:rsid w:val="00F8391A"/>
    <w:rsid w:val="00F83EB2"/>
    <w:rsid w:val="00F83EE1"/>
    <w:rsid w:val="00F840F0"/>
    <w:rsid w:val="00F846BD"/>
    <w:rsid w:val="00F84711"/>
    <w:rsid w:val="00F849FC"/>
    <w:rsid w:val="00F84B82"/>
    <w:rsid w:val="00F85053"/>
    <w:rsid w:val="00F85C6C"/>
    <w:rsid w:val="00F85CE3"/>
    <w:rsid w:val="00F86018"/>
    <w:rsid w:val="00F86319"/>
    <w:rsid w:val="00F8635E"/>
    <w:rsid w:val="00F868DB"/>
    <w:rsid w:val="00F86A40"/>
    <w:rsid w:val="00F86C9E"/>
    <w:rsid w:val="00F86DF3"/>
    <w:rsid w:val="00F86EBD"/>
    <w:rsid w:val="00F8708E"/>
    <w:rsid w:val="00F870EF"/>
    <w:rsid w:val="00F8741D"/>
    <w:rsid w:val="00F8749D"/>
    <w:rsid w:val="00F87538"/>
    <w:rsid w:val="00F87BCD"/>
    <w:rsid w:val="00F90012"/>
    <w:rsid w:val="00F904C7"/>
    <w:rsid w:val="00F90896"/>
    <w:rsid w:val="00F90F88"/>
    <w:rsid w:val="00F9102F"/>
    <w:rsid w:val="00F919DB"/>
    <w:rsid w:val="00F91BC9"/>
    <w:rsid w:val="00F91BD0"/>
    <w:rsid w:val="00F91D0C"/>
    <w:rsid w:val="00F920C5"/>
    <w:rsid w:val="00F921DD"/>
    <w:rsid w:val="00F92751"/>
    <w:rsid w:val="00F928B8"/>
    <w:rsid w:val="00F928D7"/>
    <w:rsid w:val="00F928E3"/>
    <w:rsid w:val="00F92ED5"/>
    <w:rsid w:val="00F92FAE"/>
    <w:rsid w:val="00F93288"/>
    <w:rsid w:val="00F932AA"/>
    <w:rsid w:val="00F934BB"/>
    <w:rsid w:val="00F93D1E"/>
    <w:rsid w:val="00F93FD2"/>
    <w:rsid w:val="00F94110"/>
    <w:rsid w:val="00F9412F"/>
    <w:rsid w:val="00F941A9"/>
    <w:rsid w:val="00F94222"/>
    <w:rsid w:val="00F944CC"/>
    <w:rsid w:val="00F949AE"/>
    <w:rsid w:val="00F94E40"/>
    <w:rsid w:val="00F94F0B"/>
    <w:rsid w:val="00F94F3F"/>
    <w:rsid w:val="00F95290"/>
    <w:rsid w:val="00F95C2B"/>
    <w:rsid w:val="00F95C84"/>
    <w:rsid w:val="00F95DFE"/>
    <w:rsid w:val="00F962D9"/>
    <w:rsid w:val="00F96650"/>
    <w:rsid w:val="00F9673D"/>
    <w:rsid w:val="00F96D76"/>
    <w:rsid w:val="00F96DC5"/>
    <w:rsid w:val="00F97171"/>
    <w:rsid w:val="00F97885"/>
    <w:rsid w:val="00F97F89"/>
    <w:rsid w:val="00FA05C8"/>
    <w:rsid w:val="00FA05F0"/>
    <w:rsid w:val="00FA062E"/>
    <w:rsid w:val="00FA08CB"/>
    <w:rsid w:val="00FA12BF"/>
    <w:rsid w:val="00FA1AA2"/>
    <w:rsid w:val="00FA201D"/>
    <w:rsid w:val="00FA227D"/>
    <w:rsid w:val="00FA22AA"/>
    <w:rsid w:val="00FA2426"/>
    <w:rsid w:val="00FA24E9"/>
    <w:rsid w:val="00FA2ABE"/>
    <w:rsid w:val="00FA2ED7"/>
    <w:rsid w:val="00FA2FAD"/>
    <w:rsid w:val="00FA2FB7"/>
    <w:rsid w:val="00FA381A"/>
    <w:rsid w:val="00FA3BDA"/>
    <w:rsid w:val="00FA3D21"/>
    <w:rsid w:val="00FA3E51"/>
    <w:rsid w:val="00FA439D"/>
    <w:rsid w:val="00FA4589"/>
    <w:rsid w:val="00FA4662"/>
    <w:rsid w:val="00FA4C78"/>
    <w:rsid w:val="00FA4D65"/>
    <w:rsid w:val="00FA4FDA"/>
    <w:rsid w:val="00FA50BE"/>
    <w:rsid w:val="00FA56B3"/>
    <w:rsid w:val="00FA5702"/>
    <w:rsid w:val="00FA584A"/>
    <w:rsid w:val="00FA5AE8"/>
    <w:rsid w:val="00FA60D2"/>
    <w:rsid w:val="00FA72A6"/>
    <w:rsid w:val="00FA72AE"/>
    <w:rsid w:val="00FA74AF"/>
    <w:rsid w:val="00FA74C1"/>
    <w:rsid w:val="00FA76EB"/>
    <w:rsid w:val="00FA7826"/>
    <w:rsid w:val="00FA79AF"/>
    <w:rsid w:val="00FA7EF2"/>
    <w:rsid w:val="00FB092C"/>
    <w:rsid w:val="00FB094E"/>
    <w:rsid w:val="00FB0C98"/>
    <w:rsid w:val="00FB0E5B"/>
    <w:rsid w:val="00FB0EC9"/>
    <w:rsid w:val="00FB1236"/>
    <w:rsid w:val="00FB14B0"/>
    <w:rsid w:val="00FB17AA"/>
    <w:rsid w:val="00FB18C9"/>
    <w:rsid w:val="00FB20C0"/>
    <w:rsid w:val="00FB2387"/>
    <w:rsid w:val="00FB2959"/>
    <w:rsid w:val="00FB2A4F"/>
    <w:rsid w:val="00FB2C1E"/>
    <w:rsid w:val="00FB3198"/>
    <w:rsid w:val="00FB33A1"/>
    <w:rsid w:val="00FB3582"/>
    <w:rsid w:val="00FB36DE"/>
    <w:rsid w:val="00FB3817"/>
    <w:rsid w:val="00FB3D10"/>
    <w:rsid w:val="00FB3E0C"/>
    <w:rsid w:val="00FB47A3"/>
    <w:rsid w:val="00FB4E70"/>
    <w:rsid w:val="00FB5472"/>
    <w:rsid w:val="00FB55A9"/>
    <w:rsid w:val="00FB5637"/>
    <w:rsid w:val="00FB577B"/>
    <w:rsid w:val="00FB5868"/>
    <w:rsid w:val="00FB5F1D"/>
    <w:rsid w:val="00FB6034"/>
    <w:rsid w:val="00FB610D"/>
    <w:rsid w:val="00FB63A0"/>
    <w:rsid w:val="00FB691D"/>
    <w:rsid w:val="00FB69BD"/>
    <w:rsid w:val="00FB6BD0"/>
    <w:rsid w:val="00FB6DC3"/>
    <w:rsid w:val="00FB74D3"/>
    <w:rsid w:val="00FB774F"/>
    <w:rsid w:val="00FB7855"/>
    <w:rsid w:val="00FB7A31"/>
    <w:rsid w:val="00FC00A6"/>
    <w:rsid w:val="00FC0168"/>
    <w:rsid w:val="00FC0260"/>
    <w:rsid w:val="00FC03AB"/>
    <w:rsid w:val="00FC0668"/>
    <w:rsid w:val="00FC066A"/>
    <w:rsid w:val="00FC08D8"/>
    <w:rsid w:val="00FC0AED"/>
    <w:rsid w:val="00FC0BEE"/>
    <w:rsid w:val="00FC0CB0"/>
    <w:rsid w:val="00FC0E66"/>
    <w:rsid w:val="00FC1041"/>
    <w:rsid w:val="00FC137B"/>
    <w:rsid w:val="00FC154F"/>
    <w:rsid w:val="00FC16B0"/>
    <w:rsid w:val="00FC1850"/>
    <w:rsid w:val="00FC1BA1"/>
    <w:rsid w:val="00FC2036"/>
    <w:rsid w:val="00FC23D5"/>
    <w:rsid w:val="00FC2671"/>
    <w:rsid w:val="00FC2851"/>
    <w:rsid w:val="00FC2AB6"/>
    <w:rsid w:val="00FC2AF5"/>
    <w:rsid w:val="00FC30F3"/>
    <w:rsid w:val="00FC339E"/>
    <w:rsid w:val="00FC3424"/>
    <w:rsid w:val="00FC369B"/>
    <w:rsid w:val="00FC37FF"/>
    <w:rsid w:val="00FC396D"/>
    <w:rsid w:val="00FC399A"/>
    <w:rsid w:val="00FC3FC1"/>
    <w:rsid w:val="00FC4106"/>
    <w:rsid w:val="00FC47C3"/>
    <w:rsid w:val="00FC49AF"/>
    <w:rsid w:val="00FC5125"/>
    <w:rsid w:val="00FC59F3"/>
    <w:rsid w:val="00FC5BB9"/>
    <w:rsid w:val="00FC5F65"/>
    <w:rsid w:val="00FC6117"/>
    <w:rsid w:val="00FC63BD"/>
    <w:rsid w:val="00FC6453"/>
    <w:rsid w:val="00FC664E"/>
    <w:rsid w:val="00FC6AEA"/>
    <w:rsid w:val="00FC6F2C"/>
    <w:rsid w:val="00FC7086"/>
    <w:rsid w:val="00FD0791"/>
    <w:rsid w:val="00FD0AE8"/>
    <w:rsid w:val="00FD0CBD"/>
    <w:rsid w:val="00FD0E01"/>
    <w:rsid w:val="00FD112E"/>
    <w:rsid w:val="00FD114C"/>
    <w:rsid w:val="00FD12C4"/>
    <w:rsid w:val="00FD13E7"/>
    <w:rsid w:val="00FD1413"/>
    <w:rsid w:val="00FD1449"/>
    <w:rsid w:val="00FD15DC"/>
    <w:rsid w:val="00FD17B6"/>
    <w:rsid w:val="00FD1901"/>
    <w:rsid w:val="00FD19C9"/>
    <w:rsid w:val="00FD1EC4"/>
    <w:rsid w:val="00FD2091"/>
    <w:rsid w:val="00FD2313"/>
    <w:rsid w:val="00FD262F"/>
    <w:rsid w:val="00FD28F4"/>
    <w:rsid w:val="00FD326B"/>
    <w:rsid w:val="00FD32F1"/>
    <w:rsid w:val="00FD3750"/>
    <w:rsid w:val="00FD3799"/>
    <w:rsid w:val="00FD4050"/>
    <w:rsid w:val="00FD40BB"/>
    <w:rsid w:val="00FD4305"/>
    <w:rsid w:val="00FD4936"/>
    <w:rsid w:val="00FD4E31"/>
    <w:rsid w:val="00FD517D"/>
    <w:rsid w:val="00FD5326"/>
    <w:rsid w:val="00FD5502"/>
    <w:rsid w:val="00FD577B"/>
    <w:rsid w:val="00FD5AEE"/>
    <w:rsid w:val="00FD5E07"/>
    <w:rsid w:val="00FD5EFF"/>
    <w:rsid w:val="00FD690A"/>
    <w:rsid w:val="00FD6A17"/>
    <w:rsid w:val="00FD6D58"/>
    <w:rsid w:val="00FD6FB5"/>
    <w:rsid w:val="00FD7062"/>
    <w:rsid w:val="00FD73FA"/>
    <w:rsid w:val="00FD7787"/>
    <w:rsid w:val="00FD79B1"/>
    <w:rsid w:val="00FD7B6B"/>
    <w:rsid w:val="00FD7B81"/>
    <w:rsid w:val="00FD7DF6"/>
    <w:rsid w:val="00FD7E46"/>
    <w:rsid w:val="00FE001C"/>
    <w:rsid w:val="00FE00C1"/>
    <w:rsid w:val="00FE020F"/>
    <w:rsid w:val="00FE09AA"/>
    <w:rsid w:val="00FE0CFC"/>
    <w:rsid w:val="00FE0EA4"/>
    <w:rsid w:val="00FE0F1A"/>
    <w:rsid w:val="00FE1482"/>
    <w:rsid w:val="00FE1615"/>
    <w:rsid w:val="00FE19D5"/>
    <w:rsid w:val="00FE1AA6"/>
    <w:rsid w:val="00FE1C35"/>
    <w:rsid w:val="00FE1D07"/>
    <w:rsid w:val="00FE1F36"/>
    <w:rsid w:val="00FE1F60"/>
    <w:rsid w:val="00FE2027"/>
    <w:rsid w:val="00FE2077"/>
    <w:rsid w:val="00FE207D"/>
    <w:rsid w:val="00FE2240"/>
    <w:rsid w:val="00FE274E"/>
    <w:rsid w:val="00FE2982"/>
    <w:rsid w:val="00FE2A60"/>
    <w:rsid w:val="00FE2ABB"/>
    <w:rsid w:val="00FE3172"/>
    <w:rsid w:val="00FE335F"/>
    <w:rsid w:val="00FE34B6"/>
    <w:rsid w:val="00FE4379"/>
    <w:rsid w:val="00FE4450"/>
    <w:rsid w:val="00FE4758"/>
    <w:rsid w:val="00FE48A4"/>
    <w:rsid w:val="00FE4A22"/>
    <w:rsid w:val="00FE4E6F"/>
    <w:rsid w:val="00FE5065"/>
    <w:rsid w:val="00FE57A2"/>
    <w:rsid w:val="00FE58D8"/>
    <w:rsid w:val="00FE6738"/>
    <w:rsid w:val="00FE6A3D"/>
    <w:rsid w:val="00FE6D7D"/>
    <w:rsid w:val="00FE6E47"/>
    <w:rsid w:val="00FE6FF4"/>
    <w:rsid w:val="00FE7017"/>
    <w:rsid w:val="00FE7045"/>
    <w:rsid w:val="00FE7101"/>
    <w:rsid w:val="00FE72FA"/>
    <w:rsid w:val="00FE73F9"/>
    <w:rsid w:val="00FE7538"/>
    <w:rsid w:val="00FE79C0"/>
    <w:rsid w:val="00FE7B6F"/>
    <w:rsid w:val="00FE7CAE"/>
    <w:rsid w:val="00FE7E7A"/>
    <w:rsid w:val="00FF046D"/>
    <w:rsid w:val="00FF0474"/>
    <w:rsid w:val="00FF08C5"/>
    <w:rsid w:val="00FF0B72"/>
    <w:rsid w:val="00FF0FE5"/>
    <w:rsid w:val="00FF11F6"/>
    <w:rsid w:val="00FF1338"/>
    <w:rsid w:val="00FF142E"/>
    <w:rsid w:val="00FF155B"/>
    <w:rsid w:val="00FF1A7E"/>
    <w:rsid w:val="00FF1AD0"/>
    <w:rsid w:val="00FF1BAB"/>
    <w:rsid w:val="00FF2B06"/>
    <w:rsid w:val="00FF2B7E"/>
    <w:rsid w:val="00FF36E0"/>
    <w:rsid w:val="00FF38F9"/>
    <w:rsid w:val="00FF397E"/>
    <w:rsid w:val="00FF39D0"/>
    <w:rsid w:val="00FF3B6E"/>
    <w:rsid w:val="00FF3BC6"/>
    <w:rsid w:val="00FF3FD0"/>
    <w:rsid w:val="00FF43F4"/>
    <w:rsid w:val="00FF4579"/>
    <w:rsid w:val="00FF469D"/>
    <w:rsid w:val="00FF4734"/>
    <w:rsid w:val="00FF48EF"/>
    <w:rsid w:val="00FF4A51"/>
    <w:rsid w:val="00FF4BA0"/>
    <w:rsid w:val="00FF4F00"/>
    <w:rsid w:val="00FF4FD9"/>
    <w:rsid w:val="00FF5509"/>
    <w:rsid w:val="00FF5A65"/>
    <w:rsid w:val="00FF60BF"/>
    <w:rsid w:val="00FF64E2"/>
    <w:rsid w:val="00FF6585"/>
    <w:rsid w:val="00FF659D"/>
    <w:rsid w:val="00FF6768"/>
    <w:rsid w:val="00FF6906"/>
    <w:rsid w:val="00FF6A70"/>
    <w:rsid w:val="00FF6FA6"/>
    <w:rsid w:val="00FF7155"/>
    <w:rsid w:val="00FF7412"/>
    <w:rsid w:val="00FF790E"/>
    <w:rsid w:val="00FF7AA5"/>
    <w:rsid w:val="00FF7C86"/>
    <w:rsid w:val="00FF7D70"/>
    <w:rsid w:val="00FF7DD7"/>
    <w:rsid w:val="00FF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666"/>
  </w:style>
  <w:style w:type="paragraph" w:styleId="1">
    <w:name w:val="heading 1"/>
    <w:basedOn w:val="a"/>
    <w:next w:val="a"/>
    <w:link w:val="10"/>
    <w:uiPriority w:val="9"/>
    <w:qFormat/>
    <w:rsid w:val="00AD6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D6666"/>
    <w:pPr>
      <w:spacing w:after="0" w:line="240" w:lineRule="auto"/>
    </w:pPr>
  </w:style>
  <w:style w:type="table" w:styleId="a4">
    <w:name w:val="Table Grid"/>
    <w:basedOn w:val="a1"/>
    <w:uiPriority w:val="59"/>
    <w:rsid w:val="00E36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3C2B96404E22B45A356BB9E487F235A" ma:contentTypeVersion="0" ma:contentTypeDescription="Создание документа." ma:contentTypeScope="" ma:versionID="d9412c8733c418d8d6e1ad6d0362468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4CB4BB5-F784-4750-A202-4A67547DDA57}"/>
</file>

<file path=customXml/itemProps2.xml><?xml version="1.0" encoding="utf-8"?>
<ds:datastoreItem xmlns:ds="http://schemas.openxmlformats.org/officeDocument/2006/customXml" ds:itemID="{3626D5CA-DEA3-43ED-9CA7-D7613AF36AD9}"/>
</file>

<file path=customXml/itemProps3.xml><?xml version="1.0" encoding="utf-8"?>
<ds:datastoreItem xmlns:ds="http://schemas.openxmlformats.org/officeDocument/2006/customXml" ds:itemID="{BF257457-C9B5-4D9F-92B4-90404973AF43}"/>
</file>

<file path=customXml/itemProps4.xml><?xml version="1.0" encoding="utf-8"?>
<ds:datastoreItem xmlns:ds="http://schemas.openxmlformats.org/officeDocument/2006/customXml" ds:itemID="{4B548FAD-A7A8-4DC9-9A6F-2CFFFF5B00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17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14-03-19T12:41:00Z</dcterms:created>
  <dcterms:modified xsi:type="dcterms:W3CDTF">2014-03-20T06:23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2B96404E22B45A356BB9E487F235A</vt:lpwstr>
  </property>
</Properties>
</file>